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772B" w14:textId="47EFDEC5" w:rsidR="00393313" w:rsidRPr="00216982" w:rsidRDefault="00B21DB2" w:rsidP="00216982">
      <w:pPr>
        <w:spacing w:line="400" w:lineRule="exact"/>
        <w:ind w:right="543"/>
        <w:jc w:val="center"/>
        <w:rPr>
          <w:kern w:val="0"/>
          <w:sz w:val="28"/>
          <w:szCs w:val="28"/>
        </w:rPr>
      </w:pPr>
      <w:r w:rsidRPr="00216982">
        <w:rPr>
          <w:rFonts w:hint="eastAsia"/>
          <w:kern w:val="0"/>
          <w:sz w:val="28"/>
          <w:szCs w:val="28"/>
        </w:rPr>
        <w:t xml:space="preserve">　　</w:t>
      </w:r>
      <w:r w:rsidR="005312AE" w:rsidRPr="00216982">
        <w:rPr>
          <w:rFonts w:hint="eastAsia"/>
          <w:kern w:val="0"/>
          <w:sz w:val="28"/>
          <w:szCs w:val="28"/>
        </w:rPr>
        <w:t>推奨品選定要綱</w:t>
      </w:r>
    </w:p>
    <w:p w14:paraId="2FCDA7D1" w14:textId="77777777" w:rsidR="00CE6B67" w:rsidRPr="00216982" w:rsidRDefault="00CE6B67" w:rsidP="00CE6B67">
      <w:pPr>
        <w:spacing w:line="400" w:lineRule="exact"/>
        <w:ind w:left="851" w:right="543"/>
        <w:rPr>
          <w:szCs w:val="21"/>
        </w:rPr>
      </w:pPr>
      <w:r w:rsidRPr="00216982">
        <w:rPr>
          <w:rFonts w:hint="eastAsia"/>
          <w:szCs w:val="21"/>
        </w:rPr>
        <w:t xml:space="preserve">　（目的）</w:t>
      </w:r>
    </w:p>
    <w:p w14:paraId="7FABBFD5" w14:textId="3180C916" w:rsidR="00CE6B67" w:rsidRPr="00216982" w:rsidRDefault="00CE6B67" w:rsidP="00393313">
      <w:pPr>
        <w:ind w:left="1061" w:right="543" w:hanging="210"/>
        <w:rPr>
          <w:szCs w:val="21"/>
        </w:rPr>
      </w:pPr>
      <w:r w:rsidRPr="00216982">
        <w:rPr>
          <w:rFonts w:hint="eastAsia"/>
          <w:szCs w:val="21"/>
        </w:rPr>
        <w:t>第１条　小牧市内で製造又は販売されている土産品の中から、</w:t>
      </w:r>
      <w:r w:rsidR="00844832" w:rsidRPr="00216982">
        <w:rPr>
          <w:rFonts w:hint="eastAsia"/>
          <w:szCs w:val="21"/>
        </w:rPr>
        <w:t>郷土色等に優れた物を推奨品とすることにより、小牧の特産品等の育</w:t>
      </w:r>
      <w:r w:rsidRPr="00216982">
        <w:rPr>
          <w:rFonts w:hint="eastAsia"/>
          <w:szCs w:val="21"/>
        </w:rPr>
        <w:t>成・発掘・振興に寄与することを目的とする。</w:t>
      </w:r>
    </w:p>
    <w:p w14:paraId="2DCFE333" w14:textId="77777777" w:rsidR="00536D1F" w:rsidRPr="00216982" w:rsidRDefault="00536D1F" w:rsidP="00393313">
      <w:pPr>
        <w:ind w:left="1061" w:right="543" w:hanging="210"/>
        <w:rPr>
          <w:szCs w:val="21"/>
        </w:rPr>
      </w:pPr>
    </w:p>
    <w:p w14:paraId="4762E25B" w14:textId="69BF108D" w:rsidR="00DC3D91" w:rsidRPr="00216982" w:rsidRDefault="00DC3D91" w:rsidP="00DC3D91">
      <w:pPr>
        <w:ind w:left="851" w:right="543"/>
        <w:rPr>
          <w:szCs w:val="21"/>
        </w:rPr>
      </w:pPr>
      <w:r w:rsidRPr="00216982">
        <w:rPr>
          <w:rFonts w:hint="eastAsia"/>
          <w:szCs w:val="21"/>
        </w:rPr>
        <w:t xml:space="preserve">　（</w:t>
      </w:r>
      <w:r w:rsidR="0052252D" w:rsidRPr="00216982">
        <w:rPr>
          <w:rFonts w:hint="eastAsia"/>
          <w:szCs w:val="21"/>
        </w:rPr>
        <w:t>対象商品</w:t>
      </w:r>
      <w:r w:rsidRPr="00216982">
        <w:rPr>
          <w:rFonts w:hint="eastAsia"/>
          <w:szCs w:val="21"/>
        </w:rPr>
        <w:t>）</w:t>
      </w:r>
    </w:p>
    <w:p w14:paraId="379294E0" w14:textId="1808A57F" w:rsidR="00DC3D91" w:rsidRPr="00216982" w:rsidRDefault="00DC3D91" w:rsidP="00DC3D91">
      <w:pPr>
        <w:ind w:left="851" w:right="543"/>
        <w:rPr>
          <w:szCs w:val="21"/>
        </w:rPr>
      </w:pPr>
      <w:r w:rsidRPr="00216982">
        <w:rPr>
          <w:rFonts w:hint="eastAsia"/>
          <w:szCs w:val="21"/>
        </w:rPr>
        <w:t>第２条　推奨品の</w:t>
      </w:r>
      <w:r w:rsidR="0052252D" w:rsidRPr="00216982">
        <w:rPr>
          <w:rFonts w:hint="eastAsia"/>
          <w:szCs w:val="21"/>
        </w:rPr>
        <w:t>対象</w:t>
      </w:r>
      <w:r w:rsidRPr="00216982">
        <w:rPr>
          <w:rFonts w:hint="eastAsia"/>
          <w:szCs w:val="21"/>
        </w:rPr>
        <w:t>商品は、次のいずれかに該当すること。</w:t>
      </w:r>
    </w:p>
    <w:p w14:paraId="0E64A3E1" w14:textId="39B59208" w:rsidR="00DB7228" w:rsidRPr="00216982" w:rsidRDefault="00DC3D91" w:rsidP="00DC3D91">
      <w:pPr>
        <w:ind w:left="851" w:right="543"/>
        <w:rPr>
          <w:szCs w:val="21"/>
        </w:rPr>
      </w:pPr>
      <w:r w:rsidRPr="00216982">
        <w:rPr>
          <w:rFonts w:hint="eastAsia"/>
          <w:szCs w:val="21"/>
        </w:rPr>
        <w:t xml:space="preserve">　（１）小牧山城、信長、麒麟の花押、石垣、</w:t>
      </w:r>
      <w:r w:rsidR="006A7C2A" w:rsidRPr="00216982">
        <w:rPr>
          <w:rFonts w:hint="eastAsia"/>
          <w:szCs w:val="21"/>
        </w:rPr>
        <w:t>家康、小牧・長久手の</w:t>
      </w:r>
      <w:r w:rsidR="0097236D">
        <w:rPr>
          <w:rFonts w:hint="eastAsia"/>
          <w:szCs w:val="21"/>
        </w:rPr>
        <w:t>合戦</w:t>
      </w:r>
      <w:r w:rsidR="00F1637B" w:rsidRPr="00216982">
        <w:rPr>
          <w:rFonts w:hint="eastAsia"/>
          <w:szCs w:val="21"/>
        </w:rPr>
        <w:t>、</w:t>
      </w:r>
      <w:r w:rsidRPr="00216982">
        <w:rPr>
          <w:rFonts w:hint="eastAsia"/>
          <w:szCs w:val="21"/>
        </w:rPr>
        <w:t>こまき山</w:t>
      </w:r>
      <w:r w:rsidR="00DB7228" w:rsidRPr="00216982">
        <w:rPr>
          <w:rFonts w:hint="eastAsia"/>
          <w:szCs w:val="21"/>
        </w:rPr>
        <w:t>(</w:t>
      </w:r>
      <w:r w:rsidR="00DB7228" w:rsidRPr="00216982">
        <w:rPr>
          <w:rFonts w:hint="eastAsia"/>
          <w:szCs w:val="21"/>
        </w:rPr>
        <w:t>小牧市のゆ</w:t>
      </w:r>
    </w:p>
    <w:p w14:paraId="0D662AB9" w14:textId="63CC51F4" w:rsidR="00DC3D91" w:rsidRPr="00216982" w:rsidRDefault="00DB7228" w:rsidP="00DB7228">
      <w:pPr>
        <w:ind w:left="851" w:right="543" w:firstLineChars="300" w:firstLine="630"/>
        <w:rPr>
          <w:szCs w:val="21"/>
        </w:rPr>
      </w:pPr>
      <w:r w:rsidRPr="00216982">
        <w:rPr>
          <w:rFonts w:hint="eastAsia"/>
          <w:szCs w:val="21"/>
        </w:rPr>
        <w:t>るキャラ</w:t>
      </w:r>
      <w:r w:rsidRPr="00216982">
        <w:rPr>
          <w:rFonts w:hint="eastAsia"/>
          <w:szCs w:val="21"/>
        </w:rPr>
        <w:t>)</w:t>
      </w:r>
      <w:r w:rsidR="00DC3D91" w:rsidRPr="00216982">
        <w:rPr>
          <w:rFonts w:hint="eastAsia"/>
          <w:szCs w:val="21"/>
        </w:rPr>
        <w:t>など小牧の名所・歴史に因んだ商品。</w:t>
      </w:r>
    </w:p>
    <w:p w14:paraId="2381AA6A" w14:textId="574FC896" w:rsidR="00DC3D91" w:rsidRPr="00216982" w:rsidRDefault="00DC3D91" w:rsidP="00DC3D91">
      <w:pPr>
        <w:ind w:left="851" w:right="543"/>
        <w:rPr>
          <w:szCs w:val="21"/>
        </w:rPr>
      </w:pPr>
      <w:r w:rsidRPr="00216982">
        <w:rPr>
          <w:rFonts w:hint="eastAsia"/>
          <w:szCs w:val="21"/>
        </w:rPr>
        <w:t xml:space="preserve">　（２）名古屋コーチン、桃、ぶどう、えび芋など小牧</w:t>
      </w:r>
      <w:r w:rsidR="0052252D" w:rsidRPr="00216982">
        <w:rPr>
          <w:rFonts w:hint="eastAsia"/>
          <w:szCs w:val="21"/>
        </w:rPr>
        <w:t>の</w:t>
      </w:r>
      <w:r w:rsidRPr="00216982">
        <w:rPr>
          <w:rFonts w:hint="eastAsia"/>
          <w:szCs w:val="21"/>
        </w:rPr>
        <w:t>産品を原材料とする商品。</w:t>
      </w:r>
    </w:p>
    <w:p w14:paraId="4A6D8176" w14:textId="05F34517" w:rsidR="00DC3D91" w:rsidRPr="00216982" w:rsidRDefault="00DC3D91" w:rsidP="00DC3D91">
      <w:pPr>
        <w:ind w:left="851" w:right="543" w:firstLineChars="100" w:firstLine="210"/>
        <w:rPr>
          <w:szCs w:val="21"/>
        </w:rPr>
      </w:pPr>
      <w:r w:rsidRPr="00216982">
        <w:rPr>
          <w:rFonts w:hint="eastAsia"/>
          <w:szCs w:val="21"/>
        </w:rPr>
        <w:t>（３）観光の魅力発信に繋がるものとして、</w:t>
      </w:r>
      <w:r w:rsidR="0052252D" w:rsidRPr="00216982">
        <w:rPr>
          <w:rFonts w:hint="eastAsia"/>
          <w:szCs w:val="21"/>
        </w:rPr>
        <w:t>会長</w:t>
      </w:r>
      <w:r w:rsidRPr="00216982">
        <w:rPr>
          <w:rFonts w:hint="eastAsia"/>
          <w:szCs w:val="21"/>
        </w:rPr>
        <w:t>が認めた商品。</w:t>
      </w:r>
    </w:p>
    <w:p w14:paraId="3A0B0935" w14:textId="3ED6D96C" w:rsidR="0052252D" w:rsidRPr="00216982" w:rsidRDefault="0052252D" w:rsidP="00393313">
      <w:pPr>
        <w:ind w:left="851" w:right="543"/>
        <w:rPr>
          <w:szCs w:val="21"/>
        </w:rPr>
      </w:pPr>
      <w:r w:rsidRPr="00216982">
        <w:rPr>
          <w:rFonts w:hint="eastAsia"/>
          <w:szCs w:val="21"/>
        </w:rPr>
        <w:t xml:space="preserve">２　</w:t>
      </w:r>
      <w:r w:rsidR="006A0922" w:rsidRPr="00216982">
        <w:rPr>
          <w:rFonts w:hint="eastAsia"/>
          <w:szCs w:val="21"/>
        </w:rPr>
        <w:t>食品の場合は５日以上の</w:t>
      </w:r>
      <w:r w:rsidRPr="00216982">
        <w:rPr>
          <w:rFonts w:hint="eastAsia"/>
          <w:szCs w:val="21"/>
        </w:rPr>
        <w:t>賞味期限が</w:t>
      </w:r>
      <w:r w:rsidR="006A0922" w:rsidRPr="00216982">
        <w:rPr>
          <w:rFonts w:hint="eastAsia"/>
          <w:szCs w:val="21"/>
        </w:rPr>
        <w:t>保証されている</w:t>
      </w:r>
      <w:r w:rsidRPr="00216982">
        <w:rPr>
          <w:rFonts w:hint="eastAsia"/>
          <w:szCs w:val="21"/>
        </w:rPr>
        <w:t>こと。</w:t>
      </w:r>
    </w:p>
    <w:p w14:paraId="1B4BDE97" w14:textId="77777777" w:rsidR="00536D1F" w:rsidRPr="00216982" w:rsidRDefault="00536D1F" w:rsidP="00393313">
      <w:pPr>
        <w:ind w:left="851" w:right="543"/>
        <w:rPr>
          <w:szCs w:val="21"/>
        </w:rPr>
      </w:pPr>
    </w:p>
    <w:p w14:paraId="7AEB5672" w14:textId="41B0E341" w:rsidR="00CE6B67" w:rsidRPr="00216982" w:rsidRDefault="00CE6B67" w:rsidP="00393313">
      <w:pPr>
        <w:ind w:left="851" w:right="543"/>
        <w:rPr>
          <w:szCs w:val="21"/>
        </w:rPr>
      </w:pPr>
      <w:r w:rsidRPr="00216982">
        <w:rPr>
          <w:rFonts w:hint="eastAsia"/>
          <w:szCs w:val="21"/>
        </w:rPr>
        <w:t xml:space="preserve">　（推奨品の認定）</w:t>
      </w:r>
    </w:p>
    <w:p w14:paraId="31604E39" w14:textId="2422C63A" w:rsidR="00CE6B67" w:rsidRPr="00216982" w:rsidRDefault="00CE6B67" w:rsidP="00393313">
      <w:pPr>
        <w:ind w:left="851" w:right="543"/>
        <w:rPr>
          <w:szCs w:val="21"/>
        </w:rPr>
      </w:pPr>
      <w:r w:rsidRPr="00216982">
        <w:rPr>
          <w:rFonts w:hint="eastAsia"/>
          <w:szCs w:val="21"/>
        </w:rPr>
        <w:t>第</w:t>
      </w:r>
      <w:r w:rsidR="00750320" w:rsidRPr="00216982">
        <w:rPr>
          <w:rFonts w:hint="eastAsia"/>
          <w:szCs w:val="21"/>
        </w:rPr>
        <w:t>３</w:t>
      </w:r>
      <w:r w:rsidRPr="00216982">
        <w:rPr>
          <w:rFonts w:hint="eastAsia"/>
          <w:szCs w:val="21"/>
        </w:rPr>
        <w:t>条　推奨品は、選定会を行い</w:t>
      </w:r>
      <w:r w:rsidR="00B96808" w:rsidRPr="00216982">
        <w:rPr>
          <w:rFonts w:hint="eastAsia"/>
          <w:szCs w:val="21"/>
        </w:rPr>
        <w:t>(</w:t>
      </w:r>
      <w:r w:rsidR="00B96808" w:rsidRPr="00216982">
        <w:rPr>
          <w:rFonts w:hint="eastAsia"/>
          <w:szCs w:val="21"/>
        </w:rPr>
        <w:t>一社</w:t>
      </w:r>
      <w:r w:rsidR="00B96808" w:rsidRPr="00216982">
        <w:rPr>
          <w:rFonts w:hint="eastAsia"/>
          <w:szCs w:val="21"/>
        </w:rPr>
        <w:t>)</w:t>
      </w:r>
      <w:r w:rsidRPr="00216982">
        <w:rPr>
          <w:rFonts w:hint="eastAsia"/>
          <w:szCs w:val="21"/>
        </w:rPr>
        <w:t>小牧市観光協会会長</w:t>
      </w:r>
      <w:r w:rsidR="00B96808" w:rsidRPr="00216982">
        <w:rPr>
          <w:rFonts w:hint="eastAsia"/>
          <w:szCs w:val="21"/>
        </w:rPr>
        <w:t>(</w:t>
      </w:r>
      <w:r w:rsidR="00B96808" w:rsidRPr="00216982">
        <w:rPr>
          <w:rFonts w:hint="eastAsia"/>
          <w:szCs w:val="21"/>
        </w:rPr>
        <w:t>以下、「会長」とする</w:t>
      </w:r>
      <w:r w:rsidR="00B96808" w:rsidRPr="00216982">
        <w:rPr>
          <w:rFonts w:hint="eastAsia"/>
          <w:szCs w:val="21"/>
        </w:rPr>
        <w:t>)</w:t>
      </w:r>
      <w:r w:rsidRPr="00216982">
        <w:rPr>
          <w:rFonts w:hint="eastAsia"/>
          <w:szCs w:val="21"/>
        </w:rPr>
        <w:t>が認定する。</w:t>
      </w:r>
    </w:p>
    <w:p w14:paraId="56A5AF75" w14:textId="77777777" w:rsidR="00CE6B67" w:rsidRPr="00216982" w:rsidRDefault="00CE6B67" w:rsidP="00393313">
      <w:pPr>
        <w:ind w:left="851" w:right="543"/>
        <w:rPr>
          <w:szCs w:val="21"/>
        </w:rPr>
      </w:pPr>
      <w:r w:rsidRPr="00216982">
        <w:rPr>
          <w:rFonts w:hint="eastAsia"/>
          <w:szCs w:val="21"/>
        </w:rPr>
        <w:t>２　認定期間は２年間とする。ただし、認定期間を更新することができる。</w:t>
      </w:r>
    </w:p>
    <w:p w14:paraId="6C604D07" w14:textId="651B53E5" w:rsidR="00383EEF" w:rsidRPr="00216982" w:rsidRDefault="00CE6B67" w:rsidP="00383EEF">
      <w:pPr>
        <w:ind w:left="1061" w:right="543" w:hanging="210"/>
        <w:rPr>
          <w:szCs w:val="21"/>
        </w:rPr>
      </w:pPr>
      <w:r w:rsidRPr="00216982">
        <w:rPr>
          <w:rFonts w:hint="eastAsia"/>
          <w:szCs w:val="21"/>
        </w:rPr>
        <w:t xml:space="preserve">３　</w:t>
      </w:r>
      <w:r w:rsidR="00383EEF" w:rsidRPr="00216982">
        <w:rPr>
          <w:rFonts w:hint="eastAsia"/>
          <w:szCs w:val="21"/>
        </w:rPr>
        <w:t>認定期間中において、選定基準に関する項目で変更が生じたときは、</w:t>
      </w:r>
      <w:r w:rsidR="00383EEF" w:rsidRPr="00216982">
        <w:rPr>
          <w:rFonts w:hint="eastAsia"/>
          <w:szCs w:val="21"/>
        </w:rPr>
        <w:t>(</w:t>
      </w:r>
      <w:r w:rsidR="00383EEF" w:rsidRPr="00216982">
        <w:rPr>
          <w:rFonts w:hint="eastAsia"/>
          <w:szCs w:val="21"/>
        </w:rPr>
        <w:t>一社</w:t>
      </w:r>
      <w:r w:rsidR="00383EEF" w:rsidRPr="00216982">
        <w:rPr>
          <w:rFonts w:hint="eastAsia"/>
          <w:szCs w:val="21"/>
        </w:rPr>
        <w:t>)</w:t>
      </w:r>
      <w:r w:rsidR="00383EEF" w:rsidRPr="00216982">
        <w:rPr>
          <w:rFonts w:hint="eastAsia"/>
          <w:szCs w:val="21"/>
        </w:rPr>
        <w:t>小牧市観光協会へ変更届</w:t>
      </w:r>
      <w:r w:rsidR="00383EEF" w:rsidRPr="00A82FAE">
        <w:rPr>
          <w:rFonts w:asciiTheme="minorEastAsia" w:hAnsiTheme="minorEastAsia" w:hint="eastAsia"/>
          <w:bCs/>
          <w:szCs w:val="21"/>
        </w:rPr>
        <w:t>(様式1)</w:t>
      </w:r>
      <w:r w:rsidR="00383EEF" w:rsidRPr="00216982">
        <w:rPr>
          <w:rFonts w:hint="eastAsia"/>
          <w:szCs w:val="21"/>
        </w:rPr>
        <w:t>を提出しなければならない。</w:t>
      </w:r>
    </w:p>
    <w:p w14:paraId="626C28FA" w14:textId="77777777" w:rsidR="00CE6B67" w:rsidRPr="00216982" w:rsidRDefault="00081575" w:rsidP="00393313">
      <w:pPr>
        <w:ind w:left="851" w:right="543"/>
        <w:rPr>
          <w:szCs w:val="21"/>
        </w:rPr>
      </w:pPr>
      <w:r w:rsidRPr="00216982">
        <w:rPr>
          <w:rFonts w:hint="eastAsia"/>
          <w:szCs w:val="21"/>
        </w:rPr>
        <w:t>４　推奨品には、認定証を授与</w:t>
      </w:r>
      <w:r w:rsidR="00CE6B67" w:rsidRPr="00216982">
        <w:rPr>
          <w:rFonts w:hint="eastAsia"/>
          <w:szCs w:val="21"/>
        </w:rPr>
        <w:t>する。</w:t>
      </w:r>
    </w:p>
    <w:p w14:paraId="48A71023" w14:textId="77777777" w:rsidR="00536D1F" w:rsidRPr="00216982" w:rsidRDefault="00536D1F" w:rsidP="00393313">
      <w:pPr>
        <w:ind w:left="851" w:right="543"/>
        <w:rPr>
          <w:szCs w:val="21"/>
        </w:rPr>
      </w:pPr>
    </w:p>
    <w:p w14:paraId="6A6CE253" w14:textId="77777777" w:rsidR="00CE6B67" w:rsidRPr="00216982" w:rsidRDefault="00CE6B67" w:rsidP="00393313">
      <w:pPr>
        <w:ind w:left="851" w:right="543"/>
        <w:rPr>
          <w:szCs w:val="21"/>
        </w:rPr>
      </w:pPr>
      <w:r w:rsidRPr="00216982">
        <w:rPr>
          <w:rFonts w:hint="eastAsia"/>
          <w:szCs w:val="21"/>
        </w:rPr>
        <w:t xml:space="preserve">　（選定会）</w:t>
      </w:r>
    </w:p>
    <w:p w14:paraId="6E336C61" w14:textId="646E5434" w:rsidR="00CE6B67" w:rsidRPr="00216982" w:rsidRDefault="006E1F0C" w:rsidP="00393313">
      <w:pPr>
        <w:ind w:left="851" w:right="543"/>
        <w:rPr>
          <w:szCs w:val="21"/>
        </w:rPr>
      </w:pPr>
      <w:r w:rsidRPr="00216982">
        <w:rPr>
          <w:rFonts w:hint="eastAsia"/>
          <w:szCs w:val="21"/>
        </w:rPr>
        <w:t>第</w:t>
      </w:r>
      <w:r w:rsidR="00BD34AE" w:rsidRPr="00216982">
        <w:rPr>
          <w:rFonts w:hint="eastAsia"/>
          <w:szCs w:val="21"/>
        </w:rPr>
        <w:t>４</w:t>
      </w:r>
      <w:r w:rsidRPr="00216982">
        <w:rPr>
          <w:rFonts w:hint="eastAsia"/>
          <w:szCs w:val="21"/>
        </w:rPr>
        <w:t>条　選定会は２</w:t>
      </w:r>
      <w:r w:rsidR="00081575" w:rsidRPr="00216982">
        <w:rPr>
          <w:rFonts w:hint="eastAsia"/>
          <w:szCs w:val="21"/>
        </w:rPr>
        <w:t>０</w:t>
      </w:r>
      <w:r w:rsidR="00CC3F52" w:rsidRPr="00216982">
        <w:rPr>
          <w:rFonts w:hint="eastAsia"/>
          <w:szCs w:val="21"/>
        </w:rPr>
        <w:t>名以内の委員で構成し、会長が</w:t>
      </w:r>
      <w:r w:rsidR="008D0935" w:rsidRPr="00216982">
        <w:rPr>
          <w:rFonts w:hint="eastAsia"/>
          <w:szCs w:val="21"/>
        </w:rPr>
        <w:t>委</w:t>
      </w:r>
      <w:r w:rsidR="00415BB4" w:rsidRPr="00216982">
        <w:rPr>
          <w:rFonts w:hint="eastAsia"/>
          <w:szCs w:val="21"/>
        </w:rPr>
        <w:t>嘱</w:t>
      </w:r>
      <w:r w:rsidR="00CE6B67" w:rsidRPr="00216982">
        <w:rPr>
          <w:rFonts w:hint="eastAsia"/>
          <w:szCs w:val="21"/>
        </w:rPr>
        <w:t>する。</w:t>
      </w:r>
    </w:p>
    <w:p w14:paraId="45D1CA76" w14:textId="77777777" w:rsidR="00CE6B67" w:rsidRPr="00216982" w:rsidRDefault="00CE6B67" w:rsidP="00393313">
      <w:pPr>
        <w:ind w:left="851" w:right="543"/>
        <w:rPr>
          <w:szCs w:val="21"/>
        </w:rPr>
      </w:pPr>
      <w:r w:rsidRPr="00216982">
        <w:rPr>
          <w:rFonts w:hint="eastAsia"/>
          <w:szCs w:val="21"/>
        </w:rPr>
        <w:t>２　委員の任期は２年とする。ただし、再任を妨げない。</w:t>
      </w:r>
    </w:p>
    <w:p w14:paraId="1C50E936" w14:textId="77777777" w:rsidR="006E1F0C" w:rsidRPr="00216982" w:rsidRDefault="006E1F0C" w:rsidP="00393313">
      <w:pPr>
        <w:ind w:left="851" w:right="543"/>
        <w:rPr>
          <w:szCs w:val="21"/>
        </w:rPr>
      </w:pPr>
      <w:r w:rsidRPr="00216982">
        <w:rPr>
          <w:rFonts w:hint="eastAsia"/>
          <w:szCs w:val="21"/>
        </w:rPr>
        <w:t>３　選定会の実施について必要な事項は別に定める。</w:t>
      </w:r>
    </w:p>
    <w:p w14:paraId="4C22DAEB" w14:textId="77777777" w:rsidR="00536D1F" w:rsidRPr="00216982" w:rsidRDefault="00536D1F" w:rsidP="00393313">
      <w:pPr>
        <w:ind w:left="851" w:right="543"/>
        <w:rPr>
          <w:szCs w:val="21"/>
        </w:rPr>
      </w:pPr>
    </w:p>
    <w:p w14:paraId="670F7603" w14:textId="16AB38DB" w:rsidR="00CE6B67" w:rsidRPr="00216982" w:rsidRDefault="00CE6B67" w:rsidP="00393313">
      <w:pPr>
        <w:ind w:left="851" w:right="543"/>
        <w:rPr>
          <w:szCs w:val="21"/>
        </w:rPr>
      </w:pPr>
      <w:r w:rsidRPr="00216982">
        <w:rPr>
          <w:rFonts w:hint="eastAsia"/>
          <w:szCs w:val="21"/>
        </w:rPr>
        <w:t xml:space="preserve">　（応募の資格）</w:t>
      </w:r>
    </w:p>
    <w:p w14:paraId="5E4AFA3B" w14:textId="4D77D247" w:rsidR="00FB2F52" w:rsidRPr="00216982" w:rsidRDefault="00CE6B67" w:rsidP="0020048D">
      <w:pPr>
        <w:ind w:right="-24" w:firstLine="840"/>
        <w:jc w:val="left"/>
        <w:rPr>
          <w:szCs w:val="21"/>
        </w:rPr>
      </w:pPr>
      <w:r w:rsidRPr="00216982">
        <w:rPr>
          <w:rFonts w:hint="eastAsia"/>
          <w:szCs w:val="21"/>
        </w:rPr>
        <w:t>第</w:t>
      </w:r>
      <w:r w:rsidR="00BD34AE" w:rsidRPr="00216982">
        <w:rPr>
          <w:rFonts w:hint="eastAsia"/>
          <w:szCs w:val="21"/>
        </w:rPr>
        <w:t>５</w:t>
      </w:r>
      <w:r w:rsidRPr="00216982">
        <w:rPr>
          <w:rFonts w:hint="eastAsia"/>
          <w:szCs w:val="21"/>
        </w:rPr>
        <w:t xml:space="preserve">条　</w:t>
      </w:r>
      <w:r w:rsidR="00FB2F52" w:rsidRPr="00216982">
        <w:rPr>
          <w:rFonts w:hint="eastAsia"/>
          <w:szCs w:val="21"/>
        </w:rPr>
        <w:t>推奨品の</w:t>
      </w:r>
      <w:r w:rsidR="0052252D" w:rsidRPr="00216982">
        <w:rPr>
          <w:rFonts w:hint="eastAsia"/>
          <w:szCs w:val="21"/>
        </w:rPr>
        <w:t>応募を</w:t>
      </w:r>
      <w:r w:rsidR="00FB2F52" w:rsidRPr="00216982">
        <w:rPr>
          <w:rFonts w:hint="eastAsia"/>
          <w:szCs w:val="21"/>
        </w:rPr>
        <w:t>する</w:t>
      </w:r>
      <w:r w:rsidR="006A0922" w:rsidRPr="00216982">
        <w:rPr>
          <w:rFonts w:hint="eastAsia"/>
          <w:szCs w:val="21"/>
        </w:rPr>
        <w:t>者</w:t>
      </w:r>
      <w:r w:rsidR="00FB2F52" w:rsidRPr="00216982">
        <w:rPr>
          <w:rFonts w:hint="eastAsia"/>
          <w:szCs w:val="21"/>
        </w:rPr>
        <w:t>は、次の各号のいずれにも該当する</w:t>
      </w:r>
      <w:r w:rsidR="006A0922" w:rsidRPr="00216982">
        <w:rPr>
          <w:rFonts w:hint="eastAsia"/>
          <w:szCs w:val="21"/>
        </w:rPr>
        <w:t>こと</w:t>
      </w:r>
      <w:r w:rsidR="00FB2F52" w:rsidRPr="00216982">
        <w:rPr>
          <w:rFonts w:hint="eastAsia"/>
          <w:szCs w:val="21"/>
        </w:rPr>
        <w:t>。</w:t>
      </w:r>
    </w:p>
    <w:p w14:paraId="7B685621" w14:textId="77777777" w:rsidR="00536D1F" w:rsidRPr="00216982" w:rsidRDefault="00FB2F52" w:rsidP="008116D9">
      <w:pPr>
        <w:ind w:right="-24" w:firstLineChars="400" w:firstLine="840"/>
        <w:jc w:val="left"/>
        <w:rPr>
          <w:szCs w:val="21"/>
        </w:rPr>
      </w:pPr>
      <w:r w:rsidRPr="00216982">
        <w:rPr>
          <w:rFonts w:hint="eastAsia"/>
          <w:szCs w:val="21"/>
        </w:rPr>
        <w:t xml:space="preserve">２　</w:t>
      </w:r>
      <w:r w:rsidR="00DC3D91" w:rsidRPr="00216982">
        <w:rPr>
          <w:rFonts w:hint="eastAsia"/>
          <w:szCs w:val="21"/>
        </w:rPr>
        <w:t>(</w:t>
      </w:r>
      <w:r w:rsidR="00DC3D91" w:rsidRPr="00216982">
        <w:rPr>
          <w:rFonts w:hint="eastAsia"/>
          <w:szCs w:val="21"/>
        </w:rPr>
        <w:t>一社</w:t>
      </w:r>
      <w:r w:rsidR="00DC3D91" w:rsidRPr="00216982">
        <w:rPr>
          <w:rFonts w:hint="eastAsia"/>
          <w:szCs w:val="21"/>
        </w:rPr>
        <w:t>)</w:t>
      </w:r>
      <w:r w:rsidRPr="00216982">
        <w:rPr>
          <w:rFonts w:hint="eastAsia"/>
          <w:szCs w:val="21"/>
        </w:rPr>
        <w:t>小牧市観光協会の</w:t>
      </w:r>
      <w:r w:rsidR="008116D9" w:rsidRPr="00216982">
        <w:rPr>
          <w:rFonts w:hint="eastAsia"/>
          <w:szCs w:val="21"/>
        </w:rPr>
        <w:t>正</w:t>
      </w:r>
      <w:r w:rsidRPr="00216982">
        <w:rPr>
          <w:rFonts w:hint="eastAsia"/>
          <w:szCs w:val="21"/>
        </w:rPr>
        <w:t>会員であること。</w:t>
      </w:r>
      <w:r w:rsidR="008116D9" w:rsidRPr="00216982">
        <w:rPr>
          <w:rFonts w:hint="eastAsia"/>
          <w:szCs w:val="21"/>
        </w:rPr>
        <w:t>但し</w:t>
      </w:r>
      <w:r w:rsidR="0052252D" w:rsidRPr="00216982">
        <w:rPr>
          <w:rFonts w:hint="eastAsia"/>
          <w:szCs w:val="21"/>
        </w:rPr>
        <w:t>、申請時</w:t>
      </w:r>
      <w:r w:rsidR="00985872" w:rsidRPr="00216982">
        <w:rPr>
          <w:rFonts w:hint="eastAsia"/>
          <w:szCs w:val="21"/>
        </w:rPr>
        <w:t>に</w:t>
      </w:r>
      <w:r w:rsidR="008116D9" w:rsidRPr="00216982">
        <w:rPr>
          <w:rFonts w:hint="eastAsia"/>
          <w:szCs w:val="21"/>
        </w:rPr>
        <w:t>正会員の</w:t>
      </w:r>
      <w:r w:rsidR="00827622" w:rsidRPr="00216982">
        <w:rPr>
          <w:rFonts w:hint="eastAsia"/>
          <w:szCs w:val="21"/>
        </w:rPr>
        <w:t>入会</w:t>
      </w:r>
      <w:r w:rsidR="00536D1F" w:rsidRPr="00216982">
        <w:rPr>
          <w:rFonts w:hint="eastAsia"/>
          <w:szCs w:val="21"/>
        </w:rPr>
        <w:t>の申し込み</w:t>
      </w:r>
      <w:r w:rsidR="00985872" w:rsidRPr="00216982">
        <w:rPr>
          <w:rFonts w:hint="eastAsia"/>
          <w:szCs w:val="21"/>
        </w:rPr>
        <w:t>をする者は</w:t>
      </w:r>
    </w:p>
    <w:p w14:paraId="54A258F5" w14:textId="6CBD3489" w:rsidR="00FB2F52" w:rsidRPr="00216982" w:rsidRDefault="00985872" w:rsidP="00536D1F">
      <w:pPr>
        <w:ind w:right="-24" w:firstLineChars="500" w:firstLine="1050"/>
        <w:jc w:val="left"/>
        <w:rPr>
          <w:szCs w:val="21"/>
        </w:rPr>
      </w:pPr>
      <w:r w:rsidRPr="00216982">
        <w:rPr>
          <w:rFonts w:hint="eastAsia"/>
          <w:szCs w:val="21"/>
        </w:rPr>
        <w:t>応募できる。</w:t>
      </w:r>
    </w:p>
    <w:p w14:paraId="733B8791" w14:textId="76754F5D" w:rsidR="00FB2F52" w:rsidRPr="00216982" w:rsidRDefault="0052252D" w:rsidP="00DB4F5A">
      <w:pPr>
        <w:ind w:leftChars="420" w:left="882" w:right="-166"/>
        <w:jc w:val="left"/>
        <w:rPr>
          <w:szCs w:val="21"/>
        </w:rPr>
      </w:pPr>
      <w:r w:rsidRPr="00216982">
        <w:rPr>
          <w:rFonts w:hint="eastAsia"/>
          <w:szCs w:val="21"/>
        </w:rPr>
        <w:t>３</w:t>
      </w:r>
      <w:r w:rsidR="00FB2F52" w:rsidRPr="00216982">
        <w:rPr>
          <w:rFonts w:hint="eastAsia"/>
          <w:szCs w:val="21"/>
        </w:rPr>
        <w:t xml:space="preserve">　</w:t>
      </w:r>
      <w:r w:rsidR="00985872" w:rsidRPr="00216982">
        <w:rPr>
          <w:rFonts w:hint="eastAsia"/>
          <w:szCs w:val="21"/>
        </w:rPr>
        <w:t>第１条の規定に関わらず、市外で事業を行っている場合でも、会長が認めた場合は</w:t>
      </w:r>
      <w:r w:rsidR="00321216" w:rsidRPr="00216982">
        <w:rPr>
          <w:rFonts w:hint="eastAsia"/>
          <w:szCs w:val="21"/>
        </w:rPr>
        <w:t>応募でき</w:t>
      </w:r>
      <w:r w:rsidR="00DB4F5A" w:rsidRPr="00216982">
        <w:rPr>
          <w:rFonts w:hint="eastAsia"/>
          <w:szCs w:val="21"/>
        </w:rPr>
        <w:t>る</w:t>
      </w:r>
      <w:r w:rsidR="00321216" w:rsidRPr="00216982">
        <w:rPr>
          <w:rFonts w:hint="eastAsia"/>
          <w:szCs w:val="21"/>
        </w:rPr>
        <w:t>。</w:t>
      </w:r>
    </w:p>
    <w:p w14:paraId="703538CB" w14:textId="77777777" w:rsidR="00536D1F" w:rsidRPr="00216982" w:rsidRDefault="00536D1F" w:rsidP="00DB4F5A">
      <w:pPr>
        <w:ind w:leftChars="420" w:left="882" w:right="-166"/>
        <w:jc w:val="left"/>
        <w:rPr>
          <w:szCs w:val="21"/>
        </w:rPr>
      </w:pPr>
    </w:p>
    <w:p w14:paraId="4857F514" w14:textId="16A09475" w:rsidR="00CE6B67" w:rsidRPr="00216982" w:rsidRDefault="00CE6B67" w:rsidP="00393313">
      <w:pPr>
        <w:ind w:left="851" w:right="543"/>
        <w:rPr>
          <w:szCs w:val="21"/>
        </w:rPr>
      </w:pPr>
      <w:r w:rsidRPr="00216982">
        <w:rPr>
          <w:rFonts w:hint="eastAsia"/>
          <w:szCs w:val="21"/>
        </w:rPr>
        <w:t xml:space="preserve">　（応募の手続き）</w:t>
      </w:r>
    </w:p>
    <w:p w14:paraId="7161EC16" w14:textId="08CADA71" w:rsidR="00CE6B67" w:rsidRPr="00216982" w:rsidRDefault="00CE6B67" w:rsidP="00321216">
      <w:pPr>
        <w:tabs>
          <w:tab w:val="left" w:pos="9923"/>
        </w:tabs>
        <w:ind w:left="1061" w:right="543" w:hanging="210"/>
        <w:rPr>
          <w:szCs w:val="21"/>
        </w:rPr>
      </w:pPr>
      <w:r w:rsidRPr="00216982">
        <w:rPr>
          <w:rFonts w:hint="eastAsia"/>
          <w:szCs w:val="21"/>
        </w:rPr>
        <w:t>第</w:t>
      </w:r>
      <w:r w:rsidR="00FB2F52" w:rsidRPr="00216982">
        <w:rPr>
          <w:rFonts w:hint="eastAsia"/>
          <w:szCs w:val="21"/>
        </w:rPr>
        <w:t>６</w:t>
      </w:r>
      <w:r w:rsidRPr="00216982">
        <w:rPr>
          <w:rFonts w:hint="eastAsia"/>
          <w:szCs w:val="21"/>
        </w:rPr>
        <w:t>条　推奨品の認定を受けようとするものは、所定の期日までに</w:t>
      </w:r>
      <w:r w:rsidR="00A74352" w:rsidRPr="00216982">
        <w:rPr>
          <w:rFonts w:hint="eastAsia"/>
          <w:szCs w:val="21"/>
        </w:rPr>
        <w:t>推奨品認定</w:t>
      </w:r>
      <w:r w:rsidRPr="00216982">
        <w:rPr>
          <w:rFonts w:hint="eastAsia"/>
          <w:szCs w:val="21"/>
        </w:rPr>
        <w:t>申請書</w:t>
      </w:r>
      <w:bookmarkStart w:id="0" w:name="_Hlk76718345"/>
      <w:r w:rsidR="00A74352" w:rsidRPr="00A82FAE">
        <w:rPr>
          <w:rFonts w:asciiTheme="minorEastAsia" w:hAnsiTheme="minorEastAsia" w:hint="eastAsia"/>
          <w:bCs/>
          <w:szCs w:val="21"/>
        </w:rPr>
        <w:t>(様式</w:t>
      </w:r>
      <w:r w:rsidR="00383EEF" w:rsidRPr="00A82FAE">
        <w:rPr>
          <w:rFonts w:asciiTheme="minorEastAsia" w:hAnsiTheme="minorEastAsia" w:hint="eastAsia"/>
          <w:bCs/>
          <w:szCs w:val="21"/>
        </w:rPr>
        <w:t>2</w:t>
      </w:r>
      <w:r w:rsidR="00A74352" w:rsidRPr="00A82FAE">
        <w:rPr>
          <w:rFonts w:asciiTheme="minorEastAsia" w:hAnsiTheme="minorEastAsia" w:hint="eastAsia"/>
          <w:bCs/>
          <w:szCs w:val="21"/>
        </w:rPr>
        <w:t>及び様式</w:t>
      </w:r>
      <w:r w:rsidR="00383EEF" w:rsidRPr="00A82FAE">
        <w:rPr>
          <w:rFonts w:asciiTheme="minorEastAsia" w:hAnsiTheme="minorEastAsia" w:hint="eastAsia"/>
          <w:bCs/>
          <w:szCs w:val="21"/>
        </w:rPr>
        <w:t>3</w:t>
      </w:r>
      <w:r w:rsidR="00A74352" w:rsidRPr="00A82FAE">
        <w:rPr>
          <w:rFonts w:asciiTheme="minorEastAsia" w:hAnsiTheme="minorEastAsia" w:hint="eastAsia"/>
          <w:bCs/>
          <w:szCs w:val="21"/>
        </w:rPr>
        <w:t>)</w:t>
      </w:r>
      <w:bookmarkEnd w:id="0"/>
      <w:r w:rsidRPr="00216982">
        <w:rPr>
          <w:rFonts w:hint="eastAsia"/>
          <w:szCs w:val="21"/>
        </w:rPr>
        <w:t>に</w:t>
      </w:r>
      <w:r w:rsidR="00081575" w:rsidRPr="00216982">
        <w:rPr>
          <w:rFonts w:hint="eastAsia"/>
          <w:szCs w:val="21"/>
        </w:rPr>
        <w:t>必要事項を記載のうえ認定を受けようとする商品のＰＲ画像を添付し</w:t>
      </w:r>
      <w:r w:rsidRPr="00216982">
        <w:rPr>
          <w:rFonts w:hint="eastAsia"/>
          <w:szCs w:val="21"/>
        </w:rPr>
        <w:t>申し込むものとする。</w:t>
      </w:r>
    </w:p>
    <w:p w14:paraId="54AAF071" w14:textId="2A2F8B1A" w:rsidR="00CE6B67" w:rsidRPr="00216982" w:rsidRDefault="00CE6B67" w:rsidP="00393313">
      <w:pPr>
        <w:ind w:left="851" w:right="543"/>
        <w:rPr>
          <w:szCs w:val="21"/>
        </w:rPr>
      </w:pPr>
      <w:r w:rsidRPr="00216982">
        <w:rPr>
          <w:rFonts w:hint="eastAsia"/>
          <w:szCs w:val="21"/>
        </w:rPr>
        <w:t>２　認定の更新を受けようとするものは、前項の手続きに準ずる。</w:t>
      </w:r>
    </w:p>
    <w:p w14:paraId="108C6163" w14:textId="77777777" w:rsidR="00536D1F" w:rsidRPr="00216982" w:rsidRDefault="00536D1F" w:rsidP="00393313">
      <w:pPr>
        <w:ind w:left="851" w:right="543"/>
        <w:rPr>
          <w:szCs w:val="21"/>
        </w:rPr>
      </w:pPr>
    </w:p>
    <w:p w14:paraId="3CD700FC" w14:textId="77777777" w:rsidR="00CE6B67" w:rsidRPr="00216982" w:rsidRDefault="00CE6B67" w:rsidP="00393313">
      <w:pPr>
        <w:ind w:left="851" w:right="543"/>
        <w:rPr>
          <w:szCs w:val="21"/>
        </w:rPr>
      </w:pPr>
      <w:r w:rsidRPr="00216982">
        <w:rPr>
          <w:rFonts w:hint="eastAsia"/>
          <w:szCs w:val="21"/>
        </w:rPr>
        <w:t xml:space="preserve">　（推奨品の販売）</w:t>
      </w:r>
    </w:p>
    <w:p w14:paraId="1F4D8689" w14:textId="692AE30F" w:rsidR="00CE6B67" w:rsidRPr="00216982" w:rsidRDefault="00CE6B67" w:rsidP="00393313">
      <w:pPr>
        <w:ind w:left="851" w:right="543"/>
        <w:rPr>
          <w:szCs w:val="21"/>
        </w:rPr>
      </w:pPr>
      <w:r w:rsidRPr="00216982">
        <w:rPr>
          <w:rFonts w:hint="eastAsia"/>
          <w:szCs w:val="21"/>
        </w:rPr>
        <w:t>第</w:t>
      </w:r>
      <w:r w:rsidR="00B21DB2" w:rsidRPr="00216982">
        <w:rPr>
          <w:rFonts w:hint="eastAsia"/>
          <w:szCs w:val="21"/>
        </w:rPr>
        <w:t>７</w:t>
      </w:r>
      <w:r w:rsidRPr="00216982">
        <w:rPr>
          <w:rFonts w:hint="eastAsia"/>
          <w:szCs w:val="21"/>
        </w:rPr>
        <w:t>条　推奨品の認定を受けた商品は「推奨品」として販売することができる。</w:t>
      </w:r>
    </w:p>
    <w:p w14:paraId="7C2EF814" w14:textId="2D55B7A1" w:rsidR="00CE6B67" w:rsidRPr="00216982" w:rsidRDefault="00CE6B67" w:rsidP="00393313">
      <w:pPr>
        <w:ind w:left="1050" w:right="543" w:hanging="210"/>
        <w:rPr>
          <w:szCs w:val="21"/>
        </w:rPr>
      </w:pPr>
      <w:r w:rsidRPr="00216982">
        <w:rPr>
          <w:rFonts w:hint="eastAsia"/>
          <w:szCs w:val="21"/>
        </w:rPr>
        <w:t>２　推奨品の認定を受けた商品は、小牧駅前観光案内所及び市内、市外で行われる観光イベント</w:t>
      </w:r>
      <w:r w:rsidR="00BD36A8" w:rsidRPr="00216982">
        <w:rPr>
          <w:rFonts w:hint="eastAsia"/>
          <w:szCs w:val="21"/>
        </w:rPr>
        <w:t>等</w:t>
      </w:r>
      <w:r w:rsidRPr="00216982">
        <w:rPr>
          <w:rFonts w:hint="eastAsia"/>
          <w:szCs w:val="21"/>
        </w:rPr>
        <w:t>において販売することができる。</w:t>
      </w:r>
      <w:r w:rsidR="00985872" w:rsidRPr="00216982">
        <w:rPr>
          <w:rFonts w:hint="eastAsia"/>
          <w:szCs w:val="21"/>
        </w:rPr>
        <w:t>推奨品の</w:t>
      </w:r>
      <w:r w:rsidRPr="00216982">
        <w:rPr>
          <w:rFonts w:hint="eastAsia"/>
          <w:szCs w:val="21"/>
        </w:rPr>
        <w:t>販売</w:t>
      </w:r>
      <w:r w:rsidR="00BD486B" w:rsidRPr="00216982">
        <w:rPr>
          <w:rFonts w:hint="eastAsia"/>
          <w:szCs w:val="21"/>
        </w:rPr>
        <w:t>について</w:t>
      </w:r>
      <w:r w:rsidRPr="00216982">
        <w:rPr>
          <w:rFonts w:hint="eastAsia"/>
          <w:szCs w:val="21"/>
        </w:rPr>
        <w:t>は、別に定める「</w:t>
      </w:r>
      <w:r w:rsidR="0085626E" w:rsidRPr="00216982">
        <w:rPr>
          <w:rFonts w:hint="eastAsia"/>
          <w:szCs w:val="21"/>
        </w:rPr>
        <w:t>推奨品等販売要領</w:t>
      </w:r>
      <w:r w:rsidRPr="00216982">
        <w:rPr>
          <w:rFonts w:hint="eastAsia"/>
          <w:szCs w:val="21"/>
        </w:rPr>
        <w:t>」によるものとする。</w:t>
      </w:r>
    </w:p>
    <w:p w14:paraId="757BEA13" w14:textId="77777777" w:rsidR="00536D1F" w:rsidRPr="00216982" w:rsidRDefault="00536D1F" w:rsidP="00393313">
      <w:pPr>
        <w:ind w:left="851" w:right="543"/>
        <w:rPr>
          <w:strike/>
          <w:szCs w:val="21"/>
        </w:rPr>
      </w:pPr>
    </w:p>
    <w:p w14:paraId="045418B2" w14:textId="58982C1F" w:rsidR="00CE6B67" w:rsidRPr="00216982" w:rsidRDefault="00CE6B67" w:rsidP="00393313">
      <w:pPr>
        <w:ind w:left="851" w:right="543"/>
        <w:rPr>
          <w:szCs w:val="21"/>
        </w:rPr>
      </w:pPr>
      <w:r w:rsidRPr="00216982">
        <w:rPr>
          <w:rFonts w:hint="eastAsia"/>
          <w:szCs w:val="21"/>
        </w:rPr>
        <w:t xml:space="preserve">　（認定の取消し）</w:t>
      </w:r>
    </w:p>
    <w:p w14:paraId="294409FB" w14:textId="4C7254A8" w:rsidR="00CE6B67" w:rsidRPr="00216982" w:rsidRDefault="00CE6B67" w:rsidP="00393313">
      <w:pPr>
        <w:ind w:left="1050" w:right="543" w:hanging="210"/>
        <w:rPr>
          <w:szCs w:val="21"/>
        </w:rPr>
      </w:pPr>
      <w:r w:rsidRPr="00216982">
        <w:rPr>
          <w:rFonts w:hint="eastAsia"/>
          <w:szCs w:val="21"/>
        </w:rPr>
        <w:t>第</w:t>
      </w:r>
      <w:r w:rsidR="00B21DB2" w:rsidRPr="00216982">
        <w:rPr>
          <w:rFonts w:hint="eastAsia"/>
          <w:szCs w:val="21"/>
        </w:rPr>
        <w:t>８</w:t>
      </w:r>
      <w:r w:rsidRPr="00216982">
        <w:rPr>
          <w:rFonts w:hint="eastAsia"/>
          <w:szCs w:val="21"/>
        </w:rPr>
        <w:t>条　推奨品の認定を受けた商品であっても、特別の理由がなく認定後３ヶ月を経ても発売できない場合又は公正競争規約など法令に違反していることが判明した場合は、認定を取り消すものとする。</w:t>
      </w:r>
    </w:p>
    <w:p w14:paraId="7480D234" w14:textId="77777777" w:rsidR="00536D1F" w:rsidRPr="00216982" w:rsidRDefault="00536D1F" w:rsidP="00393313">
      <w:pPr>
        <w:ind w:left="1050" w:right="543" w:hanging="210"/>
        <w:rPr>
          <w:szCs w:val="21"/>
        </w:rPr>
      </w:pPr>
    </w:p>
    <w:p w14:paraId="323FA732" w14:textId="77777777" w:rsidR="00CE6B67" w:rsidRPr="00216982" w:rsidRDefault="00CE6B67" w:rsidP="00393313">
      <w:pPr>
        <w:ind w:left="851" w:right="543"/>
        <w:rPr>
          <w:szCs w:val="21"/>
        </w:rPr>
      </w:pPr>
      <w:r w:rsidRPr="00216982">
        <w:rPr>
          <w:rFonts w:hint="eastAsia"/>
          <w:szCs w:val="21"/>
        </w:rPr>
        <w:t xml:space="preserve">　（選定の基準）</w:t>
      </w:r>
    </w:p>
    <w:p w14:paraId="4EFDE7CE" w14:textId="5926A193" w:rsidR="00CE6B67" w:rsidRPr="00216982" w:rsidRDefault="00393313" w:rsidP="00393313">
      <w:pPr>
        <w:ind w:left="1050" w:right="543" w:hanging="210"/>
        <w:rPr>
          <w:szCs w:val="21"/>
        </w:rPr>
      </w:pPr>
      <w:r w:rsidRPr="00216982">
        <w:rPr>
          <w:rFonts w:hint="eastAsia"/>
          <w:szCs w:val="21"/>
        </w:rPr>
        <w:t>第</w:t>
      </w:r>
      <w:r w:rsidR="00B21DB2" w:rsidRPr="00216982">
        <w:rPr>
          <w:rFonts w:hint="eastAsia"/>
          <w:szCs w:val="21"/>
        </w:rPr>
        <w:t>９</w:t>
      </w:r>
      <w:r w:rsidRPr="00216982">
        <w:rPr>
          <w:rFonts w:hint="eastAsia"/>
          <w:szCs w:val="21"/>
        </w:rPr>
        <w:t xml:space="preserve">条　</w:t>
      </w:r>
      <w:r w:rsidR="00CE6B67" w:rsidRPr="00216982">
        <w:rPr>
          <w:rFonts w:hint="eastAsia"/>
          <w:szCs w:val="21"/>
        </w:rPr>
        <w:t>選定は、別に定める「推奨品選定基準」によるものとする。</w:t>
      </w:r>
    </w:p>
    <w:p w14:paraId="0D0CFA6C" w14:textId="77777777" w:rsidR="00536D1F" w:rsidRPr="00216982" w:rsidRDefault="00536D1F" w:rsidP="00393313">
      <w:pPr>
        <w:ind w:left="1050" w:right="543" w:hanging="210"/>
        <w:rPr>
          <w:szCs w:val="21"/>
        </w:rPr>
      </w:pPr>
    </w:p>
    <w:p w14:paraId="7DB29DFA" w14:textId="77777777" w:rsidR="00CE6B67" w:rsidRPr="00216982" w:rsidRDefault="00CE6B67" w:rsidP="00393313">
      <w:pPr>
        <w:ind w:left="851" w:right="543"/>
        <w:rPr>
          <w:szCs w:val="21"/>
        </w:rPr>
      </w:pPr>
      <w:r w:rsidRPr="00216982">
        <w:rPr>
          <w:rFonts w:hint="eastAsia"/>
          <w:szCs w:val="21"/>
        </w:rPr>
        <w:t xml:space="preserve">　（雑則）</w:t>
      </w:r>
    </w:p>
    <w:p w14:paraId="48637F59" w14:textId="3A115780" w:rsidR="00CE6B67" w:rsidRPr="00216982" w:rsidRDefault="00393313" w:rsidP="00393313">
      <w:pPr>
        <w:ind w:left="851" w:right="543"/>
        <w:rPr>
          <w:szCs w:val="21"/>
        </w:rPr>
      </w:pPr>
      <w:r w:rsidRPr="00216982">
        <w:rPr>
          <w:rFonts w:hint="eastAsia"/>
          <w:szCs w:val="21"/>
        </w:rPr>
        <w:t>第</w:t>
      </w:r>
      <w:r w:rsidR="00287C5C" w:rsidRPr="00216982">
        <w:rPr>
          <w:rFonts w:hint="eastAsia"/>
          <w:szCs w:val="21"/>
        </w:rPr>
        <w:t>１</w:t>
      </w:r>
      <w:r w:rsidR="00B21DB2" w:rsidRPr="00216982">
        <w:rPr>
          <w:rFonts w:hint="eastAsia"/>
          <w:szCs w:val="21"/>
        </w:rPr>
        <w:t>０</w:t>
      </w:r>
      <w:r w:rsidRPr="00216982">
        <w:rPr>
          <w:rFonts w:hint="eastAsia"/>
          <w:szCs w:val="21"/>
        </w:rPr>
        <w:t>条</w:t>
      </w:r>
      <w:r w:rsidR="00CE6B67" w:rsidRPr="00216982">
        <w:rPr>
          <w:rFonts w:hint="eastAsia"/>
          <w:szCs w:val="21"/>
        </w:rPr>
        <w:t xml:space="preserve">　本要綱に定めるもののほか、必要な事項は、会長が定めるものとする。</w:t>
      </w:r>
    </w:p>
    <w:p w14:paraId="45EFB981" w14:textId="77777777" w:rsidR="00536D1F" w:rsidRPr="00216982" w:rsidRDefault="00536D1F" w:rsidP="00393313">
      <w:pPr>
        <w:ind w:left="851" w:right="543"/>
        <w:rPr>
          <w:szCs w:val="21"/>
        </w:rPr>
      </w:pPr>
    </w:p>
    <w:p w14:paraId="2C19592B" w14:textId="77777777" w:rsidR="00CE6B67" w:rsidRPr="00216982" w:rsidRDefault="00CE6B67" w:rsidP="00393313">
      <w:pPr>
        <w:spacing w:line="400" w:lineRule="exact"/>
        <w:ind w:left="851" w:right="543"/>
        <w:rPr>
          <w:szCs w:val="21"/>
        </w:rPr>
      </w:pPr>
      <w:r w:rsidRPr="00216982">
        <w:rPr>
          <w:rFonts w:hint="eastAsia"/>
          <w:szCs w:val="21"/>
        </w:rPr>
        <w:t xml:space="preserve">　　　附則</w:t>
      </w:r>
    </w:p>
    <w:p w14:paraId="07F36DAD" w14:textId="3D8E3406" w:rsidR="00B96808" w:rsidRPr="00216982" w:rsidRDefault="00287C5C" w:rsidP="005A0CCA">
      <w:pPr>
        <w:spacing w:line="400" w:lineRule="exact"/>
        <w:ind w:left="851" w:right="543"/>
        <w:rPr>
          <w:szCs w:val="21"/>
        </w:rPr>
      </w:pPr>
      <w:r w:rsidRPr="00216982">
        <w:rPr>
          <w:rFonts w:hint="eastAsia"/>
          <w:szCs w:val="21"/>
        </w:rPr>
        <w:t>この要綱は、令和３年</w:t>
      </w:r>
      <w:r w:rsidR="000C7685" w:rsidRPr="00216982">
        <w:rPr>
          <w:rFonts w:hint="eastAsia"/>
          <w:szCs w:val="21"/>
        </w:rPr>
        <w:t>７</w:t>
      </w:r>
      <w:r w:rsidRPr="00216982">
        <w:rPr>
          <w:rFonts w:hint="eastAsia"/>
          <w:szCs w:val="21"/>
        </w:rPr>
        <w:t>月</w:t>
      </w:r>
      <w:r w:rsidR="000C7685" w:rsidRPr="00216982">
        <w:rPr>
          <w:rFonts w:hint="eastAsia"/>
          <w:szCs w:val="21"/>
        </w:rPr>
        <w:t>２０</w:t>
      </w:r>
      <w:r w:rsidRPr="00216982">
        <w:rPr>
          <w:rFonts w:hint="eastAsia"/>
          <w:szCs w:val="21"/>
        </w:rPr>
        <w:t>日から施行する。</w:t>
      </w:r>
    </w:p>
    <w:p w14:paraId="63F0B454" w14:textId="655E2D0E" w:rsidR="00287C5C" w:rsidRPr="00216982" w:rsidRDefault="00287C5C" w:rsidP="005A0CCA">
      <w:pPr>
        <w:spacing w:line="400" w:lineRule="exact"/>
        <w:ind w:left="851" w:right="543"/>
        <w:rPr>
          <w:szCs w:val="21"/>
        </w:rPr>
      </w:pPr>
    </w:p>
    <w:p w14:paraId="68F355AA" w14:textId="790AAF2C" w:rsidR="00287C5C" w:rsidRPr="00216982" w:rsidRDefault="00287C5C" w:rsidP="005A0CCA">
      <w:pPr>
        <w:spacing w:line="400" w:lineRule="exact"/>
        <w:ind w:left="851" w:right="543"/>
        <w:rPr>
          <w:szCs w:val="21"/>
        </w:rPr>
      </w:pPr>
    </w:p>
    <w:p w14:paraId="29EF2079" w14:textId="55BD949A" w:rsidR="00B14C1B" w:rsidRPr="00216982" w:rsidRDefault="00B14C1B" w:rsidP="005A0CCA">
      <w:pPr>
        <w:spacing w:line="400" w:lineRule="exact"/>
        <w:ind w:left="851" w:right="543"/>
        <w:rPr>
          <w:szCs w:val="21"/>
        </w:rPr>
      </w:pPr>
    </w:p>
    <w:p w14:paraId="64FABF32" w14:textId="0285C68C" w:rsidR="00B14C1B" w:rsidRPr="00216982" w:rsidRDefault="00B14C1B" w:rsidP="005A0CCA">
      <w:pPr>
        <w:spacing w:line="400" w:lineRule="exact"/>
        <w:ind w:left="851" w:right="543"/>
        <w:rPr>
          <w:szCs w:val="21"/>
        </w:rPr>
      </w:pPr>
    </w:p>
    <w:p w14:paraId="611E931E" w14:textId="6CFED0D2" w:rsidR="00B14C1B" w:rsidRPr="00216982" w:rsidRDefault="00B14C1B" w:rsidP="005A0CCA">
      <w:pPr>
        <w:spacing w:line="400" w:lineRule="exact"/>
        <w:ind w:left="851" w:right="543"/>
        <w:rPr>
          <w:szCs w:val="21"/>
        </w:rPr>
      </w:pPr>
    </w:p>
    <w:p w14:paraId="069E00DA" w14:textId="769368B5" w:rsidR="00B14C1B" w:rsidRPr="00216982" w:rsidRDefault="00B14C1B" w:rsidP="005A0CCA">
      <w:pPr>
        <w:spacing w:line="400" w:lineRule="exact"/>
        <w:ind w:left="851" w:right="543"/>
        <w:rPr>
          <w:szCs w:val="21"/>
        </w:rPr>
      </w:pPr>
    </w:p>
    <w:p w14:paraId="1024ECD4" w14:textId="739E4B44" w:rsidR="00B14C1B" w:rsidRPr="00216982" w:rsidRDefault="00B14C1B" w:rsidP="005A0CCA">
      <w:pPr>
        <w:spacing w:line="400" w:lineRule="exact"/>
        <w:ind w:left="851" w:right="543"/>
        <w:rPr>
          <w:szCs w:val="21"/>
        </w:rPr>
      </w:pPr>
    </w:p>
    <w:p w14:paraId="1ABA7022" w14:textId="7D6C88B6" w:rsidR="00B14C1B" w:rsidRPr="00216982" w:rsidRDefault="00B14C1B" w:rsidP="005A0CCA">
      <w:pPr>
        <w:spacing w:line="400" w:lineRule="exact"/>
        <w:ind w:left="851" w:right="543"/>
        <w:rPr>
          <w:szCs w:val="21"/>
        </w:rPr>
      </w:pPr>
    </w:p>
    <w:p w14:paraId="47C5AF71" w14:textId="05E86FAD" w:rsidR="00B14C1B" w:rsidRPr="00216982" w:rsidRDefault="00B14C1B" w:rsidP="005A0CCA">
      <w:pPr>
        <w:spacing w:line="400" w:lineRule="exact"/>
        <w:ind w:left="851" w:right="543"/>
        <w:rPr>
          <w:szCs w:val="21"/>
        </w:rPr>
      </w:pPr>
    </w:p>
    <w:p w14:paraId="4110E95C" w14:textId="40D53A06" w:rsidR="00B14C1B" w:rsidRPr="00216982" w:rsidRDefault="00B14C1B" w:rsidP="005A0CCA">
      <w:pPr>
        <w:spacing w:line="400" w:lineRule="exact"/>
        <w:ind w:left="851" w:right="543"/>
        <w:rPr>
          <w:szCs w:val="21"/>
        </w:rPr>
      </w:pPr>
    </w:p>
    <w:p w14:paraId="4F1FDC95" w14:textId="145E2942" w:rsidR="00B14C1B" w:rsidRPr="00216982" w:rsidRDefault="00B14C1B" w:rsidP="005A0CCA">
      <w:pPr>
        <w:spacing w:line="400" w:lineRule="exact"/>
        <w:ind w:left="851" w:right="543"/>
        <w:rPr>
          <w:szCs w:val="21"/>
        </w:rPr>
      </w:pPr>
    </w:p>
    <w:p w14:paraId="7B617661" w14:textId="65076A49" w:rsidR="00B14C1B" w:rsidRPr="00216982" w:rsidRDefault="00B14C1B" w:rsidP="005A0CCA">
      <w:pPr>
        <w:spacing w:line="400" w:lineRule="exact"/>
        <w:ind w:left="851" w:right="543"/>
        <w:rPr>
          <w:szCs w:val="21"/>
        </w:rPr>
      </w:pPr>
    </w:p>
    <w:p w14:paraId="688566E2" w14:textId="60C8C950" w:rsidR="00B14C1B" w:rsidRPr="00216982" w:rsidRDefault="00B14C1B" w:rsidP="005A0CCA">
      <w:pPr>
        <w:spacing w:line="400" w:lineRule="exact"/>
        <w:ind w:left="851" w:right="543"/>
        <w:rPr>
          <w:szCs w:val="21"/>
        </w:rPr>
      </w:pPr>
    </w:p>
    <w:p w14:paraId="11DFDA68" w14:textId="53CA812D" w:rsidR="00B14C1B" w:rsidRPr="00216982" w:rsidRDefault="00B14C1B" w:rsidP="005A0CCA">
      <w:pPr>
        <w:spacing w:line="400" w:lineRule="exact"/>
        <w:ind w:left="851" w:right="543"/>
        <w:rPr>
          <w:szCs w:val="21"/>
        </w:rPr>
      </w:pPr>
    </w:p>
    <w:p w14:paraId="1ACA7A6F" w14:textId="64C7BB0E" w:rsidR="00B14C1B" w:rsidRPr="00216982" w:rsidRDefault="00B14C1B" w:rsidP="005A0CCA">
      <w:pPr>
        <w:spacing w:line="400" w:lineRule="exact"/>
        <w:ind w:left="851" w:right="543"/>
        <w:rPr>
          <w:szCs w:val="21"/>
        </w:rPr>
      </w:pPr>
    </w:p>
    <w:p w14:paraId="5D5FF3E8" w14:textId="46568DD6" w:rsidR="00B14C1B" w:rsidRPr="00216982" w:rsidRDefault="00B14C1B" w:rsidP="005A0CCA">
      <w:pPr>
        <w:spacing w:line="400" w:lineRule="exact"/>
        <w:ind w:left="851" w:right="543"/>
        <w:rPr>
          <w:szCs w:val="21"/>
        </w:rPr>
      </w:pPr>
    </w:p>
    <w:p w14:paraId="018C1766" w14:textId="766A508F" w:rsidR="0020048D" w:rsidRPr="00216982" w:rsidRDefault="0020048D" w:rsidP="005A0CCA">
      <w:pPr>
        <w:spacing w:line="400" w:lineRule="exact"/>
        <w:ind w:left="851" w:right="543"/>
        <w:rPr>
          <w:szCs w:val="21"/>
        </w:rPr>
      </w:pPr>
    </w:p>
    <w:p w14:paraId="67A17A1B" w14:textId="38D64270" w:rsidR="0020048D" w:rsidRPr="00216982" w:rsidRDefault="0020048D" w:rsidP="005A0CCA">
      <w:pPr>
        <w:spacing w:line="400" w:lineRule="exact"/>
        <w:ind w:left="851" w:right="543"/>
        <w:rPr>
          <w:szCs w:val="21"/>
        </w:rPr>
      </w:pPr>
    </w:p>
    <w:p w14:paraId="0EBF9A5B" w14:textId="67915C77" w:rsidR="0020048D" w:rsidRPr="00216982" w:rsidRDefault="0020048D" w:rsidP="005A0CCA">
      <w:pPr>
        <w:spacing w:line="400" w:lineRule="exact"/>
        <w:ind w:left="851" w:right="543"/>
        <w:rPr>
          <w:szCs w:val="21"/>
        </w:rPr>
      </w:pPr>
    </w:p>
    <w:p w14:paraId="4E951F0A" w14:textId="49D4AC5B" w:rsidR="0020048D" w:rsidRPr="00216982" w:rsidRDefault="0020048D" w:rsidP="005A0CCA">
      <w:pPr>
        <w:spacing w:line="400" w:lineRule="exact"/>
        <w:ind w:left="851" w:right="543"/>
        <w:rPr>
          <w:szCs w:val="21"/>
        </w:rPr>
      </w:pPr>
    </w:p>
    <w:p w14:paraId="7EE50435" w14:textId="77777777" w:rsidR="0020048D" w:rsidRPr="00216982" w:rsidRDefault="0020048D" w:rsidP="005A0CCA">
      <w:pPr>
        <w:spacing w:line="400" w:lineRule="exact"/>
        <w:ind w:left="851" w:right="543"/>
        <w:rPr>
          <w:szCs w:val="21"/>
        </w:rPr>
      </w:pPr>
    </w:p>
    <w:p w14:paraId="16E1854C" w14:textId="77777777" w:rsidR="00AC280A" w:rsidRPr="00216982" w:rsidRDefault="00AC280A" w:rsidP="005A0CCA">
      <w:pPr>
        <w:spacing w:line="400" w:lineRule="exact"/>
        <w:ind w:left="851" w:right="543"/>
        <w:rPr>
          <w:szCs w:val="21"/>
        </w:rPr>
      </w:pPr>
    </w:p>
    <w:p w14:paraId="02BF2EB8" w14:textId="7B6FFDE4" w:rsidR="00B14C1B" w:rsidRPr="00216982" w:rsidRDefault="00B14C1B" w:rsidP="005A0CCA">
      <w:pPr>
        <w:spacing w:line="400" w:lineRule="exact"/>
        <w:ind w:left="851" w:right="543"/>
        <w:rPr>
          <w:szCs w:val="21"/>
        </w:rPr>
      </w:pPr>
    </w:p>
    <w:p w14:paraId="126C04C0" w14:textId="45C243BD" w:rsidR="00B14C1B" w:rsidRDefault="00B14C1B" w:rsidP="005A0CCA">
      <w:pPr>
        <w:spacing w:line="400" w:lineRule="exact"/>
        <w:ind w:left="851" w:right="543"/>
        <w:rPr>
          <w:szCs w:val="21"/>
        </w:rPr>
      </w:pPr>
    </w:p>
    <w:p w14:paraId="48AD812D" w14:textId="77777777" w:rsidR="00216982" w:rsidRPr="00216982" w:rsidRDefault="00216982" w:rsidP="005A0CCA">
      <w:pPr>
        <w:spacing w:line="400" w:lineRule="exact"/>
        <w:ind w:left="851" w:right="543"/>
        <w:rPr>
          <w:szCs w:val="21"/>
        </w:rPr>
      </w:pPr>
    </w:p>
    <w:p w14:paraId="54C845C1" w14:textId="2228F2D4" w:rsidR="00B14C1B" w:rsidRPr="00216982" w:rsidRDefault="00B14C1B" w:rsidP="005A0CCA">
      <w:pPr>
        <w:spacing w:line="400" w:lineRule="exact"/>
        <w:ind w:left="851" w:right="543"/>
        <w:rPr>
          <w:szCs w:val="21"/>
        </w:rPr>
      </w:pPr>
    </w:p>
    <w:p w14:paraId="2CB30B0E" w14:textId="1B6EEC85" w:rsidR="009D5E33" w:rsidRPr="00216982" w:rsidRDefault="006B1C8E" w:rsidP="009D5E33">
      <w:pPr>
        <w:spacing w:line="400" w:lineRule="exact"/>
        <w:ind w:left="851" w:right="543"/>
        <w:rPr>
          <w:szCs w:val="21"/>
        </w:rPr>
      </w:pPr>
      <w:r w:rsidRPr="00216982">
        <w:rPr>
          <w:noProof/>
          <w:szCs w:val="21"/>
        </w:rPr>
        <mc:AlternateContent>
          <mc:Choice Requires="wps">
            <w:drawing>
              <wp:anchor distT="0" distB="0" distL="114300" distR="114300" simplePos="0" relativeHeight="251663360" behindDoc="0" locked="0" layoutInCell="1" allowOverlap="1" wp14:anchorId="7626DC0A" wp14:editId="7A90ADF8">
                <wp:simplePos x="0" y="0"/>
                <wp:positionH relativeFrom="column">
                  <wp:posOffset>5883275</wp:posOffset>
                </wp:positionH>
                <wp:positionV relativeFrom="paragraph">
                  <wp:posOffset>3810</wp:posOffset>
                </wp:positionV>
                <wp:extent cx="765810" cy="319405"/>
                <wp:effectExtent l="0" t="381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45AFA" w14:textId="77777777" w:rsidR="009D5E33" w:rsidRPr="00A0359B" w:rsidRDefault="009D5E33" w:rsidP="009D5E33">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DC0A" id="Text Box 9" o:spid="_x0000_s1027" type="#_x0000_t202" style="position:absolute;left:0;text-align:left;margin-left:463.25pt;margin-top:.3pt;width:60.3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" stroked="f">
                <v:textbox inset="5.85pt,.7pt,5.85pt,.7pt">
                  <w:txbxContent>
                    <w:p w14:paraId="4BD45AFA" w14:textId="77777777" w:rsidR="009D5E33" w:rsidRPr="00A0359B" w:rsidRDefault="009D5E33" w:rsidP="009D5E33">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v:textbox>
              </v:shape>
            </w:pict>
          </mc:Fallback>
        </mc:AlternateContent>
      </w:r>
      <w:r w:rsidR="009D5E33" w:rsidRPr="00216982">
        <w:rPr>
          <w:rFonts w:hint="eastAsia"/>
          <w:szCs w:val="21"/>
        </w:rPr>
        <w:t>【様式１】</w:t>
      </w:r>
    </w:p>
    <w:p w14:paraId="6BBBD094" w14:textId="77777777" w:rsidR="009D5E33" w:rsidRPr="00216982" w:rsidRDefault="009D5E33" w:rsidP="009D5E33">
      <w:pPr>
        <w:spacing w:line="400" w:lineRule="exact"/>
        <w:ind w:left="851" w:right="543"/>
        <w:jc w:val="right"/>
        <w:rPr>
          <w:szCs w:val="21"/>
        </w:rPr>
      </w:pPr>
      <w:r w:rsidRPr="00216982">
        <w:rPr>
          <w:rFonts w:hint="eastAsia"/>
          <w:szCs w:val="21"/>
        </w:rPr>
        <w:t xml:space="preserve"> </w:t>
      </w:r>
      <w:r w:rsidRPr="00216982">
        <w:rPr>
          <w:rFonts w:hint="eastAsia"/>
          <w:szCs w:val="21"/>
        </w:rPr>
        <w:t>年</w:t>
      </w:r>
      <w:r w:rsidRPr="00216982">
        <w:rPr>
          <w:rFonts w:hint="eastAsia"/>
          <w:szCs w:val="21"/>
        </w:rPr>
        <w:t xml:space="preserve"> </w:t>
      </w:r>
      <w:r w:rsidRPr="00216982">
        <w:rPr>
          <w:rFonts w:hint="eastAsia"/>
          <w:szCs w:val="21"/>
        </w:rPr>
        <w:t xml:space="preserve">　</w:t>
      </w:r>
      <w:r w:rsidRPr="00216982">
        <w:rPr>
          <w:rFonts w:hint="eastAsia"/>
          <w:szCs w:val="21"/>
        </w:rPr>
        <w:t xml:space="preserve"> </w:t>
      </w:r>
      <w:r w:rsidRPr="00216982">
        <w:rPr>
          <w:rFonts w:hint="eastAsia"/>
          <w:szCs w:val="21"/>
        </w:rPr>
        <w:t>月　　日</w:t>
      </w:r>
    </w:p>
    <w:p w14:paraId="1F3DBC52" w14:textId="77777777" w:rsidR="009D5E33" w:rsidRPr="00216982" w:rsidRDefault="009D5E33" w:rsidP="009D5E33">
      <w:pPr>
        <w:spacing w:line="400" w:lineRule="exact"/>
        <w:ind w:left="851" w:right="543"/>
        <w:jc w:val="right"/>
        <w:rPr>
          <w:szCs w:val="21"/>
        </w:rPr>
      </w:pPr>
    </w:p>
    <w:p w14:paraId="1E6E67B0" w14:textId="752234AA" w:rsidR="009D5E33" w:rsidRPr="00216982" w:rsidRDefault="009D5E33" w:rsidP="009D5E33">
      <w:pPr>
        <w:spacing w:line="400" w:lineRule="exact"/>
        <w:ind w:left="851" w:right="543"/>
        <w:jc w:val="center"/>
        <w:rPr>
          <w:sz w:val="24"/>
          <w:szCs w:val="24"/>
        </w:rPr>
      </w:pPr>
      <w:r w:rsidRPr="00216982">
        <w:rPr>
          <w:rFonts w:hint="eastAsia"/>
          <w:sz w:val="24"/>
          <w:szCs w:val="24"/>
        </w:rPr>
        <w:t>変　更　届</w:t>
      </w:r>
    </w:p>
    <w:p w14:paraId="0C8C92DF" w14:textId="77777777" w:rsidR="009D5E33" w:rsidRPr="00216982" w:rsidRDefault="009D5E33" w:rsidP="009D5E33">
      <w:pPr>
        <w:spacing w:line="400" w:lineRule="exact"/>
        <w:ind w:left="851" w:right="543"/>
        <w:jc w:val="center"/>
        <w:rPr>
          <w:szCs w:val="21"/>
        </w:rPr>
      </w:pPr>
    </w:p>
    <w:p w14:paraId="07EB36E1" w14:textId="77777777" w:rsidR="009D5E33" w:rsidRPr="00216982" w:rsidRDefault="009D5E33" w:rsidP="009D5E33">
      <w:pPr>
        <w:spacing w:line="400" w:lineRule="exact"/>
        <w:ind w:left="851" w:right="543"/>
        <w:rPr>
          <w:szCs w:val="21"/>
        </w:rPr>
      </w:pPr>
      <w:r w:rsidRPr="00216982">
        <w:rPr>
          <w:rFonts w:hint="eastAsia"/>
          <w:szCs w:val="21"/>
        </w:rPr>
        <w:t>（一社）小牧市観光協会長</w:t>
      </w:r>
      <w:r w:rsidRPr="00216982">
        <w:rPr>
          <w:rFonts w:hint="eastAsia"/>
          <w:szCs w:val="21"/>
        </w:rPr>
        <w:t xml:space="preserve"> </w:t>
      </w:r>
      <w:r w:rsidRPr="00216982">
        <w:rPr>
          <w:rFonts w:hint="eastAsia"/>
          <w:szCs w:val="21"/>
        </w:rPr>
        <w:t>様</w:t>
      </w:r>
    </w:p>
    <w:p w14:paraId="65A4FC40" w14:textId="77777777" w:rsidR="009D5E33" w:rsidRPr="00216982" w:rsidRDefault="009D5E33" w:rsidP="009D5E33">
      <w:pPr>
        <w:spacing w:line="400" w:lineRule="exact"/>
        <w:ind w:left="851" w:right="543"/>
        <w:rPr>
          <w:szCs w:val="21"/>
        </w:rPr>
      </w:pPr>
    </w:p>
    <w:p w14:paraId="056E0B08" w14:textId="77777777" w:rsidR="009D5E33" w:rsidRPr="00216982" w:rsidRDefault="009D5E33" w:rsidP="009D5E33">
      <w:pPr>
        <w:spacing w:line="400" w:lineRule="exact"/>
        <w:ind w:left="2835" w:right="543"/>
        <w:rPr>
          <w:szCs w:val="21"/>
        </w:rPr>
      </w:pPr>
      <w:r w:rsidRPr="00216982">
        <w:rPr>
          <w:rFonts w:hint="eastAsia"/>
          <w:szCs w:val="21"/>
        </w:rPr>
        <w:t>申請者</w:t>
      </w:r>
      <w:r w:rsidRPr="00216982">
        <w:rPr>
          <w:rFonts w:hint="eastAsia"/>
          <w:szCs w:val="21"/>
        </w:rPr>
        <w:t xml:space="preserve"> </w:t>
      </w:r>
      <w:r w:rsidRPr="00216982">
        <w:rPr>
          <w:rFonts w:hint="eastAsia"/>
          <w:szCs w:val="21"/>
        </w:rPr>
        <w:t xml:space="preserve">　　住所</w:t>
      </w:r>
    </w:p>
    <w:p w14:paraId="69A9D4F8" w14:textId="77777777" w:rsidR="009D5E33" w:rsidRPr="00216982" w:rsidRDefault="009D5E33" w:rsidP="009D5E33">
      <w:pPr>
        <w:spacing w:line="400" w:lineRule="exact"/>
        <w:ind w:left="2835" w:right="543"/>
        <w:rPr>
          <w:szCs w:val="21"/>
        </w:rPr>
      </w:pPr>
    </w:p>
    <w:p w14:paraId="335C2E99" w14:textId="77777777" w:rsidR="009D5E33" w:rsidRPr="00216982" w:rsidRDefault="009D5E33" w:rsidP="009D5E33">
      <w:pPr>
        <w:spacing w:line="400" w:lineRule="exact"/>
        <w:ind w:right="543" w:firstLineChars="2050" w:firstLine="4305"/>
        <w:rPr>
          <w:szCs w:val="21"/>
        </w:rPr>
      </w:pPr>
      <w:r w:rsidRPr="00216982">
        <w:rPr>
          <w:rFonts w:hint="eastAsia"/>
          <w:szCs w:val="21"/>
        </w:rPr>
        <w:t>（法人、団体の場合は、主たる事業所の所在地）</w:t>
      </w:r>
    </w:p>
    <w:p w14:paraId="72746AC3" w14:textId="77777777" w:rsidR="009D5E33" w:rsidRPr="00216982" w:rsidRDefault="009D5E33" w:rsidP="009D5E33">
      <w:pPr>
        <w:spacing w:line="400" w:lineRule="exact"/>
        <w:ind w:right="543" w:firstLineChars="2050" w:firstLine="4305"/>
        <w:rPr>
          <w:szCs w:val="21"/>
        </w:rPr>
      </w:pPr>
    </w:p>
    <w:p w14:paraId="7730AA1B" w14:textId="77777777" w:rsidR="009D5E33" w:rsidRPr="00216982" w:rsidRDefault="009D5E33" w:rsidP="009D5E33">
      <w:pPr>
        <w:spacing w:line="400" w:lineRule="exact"/>
        <w:ind w:left="2835" w:right="543" w:firstLineChars="550" w:firstLine="1155"/>
        <w:rPr>
          <w:szCs w:val="21"/>
        </w:rPr>
      </w:pPr>
      <w:r w:rsidRPr="00216982">
        <w:rPr>
          <w:rFonts w:hint="eastAsia"/>
          <w:szCs w:val="21"/>
        </w:rPr>
        <w:t>氏名</w:t>
      </w:r>
      <w:r w:rsidRPr="00216982">
        <w:rPr>
          <w:rFonts w:hint="eastAsia"/>
          <w:szCs w:val="21"/>
        </w:rPr>
        <w:t xml:space="preserve"> </w:t>
      </w:r>
    </w:p>
    <w:p w14:paraId="20FAC3F9" w14:textId="77777777" w:rsidR="009D5E33" w:rsidRPr="00216982" w:rsidRDefault="009D5E33" w:rsidP="009D5E33">
      <w:pPr>
        <w:spacing w:line="400" w:lineRule="exact"/>
        <w:ind w:left="2835" w:right="543" w:firstLineChars="550" w:firstLine="1155"/>
        <w:rPr>
          <w:szCs w:val="21"/>
        </w:rPr>
      </w:pPr>
    </w:p>
    <w:p w14:paraId="4F3CEC2A" w14:textId="77777777" w:rsidR="009D5E33" w:rsidRPr="00216982" w:rsidRDefault="009D5E33" w:rsidP="009D5E33">
      <w:pPr>
        <w:spacing w:line="400" w:lineRule="exact"/>
        <w:ind w:left="2835" w:right="543" w:firstLineChars="700" w:firstLine="1470"/>
        <w:rPr>
          <w:szCs w:val="21"/>
        </w:rPr>
      </w:pPr>
      <w:r w:rsidRPr="00216982">
        <w:rPr>
          <w:rFonts w:hint="eastAsia"/>
          <w:szCs w:val="21"/>
        </w:rPr>
        <w:t>（法人、団体の場合は、名称及び主たる代表者の職名・氏名）</w:t>
      </w:r>
    </w:p>
    <w:p w14:paraId="6F3CF6C0" w14:textId="77777777" w:rsidR="009D5E33" w:rsidRPr="00216982" w:rsidRDefault="009D5E33" w:rsidP="009D5E33">
      <w:pPr>
        <w:spacing w:line="400" w:lineRule="exact"/>
        <w:ind w:left="2835" w:right="543" w:firstLineChars="700" w:firstLine="1470"/>
        <w:rPr>
          <w:szCs w:val="21"/>
        </w:rPr>
      </w:pPr>
    </w:p>
    <w:p w14:paraId="10D30862" w14:textId="5265206D" w:rsidR="009D5E33" w:rsidRPr="00216982" w:rsidRDefault="009D5E33" w:rsidP="009D5E33">
      <w:pPr>
        <w:spacing w:line="400" w:lineRule="exact"/>
        <w:ind w:left="851" w:right="543" w:firstLineChars="100" w:firstLine="210"/>
        <w:rPr>
          <w:szCs w:val="21"/>
        </w:rPr>
      </w:pPr>
      <w:r w:rsidRPr="00216982">
        <w:rPr>
          <w:rFonts w:hint="eastAsia"/>
          <w:szCs w:val="21"/>
        </w:rPr>
        <w:t>推奨品選定要綱第</w:t>
      </w:r>
      <w:r w:rsidR="00E31F87" w:rsidRPr="00216982">
        <w:rPr>
          <w:rFonts w:hint="eastAsia"/>
          <w:szCs w:val="21"/>
        </w:rPr>
        <w:t>３</w:t>
      </w:r>
      <w:r w:rsidRPr="00216982">
        <w:rPr>
          <w:rFonts w:hint="eastAsia"/>
          <w:szCs w:val="21"/>
        </w:rPr>
        <w:t>条の規定により、下記</w:t>
      </w:r>
      <w:r w:rsidR="00E31F87" w:rsidRPr="00216982">
        <w:rPr>
          <w:rFonts w:hint="eastAsia"/>
          <w:szCs w:val="21"/>
        </w:rPr>
        <w:t>申請項目に変更が生じた</w:t>
      </w:r>
      <w:r w:rsidRPr="00216982">
        <w:rPr>
          <w:rFonts w:hint="eastAsia"/>
          <w:szCs w:val="21"/>
        </w:rPr>
        <w:t>ので</w:t>
      </w:r>
      <w:r w:rsidR="00E31F87" w:rsidRPr="00216982">
        <w:rPr>
          <w:rFonts w:hint="eastAsia"/>
          <w:szCs w:val="21"/>
        </w:rPr>
        <w:t>届出ます</w:t>
      </w:r>
      <w:r w:rsidRPr="00216982">
        <w:rPr>
          <w:rFonts w:hint="eastAsia"/>
          <w:szCs w:val="21"/>
        </w:rPr>
        <w:t>。</w:t>
      </w:r>
    </w:p>
    <w:p w14:paraId="0C99D775" w14:textId="77777777" w:rsidR="00E31F87" w:rsidRPr="00216982" w:rsidRDefault="00E31F87" w:rsidP="009D5E33">
      <w:pPr>
        <w:spacing w:line="400" w:lineRule="exact"/>
        <w:ind w:left="851" w:right="543" w:firstLineChars="100" w:firstLine="210"/>
        <w:rPr>
          <w:szCs w:val="21"/>
        </w:rPr>
      </w:pPr>
    </w:p>
    <w:p w14:paraId="0AF548FC" w14:textId="77777777" w:rsidR="009D5E33" w:rsidRPr="00216982" w:rsidRDefault="009D5E33" w:rsidP="009D5E33">
      <w:pPr>
        <w:spacing w:line="400" w:lineRule="exact"/>
        <w:ind w:left="851" w:right="543"/>
        <w:jc w:val="center"/>
        <w:rPr>
          <w:szCs w:val="21"/>
        </w:rPr>
      </w:pPr>
      <w:r w:rsidRPr="00216982">
        <w:rPr>
          <w:rFonts w:hint="eastAsia"/>
          <w:szCs w:val="21"/>
        </w:rPr>
        <w:t>記</w:t>
      </w:r>
    </w:p>
    <w:p w14:paraId="7EFD938E" w14:textId="53C91D07" w:rsidR="009D5E33" w:rsidRPr="00216982" w:rsidRDefault="006B1C8E" w:rsidP="009D5E33">
      <w:pPr>
        <w:spacing w:line="400" w:lineRule="exact"/>
        <w:ind w:left="851" w:right="543"/>
        <w:rPr>
          <w:szCs w:val="21"/>
        </w:rPr>
      </w:pPr>
      <w:r w:rsidRPr="00216982">
        <w:rPr>
          <w:noProof/>
          <w:szCs w:val="21"/>
        </w:rPr>
        <mc:AlternateContent>
          <mc:Choice Requires="wps">
            <w:drawing>
              <wp:anchor distT="0" distB="0" distL="114300" distR="114300" simplePos="0" relativeHeight="251664384" behindDoc="0" locked="0" layoutInCell="1" allowOverlap="1" wp14:anchorId="0A67BC02" wp14:editId="7D5F8047">
                <wp:simplePos x="0" y="0"/>
                <wp:positionH relativeFrom="column">
                  <wp:posOffset>571500</wp:posOffset>
                </wp:positionH>
                <wp:positionV relativeFrom="paragraph">
                  <wp:posOffset>180975</wp:posOffset>
                </wp:positionV>
                <wp:extent cx="5695950" cy="1790700"/>
                <wp:effectExtent l="9525" t="9525"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9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266E" id="Rectangle 10" o:spid="_x0000_s1026" style="position:absolute;left:0;text-align:left;margin-left:45pt;margin-top:14.25pt;width:448.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" filled="f">
                <v:textbox inset="5.85pt,.7pt,5.85pt,.7pt"/>
              </v:rect>
            </w:pict>
          </mc:Fallback>
        </mc:AlternateContent>
      </w:r>
    </w:p>
    <w:p w14:paraId="7F4C6927" w14:textId="40F4F971" w:rsidR="009D5E33" w:rsidRPr="00216982" w:rsidRDefault="006B1C8E" w:rsidP="005A0CCA">
      <w:pPr>
        <w:spacing w:line="400" w:lineRule="exact"/>
        <w:ind w:left="851" w:right="543"/>
        <w:rPr>
          <w:szCs w:val="21"/>
        </w:rPr>
      </w:pPr>
      <w:r w:rsidRPr="00216982">
        <w:rPr>
          <w:rFonts w:hint="eastAsia"/>
          <w:szCs w:val="21"/>
        </w:rPr>
        <w:t xml:space="preserve">　変更前</w:t>
      </w:r>
    </w:p>
    <w:p w14:paraId="6F6D43EE" w14:textId="4DD3F60D" w:rsidR="009D5E33" w:rsidRPr="00216982" w:rsidRDefault="009D5E33" w:rsidP="005A0CCA">
      <w:pPr>
        <w:spacing w:line="400" w:lineRule="exact"/>
        <w:ind w:left="851" w:right="543"/>
        <w:rPr>
          <w:szCs w:val="21"/>
        </w:rPr>
      </w:pPr>
    </w:p>
    <w:p w14:paraId="57931C79" w14:textId="41B8404C" w:rsidR="009D5E33" w:rsidRPr="00216982" w:rsidRDefault="009D5E33" w:rsidP="005A0CCA">
      <w:pPr>
        <w:spacing w:line="400" w:lineRule="exact"/>
        <w:ind w:left="851" w:right="543"/>
        <w:rPr>
          <w:szCs w:val="21"/>
        </w:rPr>
      </w:pPr>
    </w:p>
    <w:p w14:paraId="5487847E" w14:textId="6DF2AA4A" w:rsidR="009D5E33" w:rsidRPr="00216982" w:rsidRDefault="009D5E33" w:rsidP="005A0CCA">
      <w:pPr>
        <w:spacing w:line="400" w:lineRule="exact"/>
        <w:ind w:left="851" w:right="543"/>
        <w:rPr>
          <w:szCs w:val="21"/>
        </w:rPr>
      </w:pPr>
    </w:p>
    <w:p w14:paraId="117BD4E4" w14:textId="56A2F9FB" w:rsidR="009D5E33" w:rsidRPr="00216982" w:rsidRDefault="009D5E33" w:rsidP="005A0CCA">
      <w:pPr>
        <w:spacing w:line="400" w:lineRule="exact"/>
        <w:ind w:left="851" w:right="543"/>
        <w:rPr>
          <w:szCs w:val="21"/>
        </w:rPr>
      </w:pPr>
    </w:p>
    <w:p w14:paraId="455CF324" w14:textId="19E88791" w:rsidR="009D5E33" w:rsidRPr="00216982" w:rsidRDefault="009D5E33" w:rsidP="005A0CCA">
      <w:pPr>
        <w:spacing w:line="400" w:lineRule="exact"/>
        <w:ind w:left="851" w:right="543"/>
        <w:rPr>
          <w:szCs w:val="21"/>
        </w:rPr>
      </w:pPr>
    </w:p>
    <w:p w14:paraId="29E10A8D" w14:textId="395E88E8" w:rsidR="006B1C8E" w:rsidRPr="00216982" w:rsidRDefault="006B1C8E" w:rsidP="006B1C8E">
      <w:pPr>
        <w:spacing w:line="400" w:lineRule="exact"/>
        <w:ind w:left="851" w:right="543"/>
        <w:jc w:val="center"/>
        <w:rPr>
          <w:sz w:val="32"/>
          <w:szCs w:val="32"/>
        </w:rPr>
      </w:pPr>
    </w:p>
    <w:p w14:paraId="7AB70345" w14:textId="77777777" w:rsidR="006B1C8E" w:rsidRPr="00216982" w:rsidRDefault="006B1C8E" w:rsidP="006B1C8E">
      <w:pPr>
        <w:spacing w:line="400" w:lineRule="exact"/>
        <w:ind w:left="851" w:right="543"/>
        <w:jc w:val="center"/>
        <w:rPr>
          <w:sz w:val="32"/>
          <w:szCs w:val="32"/>
        </w:rPr>
      </w:pPr>
    </w:p>
    <w:p w14:paraId="08A59734" w14:textId="00CF9663" w:rsidR="009D5E33" w:rsidRPr="00216982" w:rsidRDefault="009D5E33" w:rsidP="006B1C8E">
      <w:pPr>
        <w:spacing w:line="400" w:lineRule="exact"/>
        <w:ind w:left="851" w:right="543"/>
        <w:jc w:val="center"/>
        <w:rPr>
          <w:sz w:val="32"/>
          <w:szCs w:val="32"/>
        </w:rPr>
      </w:pPr>
    </w:p>
    <w:p w14:paraId="2D9755A7" w14:textId="4B433076" w:rsidR="009D5E33" w:rsidRPr="00216982" w:rsidRDefault="006B1C8E" w:rsidP="005A0CCA">
      <w:pPr>
        <w:spacing w:line="400" w:lineRule="exact"/>
        <w:ind w:left="851" w:right="543"/>
        <w:rPr>
          <w:szCs w:val="21"/>
        </w:rPr>
      </w:pPr>
      <w:r w:rsidRPr="00216982">
        <w:rPr>
          <w:noProof/>
          <w:szCs w:val="21"/>
        </w:rPr>
        <mc:AlternateContent>
          <mc:Choice Requires="wps">
            <w:drawing>
              <wp:anchor distT="0" distB="0" distL="114300" distR="114300" simplePos="0" relativeHeight="251665408" behindDoc="0" locked="0" layoutInCell="1" allowOverlap="1" wp14:anchorId="0A67BC02" wp14:editId="153271C4">
                <wp:simplePos x="0" y="0"/>
                <wp:positionH relativeFrom="column">
                  <wp:posOffset>571500</wp:posOffset>
                </wp:positionH>
                <wp:positionV relativeFrom="paragraph">
                  <wp:posOffset>244475</wp:posOffset>
                </wp:positionV>
                <wp:extent cx="5695950" cy="1749425"/>
                <wp:effectExtent l="9525" t="12700" r="9525" b="952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4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B7D6" id="Rectangle 11" o:spid="_x0000_s1026" style="position:absolute;left:0;text-align:left;margin-left:45pt;margin-top:19.25pt;width:448.5pt;height:1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" filled="f">
                <v:textbox inset="5.85pt,.7pt,5.85pt,.7pt"/>
              </v:rect>
            </w:pict>
          </mc:Fallback>
        </mc:AlternateContent>
      </w:r>
    </w:p>
    <w:p w14:paraId="057C4382" w14:textId="06CF0193" w:rsidR="009D5E33" w:rsidRPr="00216982" w:rsidRDefault="006B1C8E" w:rsidP="005A0CCA">
      <w:pPr>
        <w:spacing w:line="400" w:lineRule="exact"/>
        <w:ind w:left="851" w:right="543"/>
        <w:rPr>
          <w:szCs w:val="21"/>
        </w:rPr>
      </w:pPr>
      <w:r w:rsidRPr="00216982">
        <w:rPr>
          <w:rFonts w:hint="eastAsia"/>
          <w:szCs w:val="21"/>
        </w:rPr>
        <w:t xml:space="preserve">　変更後</w:t>
      </w:r>
    </w:p>
    <w:p w14:paraId="472F8AFE" w14:textId="05F404C6" w:rsidR="009D5E33" w:rsidRPr="00216982" w:rsidRDefault="009D5E33" w:rsidP="005A0CCA">
      <w:pPr>
        <w:spacing w:line="400" w:lineRule="exact"/>
        <w:ind w:left="851" w:right="543"/>
        <w:rPr>
          <w:szCs w:val="21"/>
        </w:rPr>
      </w:pPr>
    </w:p>
    <w:p w14:paraId="7D67D2E1" w14:textId="1311EF5D" w:rsidR="009D5E33" w:rsidRPr="00216982" w:rsidRDefault="009D5E33" w:rsidP="005A0CCA">
      <w:pPr>
        <w:spacing w:line="400" w:lineRule="exact"/>
        <w:ind w:left="851" w:right="543"/>
        <w:rPr>
          <w:szCs w:val="21"/>
        </w:rPr>
      </w:pPr>
    </w:p>
    <w:p w14:paraId="32186C5F" w14:textId="6E024B15" w:rsidR="009D5E33" w:rsidRPr="00216982" w:rsidRDefault="009D5E33" w:rsidP="005A0CCA">
      <w:pPr>
        <w:spacing w:line="400" w:lineRule="exact"/>
        <w:ind w:left="851" w:right="543"/>
        <w:rPr>
          <w:szCs w:val="21"/>
        </w:rPr>
      </w:pPr>
    </w:p>
    <w:p w14:paraId="690744E9" w14:textId="56EB8838" w:rsidR="009D5E33" w:rsidRPr="00216982" w:rsidRDefault="009D5E33" w:rsidP="005A0CCA">
      <w:pPr>
        <w:spacing w:line="400" w:lineRule="exact"/>
        <w:ind w:left="851" w:right="543"/>
        <w:rPr>
          <w:szCs w:val="21"/>
        </w:rPr>
      </w:pPr>
    </w:p>
    <w:p w14:paraId="24D5A390" w14:textId="32F08F46" w:rsidR="009D5E33" w:rsidRPr="00216982" w:rsidRDefault="009D5E33" w:rsidP="005A0CCA">
      <w:pPr>
        <w:spacing w:line="400" w:lineRule="exact"/>
        <w:ind w:left="851" w:right="543"/>
        <w:rPr>
          <w:szCs w:val="21"/>
        </w:rPr>
      </w:pPr>
    </w:p>
    <w:p w14:paraId="51B5409A" w14:textId="317C3B6C" w:rsidR="009D5E33" w:rsidRPr="00216982" w:rsidRDefault="009D5E33" w:rsidP="005A0CCA">
      <w:pPr>
        <w:spacing w:line="400" w:lineRule="exact"/>
        <w:ind w:left="851" w:right="543"/>
        <w:rPr>
          <w:szCs w:val="21"/>
        </w:rPr>
      </w:pPr>
    </w:p>
    <w:p w14:paraId="7F43850E" w14:textId="5C546CFC" w:rsidR="009D5E33" w:rsidRPr="00216982" w:rsidRDefault="009D5E33" w:rsidP="005A0CCA">
      <w:pPr>
        <w:spacing w:line="400" w:lineRule="exact"/>
        <w:ind w:left="851" w:right="543"/>
        <w:rPr>
          <w:szCs w:val="21"/>
        </w:rPr>
      </w:pPr>
    </w:p>
    <w:p w14:paraId="2DE5E5FA" w14:textId="67B466E8" w:rsidR="009D5E33" w:rsidRPr="00216982" w:rsidRDefault="009D5E33" w:rsidP="005A0CCA">
      <w:pPr>
        <w:spacing w:line="400" w:lineRule="exact"/>
        <w:ind w:left="851" w:right="543"/>
        <w:rPr>
          <w:szCs w:val="21"/>
        </w:rPr>
      </w:pPr>
    </w:p>
    <w:p w14:paraId="1FD38F81" w14:textId="0D9B6AC4" w:rsidR="00A74352" w:rsidRPr="00216982" w:rsidRDefault="006B1C8E" w:rsidP="00383EEF">
      <w:pPr>
        <w:spacing w:line="400" w:lineRule="exact"/>
        <w:ind w:left="851" w:right="543"/>
        <w:rPr>
          <w:szCs w:val="21"/>
        </w:rPr>
      </w:pPr>
      <w:r w:rsidRPr="00216982">
        <w:rPr>
          <w:noProof/>
          <w:szCs w:val="21"/>
        </w:rPr>
        <mc:AlternateContent>
          <mc:Choice Requires="wps">
            <w:drawing>
              <wp:anchor distT="0" distB="0" distL="114300" distR="114300" simplePos="0" relativeHeight="251661312" behindDoc="0" locked="0" layoutInCell="1" allowOverlap="1" wp14:anchorId="635940CD" wp14:editId="64E70443">
                <wp:simplePos x="0" y="0"/>
                <wp:positionH relativeFrom="column">
                  <wp:posOffset>5883275</wp:posOffset>
                </wp:positionH>
                <wp:positionV relativeFrom="paragraph">
                  <wp:posOffset>3810</wp:posOffset>
                </wp:positionV>
                <wp:extent cx="765810" cy="319405"/>
                <wp:effectExtent l="0" t="3810" r="0" b="6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3ECD8" w14:textId="6114B3E9" w:rsidR="00CC4DA1" w:rsidRPr="00A0359B" w:rsidRDefault="00CC4DA1" w:rsidP="00CC4DA1">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40CD" id="Text Box 6" o:spid="_x0000_s1028" type="#_x0000_t202" style="position:absolute;left:0;text-align:left;margin-left:463.25pt;margin-top:.3pt;width:60.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z+AEAAM4DAAAOAAAAZHJzL2Uyb0RvYy54bWysU9tu2zAMfR+wfxD0vjjJmjYx4hRdigwD&#10;ugvQ9QNkWbaFyaJGKbGzrx8lp2m2vg3TgyCK1CHPIbW+HTrDDgq9Blvw2WTKmbISKm2bgj99371b&#10;cu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" stroked="f">
                <v:textbox inset="5.85pt,.7pt,5.85pt,.7pt">
                  <w:txbxContent>
                    <w:p w14:paraId="4A73ECD8" w14:textId="6114B3E9" w:rsidR="00CC4DA1" w:rsidRPr="00A0359B" w:rsidRDefault="00CC4DA1" w:rsidP="00CC4DA1">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Pr="00A0359B">
                        <w:rPr>
                          <w:rFonts w:hint="eastAsia"/>
                          <w:color w:val="FFFFFF" w:themeColor="background1"/>
                          <w:sz w:val="22"/>
                          <w:szCs w:val="24"/>
                        </w:rPr>
                        <w:t>２</w:t>
                      </w:r>
                    </w:p>
                  </w:txbxContent>
                </v:textbox>
              </v:shape>
            </w:pict>
          </mc:Fallback>
        </mc:AlternateContent>
      </w:r>
      <w:r w:rsidR="00A74352" w:rsidRPr="00216982">
        <w:rPr>
          <w:rFonts w:hint="eastAsia"/>
          <w:szCs w:val="21"/>
        </w:rPr>
        <w:t>【様式</w:t>
      </w:r>
      <w:r w:rsidR="00383EEF" w:rsidRPr="00216982">
        <w:rPr>
          <w:rFonts w:hint="eastAsia"/>
          <w:szCs w:val="21"/>
        </w:rPr>
        <w:t>２</w:t>
      </w:r>
      <w:r w:rsidR="00A74352" w:rsidRPr="00216982">
        <w:rPr>
          <w:rFonts w:hint="eastAsia"/>
          <w:szCs w:val="21"/>
        </w:rPr>
        <w:t>】</w:t>
      </w:r>
    </w:p>
    <w:p w14:paraId="123506CE" w14:textId="4B9F1240" w:rsidR="00A74352" w:rsidRPr="00216982" w:rsidRDefault="00A74352" w:rsidP="00A74352">
      <w:pPr>
        <w:spacing w:line="400" w:lineRule="exact"/>
        <w:ind w:left="851" w:right="543"/>
        <w:jc w:val="right"/>
        <w:rPr>
          <w:szCs w:val="21"/>
        </w:rPr>
      </w:pPr>
      <w:r w:rsidRPr="00216982">
        <w:rPr>
          <w:rFonts w:hint="eastAsia"/>
          <w:szCs w:val="21"/>
        </w:rPr>
        <w:t xml:space="preserve"> </w:t>
      </w:r>
      <w:r w:rsidRPr="00216982">
        <w:rPr>
          <w:rFonts w:hint="eastAsia"/>
          <w:szCs w:val="21"/>
        </w:rPr>
        <w:t>年</w:t>
      </w:r>
      <w:r w:rsidRPr="00216982">
        <w:rPr>
          <w:rFonts w:hint="eastAsia"/>
          <w:szCs w:val="21"/>
        </w:rPr>
        <w:t xml:space="preserve"> </w:t>
      </w:r>
      <w:r w:rsidRPr="00216982">
        <w:rPr>
          <w:rFonts w:hint="eastAsia"/>
          <w:szCs w:val="21"/>
        </w:rPr>
        <w:t xml:space="preserve">　</w:t>
      </w:r>
      <w:r w:rsidRPr="00216982">
        <w:rPr>
          <w:rFonts w:hint="eastAsia"/>
          <w:szCs w:val="21"/>
        </w:rPr>
        <w:t xml:space="preserve"> </w:t>
      </w:r>
      <w:r w:rsidRPr="00216982">
        <w:rPr>
          <w:rFonts w:hint="eastAsia"/>
          <w:szCs w:val="21"/>
        </w:rPr>
        <w:t>月　　日</w:t>
      </w:r>
    </w:p>
    <w:p w14:paraId="5655BCF8" w14:textId="7FF94CF9" w:rsidR="00A74352" w:rsidRPr="00216982" w:rsidRDefault="00A74352" w:rsidP="00A74352">
      <w:pPr>
        <w:spacing w:line="400" w:lineRule="exact"/>
        <w:ind w:left="851" w:right="543"/>
        <w:jc w:val="right"/>
        <w:rPr>
          <w:szCs w:val="21"/>
        </w:rPr>
      </w:pPr>
    </w:p>
    <w:p w14:paraId="1752D67E" w14:textId="50CB5FA3" w:rsidR="00A74352" w:rsidRPr="00216982" w:rsidRDefault="00A74352" w:rsidP="00A74352">
      <w:pPr>
        <w:spacing w:line="400" w:lineRule="exact"/>
        <w:ind w:left="851" w:right="543"/>
        <w:jc w:val="center"/>
        <w:rPr>
          <w:sz w:val="24"/>
          <w:szCs w:val="24"/>
        </w:rPr>
      </w:pPr>
      <w:r w:rsidRPr="00216982">
        <w:rPr>
          <w:rFonts w:hint="eastAsia"/>
          <w:sz w:val="24"/>
          <w:szCs w:val="24"/>
        </w:rPr>
        <w:t>推奨品認定（更新）申請書</w:t>
      </w:r>
    </w:p>
    <w:p w14:paraId="051308F6" w14:textId="77777777" w:rsidR="00A74352" w:rsidRPr="00216982" w:rsidRDefault="00A74352" w:rsidP="00A74352">
      <w:pPr>
        <w:spacing w:line="400" w:lineRule="exact"/>
        <w:ind w:left="851" w:right="543"/>
        <w:jc w:val="center"/>
        <w:rPr>
          <w:szCs w:val="21"/>
        </w:rPr>
      </w:pPr>
    </w:p>
    <w:p w14:paraId="5FFB6874" w14:textId="20D2C613" w:rsidR="00A74352" w:rsidRPr="00216982" w:rsidRDefault="00A74352" w:rsidP="00A74352">
      <w:pPr>
        <w:spacing w:line="400" w:lineRule="exact"/>
        <w:ind w:left="851" w:right="543"/>
        <w:rPr>
          <w:szCs w:val="21"/>
        </w:rPr>
      </w:pPr>
      <w:r w:rsidRPr="00216982">
        <w:rPr>
          <w:rFonts w:hint="eastAsia"/>
          <w:szCs w:val="21"/>
        </w:rPr>
        <w:t>（一社）小牧市観光協会長</w:t>
      </w:r>
      <w:r w:rsidRPr="00216982">
        <w:rPr>
          <w:rFonts w:hint="eastAsia"/>
          <w:szCs w:val="21"/>
        </w:rPr>
        <w:t xml:space="preserve"> </w:t>
      </w:r>
      <w:r w:rsidRPr="00216982">
        <w:rPr>
          <w:rFonts w:hint="eastAsia"/>
          <w:szCs w:val="21"/>
        </w:rPr>
        <w:t>様</w:t>
      </w:r>
    </w:p>
    <w:p w14:paraId="510598A6" w14:textId="77777777" w:rsidR="00A74352" w:rsidRPr="00216982" w:rsidRDefault="00A74352" w:rsidP="00A74352">
      <w:pPr>
        <w:spacing w:line="400" w:lineRule="exact"/>
        <w:ind w:left="851" w:right="543"/>
        <w:rPr>
          <w:szCs w:val="21"/>
        </w:rPr>
      </w:pPr>
    </w:p>
    <w:p w14:paraId="4AE30B53" w14:textId="2784C7FF" w:rsidR="00A74352" w:rsidRPr="00216982" w:rsidRDefault="00A74352" w:rsidP="00A74352">
      <w:pPr>
        <w:spacing w:line="400" w:lineRule="exact"/>
        <w:ind w:left="2835" w:right="543"/>
        <w:rPr>
          <w:szCs w:val="21"/>
        </w:rPr>
      </w:pPr>
      <w:r w:rsidRPr="00216982">
        <w:rPr>
          <w:rFonts w:hint="eastAsia"/>
          <w:szCs w:val="21"/>
        </w:rPr>
        <w:t>申請者</w:t>
      </w:r>
      <w:r w:rsidRPr="00216982">
        <w:rPr>
          <w:rFonts w:hint="eastAsia"/>
          <w:szCs w:val="21"/>
        </w:rPr>
        <w:t xml:space="preserve"> </w:t>
      </w:r>
      <w:r w:rsidRPr="00216982">
        <w:rPr>
          <w:rFonts w:hint="eastAsia"/>
          <w:szCs w:val="21"/>
        </w:rPr>
        <w:t xml:space="preserve">　　住所</w:t>
      </w:r>
    </w:p>
    <w:p w14:paraId="2BF9564F" w14:textId="77777777" w:rsidR="00A74352" w:rsidRPr="00216982" w:rsidRDefault="00A74352" w:rsidP="00A74352">
      <w:pPr>
        <w:spacing w:line="400" w:lineRule="exact"/>
        <w:ind w:left="2835" w:right="543"/>
        <w:rPr>
          <w:szCs w:val="21"/>
        </w:rPr>
      </w:pPr>
    </w:p>
    <w:p w14:paraId="0336392F" w14:textId="1770D1EB" w:rsidR="00A74352" w:rsidRPr="00216982" w:rsidRDefault="00A74352" w:rsidP="00A74352">
      <w:pPr>
        <w:spacing w:line="400" w:lineRule="exact"/>
        <w:ind w:right="543" w:firstLineChars="2050" w:firstLine="4305"/>
        <w:rPr>
          <w:szCs w:val="21"/>
        </w:rPr>
      </w:pPr>
      <w:r w:rsidRPr="00216982">
        <w:rPr>
          <w:rFonts w:hint="eastAsia"/>
          <w:szCs w:val="21"/>
        </w:rPr>
        <w:t>（法人、団体の場合は、主たる事業所の所在地）</w:t>
      </w:r>
    </w:p>
    <w:p w14:paraId="5E31E735" w14:textId="77777777" w:rsidR="00A74352" w:rsidRPr="00216982" w:rsidRDefault="00A74352" w:rsidP="00A74352">
      <w:pPr>
        <w:spacing w:line="400" w:lineRule="exact"/>
        <w:ind w:right="543" w:firstLineChars="2050" w:firstLine="4305"/>
        <w:rPr>
          <w:szCs w:val="21"/>
        </w:rPr>
      </w:pPr>
    </w:p>
    <w:p w14:paraId="523C853B" w14:textId="759D1301" w:rsidR="00A74352" w:rsidRPr="00216982" w:rsidRDefault="00A74352" w:rsidP="00A74352">
      <w:pPr>
        <w:spacing w:line="400" w:lineRule="exact"/>
        <w:ind w:left="2835" w:right="543" w:firstLineChars="550" w:firstLine="1155"/>
        <w:rPr>
          <w:szCs w:val="21"/>
        </w:rPr>
      </w:pPr>
      <w:r w:rsidRPr="00216982">
        <w:rPr>
          <w:rFonts w:hint="eastAsia"/>
          <w:szCs w:val="21"/>
        </w:rPr>
        <w:t>氏名</w:t>
      </w:r>
      <w:r w:rsidRPr="00216982">
        <w:rPr>
          <w:rFonts w:hint="eastAsia"/>
          <w:szCs w:val="21"/>
        </w:rPr>
        <w:t xml:space="preserve"> </w:t>
      </w:r>
    </w:p>
    <w:p w14:paraId="25EF0A1F" w14:textId="77777777" w:rsidR="00A74352" w:rsidRPr="00216982" w:rsidRDefault="00A74352" w:rsidP="00A74352">
      <w:pPr>
        <w:spacing w:line="400" w:lineRule="exact"/>
        <w:ind w:left="2835" w:right="543" w:firstLineChars="550" w:firstLine="1155"/>
        <w:rPr>
          <w:szCs w:val="21"/>
        </w:rPr>
      </w:pPr>
    </w:p>
    <w:p w14:paraId="76D01B5F" w14:textId="3B7FB6FE" w:rsidR="00A74352" w:rsidRPr="00216982" w:rsidRDefault="00A74352" w:rsidP="00A74352">
      <w:pPr>
        <w:spacing w:line="400" w:lineRule="exact"/>
        <w:ind w:left="2835" w:right="543" w:firstLineChars="700" w:firstLine="1470"/>
        <w:rPr>
          <w:szCs w:val="21"/>
        </w:rPr>
      </w:pPr>
      <w:r w:rsidRPr="00216982">
        <w:rPr>
          <w:rFonts w:hint="eastAsia"/>
          <w:szCs w:val="21"/>
        </w:rPr>
        <w:t>（法人、団体の場合は、名称及び主たる代表者の職名・氏名）</w:t>
      </w:r>
    </w:p>
    <w:p w14:paraId="2D9C06D7" w14:textId="77777777" w:rsidR="00A74352" w:rsidRPr="00216982" w:rsidRDefault="00A74352" w:rsidP="00A74352">
      <w:pPr>
        <w:spacing w:line="400" w:lineRule="exact"/>
        <w:ind w:left="2835" w:right="543" w:firstLineChars="700" w:firstLine="1470"/>
        <w:rPr>
          <w:szCs w:val="21"/>
        </w:rPr>
      </w:pPr>
    </w:p>
    <w:p w14:paraId="12A50D82" w14:textId="6C967853" w:rsidR="00A74352" w:rsidRPr="00216982" w:rsidRDefault="00A74352" w:rsidP="00A74352">
      <w:pPr>
        <w:spacing w:line="400" w:lineRule="exact"/>
        <w:ind w:left="851" w:right="543" w:firstLineChars="100" w:firstLine="210"/>
        <w:rPr>
          <w:szCs w:val="21"/>
        </w:rPr>
      </w:pPr>
      <w:r w:rsidRPr="00216982">
        <w:rPr>
          <w:rFonts w:hint="eastAsia"/>
          <w:szCs w:val="21"/>
        </w:rPr>
        <w:t>推奨品選定要綱第６条の規定により、下記について推奨品の認定を受けたいので、関係書類を添えて申請します。</w:t>
      </w:r>
    </w:p>
    <w:p w14:paraId="6103E753" w14:textId="17AC3FBA" w:rsidR="00A74352" w:rsidRPr="00216982" w:rsidRDefault="00A74352" w:rsidP="00C60C02">
      <w:pPr>
        <w:spacing w:line="400" w:lineRule="exact"/>
        <w:ind w:left="851" w:right="543"/>
        <w:jc w:val="center"/>
        <w:rPr>
          <w:szCs w:val="21"/>
        </w:rPr>
      </w:pPr>
      <w:r w:rsidRPr="00216982">
        <w:rPr>
          <w:rFonts w:hint="eastAsia"/>
          <w:szCs w:val="21"/>
        </w:rPr>
        <w:t>記</w:t>
      </w:r>
    </w:p>
    <w:p w14:paraId="46157CB7" w14:textId="77777777" w:rsidR="00C60C02" w:rsidRPr="00216982" w:rsidRDefault="00C60C02" w:rsidP="00A74352">
      <w:pPr>
        <w:spacing w:line="400" w:lineRule="exact"/>
        <w:ind w:left="851" w:right="543"/>
        <w:rPr>
          <w:szCs w:val="21"/>
        </w:rPr>
      </w:pPr>
    </w:p>
    <w:p w14:paraId="6DCE56B5" w14:textId="089344C7" w:rsidR="00A74352" w:rsidRPr="00216982" w:rsidRDefault="00C60C02" w:rsidP="00A74352">
      <w:pPr>
        <w:spacing w:line="400" w:lineRule="exact"/>
        <w:ind w:left="851" w:right="543"/>
        <w:rPr>
          <w:szCs w:val="21"/>
        </w:rPr>
      </w:pPr>
      <w:r w:rsidRPr="00216982">
        <w:rPr>
          <w:rFonts w:hint="eastAsia"/>
          <w:szCs w:val="21"/>
        </w:rPr>
        <w:t>１．</w:t>
      </w:r>
      <w:r w:rsidR="00A74352" w:rsidRPr="00216982">
        <w:rPr>
          <w:rFonts w:hint="eastAsia"/>
          <w:szCs w:val="21"/>
        </w:rPr>
        <w:t xml:space="preserve"> </w:t>
      </w:r>
      <w:r w:rsidR="00A74352" w:rsidRPr="00216982">
        <w:rPr>
          <w:rFonts w:hint="eastAsia"/>
          <w:szCs w:val="21"/>
        </w:rPr>
        <w:t>新規継続の別</w:t>
      </w:r>
      <w:r w:rsidR="00A74352" w:rsidRPr="00216982">
        <w:rPr>
          <w:rFonts w:hint="eastAsia"/>
          <w:szCs w:val="21"/>
        </w:rPr>
        <w:t xml:space="preserve"> </w:t>
      </w:r>
      <w:r w:rsidRPr="00216982">
        <w:rPr>
          <w:rFonts w:hint="eastAsia"/>
          <w:szCs w:val="21"/>
        </w:rPr>
        <w:t xml:space="preserve">　</w:t>
      </w:r>
      <w:r w:rsidRPr="00216982">
        <w:rPr>
          <w:rFonts w:hint="eastAsia"/>
          <w:sz w:val="24"/>
          <w:szCs w:val="24"/>
        </w:rPr>
        <w:t xml:space="preserve">　</w:t>
      </w:r>
      <w:r w:rsidR="00A74352" w:rsidRPr="00216982">
        <w:rPr>
          <w:rFonts w:hint="eastAsia"/>
          <w:sz w:val="24"/>
          <w:szCs w:val="24"/>
        </w:rPr>
        <w:t>新規</w:t>
      </w:r>
      <w:r w:rsidR="00A74352" w:rsidRPr="00216982">
        <w:rPr>
          <w:rFonts w:hint="eastAsia"/>
          <w:sz w:val="24"/>
          <w:szCs w:val="24"/>
        </w:rPr>
        <w:t xml:space="preserve"> </w:t>
      </w:r>
      <w:r w:rsidRPr="00216982">
        <w:rPr>
          <w:rFonts w:hint="eastAsia"/>
          <w:sz w:val="24"/>
          <w:szCs w:val="24"/>
        </w:rPr>
        <w:t xml:space="preserve">　</w:t>
      </w:r>
      <w:r w:rsidR="00A74352" w:rsidRPr="00216982">
        <w:rPr>
          <w:rFonts w:hint="eastAsia"/>
          <w:sz w:val="24"/>
          <w:szCs w:val="24"/>
        </w:rPr>
        <w:t>／</w:t>
      </w:r>
      <w:r w:rsidRPr="00216982">
        <w:rPr>
          <w:rFonts w:hint="eastAsia"/>
          <w:sz w:val="24"/>
          <w:szCs w:val="24"/>
        </w:rPr>
        <w:t xml:space="preserve">　</w:t>
      </w:r>
      <w:r w:rsidR="00A74352" w:rsidRPr="00216982">
        <w:rPr>
          <w:rFonts w:hint="eastAsia"/>
          <w:sz w:val="24"/>
          <w:szCs w:val="24"/>
        </w:rPr>
        <w:t xml:space="preserve"> </w:t>
      </w:r>
      <w:r w:rsidR="00A74352" w:rsidRPr="00216982">
        <w:rPr>
          <w:rFonts w:hint="eastAsia"/>
          <w:sz w:val="24"/>
          <w:szCs w:val="24"/>
        </w:rPr>
        <w:t>更新</w:t>
      </w:r>
    </w:p>
    <w:p w14:paraId="75B7E85A" w14:textId="39EA3624" w:rsidR="00A74352" w:rsidRPr="00216982" w:rsidRDefault="00A74352" w:rsidP="00A74352">
      <w:pPr>
        <w:spacing w:line="400" w:lineRule="exact"/>
        <w:ind w:left="851" w:right="543"/>
        <w:rPr>
          <w:szCs w:val="21"/>
        </w:rPr>
      </w:pPr>
    </w:p>
    <w:p w14:paraId="692BD280" w14:textId="4298308C" w:rsidR="00C60C02" w:rsidRPr="00216982" w:rsidRDefault="00C60C02" w:rsidP="00A74352">
      <w:pPr>
        <w:spacing w:line="400" w:lineRule="exact"/>
        <w:ind w:left="851" w:right="543"/>
        <w:rPr>
          <w:szCs w:val="21"/>
        </w:rPr>
      </w:pPr>
      <w:r w:rsidRPr="00216982">
        <w:rPr>
          <w:rFonts w:hint="eastAsia"/>
          <w:szCs w:val="21"/>
        </w:rPr>
        <w:t>２．申請者の概要</w:t>
      </w:r>
    </w:p>
    <w:tbl>
      <w:tblPr>
        <w:tblStyle w:val="af1"/>
        <w:tblW w:w="0" w:type="auto"/>
        <w:tblInd w:w="959" w:type="dxa"/>
        <w:tblLook w:val="04A0" w:firstRow="1" w:lastRow="0" w:firstColumn="1" w:lastColumn="0" w:noHBand="0" w:noVBand="1"/>
      </w:tblPr>
      <w:tblGrid>
        <w:gridCol w:w="2126"/>
        <w:gridCol w:w="3402"/>
        <w:gridCol w:w="3544"/>
      </w:tblGrid>
      <w:tr w:rsidR="0020048D" w:rsidRPr="00216982" w14:paraId="5541E6CD" w14:textId="77777777" w:rsidTr="00303A22">
        <w:trPr>
          <w:trHeight w:val="534"/>
        </w:trPr>
        <w:tc>
          <w:tcPr>
            <w:tcW w:w="2126" w:type="dxa"/>
            <w:vAlign w:val="center"/>
          </w:tcPr>
          <w:p w14:paraId="646DA668" w14:textId="7DA9510F" w:rsidR="00C60C02" w:rsidRPr="00216982" w:rsidRDefault="00C60C02" w:rsidP="00303A22">
            <w:pPr>
              <w:spacing w:line="400" w:lineRule="exact"/>
              <w:ind w:right="-112"/>
              <w:rPr>
                <w:szCs w:val="21"/>
              </w:rPr>
            </w:pPr>
            <w:r w:rsidRPr="00216982">
              <w:rPr>
                <w:rFonts w:hint="eastAsia"/>
                <w:szCs w:val="21"/>
              </w:rPr>
              <w:t>名称又は屋号</w:t>
            </w:r>
          </w:p>
        </w:tc>
        <w:tc>
          <w:tcPr>
            <w:tcW w:w="6946" w:type="dxa"/>
            <w:gridSpan w:val="2"/>
          </w:tcPr>
          <w:p w14:paraId="5D95C20A" w14:textId="77777777" w:rsidR="00C60C02" w:rsidRPr="00216982" w:rsidRDefault="00C60C02" w:rsidP="005A0CCA">
            <w:pPr>
              <w:spacing w:line="400" w:lineRule="exact"/>
              <w:ind w:right="543"/>
              <w:rPr>
                <w:szCs w:val="21"/>
              </w:rPr>
            </w:pPr>
          </w:p>
        </w:tc>
      </w:tr>
      <w:tr w:rsidR="0020048D" w:rsidRPr="00216982" w14:paraId="3950B947" w14:textId="77777777" w:rsidTr="00303A22">
        <w:trPr>
          <w:trHeight w:val="995"/>
        </w:trPr>
        <w:tc>
          <w:tcPr>
            <w:tcW w:w="2126" w:type="dxa"/>
            <w:vAlign w:val="center"/>
          </w:tcPr>
          <w:p w14:paraId="5C403943" w14:textId="706A014E" w:rsidR="00C60C02" w:rsidRPr="00216982" w:rsidRDefault="00C60C02" w:rsidP="00303A22">
            <w:pPr>
              <w:spacing w:line="400" w:lineRule="exact"/>
              <w:ind w:right="-112"/>
              <w:rPr>
                <w:szCs w:val="21"/>
              </w:rPr>
            </w:pPr>
            <w:r w:rsidRPr="00216982">
              <w:rPr>
                <w:rFonts w:hint="eastAsia"/>
                <w:szCs w:val="21"/>
              </w:rPr>
              <w:t>製造又は販売を行う事業所の所在地</w:t>
            </w:r>
          </w:p>
        </w:tc>
        <w:tc>
          <w:tcPr>
            <w:tcW w:w="6946" w:type="dxa"/>
            <w:gridSpan w:val="2"/>
          </w:tcPr>
          <w:p w14:paraId="035FB45C" w14:textId="77777777" w:rsidR="00C60C02" w:rsidRPr="00216982" w:rsidRDefault="00C60C02" w:rsidP="00303A22">
            <w:pPr>
              <w:ind w:right="543"/>
              <w:rPr>
                <w:sz w:val="18"/>
                <w:szCs w:val="18"/>
              </w:rPr>
            </w:pPr>
            <w:r w:rsidRPr="00216982">
              <w:rPr>
                <w:rFonts w:hint="eastAsia"/>
                <w:szCs w:val="21"/>
              </w:rPr>
              <w:t xml:space="preserve">　　　　　　　</w:t>
            </w:r>
            <w:r w:rsidRPr="00216982">
              <w:rPr>
                <w:rFonts w:hint="eastAsia"/>
                <w:sz w:val="18"/>
                <w:szCs w:val="18"/>
              </w:rPr>
              <w:t xml:space="preserve">製造　・　販売　</w:t>
            </w:r>
            <w:r w:rsidRPr="00216982">
              <w:rPr>
                <w:rFonts w:hint="eastAsia"/>
                <w:sz w:val="18"/>
                <w:szCs w:val="18"/>
              </w:rPr>
              <w:t>(</w:t>
            </w:r>
            <w:r w:rsidRPr="00216982">
              <w:rPr>
                <w:rFonts w:hint="eastAsia"/>
                <w:sz w:val="18"/>
                <w:szCs w:val="18"/>
              </w:rPr>
              <w:t>○をつけて下さい</w:t>
            </w:r>
            <w:r w:rsidRPr="00216982">
              <w:rPr>
                <w:rFonts w:hint="eastAsia"/>
                <w:sz w:val="18"/>
                <w:szCs w:val="18"/>
              </w:rPr>
              <w:t>)</w:t>
            </w:r>
          </w:p>
          <w:p w14:paraId="26E1A3AC" w14:textId="7F45AEB9" w:rsidR="00C60C02" w:rsidRPr="00216982" w:rsidRDefault="00C60C02" w:rsidP="00303A22">
            <w:pPr>
              <w:spacing w:line="400" w:lineRule="exact"/>
              <w:ind w:right="543"/>
              <w:rPr>
                <w:szCs w:val="21"/>
              </w:rPr>
            </w:pPr>
            <w:r w:rsidRPr="00216982">
              <w:rPr>
                <w:rFonts w:hint="eastAsia"/>
                <w:szCs w:val="21"/>
              </w:rPr>
              <w:t>〒</w:t>
            </w:r>
          </w:p>
        </w:tc>
      </w:tr>
      <w:tr w:rsidR="0020048D" w:rsidRPr="00216982" w14:paraId="4FD9A6E9" w14:textId="77777777" w:rsidTr="00303A22">
        <w:trPr>
          <w:trHeight w:val="488"/>
        </w:trPr>
        <w:tc>
          <w:tcPr>
            <w:tcW w:w="2126" w:type="dxa"/>
            <w:vMerge w:val="restart"/>
            <w:vAlign w:val="center"/>
          </w:tcPr>
          <w:p w14:paraId="68E0B0AF" w14:textId="78C85468" w:rsidR="00C60C02" w:rsidRPr="00216982" w:rsidRDefault="00C60C02" w:rsidP="00303A22">
            <w:pPr>
              <w:spacing w:line="400" w:lineRule="exact"/>
              <w:ind w:right="-112"/>
              <w:rPr>
                <w:szCs w:val="21"/>
              </w:rPr>
            </w:pPr>
            <w:r w:rsidRPr="00216982">
              <w:rPr>
                <w:rFonts w:hint="eastAsia"/>
                <w:szCs w:val="21"/>
              </w:rPr>
              <w:t>担当者氏名</w:t>
            </w:r>
          </w:p>
        </w:tc>
        <w:tc>
          <w:tcPr>
            <w:tcW w:w="6946" w:type="dxa"/>
            <w:gridSpan w:val="2"/>
          </w:tcPr>
          <w:p w14:paraId="0EE705E4" w14:textId="63328301" w:rsidR="00C60C02" w:rsidRPr="00216982" w:rsidRDefault="00C60C02" w:rsidP="005A0CCA">
            <w:pPr>
              <w:spacing w:line="400" w:lineRule="exact"/>
              <w:ind w:right="543"/>
              <w:rPr>
                <w:szCs w:val="21"/>
              </w:rPr>
            </w:pPr>
          </w:p>
        </w:tc>
      </w:tr>
      <w:tr w:rsidR="0020048D" w:rsidRPr="00216982" w14:paraId="4407D797" w14:textId="77777777" w:rsidTr="00303A22">
        <w:trPr>
          <w:trHeight w:val="410"/>
        </w:trPr>
        <w:tc>
          <w:tcPr>
            <w:tcW w:w="2126" w:type="dxa"/>
            <w:vMerge/>
            <w:vAlign w:val="center"/>
          </w:tcPr>
          <w:p w14:paraId="2150579E" w14:textId="77777777" w:rsidR="00C60C02" w:rsidRPr="00216982" w:rsidRDefault="00C60C02" w:rsidP="00303A22">
            <w:pPr>
              <w:spacing w:line="400" w:lineRule="exact"/>
              <w:ind w:right="-112"/>
              <w:rPr>
                <w:szCs w:val="21"/>
              </w:rPr>
            </w:pPr>
          </w:p>
        </w:tc>
        <w:tc>
          <w:tcPr>
            <w:tcW w:w="3402" w:type="dxa"/>
          </w:tcPr>
          <w:p w14:paraId="0BFC2560" w14:textId="575B8093" w:rsidR="00C60C02" w:rsidRPr="00216982" w:rsidRDefault="00C60C02" w:rsidP="005A0CCA">
            <w:pPr>
              <w:spacing w:line="400" w:lineRule="exact"/>
              <w:ind w:right="543"/>
              <w:rPr>
                <w:sz w:val="16"/>
                <w:szCs w:val="16"/>
              </w:rPr>
            </w:pPr>
            <w:r w:rsidRPr="00216982">
              <w:rPr>
                <w:rFonts w:hint="eastAsia"/>
                <w:sz w:val="16"/>
                <w:szCs w:val="16"/>
              </w:rPr>
              <w:t>ＴＥＬ</w:t>
            </w:r>
          </w:p>
        </w:tc>
        <w:tc>
          <w:tcPr>
            <w:tcW w:w="3544" w:type="dxa"/>
          </w:tcPr>
          <w:p w14:paraId="223E1DBE" w14:textId="57809CBE" w:rsidR="00C60C02" w:rsidRPr="00216982" w:rsidRDefault="00C60C02" w:rsidP="005A0CCA">
            <w:pPr>
              <w:spacing w:line="400" w:lineRule="exact"/>
              <w:ind w:right="543"/>
              <w:rPr>
                <w:sz w:val="16"/>
                <w:szCs w:val="16"/>
              </w:rPr>
            </w:pPr>
            <w:r w:rsidRPr="00216982">
              <w:rPr>
                <w:rFonts w:hint="eastAsia"/>
                <w:sz w:val="16"/>
                <w:szCs w:val="16"/>
              </w:rPr>
              <w:t>ＦＡＸ</w:t>
            </w:r>
          </w:p>
        </w:tc>
      </w:tr>
      <w:tr w:rsidR="0020048D" w:rsidRPr="00216982" w14:paraId="2A49817E" w14:textId="77777777" w:rsidTr="00303A22">
        <w:trPr>
          <w:trHeight w:val="396"/>
        </w:trPr>
        <w:tc>
          <w:tcPr>
            <w:tcW w:w="2126" w:type="dxa"/>
            <w:vAlign w:val="center"/>
          </w:tcPr>
          <w:p w14:paraId="6BE5237D" w14:textId="2D4C49EF" w:rsidR="00C60C02" w:rsidRPr="00216982" w:rsidRDefault="00C60C02" w:rsidP="00303A22">
            <w:pPr>
              <w:spacing w:line="400" w:lineRule="exact"/>
              <w:ind w:right="-112"/>
              <w:rPr>
                <w:szCs w:val="21"/>
              </w:rPr>
            </w:pPr>
            <w:r w:rsidRPr="00216982">
              <w:rPr>
                <w:rFonts w:hint="eastAsia"/>
                <w:szCs w:val="21"/>
              </w:rPr>
              <w:t>Ｅメールアドレス</w:t>
            </w:r>
          </w:p>
        </w:tc>
        <w:tc>
          <w:tcPr>
            <w:tcW w:w="6946" w:type="dxa"/>
            <w:gridSpan w:val="2"/>
          </w:tcPr>
          <w:p w14:paraId="508F735C" w14:textId="77777777" w:rsidR="00C60C02" w:rsidRPr="00216982" w:rsidRDefault="00C60C02" w:rsidP="005A0CCA">
            <w:pPr>
              <w:spacing w:line="400" w:lineRule="exact"/>
              <w:ind w:right="543"/>
              <w:rPr>
                <w:szCs w:val="21"/>
              </w:rPr>
            </w:pPr>
          </w:p>
        </w:tc>
      </w:tr>
      <w:tr w:rsidR="0020048D" w:rsidRPr="00216982" w14:paraId="3C42C5C4" w14:textId="77777777" w:rsidTr="00303A22">
        <w:trPr>
          <w:trHeight w:val="401"/>
        </w:trPr>
        <w:tc>
          <w:tcPr>
            <w:tcW w:w="2126" w:type="dxa"/>
            <w:vAlign w:val="center"/>
          </w:tcPr>
          <w:p w14:paraId="60F975EB" w14:textId="5C5C2792" w:rsidR="00C60C02" w:rsidRPr="00216982" w:rsidRDefault="00303A22" w:rsidP="00303A22">
            <w:pPr>
              <w:spacing w:line="400" w:lineRule="exact"/>
              <w:ind w:right="-112"/>
              <w:rPr>
                <w:sz w:val="20"/>
                <w:szCs w:val="20"/>
              </w:rPr>
            </w:pPr>
            <w:r w:rsidRPr="00216982">
              <w:rPr>
                <w:rFonts w:hint="eastAsia"/>
                <w:sz w:val="20"/>
                <w:szCs w:val="20"/>
              </w:rPr>
              <w:t>ＨＰ</w:t>
            </w:r>
            <w:r w:rsidR="00C60C02" w:rsidRPr="00216982">
              <w:rPr>
                <w:rFonts w:hint="eastAsia"/>
                <w:sz w:val="20"/>
                <w:szCs w:val="20"/>
              </w:rPr>
              <w:t>アドレス</w:t>
            </w:r>
          </w:p>
        </w:tc>
        <w:tc>
          <w:tcPr>
            <w:tcW w:w="6946" w:type="dxa"/>
            <w:gridSpan w:val="2"/>
          </w:tcPr>
          <w:p w14:paraId="5D2DAC95" w14:textId="77777777" w:rsidR="00C60C02" w:rsidRPr="00216982" w:rsidRDefault="00C60C02" w:rsidP="005A0CCA">
            <w:pPr>
              <w:spacing w:line="400" w:lineRule="exact"/>
              <w:ind w:right="543"/>
              <w:rPr>
                <w:szCs w:val="21"/>
              </w:rPr>
            </w:pPr>
          </w:p>
        </w:tc>
      </w:tr>
      <w:tr w:rsidR="00CC4DA1" w:rsidRPr="00216982" w14:paraId="174488AC" w14:textId="77777777" w:rsidTr="00303A22">
        <w:trPr>
          <w:trHeight w:val="989"/>
        </w:trPr>
        <w:tc>
          <w:tcPr>
            <w:tcW w:w="2126" w:type="dxa"/>
            <w:vAlign w:val="center"/>
          </w:tcPr>
          <w:p w14:paraId="68A9D0C9" w14:textId="1247A692" w:rsidR="00C60C02" w:rsidRPr="00216982" w:rsidRDefault="00C60C02" w:rsidP="00303A22">
            <w:pPr>
              <w:spacing w:line="400" w:lineRule="exact"/>
              <w:ind w:right="-112"/>
              <w:rPr>
                <w:szCs w:val="21"/>
              </w:rPr>
            </w:pPr>
            <w:r w:rsidRPr="00216982">
              <w:rPr>
                <w:rFonts w:hint="eastAsia"/>
                <w:szCs w:val="21"/>
              </w:rPr>
              <w:t>正会員・非会員</w:t>
            </w:r>
          </w:p>
        </w:tc>
        <w:tc>
          <w:tcPr>
            <w:tcW w:w="6946" w:type="dxa"/>
            <w:gridSpan w:val="2"/>
          </w:tcPr>
          <w:p w14:paraId="5781B010" w14:textId="77777777" w:rsidR="00C60C02" w:rsidRPr="00216982" w:rsidRDefault="00C60C02" w:rsidP="00303A22">
            <w:pPr>
              <w:ind w:right="30"/>
              <w:rPr>
                <w:sz w:val="18"/>
                <w:szCs w:val="18"/>
              </w:rPr>
            </w:pPr>
            <w:r w:rsidRPr="00216982">
              <w:rPr>
                <w:rFonts w:hint="eastAsia"/>
                <w:sz w:val="18"/>
                <w:szCs w:val="18"/>
              </w:rPr>
              <w:t>(</w:t>
            </w:r>
            <w:r w:rsidRPr="00216982">
              <w:rPr>
                <w:rFonts w:hint="eastAsia"/>
                <w:sz w:val="18"/>
                <w:szCs w:val="18"/>
              </w:rPr>
              <w:t>一社</w:t>
            </w:r>
            <w:r w:rsidRPr="00216982">
              <w:rPr>
                <w:rFonts w:hint="eastAsia"/>
                <w:sz w:val="18"/>
                <w:szCs w:val="18"/>
              </w:rPr>
              <w:t>)</w:t>
            </w:r>
            <w:r w:rsidRPr="00216982">
              <w:rPr>
                <w:rFonts w:hint="eastAsia"/>
                <w:sz w:val="18"/>
                <w:szCs w:val="18"/>
              </w:rPr>
              <w:t>小牧市観光協会の正会員は</w:t>
            </w:r>
            <w:r w:rsidRPr="00216982">
              <w:rPr>
                <w:rFonts w:hint="eastAsia"/>
                <w:sz w:val="18"/>
                <w:szCs w:val="18"/>
              </w:rPr>
              <w:t>1</w:t>
            </w:r>
            <w:r w:rsidR="00303A22" w:rsidRPr="00216982">
              <w:rPr>
                <w:rFonts w:hint="eastAsia"/>
                <w:sz w:val="18"/>
                <w:szCs w:val="18"/>
              </w:rPr>
              <w:t>、非正会員は</w:t>
            </w:r>
            <w:r w:rsidR="00303A22" w:rsidRPr="00216982">
              <w:rPr>
                <w:rFonts w:hint="eastAsia"/>
                <w:sz w:val="18"/>
                <w:szCs w:val="18"/>
              </w:rPr>
              <w:t>2</w:t>
            </w:r>
            <w:r w:rsidR="00303A22" w:rsidRPr="00216982">
              <w:rPr>
                <w:rFonts w:hint="eastAsia"/>
                <w:sz w:val="18"/>
                <w:szCs w:val="18"/>
              </w:rPr>
              <w:t>に○をつけてください。</w:t>
            </w:r>
          </w:p>
          <w:p w14:paraId="55BB8E07" w14:textId="47D3C5D4" w:rsidR="00303A22" w:rsidRPr="00216982" w:rsidRDefault="00303A22" w:rsidP="005A0CCA">
            <w:pPr>
              <w:spacing w:line="400" w:lineRule="exact"/>
              <w:ind w:right="543"/>
              <w:rPr>
                <w:szCs w:val="21"/>
              </w:rPr>
            </w:pPr>
            <w:r w:rsidRPr="00216982">
              <w:rPr>
                <w:rFonts w:hint="eastAsia"/>
                <w:szCs w:val="21"/>
              </w:rPr>
              <w:t xml:space="preserve">　　　　　　１．正会員　　　２．非正会員</w:t>
            </w:r>
          </w:p>
        </w:tc>
      </w:tr>
    </w:tbl>
    <w:p w14:paraId="2F1FAF14" w14:textId="6D8C534D" w:rsidR="00A74352" w:rsidRPr="00216982" w:rsidRDefault="00A74352" w:rsidP="005A0CCA">
      <w:pPr>
        <w:spacing w:line="400" w:lineRule="exact"/>
        <w:ind w:left="851" w:right="543"/>
        <w:rPr>
          <w:szCs w:val="21"/>
        </w:rPr>
      </w:pPr>
    </w:p>
    <w:p w14:paraId="3B64A44A" w14:textId="6FB2014F" w:rsidR="00A74352" w:rsidRPr="00216982" w:rsidRDefault="00303A22" w:rsidP="005A0CCA">
      <w:pPr>
        <w:spacing w:line="400" w:lineRule="exact"/>
        <w:ind w:left="851" w:right="543"/>
        <w:rPr>
          <w:szCs w:val="21"/>
        </w:rPr>
      </w:pPr>
      <w:r w:rsidRPr="00216982">
        <w:rPr>
          <w:rFonts w:hint="eastAsia"/>
          <w:szCs w:val="21"/>
        </w:rPr>
        <w:t>※非正会員の申請者は、別紙入会申込書を添付してください。</w:t>
      </w:r>
    </w:p>
    <w:p w14:paraId="50528305" w14:textId="77777777" w:rsidR="001E1705" w:rsidRPr="00216982" w:rsidRDefault="00303A22" w:rsidP="00303A22">
      <w:pPr>
        <w:spacing w:line="400" w:lineRule="exact"/>
        <w:ind w:left="851" w:right="543"/>
        <w:rPr>
          <w:szCs w:val="21"/>
        </w:rPr>
      </w:pPr>
      <w:r w:rsidRPr="00216982">
        <w:rPr>
          <w:rFonts w:hint="eastAsia"/>
          <w:szCs w:val="21"/>
        </w:rPr>
        <w:t>※小牧市外で商品の製造を行っている場合は、</w:t>
      </w:r>
      <w:r w:rsidR="001E1705" w:rsidRPr="00216982">
        <w:rPr>
          <w:rFonts w:hint="eastAsia"/>
          <w:szCs w:val="21"/>
        </w:rPr>
        <w:t>その認否を</w:t>
      </w:r>
      <w:r w:rsidRPr="00216982">
        <w:rPr>
          <w:rFonts w:hint="eastAsia"/>
          <w:szCs w:val="21"/>
        </w:rPr>
        <w:t>正副会長会に諮り、会長が認めた場合</w:t>
      </w:r>
    </w:p>
    <w:p w14:paraId="48F89CE2" w14:textId="67B8DD65" w:rsidR="00A74352" w:rsidRPr="00216982" w:rsidRDefault="00303A22" w:rsidP="00E51005">
      <w:pPr>
        <w:spacing w:line="400" w:lineRule="exact"/>
        <w:ind w:left="851" w:right="543" w:firstLineChars="100" w:firstLine="210"/>
        <w:rPr>
          <w:szCs w:val="21"/>
        </w:rPr>
      </w:pPr>
      <w:r w:rsidRPr="00216982">
        <w:rPr>
          <w:rFonts w:hint="eastAsia"/>
          <w:szCs w:val="21"/>
        </w:rPr>
        <w:t>に審査の対象と</w:t>
      </w:r>
      <w:r w:rsidR="001E1705" w:rsidRPr="00216982">
        <w:rPr>
          <w:rFonts w:hint="eastAsia"/>
          <w:szCs w:val="21"/>
        </w:rPr>
        <w:t>し</w:t>
      </w:r>
      <w:r w:rsidRPr="00216982">
        <w:rPr>
          <w:rFonts w:hint="eastAsia"/>
          <w:szCs w:val="21"/>
        </w:rPr>
        <w:t>ます。</w:t>
      </w:r>
    </w:p>
    <w:p w14:paraId="47730DFB" w14:textId="372316C8" w:rsidR="00A74352" w:rsidRPr="00216982" w:rsidRDefault="00303A22" w:rsidP="005A0CCA">
      <w:pPr>
        <w:spacing w:line="400" w:lineRule="exact"/>
        <w:ind w:left="851" w:right="543"/>
        <w:rPr>
          <w:szCs w:val="21"/>
        </w:rPr>
      </w:pPr>
      <w:r w:rsidRPr="00216982">
        <w:rPr>
          <w:rFonts w:hint="eastAsia"/>
          <w:szCs w:val="21"/>
        </w:rPr>
        <w:lastRenderedPageBreak/>
        <w:t>【様式</w:t>
      </w:r>
      <w:r w:rsidR="00383EEF" w:rsidRPr="00216982">
        <w:rPr>
          <w:rFonts w:hint="eastAsia"/>
          <w:szCs w:val="21"/>
        </w:rPr>
        <w:t>３</w:t>
      </w:r>
      <w:r w:rsidRPr="00216982">
        <w:rPr>
          <w:rFonts w:hint="eastAsia"/>
          <w:szCs w:val="21"/>
        </w:rPr>
        <w:t>】</w:t>
      </w:r>
    </w:p>
    <w:p w14:paraId="0BA49CC7" w14:textId="66662BE2" w:rsidR="00303A22" w:rsidRPr="00216982" w:rsidRDefault="00303A22" w:rsidP="00CE73EE">
      <w:pPr>
        <w:spacing w:beforeLines="25" w:before="90"/>
        <w:ind w:firstLine="240"/>
        <w:jc w:val="center"/>
        <w:rPr>
          <w:rFonts w:ascii="Century" w:eastAsia="ＭＳ 明朝" w:hAnsi="Century" w:cs="Times New Roman"/>
          <w:sz w:val="24"/>
          <w:szCs w:val="24"/>
        </w:rPr>
      </w:pPr>
      <w:r w:rsidRPr="00216982">
        <w:rPr>
          <w:rFonts w:ascii="Century" w:eastAsia="ＭＳ 明朝" w:hAnsi="Century" w:cs="Times New Roman" w:hint="eastAsia"/>
          <w:sz w:val="24"/>
          <w:szCs w:val="24"/>
        </w:rPr>
        <w:t>推奨品認定申請</w:t>
      </w:r>
      <w:r w:rsidR="00CE73EE" w:rsidRPr="00216982">
        <w:rPr>
          <w:rFonts w:ascii="Century" w:eastAsia="ＭＳ 明朝" w:hAnsi="Century" w:cs="Times New Roman" w:hint="eastAsia"/>
          <w:sz w:val="24"/>
          <w:szCs w:val="24"/>
        </w:rPr>
        <w:t>商品</w:t>
      </w:r>
    </w:p>
    <w:tbl>
      <w:tblPr>
        <w:tblpPr w:leftFromText="142" w:rightFromText="142" w:vertAnchor="text" w:horzAnchor="margin" w:tblpXSpec="center" w:tblpY="97"/>
        <w:tblW w:w="0" w:type="auto"/>
        <w:tblLayout w:type="fixed"/>
        <w:tblCellMar>
          <w:left w:w="15" w:type="dxa"/>
          <w:right w:w="15" w:type="dxa"/>
        </w:tblCellMar>
        <w:tblLook w:val="0000" w:firstRow="0" w:lastRow="0" w:firstColumn="0" w:lastColumn="0" w:noHBand="0" w:noVBand="0"/>
      </w:tblPr>
      <w:tblGrid>
        <w:gridCol w:w="1638"/>
        <w:gridCol w:w="2488"/>
        <w:gridCol w:w="851"/>
        <w:gridCol w:w="425"/>
        <w:gridCol w:w="3166"/>
      </w:tblGrid>
      <w:tr w:rsidR="0020048D" w:rsidRPr="00216982" w14:paraId="2B025E3F" w14:textId="77777777" w:rsidTr="008B580A">
        <w:trPr>
          <w:trHeight w:hRule="exact" w:val="462"/>
        </w:trPr>
        <w:tc>
          <w:tcPr>
            <w:tcW w:w="4126" w:type="dxa"/>
            <w:gridSpan w:val="2"/>
            <w:tcBorders>
              <w:top w:val="nil"/>
              <w:left w:val="nil"/>
              <w:bottom w:val="nil"/>
              <w:right w:val="nil"/>
            </w:tcBorders>
          </w:tcPr>
          <w:p w14:paraId="1AD7CFF7" w14:textId="77777777" w:rsidR="008B580A" w:rsidRPr="00216982" w:rsidRDefault="008B580A" w:rsidP="008B580A">
            <w:pPr>
              <w:spacing w:beforeLines="25" w:before="90"/>
              <w:rPr>
                <w:rFonts w:ascii="Century" w:eastAsia="ＭＳ 明朝" w:hAnsi="Century" w:cs="Times New Roman"/>
                <w:sz w:val="24"/>
                <w:szCs w:val="24"/>
              </w:rPr>
            </w:pPr>
          </w:p>
        </w:tc>
        <w:tc>
          <w:tcPr>
            <w:tcW w:w="1276" w:type="dxa"/>
            <w:gridSpan w:val="2"/>
            <w:tcBorders>
              <w:top w:val="single" w:sz="12" w:space="0" w:color="auto"/>
              <w:left w:val="single" w:sz="12" w:space="0" w:color="auto"/>
              <w:bottom w:val="nil"/>
              <w:right w:val="single" w:sz="12" w:space="0" w:color="auto"/>
            </w:tcBorders>
            <w:vAlign w:val="center"/>
          </w:tcPr>
          <w:p w14:paraId="6451F764"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 xml:space="preserve">申請者名　　</w:t>
            </w:r>
          </w:p>
        </w:tc>
        <w:tc>
          <w:tcPr>
            <w:tcW w:w="3166" w:type="dxa"/>
            <w:tcBorders>
              <w:top w:val="single" w:sz="12" w:space="0" w:color="auto"/>
              <w:left w:val="nil"/>
              <w:bottom w:val="nil"/>
              <w:right w:val="single" w:sz="12" w:space="0" w:color="auto"/>
            </w:tcBorders>
          </w:tcPr>
          <w:p w14:paraId="378CAE2A"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sz w:val="24"/>
                <w:szCs w:val="24"/>
              </w:rPr>
              <w:t xml:space="preserve"> </w:t>
            </w:r>
          </w:p>
        </w:tc>
      </w:tr>
      <w:tr w:rsidR="0020048D" w:rsidRPr="00216982" w14:paraId="0DEB129C" w14:textId="77777777" w:rsidTr="008B580A">
        <w:trPr>
          <w:trHeight w:hRule="exact" w:val="843"/>
        </w:trPr>
        <w:tc>
          <w:tcPr>
            <w:tcW w:w="1638" w:type="dxa"/>
            <w:tcBorders>
              <w:top w:val="single" w:sz="12" w:space="0" w:color="auto"/>
              <w:left w:val="single" w:sz="12" w:space="0" w:color="auto"/>
              <w:bottom w:val="single" w:sz="4" w:space="0" w:color="auto"/>
              <w:right w:val="nil"/>
            </w:tcBorders>
          </w:tcPr>
          <w:p w14:paraId="14E65A53" w14:textId="77777777" w:rsidR="008B580A" w:rsidRPr="00216982" w:rsidRDefault="008B580A" w:rsidP="008B580A">
            <w:pPr>
              <w:spacing w:beforeLines="25" w:before="90" w:line="280" w:lineRule="exact"/>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position w:val="-2"/>
                <w:sz w:val="18"/>
                <w:szCs w:val="5"/>
              </w:rPr>
              <w:t>ふりがな</w:t>
            </w:r>
          </w:p>
          <w:p w14:paraId="6423E7E9" w14:textId="77777777" w:rsidR="008B580A" w:rsidRPr="00216982" w:rsidRDefault="008B580A" w:rsidP="008B580A">
            <w:pPr>
              <w:spacing w:beforeLines="25" w:before="90" w:line="280" w:lineRule="exact"/>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商品名</w:t>
            </w:r>
          </w:p>
        </w:tc>
        <w:tc>
          <w:tcPr>
            <w:tcW w:w="6930" w:type="dxa"/>
            <w:gridSpan w:val="4"/>
            <w:tcBorders>
              <w:top w:val="single" w:sz="12" w:space="0" w:color="auto"/>
              <w:left w:val="single" w:sz="12" w:space="0" w:color="auto"/>
              <w:bottom w:val="single" w:sz="4" w:space="0" w:color="auto"/>
              <w:right w:val="single" w:sz="12" w:space="0" w:color="auto"/>
            </w:tcBorders>
          </w:tcPr>
          <w:p w14:paraId="5084B39B" w14:textId="77777777" w:rsidR="008B580A" w:rsidRPr="00216982" w:rsidRDefault="008B580A" w:rsidP="008B580A">
            <w:pPr>
              <w:spacing w:beforeLines="25" w:before="90"/>
              <w:rPr>
                <w:rFonts w:ascii="Century" w:eastAsia="ＭＳ 明朝" w:hAnsi="Century" w:cs="Times New Roman"/>
                <w:sz w:val="24"/>
                <w:szCs w:val="24"/>
              </w:rPr>
            </w:pPr>
          </w:p>
        </w:tc>
      </w:tr>
      <w:tr w:rsidR="0020048D" w:rsidRPr="00216982" w14:paraId="2951DAA8" w14:textId="77777777" w:rsidTr="008B580A">
        <w:trPr>
          <w:trHeight w:hRule="exact" w:val="947"/>
        </w:trPr>
        <w:tc>
          <w:tcPr>
            <w:tcW w:w="1638" w:type="dxa"/>
            <w:tcBorders>
              <w:top w:val="nil"/>
              <w:left w:val="single" w:sz="12" w:space="0" w:color="auto"/>
              <w:bottom w:val="single" w:sz="4" w:space="0" w:color="auto"/>
              <w:right w:val="nil"/>
            </w:tcBorders>
          </w:tcPr>
          <w:p w14:paraId="0E35A139" w14:textId="77777777" w:rsidR="008B580A" w:rsidRPr="00216982" w:rsidRDefault="008B580A" w:rsidP="008B580A">
            <w:pPr>
              <w:spacing w:beforeLines="25" w:before="90"/>
              <w:rPr>
                <w:rFonts w:ascii="Century" w:eastAsia="ＭＳ 明朝" w:hAnsi="Century" w:cs="Times New Roman"/>
                <w:spacing w:val="-2"/>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該当</w:t>
            </w:r>
            <w:r w:rsidRPr="00216982">
              <w:rPr>
                <w:rFonts w:ascii="Century" w:eastAsia="ＭＳ 明朝" w:hAnsi="Century" w:cs="Times New Roman" w:hint="eastAsia"/>
                <w:spacing w:val="-4"/>
                <w:sz w:val="24"/>
                <w:szCs w:val="24"/>
              </w:rPr>
              <w:t>部門</w:t>
            </w:r>
          </w:p>
        </w:tc>
        <w:tc>
          <w:tcPr>
            <w:tcW w:w="6930" w:type="dxa"/>
            <w:gridSpan w:val="4"/>
            <w:tcBorders>
              <w:top w:val="nil"/>
              <w:left w:val="single" w:sz="12" w:space="0" w:color="auto"/>
              <w:bottom w:val="single" w:sz="4" w:space="0" w:color="auto"/>
              <w:right w:val="single" w:sz="12" w:space="0" w:color="auto"/>
            </w:tcBorders>
          </w:tcPr>
          <w:p w14:paraId="3A76C42D" w14:textId="77777777" w:rsidR="008B580A" w:rsidRPr="00216982" w:rsidRDefault="008B580A" w:rsidP="008B580A">
            <w:pPr>
              <w:spacing w:beforeLines="25" w:before="90"/>
              <w:rPr>
                <w:rFonts w:ascii="Century" w:eastAsia="ＭＳ 明朝" w:hAnsi="Century" w:cs="Times New Roman"/>
                <w:spacing w:val="-2"/>
                <w:sz w:val="2"/>
                <w:szCs w:val="2"/>
              </w:rPr>
            </w:pPr>
            <w:r w:rsidRPr="00216982">
              <w:rPr>
                <w:rFonts w:ascii="Century" w:eastAsia="ＭＳ 明朝" w:hAnsi="Century" w:cs="Times New Roman" w:hint="eastAsia"/>
                <w:sz w:val="18"/>
                <w:szCs w:val="18"/>
              </w:rPr>
              <w:t>※該当する部門に○をつけてください。</w:t>
            </w:r>
          </w:p>
          <w:p w14:paraId="7950BC39" w14:textId="77777777" w:rsidR="008B580A" w:rsidRPr="00216982" w:rsidRDefault="008B580A" w:rsidP="008B580A">
            <w:pPr>
              <w:spacing w:beforeLines="25" w:before="90"/>
              <w:ind w:firstLineChars="100" w:firstLine="236"/>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１．菓子・食品</w:t>
            </w: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hint="eastAsia"/>
                <w:spacing w:val="-4"/>
                <w:sz w:val="24"/>
                <w:szCs w:val="24"/>
              </w:rPr>
              <w:t>２．その他</w:t>
            </w:r>
          </w:p>
        </w:tc>
      </w:tr>
      <w:tr w:rsidR="0020048D" w:rsidRPr="00216982" w14:paraId="736ECA42" w14:textId="77777777" w:rsidTr="009D0F7C">
        <w:trPr>
          <w:trHeight w:hRule="exact" w:val="1869"/>
        </w:trPr>
        <w:tc>
          <w:tcPr>
            <w:tcW w:w="1638" w:type="dxa"/>
            <w:vMerge w:val="restart"/>
            <w:tcBorders>
              <w:top w:val="nil"/>
              <w:left w:val="single" w:sz="12" w:space="0" w:color="auto"/>
              <w:right w:val="nil"/>
            </w:tcBorders>
          </w:tcPr>
          <w:p w14:paraId="443E33ED" w14:textId="77777777" w:rsidR="008B580A" w:rsidRPr="00216982" w:rsidRDefault="008B580A" w:rsidP="008B580A">
            <w:pPr>
              <w:spacing w:beforeLines="25" w:before="90"/>
              <w:rPr>
                <w:rFonts w:ascii="Century" w:eastAsia="ＭＳ 明朝" w:hAnsi="Century" w:cs="Times New Roman"/>
                <w:spacing w:val="-2"/>
                <w:sz w:val="24"/>
                <w:szCs w:val="24"/>
              </w:rPr>
            </w:pPr>
            <w:r w:rsidRPr="00216982">
              <w:rPr>
                <w:rFonts w:ascii="Century" w:eastAsia="ＭＳ 明朝" w:hAnsi="Century" w:cs="Times New Roman" w:hint="eastAsia"/>
                <w:spacing w:val="-2"/>
                <w:sz w:val="24"/>
                <w:szCs w:val="24"/>
              </w:rPr>
              <w:t xml:space="preserve">　該当事項</w:t>
            </w:r>
          </w:p>
          <w:p w14:paraId="215ADD39" w14:textId="77777777" w:rsidR="008B580A" w:rsidRPr="00216982" w:rsidRDefault="008B580A" w:rsidP="008B580A">
            <w:pPr>
              <w:spacing w:beforeLines="25" w:before="90"/>
              <w:jc w:val="center"/>
              <w:rPr>
                <w:rFonts w:ascii="Century" w:eastAsia="ＭＳ 明朝" w:hAnsi="Century" w:cs="Times New Roman"/>
                <w:spacing w:val="-2"/>
                <w:sz w:val="24"/>
                <w:szCs w:val="24"/>
              </w:rPr>
            </w:pPr>
            <w:r w:rsidRPr="00216982">
              <w:rPr>
                <w:rFonts w:ascii="Century" w:eastAsia="ＭＳ 明朝" w:hAnsi="Century" w:cs="Times New Roman" w:hint="eastAsia"/>
                <w:spacing w:val="-2"/>
                <w:sz w:val="20"/>
                <w:szCs w:val="20"/>
              </w:rPr>
              <w:t>(</w:t>
            </w:r>
            <w:r w:rsidRPr="00216982">
              <w:rPr>
                <w:rFonts w:ascii="Century" w:eastAsia="ＭＳ 明朝" w:hAnsi="Century" w:cs="Times New Roman" w:hint="eastAsia"/>
                <w:spacing w:val="-2"/>
                <w:sz w:val="20"/>
                <w:szCs w:val="20"/>
              </w:rPr>
              <w:t>第</w:t>
            </w:r>
            <w:r w:rsidRPr="00216982">
              <w:rPr>
                <w:rFonts w:ascii="Century" w:eastAsia="ＭＳ 明朝" w:hAnsi="Century" w:cs="Times New Roman" w:hint="eastAsia"/>
                <w:spacing w:val="-2"/>
                <w:sz w:val="20"/>
                <w:szCs w:val="20"/>
              </w:rPr>
              <w:t>2</w:t>
            </w:r>
            <w:r w:rsidRPr="00216982">
              <w:rPr>
                <w:rFonts w:ascii="Century" w:eastAsia="ＭＳ 明朝" w:hAnsi="Century" w:cs="Times New Roman" w:hint="eastAsia"/>
                <w:spacing w:val="-2"/>
                <w:sz w:val="20"/>
                <w:szCs w:val="20"/>
              </w:rPr>
              <w:t>条第</w:t>
            </w:r>
            <w:r w:rsidRPr="00216982">
              <w:rPr>
                <w:rFonts w:ascii="Century" w:eastAsia="ＭＳ 明朝" w:hAnsi="Century" w:cs="Times New Roman" w:hint="eastAsia"/>
                <w:spacing w:val="-2"/>
                <w:sz w:val="20"/>
                <w:szCs w:val="20"/>
              </w:rPr>
              <w:t>1</w:t>
            </w:r>
            <w:r w:rsidRPr="00216982">
              <w:rPr>
                <w:rFonts w:ascii="Century" w:eastAsia="ＭＳ 明朝" w:hAnsi="Century" w:cs="Times New Roman" w:hint="eastAsia"/>
                <w:spacing w:val="-2"/>
                <w:sz w:val="20"/>
                <w:szCs w:val="20"/>
              </w:rPr>
              <w:t>項</w:t>
            </w:r>
            <w:r w:rsidRPr="00216982">
              <w:rPr>
                <w:rFonts w:ascii="Century" w:eastAsia="ＭＳ 明朝" w:hAnsi="Century" w:cs="Times New Roman" w:hint="eastAsia"/>
                <w:spacing w:val="-2"/>
                <w:sz w:val="20"/>
                <w:szCs w:val="20"/>
              </w:rPr>
              <w:t>)</w:t>
            </w:r>
          </w:p>
        </w:tc>
        <w:tc>
          <w:tcPr>
            <w:tcW w:w="6930" w:type="dxa"/>
            <w:gridSpan w:val="4"/>
            <w:tcBorders>
              <w:top w:val="single" w:sz="4" w:space="0" w:color="auto"/>
              <w:left w:val="single" w:sz="12" w:space="0" w:color="auto"/>
              <w:bottom w:val="dashed" w:sz="4" w:space="0" w:color="auto"/>
              <w:right w:val="single" w:sz="12" w:space="0" w:color="auto"/>
            </w:tcBorders>
          </w:tcPr>
          <w:p w14:paraId="35E58A2E" w14:textId="77777777" w:rsidR="008B580A" w:rsidRPr="00216982" w:rsidRDefault="008B580A" w:rsidP="008B580A">
            <w:pPr>
              <w:spacing w:beforeLines="25" w:before="90"/>
              <w:rPr>
                <w:rFonts w:ascii="Century" w:eastAsia="ＭＳ 明朝" w:hAnsi="Century" w:cs="Times New Roman"/>
                <w:sz w:val="18"/>
                <w:szCs w:val="18"/>
              </w:rPr>
            </w:pPr>
            <w:r w:rsidRPr="00216982">
              <w:rPr>
                <w:rFonts w:ascii="Century" w:eastAsia="ＭＳ 明朝" w:hAnsi="Century" w:cs="Times New Roman" w:hint="eastAsia"/>
                <w:sz w:val="18"/>
                <w:szCs w:val="18"/>
              </w:rPr>
              <w:t>※該当する事項に○をつけ、その内容を具体的に記入してください。</w:t>
            </w:r>
          </w:p>
          <w:p w14:paraId="41F2E293" w14:textId="2774EBB0" w:rsidR="008B580A" w:rsidRPr="00216982" w:rsidRDefault="008B580A" w:rsidP="008116D9">
            <w:pPr>
              <w:spacing w:beforeLines="25" w:before="90" w:line="240" w:lineRule="exact"/>
              <w:ind w:left="180" w:hangingChars="100" w:hanging="180"/>
              <w:rPr>
                <w:rFonts w:ascii="Century" w:eastAsia="ＭＳ 明朝" w:hAnsi="Century" w:cs="Times New Roman"/>
                <w:sz w:val="18"/>
                <w:szCs w:val="18"/>
              </w:rPr>
            </w:pPr>
            <w:r w:rsidRPr="00216982">
              <w:rPr>
                <w:rFonts w:ascii="Century" w:eastAsia="ＭＳ 明朝" w:hAnsi="Century" w:cs="Times New Roman" w:hint="eastAsia"/>
                <w:sz w:val="18"/>
                <w:szCs w:val="18"/>
              </w:rPr>
              <w:t>１小牧山城、信長、麒麟の花押、石垣、</w:t>
            </w:r>
            <w:r w:rsidR="009D0F7C" w:rsidRPr="00216982">
              <w:rPr>
                <w:rFonts w:ascii="Century" w:eastAsia="ＭＳ 明朝" w:hAnsi="Century" w:cs="Times New Roman" w:hint="eastAsia"/>
                <w:sz w:val="18"/>
                <w:szCs w:val="18"/>
              </w:rPr>
              <w:t>家康、小牧・長久手の</w:t>
            </w:r>
            <w:r w:rsidR="0097236D">
              <w:rPr>
                <w:rFonts w:ascii="Century" w:eastAsia="ＭＳ 明朝" w:hAnsi="Century" w:cs="Times New Roman" w:hint="eastAsia"/>
                <w:sz w:val="18"/>
                <w:szCs w:val="18"/>
              </w:rPr>
              <w:t>合戦</w:t>
            </w:r>
            <w:r w:rsidR="009D0F7C" w:rsidRPr="00216982">
              <w:rPr>
                <w:rFonts w:ascii="Century" w:eastAsia="ＭＳ 明朝" w:hAnsi="Century" w:cs="Times New Roman" w:hint="eastAsia"/>
                <w:sz w:val="18"/>
                <w:szCs w:val="18"/>
              </w:rPr>
              <w:t>、</w:t>
            </w:r>
            <w:r w:rsidRPr="00216982">
              <w:rPr>
                <w:rFonts w:ascii="Century" w:eastAsia="ＭＳ 明朝" w:hAnsi="Century" w:cs="Times New Roman" w:hint="eastAsia"/>
                <w:sz w:val="18"/>
                <w:szCs w:val="18"/>
              </w:rPr>
              <w:t>こまき山</w:t>
            </w:r>
            <w:r w:rsidR="008116D9" w:rsidRPr="00216982">
              <w:rPr>
                <w:rFonts w:ascii="Century" w:eastAsia="ＭＳ 明朝" w:hAnsi="Century" w:cs="Times New Roman" w:hint="eastAsia"/>
                <w:sz w:val="18"/>
                <w:szCs w:val="18"/>
              </w:rPr>
              <w:t>(</w:t>
            </w:r>
            <w:r w:rsidR="008116D9" w:rsidRPr="00216982">
              <w:rPr>
                <w:rFonts w:ascii="Century" w:eastAsia="ＭＳ 明朝" w:hAnsi="Century" w:cs="Times New Roman" w:hint="eastAsia"/>
                <w:sz w:val="18"/>
                <w:szCs w:val="18"/>
              </w:rPr>
              <w:t>小牧市のゆるキャラ</w:t>
            </w:r>
            <w:r w:rsidRPr="00216982">
              <w:rPr>
                <w:rFonts w:ascii="Century" w:eastAsia="ＭＳ 明朝" w:hAnsi="Century" w:cs="Times New Roman" w:hint="eastAsia"/>
                <w:sz w:val="18"/>
                <w:szCs w:val="18"/>
              </w:rPr>
              <w:t>など小牧の名所・歴史に因んだ商品。</w:t>
            </w:r>
          </w:p>
          <w:p w14:paraId="1DEAEF68" w14:textId="77777777" w:rsidR="008B580A" w:rsidRPr="00216982" w:rsidRDefault="008B580A" w:rsidP="008B580A">
            <w:pPr>
              <w:spacing w:beforeLines="25" w:before="90" w:line="240" w:lineRule="exact"/>
              <w:rPr>
                <w:rFonts w:ascii="Century" w:eastAsia="ＭＳ 明朝" w:hAnsi="Century" w:cs="Times New Roman"/>
                <w:sz w:val="18"/>
                <w:szCs w:val="18"/>
              </w:rPr>
            </w:pPr>
            <w:r w:rsidRPr="00216982">
              <w:rPr>
                <w:rFonts w:ascii="Century" w:eastAsia="ＭＳ 明朝" w:hAnsi="Century" w:cs="Times New Roman" w:hint="eastAsia"/>
                <w:sz w:val="18"/>
                <w:szCs w:val="18"/>
              </w:rPr>
              <w:t>２名古屋コーチン、桃、ぶどう、えび芋など小牧の産品を原材料とする商品。</w:t>
            </w:r>
          </w:p>
          <w:p w14:paraId="58EF1FA1" w14:textId="77777777" w:rsidR="008B580A" w:rsidRPr="00216982" w:rsidRDefault="008B580A" w:rsidP="008B580A">
            <w:pPr>
              <w:spacing w:beforeLines="25" w:before="90" w:line="240" w:lineRule="exact"/>
              <w:rPr>
                <w:rFonts w:ascii="Century" w:eastAsia="ＭＳ 明朝" w:hAnsi="Century" w:cs="Times New Roman"/>
                <w:sz w:val="18"/>
                <w:szCs w:val="18"/>
              </w:rPr>
            </w:pPr>
            <w:r w:rsidRPr="00216982">
              <w:rPr>
                <w:rFonts w:ascii="Century" w:eastAsia="ＭＳ 明朝" w:hAnsi="Century" w:cs="Times New Roman" w:hint="eastAsia"/>
                <w:sz w:val="18"/>
                <w:szCs w:val="18"/>
              </w:rPr>
              <w:t>３観光の魅力発信に繋がるものとして、会長が認めた商品。</w:t>
            </w:r>
          </w:p>
          <w:p w14:paraId="689D3BD4" w14:textId="77777777" w:rsidR="008B580A" w:rsidRPr="00216982" w:rsidRDefault="008B580A" w:rsidP="008B580A">
            <w:pPr>
              <w:spacing w:beforeLines="25" w:before="90"/>
              <w:rPr>
                <w:rFonts w:ascii="Century" w:eastAsia="ＭＳ 明朝" w:hAnsi="Century" w:cs="Times New Roman"/>
                <w:sz w:val="18"/>
                <w:szCs w:val="18"/>
              </w:rPr>
            </w:pPr>
          </w:p>
          <w:p w14:paraId="730D13C5" w14:textId="77777777" w:rsidR="008B580A" w:rsidRPr="00216982" w:rsidRDefault="008B580A" w:rsidP="008B580A">
            <w:pPr>
              <w:spacing w:beforeLines="25" w:before="90"/>
              <w:rPr>
                <w:rFonts w:ascii="Century" w:eastAsia="ＭＳ 明朝" w:hAnsi="Century" w:cs="Times New Roman"/>
                <w:sz w:val="18"/>
                <w:szCs w:val="18"/>
              </w:rPr>
            </w:pPr>
          </w:p>
          <w:p w14:paraId="57BC7203" w14:textId="77777777" w:rsidR="008B580A" w:rsidRPr="00216982" w:rsidRDefault="008B580A" w:rsidP="008B580A">
            <w:pPr>
              <w:spacing w:beforeLines="25" w:before="90"/>
              <w:rPr>
                <w:rFonts w:ascii="Century" w:eastAsia="ＭＳ 明朝" w:hAnsi="Century" w:cs="Times New Roman"/>
                <w:sz w:val="18"/>
                <w:szCs w:val="18"/>
              </w:rPr>
            </w:pPr>
          </w:p>
        </w:tc>
      </w:tr>
      <w:tr w:rsidR="0020048D" w:rsidRPr="00216982" w14:paraId="575392A3" w14:textId="77777777" w:rsidTr="008B580A">
        <w:trPr>
          <w:trHeight w:hRule="exact" w:val="2681"/>
        </w:trPr>
        <w:tc>
          <w:tcPr>
            <w:tcW w:w="1638" w:type="dxa"/>
            <w:vMerge/>
            <w:tcBorders>
              <w:left w:val="single" w:sz="12" w:space="0" w:color="auto"/>
              <w:bottom w:val="single" w:sz="4" w:space="0" w:color="auto"/>
              <w:right w:val="nil"/>
            </w:tcBorders>
          </w:tcPr>
          <w:p w14:paraId="7C5238C3" w14:textId="77777777" w:rsidR="008B580A" w:rsidRPr="00216982" w:rsidRDefault="008B580A" w:rsidP="008B580A">
            <w:pPr>
              <w:spacing w:beforeLines="25" w:before="90"/>
              <w:rPr>
                <w:rFonts w:ascii="Century" w:eastAsia="ＭＳ 明朝" w:hAnsi="Century" w:cs="Times New Roman"/>
                <w:spacing w:val="-2"/>
                <w:sz w:val="24"/>
                <w:szCs w:val="24"/>
              </w:rPr>
            </w:pPr>
          </w:p>
        </w:tc>
        <w:tc>
          <w:tcPr>
            <w:tcW w:w="6930" w:type="dxa"/>
            <w:gridSpan w:val="4"/>
            <w:tcBorders>
              <w:top w:val="dashed" w:sz="4" w:space="0" w:color="auto"/>
              <w:left w:val="single" w:sz="12" w:space="0" w:color="auto"/>
              <w:bottom w:val="nil"/>
              <w:right w:val="single" w:sz="12" w:space="0" w:color="auto"/>
            </w:tcBorders>
          </w:tcPr>
          <w:p w14:paraId="79589B87" w14:textId="77777777" w:rsidR="008B580A" w:rsidRPr="00216982" w:rsidRDefault="008B580A" w:rsidP="008B580A">
            <w:pPr>
              <w:spacing w:beforeLines="25" w:before="90"/>
              <w:rPr>
                <w:rFonts w:ascii="Century" w:eastAsia="ＭＳ 明朝" w:hAnsi="Century" w:cs="Times New Roman"/>
                <w:sz w:val="18"/>
                <w:szCs w:val="18"/>
              </w:rPr>
            </w:pPr>
          </w:p>
        </w:tc>
      </w:tr>
      <w:tr w:rsidR="0020048D" w:rsidRPr="00216982" w14:paraId="38695238" w14:textId="77777777" w:rsidTr="008B580A">
        <w:trPr>
          <w:cantSplit/>
          <w:trHeight w:hRule="exact" w:val="429"/>
        </w:trPr>
        <w:tc>
          <w:tcPr>
            <w:tcW w:w="1638" w:type="dxa"/>
            <w:vMerge w:val="restart"/>
            <w:tcBorders>
              <w:top w:val="nil"/>
              <w:left w:val="single" w:sz="12" w:space="0" w:color="auto"/>
              <w:bottom w:val="nil"/>
              <w:right w:val="nil"/>
            </w:tcBorders>
          </w:tcPr>
          <w:p w14:paraId="3C2D5626"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販売価格</w:t>
            </w:r>
          </w:p>
        </w:tc>
        <w:tc>
          <w:tcPr>
            <w:tcW w:w="3339" w:type="dxa"/>
            <w:gridSpan w:val="2"/>
            <w:tcBorders>
              <w:top w:val="single" w:sz="4" w:space="0" w:color="auto"/>
              <w:left w:val="single" w:sz="12" w:space="0" w:color="auto"/>
              <w:bottom w:val="single" w:sz="4" w:space="0" w:color="auto"/>
              <w:right w:val="single" w:sz="4" w:space="0" w:color="auto"/>
            </w:tcBorders>
          </w:tcPr>
          <w:p w14:paraId="324ECEF7"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hint="eastAsia"/>
                <w:spacing w:val="-4"/>
                <w:sz w:val="24"/>
                <w:szCs w:val="24"/>
              </w:rPr>
              <w:t>数量</w:t>
            </w:r>
            <w:r w:rsidRPr="00216982">
              <w:rPr>
                <w:rFonts w:ascii="Century" w:eastAsia="ＭＳ 明朝" w:hAnsi="Century" w:cs="Times New Roman" w:hint="eastAsia"/>
                <w:spacing w:val="-4"/>
                <w:sz w:val="24"/>
                <w:szCs w:val="24"/>
              </w:rPr>
              <w:t>(</w:t>
            </w:r>
            <w:r w:rsidRPr="00216982">
              <w:rPr>
                <w:rFonts w:ascii="Century" w:eastAsia="ＭＳ 明朝" w:hAnsi="Century" w:cs="Times New Roman" w:hint="eastAsia"/>
                <w:spacing w:val="-4"/>
                <w:sz w:val="24"/>
                <w:szCs w:val="24"/>
              </w:rPr>
              <w:t>内容量</w:t>
            </w:r>
            <w:r w:rsidRPr="00216982">
              <w:rPr>
                <w:rFonts w:ascii="Century" w:eastAsia="ＭＳ 明朝" w:hAnsi="Century" w:cs="Times New Roman" w:hint="eastAsia"/>
                <w:spacing w:val="-4"/>
                <w:sz w:val="24"/>
                <w:szCs w:val="24"/>
              </w:rPr>
              <w:t>)</w:t>
            </w:r>
          </w:p>
        </w:tc>
        <w:tc>
          <w:tcPr>
            <w:tcW w:w="3591" w:type="dxa"/>
            <w:gridSpan w:val="2"/>
            <w:tcBorders>
              <w:top w:val="single" w:sz="4" w:space="0" w:color="auto"/>
              <w:left w:val="nil"/>
              <w:bottom w:val="single" w:sz="4" w:space="0" w:color="auto"/>
              <w:right w:val="single" w:sz="12" w:space="0" w:color="auto"/>
            </w:tcBorders>
          </w:tcPr>
          <w:p w14:paraId="1466A76F"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2"/>
                <w:sz w:val="24"/>
                <w:szCs w:val="24"/>
              </w:rPr>
              <w:t xml:space="preserve">　　　</w:t>
            </w:r>
            <w:r w:rsidRPr="00216982">
              <w:rPr>
                <w:rFonts w:ascii="Century" w:eastAsia="ＭＳ 明朝" w:hAnsi="Century" w:cs="Times New Roman" w:hint="eastAsia"/>
                <w:spacing w:val="-4"/>
                <w:sz w:val="24"/>
                <w:szCs w:val="24"/>
              </w:rPr>
              <w:t>小売価格</w:t>
            </w:r>
            <w:r w:rsidRPr="00216982">
              <w:rPr>
                <w:rFonts w:ascii="Century" w:eastAsia="ＭＳ 明朝" w:hAnsi="Century" w:cs="Times New Roman" w:hint="eastAsia"/>
                <w:spacing w:val="-4"/>
                <w:sz w:val="24"/>
                <w:szCs w:val="24"/>
              </w:rPr>
              <w:t>(</w:t>
            </w:r>
            <w:r w:rsidRPr="00216982">
              <w:rPr>
                <w:rFonts w:ascii="Century" w:eastAsia="ＭＳ 明朝" w:hAnsi="Century" w:cs="Times New Roman" w:hint="eastAsia"/>
                <w:spacing w:val="-4"/>
                <w:sz w:val="24"/>
                <w:szCs w:val="24"/>
              </w:rPr>
              <w:t>税込</w:t>
            </w:r>
            <w:r w:rsidRPr="00216982">
              <w:rPr>
                <w:rFonts w:ascii="Century" w:eastAsia="ＭＳ 明朝" w:hAnsi="Century" w:cs="Times New Roman" w:hint="eastAsia"/>
                <w:spacing w:val="-4"/>
                <w:sz w:val="24"/>
                <w:szCs w:val="24"/>
              </w:rPr>
              <w:t>)</w:t>
            </w:r>
          </w:p>
          <w:p w14:paraId="41320EA9" w14:textId="77777777" w:rsidR="008B580A" w:rsidRPr="00216982" w:rsidRDefault="008B580A" w:rsidP="008B580A">
            <w:pPr>
              <w:spacing w:beforeLines="25" w:before="90"/>
              <w:rPr>
                <w:rFonts w:ascii="Century" w:eastAsia="ＭＳ 明朝" w:hAnsi="Century" w:cs="Times New Roman"/>
                <w:strike/>
                <w:sz w:val="24"/>
                <w:szCs w:val="24"/>
              </w:rPr>
            </w:pPr>
            <w:r w:rsidRPr="00216982">
              <w:rPr>
                <w:rFonts w:ascii="Century" w:eastAsia="ＭＳ 明朝" w:hAnsi="Century" w:cs="Times New Roman"/>
                <w:spacing w:val="-2"/>
                <w:sz w:val="24"/>
                <w:szCs w:val="24"/>
              </w:rPr>
              <w:t xml:space="preserve"> </w:t>
            </w:r>
          </w:p>
        </w:tc>
      </w:tr>
      <w:tr w:rsidR="0020048D" w:rsidRPr="00216982" w14:paraId="5B79987B" w14:textId="77777777" w:rsidTr="008B580A">
        <w:trPr>
          <w:cantSplit/>
          <w:trHeight w:val="461"/>
        </w:trPr>
        <w:tc>
          <w:tcPr>
            <w:tcW w:w="1638" w:type="dxa"/>
            <w:vMerge/>
            <w:tcBorders>
              <w:top w:val="nil"/>
              <w:left w:val="single" w:sz="12" w:space="0" w:color="auto"/>
              <w:bottom w:val="single" w:sz="4" w:space="0" w:color="auto"/>
              <w:right w:val="nil"/>
            </w:tcBorders>
          </w:tcPr>
          <w:p w14:paraId="3B840C9B" w14:textId="77777777" w:rsidR="008B580A" w:rsidRPr="00216982" w:rsidRDefault="008B580A" w:rsidP="008B580A">
            <w:pPr>
              <w:spacing w:beforeLines="25" w:before="90"/>
              <w:rPr>
                <w:rFonts w:ascii="Century" w:eastAsia="ＭＳ 明朝" w:hAnsi="Century" w:cs="Times New Roman"/>
                <w:sz w:val="24"/>
                <w:szCs w:val="24"/>
              </w:rPr>
            </w:pPr>
          </w:p>
        </w:tc>
        <w:tc>
          <w:tcPr>
            <w:tcW w:w="3339" w:type="dxa"/>
            <w:gridSpan w:val="2"/>
            <w:tcBorders>
              <w:top w:val="nil"/>
              <w:left w:val="single" w:sz="12" w:space="0" w:color="auto"/>
              <w:bottom w:val="single" w:sz="4" w:space="0" w:color="auto"/>
              <w:right w:val="single" w:sz="4" w:space="0" w:color="auto"/>
            </w:tcBorders>
          </w:tcPr>
          <w:p w14:paraId="53E45D1D" w14:textId="77777777" w:rsidR="008B580A" w:rsidRPr="00216982" w:rsidRDefault="008B580A" w:rsidP="008B580A">
            <w:pPr>
              <w:spacing w:beforeLines="25" w:before="90"/>
              <w:rPr>
                <w:rFonts w:ascii="Century" w:eastAsia="ＭＳ 明朝" w:hAnsi="Century" w:cs="Times New Roman"/>
                <w:sz w:val="24"/>
                <w:szCs w:val="24"/>
              </w:rPr>
            </w:pPr>
          </w:p>
        </w:tc>
        <w:tc>
          <w:tcPr>
            <w:tcW w:w="3591" w:type="dxa"/>
            <w:gridSpan w:val="2"/>
            <w:tcBorders>
              <w:top w:val="nil"/>
              <w:left w:val="nil"/>
              <w:bottom w:val="single" w:sz="4" w:space="0" w:color="auto"/>
              <w:right w:val="single" w:sz="12" w:space="0" w:color="auto"/>
            </w:tcBorders>
          </w:tcPr>
          <w:p w14:paraId="7AD51452" w14:textId="77777777" w:rsidR="008B580A" w:rsidRPr="00216982" w:rsidRDefault="008B580A" w:rsidP="008B580A">
            <w:pPr>
              <w:spacing w:beforeLines="25" w:before="90"/>
              <w:rPr>
                <w:rFonts w:ascii="Century" w:eastAsia="ＭＳ 明朝" w:hAnsi="Century" w:cs="Times New Roman"/>
                <w:sz w:val="24"/>
                <w:szCs w:val="24"/>
              </w:rPr>
            </w:pPr>
          </w:p>
        </w:tc>
      </w:tr>
      <w:tr w:rsidR="0020048D" w:rsidRPr="00216982" w14:paraId="68B484ED" w14:textId="77777777" w:rsidTr="008B580A">
        <w:trPr>
          <w:cantSplit/>
          <w:trHeight w:val="1951"/>
        </w:trPr>
        <w:tc>
          <w:tcPr>
            <w:tcW w:w="1638" w:type="dxa"/>
            <w:tcBorders>
              <w:top w:val="single" w:sz="4" w:space="0" w:color="auto"/>
              <w:left w:val="single" w:sz="12" w:space="0" w:color="auto"/>
              <w:bottom w:val="single" w:sz="4" w:space="0" w:color="auto"/>
              <w:right w:val="nil"/>
            </w:tcBorders>
          </w:tcPr>
          <w:p w14:paraId="62DB88EA" w14:textId="77777777" w:rsidR="008B580A" w:rsidRPr="00216982" w:rsidRDefault="008B580A" w:rsidP="008B580A">
            <w:pPr>
              <w:spacing w:beforeLines="25" w:before="90"/>
              <w:rPr>
                <w:rFonts w:ascii="Century" w:eastAsia="ＭＳ 明朝" w:hAnsi="Century" w:cs="Times New Roman"/>
                <w:spacing w:val="-4"/>
                <w:sz w:val="24"/>
                <w:szCs w:val="24"/>
              </w:rPr>
            </w:pPr>
            <w:r w:rsidRPr="00216982">
              <w:rPr>
                <w:rFonts w:ascii="Century" w:eastAsia="ＭＳ 明朝" w:hAnsi="Century" w:cs="Times New Roman" w:hint="eastAsia"/>
                <w:sz w:val="24"/>
                <w:szCs w:val="24"/>
              </w:rPr>
              <w:t xml:space="preserve">　</w:t>
            </w:r>
            <w:r w:rsidRPr="00216982">
              <w:rPr>
                <w:rFonts w:ascii="Century" w:eastAsia="ＭＳ 明朝" w:hAnsi="Century" w:cs="Times New Roman" w:hint="eastAsia"/>
                <w:spacing w:val="-4"/>
                <w:sz w:val="24"/>
                <w:szCs w:val="24"/>
              </w:rPr>
              <w:t>商品説明</w:t>
            </w:r>
          </w:p>
          <w:p w14:paraId="1B2057DF" w14:textId="77777777" w:rsidR="008B580A" w:rsidRPr="00216982" w:rsidRDefault="008B580A" w:rsidP="008B580A">
            <w:pPr>
              <w:spacing w:beforeLines="25" w:before="90"/>
              <w:rPr>
                <w:rFonts w:ascii="Century" w:eastAsia="ＭＳ 明朝" w:hAnsi="Century" w:cs="Times New Roman"/>
                <w:sz w:val="24"/>
                <w:szCs w:val="24"/>
              </w:rPr>
            </w:pPr>
            <w:r w:rsidRPr="00216982">
              <w:rPr>
                <w:rFonts w:ascii="Century" w:eastAsia="ＭＳ 明朝" w:hAnsi="Century" w:cs="Times New Roman" w:hint="eastAsia"/>
                <w:spacing w:val="-4"/>
                <w:sz w:val="16"/>
                <w:szCs w:val="16"/>
              </w:rPr>
              <w:t>（アピールポイント）</w:t>
            </w:r>
          </w:p>
        </w:tc>
        <w:tc>
          <w:tcPr>
            <w:tcW w:w="6930" w:type="dxa"/>
            <w:gridSpan w:val="4"/>
            <w:tcBorders>
              <w:top w:val="nil"/>
              <w:left w:val="single" w:sz="12" w:space="0" w:color="auto"/>
              <w:bottom w:val="single" w:sz="4" w:space="0" w:color="auto"/>
              <w:right w:val="single" w:sz="12" w:space="0" w:color="auto"/>
            </w:tcBorders>
          </w:tcPr>
          <w:p w14:paraId="42D7B7D7" w14:textId="77777777" w:rsidR="008B580A" w:rsidRPr="00216982" w:rsidRDefault="008B580A" w:rsidP="008B580A">
            <w:pPr>
              <w:spacing w:beforeLines="25" w:before="90"/>
              <w:rPr>
                <w:rFonts w:ascii="Century" w:eastAsia="ＭＳ 明朝" w:hAnsi="Century" w:cs="Times New Roman"/>
                <w:sz w:val="24"/>
                <w:szCs w:val="24"/>
              </w:rPr>
            </w:pPr>
          </w:p>
        </w:tc>
      </w:tr>
      <w:tr w:rsidR="0020048D" w:rsidRPr="00216982" w14:paraId="126186C9" w14:textId="77777777" w:rsidTr="008B580A">
        <w:trPr>
          <w:trHeight w:hRule="exact" w:val="431"/>
        </w:trPr>
        <w:tc>
          <w:tcPr>
            <w:tcW w:w="1638" w:type="dxa"/>
            <w:tcBorders>
              <w:top w:val="single" w:sz="4" w:space="0" w:color="auto"/>
              <w:left w:val="single" w:sz="12" w:space="0" w:color="auto"/>
              <w:bottom w:val="single" w:sz="4" w:space="0" w:color="auto"/>
              <w:right w:val="nil"/>
            </w:tcBorders>
          </w:tcPr>
          <w:p w14:paraId="705C5F6C" w14:textId="77777777" w:rsidR="008B580A" w:rsidRPr="00216982" w:rsidRDefault="008B580A" w:rsidP="008B580A">
            <w:pPr>
              <w:spacing w:beforeLines="25" w:before="90"/>
              <w:rPr>
                <w:rFonts w:ascii="Century" w:eastAsia="ＭＳ 明朝" w:hAnsi="Century" w:cs="Times New Roman"/>
                <w:spacing w:val="-4"/>
                <w:sz w:val="24"/>
                <w:szCs w:val="24"/>
              </w:rPr>
            </w:pPr>
            <w:r w:rsidRPr="00216982">
              <w:rPr>
                <w:rFonts w:ascii="Century" w:eastAsia="ＭＳ 明朝" w:hAnsi="Century" w:cs="Times New Roman"/>
                <w:spacing w:val="-2"/>
                <w:sz w:val="24"/>
                <w:szCs w:val="24"/>
              </w:rPr>
              <w:t xml:space="preserve">  </w:t>
            </w:r>
            <w:r w:rsidRPr="00216982">
              <w:rPr>
                <w:rFonts w:ascii="Century" w:eastAsia="ＭＳ 明朝" w:hAnsi="Century" w:cs="Times New Roman" w:hint="eastAsia"/>
                <w:spacing w:val="-4"/>
                <w:sz w:val="24"/>
                <w:szCs w:val="24"/>
              </w:rPr>
              <w:t>賞味期限</w:t>
            </w:r>
          </w:p>
        </w:tc>
        <w:tc>
          <w:tcPr>
            <w:tcW w:w="6930" w:type="dxa"/>
            <w:gridSpan w:val="4"/>
            <w:tcBorders>
              <w:top w:val="single" w:sz="4" w:space="0" w:color="auto"/>
              <w:left w:val="single" w:sz="12" w:space="0" w:color="auto"/>
              <w:bottom w:val="single" w:sz="4" w:space="0" w:color="auto"/>
              <w:right w:val="single" w:sz="12" w:space="0" w:color="auto"/>
            </w:tcBorders>
          </w:tcPr>
          <w:p w14:paraId="22C59E95" w14:textId="77777777" w:rsidR="008B580A" w:rsidRPr="00216982" w:rsidRDefault="008B580A" w:rsidP="008B580A">
            <w:pPr>
              <w:spacing w:beforeLines="25" w:before="90"/>
              <w:ind w:firstLineChars="200" w:firstLine="480"/>
              <w:rPr>
                <w:rFonts w:ascii="Century" w:eastAsia="ＭＳ 明朝" w:hAnsi="Century" w:cs="Times New Roman"/>
                <w:sz w:val="24"/>
                <w:szCs w:val="24"/>
              </w:rPr>
            </w:pPr>
            <w:r w:rsidRPr="00216982">
              <w:rPr>
                <w:rFonts w:ascii="Century" w:eastAsia="ＭＳ 明朝" w:hAnsi="Century" w:cs="Times New Roman" w:hint="eastAsia"/>
                <w:sz w:val="24"/>
                <w:szCs w:val="24"/>
              </w:rPr>
              <w:t xml:space="preserve"> </w:t>
            </w:r>
            <w:r w:rsidRPr="00216982">
              <w:rPr>
                <w:rFonts w:ascii="Century" w:eastAsia="ＭＳ 明朝" w:hAnsi="Century" w:cs="Times New Roman"/>
                <w:sz w:val="24"/>
                <w:szCs w:val="24"/>
              </w:rPr>
              <w:t xml:space="preserve">    </w:t>
            </w:r>
            <w:r w:rsidRPr="00216982">
              <w:rPr>
                <w:rFonts w:ascii="Century" w:eastAsia="ＭＳ 明朝" w:hAnsi="Century" w:cs="Times New Roman" w:hint="eastAsia"/>
                <w:sz w:val="24"/>
                <w:szCs w:val="24"/>
              </w:rPr>
              <w:t xml:space="preserve">　　　　日　　</w:t>
            </w:r>
            <w:r w:rsidRPr="00216982">
              <w:rPr>
                <w:rFonts w:ascii="Century" w:eastAsia="ＭＳ 明朝" w:hAnsi="Century" w:cs="Times New Roman" w:hint="eastAsia"/>
                <w:sz w:val="20"/>
                <w:szCs w:val="20"/>
              </w:rPr>
              <w:t>※５日以上あること。</w:t>
            </w:r>
          </w:p>
        </w:tc>
      </w:tr>
      <w:tr w:rsidR="0020048D" w:rsidRPr="00216982" w14:paraId="3E9FBBC2" w14:textId="77777777" w:rsidTr="008116D9">
        <w:trPr>
          <w:trHeight w:hRule="exact" w:val="436"/>
        </w:trPr>
        <w:tc>
          <w:tcPr>
            <w:tcW w:w="1638" w:type="dxa"/>
            <w:tcBorders>
              <w:top w:val="single" w:sz="4" w:space="0" w:color="auto"/>
              <w:left w:val="single" w:sz="12" w:space="0" w:color="auto"/>
              <w:bottom w:val="single" w:sz="4" w:space="0" w:color="auto"/>
              <w:right w:val="nil"/>
            </w:tcBorders>
          </w:tcPr>
          <w:p w14:paraId="427C7987" w14:textId="77777777" w:rsidR="008B580A" w:rsidRPr="00216982" w:rsidRDefault="008B580A" w:rsidP="008B580A">
            <w:pPr>
              <w:spacing w:beforeLines="25" w:before="90"/>
              <w:rPr>
                <w:rFonts w:ascii="Century" w:eastAsia="ＭＳ 明朝" w:hAnsi="Century" w:cs="Times New Roman"/>
                <w:spacing w:val="-2"/>
                <w:sz w:val="24"/>
                <w:szCs w:val="24"/>
              </w:rPr>
            </w:pPr>
            <w:r w:rsidRPr="00216982">
              <w:rPr>
                <w:rFonts w:ascii="Century" w:eastAsia="ＭＳ 明朝" w:hAnsi="Century" w:cs="Times New Roman" w:hint="eastAsia"/>
                <w:spacing w:val="-2"/>
                <w:sz w:val="24"/>
                <w:szCs w:val="24"/>
              </w:rPr>
              <w:t xml:space="preserve">　保存方法</w:t>
            </w:r>
          </w:p>
        </w:tc>
        <w:tc>
          <w:tcPr>
            <w:tcW w:w="6930" w:type="dxa"/>
            <w:gridSpan w:val="4"/>
            <w:tcBorders>
              <w:top w:val="single" w:sz="4" w:space="0" w:color="auto"/>
              <w:left w:val="single" w:sz="12" w:space="0" w:color="auto"/>
              <w:bottom w:val="single" w:sz="4" w:space="0" w:color="auto"/>
              <w:right w:val="single" w:sz="12" w:space="0" w:color="auto"/>
            </w:tcBorders>
          </w:tcPr>
          <w:p w14:paraId="3C4F05D6" w14:textId="77777777" w:rsidR="008B580A" w:rsidRPr="00216982" w:rsidRDefault="008B580A" w:rsidP="008B580A">
            <w:pPr>
              <w:spacing w:beforeLines="25" w:before="90"/>
              <w:rPr>
                <w:rFonts w:ascii="Century" w:eastAsia="ＭＳ 明朝" w:hAnsi="Century" w:cs="Times New Roman"/>
                <w:sz w:val="24"/>
                <w:szCs w:val="24"/>
              </w:rPr>
            </w:pPr>
          </w:p>
        </w:tc>
      </w:tr>
    </w:tbl>
    <w:p w14:paraId="451F439A" w14:textId="77777777" w:rsidR="00303A22" w:rsidRPr="00216982" w:rsidRDefault="00303A22" w:rsidP="00303A22">
      <w:pPr>
        <w:spacing w:beforeLines="25" w:before="90"/>
        <w:rPr>
          <w:rFonts w:ascii="Century" w:eastAsia="ＭＳ 明朝" w:hAnsi="Century" w:cs="Times New Roman"/>
          <w:sz w:val="24"/>
          <w:szCs w:val="24"/>
        </w:rPr>
      </w:pPr>
    </w:p>
    <w:p w14:paraId="7831ACB6" w14:textId="24BBAC71" w:rsidR="00A74352" w:rsidRPr="00216982" w:rsidRDefault="00A74352" w:rsidP="005A0CCA">
      <w:pPr>
        <w:spacing w:line="400" w:lineRule="exact"/>
        <w:ind w:left="851" w:right="543"/>
        <w:rPr>
          <w:szCs w:val="21"/>
        </w:rPr>
      </w:pPr>
    </w:p>
    <w:p w14:paraId="4ED33B4C" w14:textId="1896C10E" w:rsidR="00A74352" w:rsidRPr="00216982" w:rsidRDefault="00A74352" w:rsidP="005A0CCA">
      <w:pPr>
        <w:spacing w:line="400" w:lineRule="exact"/>
        <w:ind w:left="851" w:right="543"/>
        <w:rPr>
          <w:szCs w:val="21"/>
        </w:rPr>
      </w:pPr>
    </w:p>
    <w:p w14:paraId="6A7905E2" w14:textId="3FE39A19" w:rsidR="00A74352" w:rsidRPr="00216982" w:rsidRDefault="00A74352" w:rsidP="005A0CCA">
      <w:pPr>
        <w:spacing w:line="400" w:lineRule="exact"/>
        <w:ind w:left="851" w:right="543"/>
        <w:rPr>
          <w:szCs w:val="21"/>
        </w:rPr>
      </w:pPr>
    </w:p>
    <w:p w14:paraId="199B999C" w14:textId="0160B810" w:rsidR="00A74352" w:rsidRPr="00216982" w:rsidRDefault="00A74352" w:rsidP="005A0CCA">
      <w:pPr>
        <w:spacing w:line="400" w:lineRule="exact"/>
        <w:ind w:left="851" w:right="543"/>
        <w:rPr>
          <w:szCs w:val="21"/>
        </w:rPr>
      </w:pPr>
    </w:p>
    <w:p w14:paraId="7681EEBD" w14:textId="71B0B9F3" w:rsidR="00A74352" w:rsidRPr="00216982" w:rsidRDefault="00A74352" w:rsidP="005A0CCA">
      <w:pPr>
        <w:spacing w:line="400" w:lineRule="exact"/>
        <w:ind w:left="851" w:right="543"/>
        <w:rPr>
          <w:szCs w:val="21"/>
        </w:rPr>
      </w:pPr>
    </w:p>
    <w:p w14:paraId="23DA9D3C" w14:textId="14CEC750" w:rsidR="00A74352" w:rsidRPr="00216982" w:rsidRDefault="00A74352" w:rsidP="005A0CCA">
      <w:pPr>
        <w:spacing w:line="400" w:lineRule="exact"/>
        <w:ind w:left="851" w:right="543"/>
        <w:rPr>
          <w:szCs w:val="21"/>
        </w:rPr>
      </w:pPr>
    </w:p>
    <w:p w14:paraId="5BC10A99" w14:textId="17C074D0" w:rsidR="00A74352" w:rsidRPr="00216982" w:rsidRDefault="00A74352" w:rsidP="005A0CCA">
      <w:pPr>
        <w:spacing w:line="400" w:lineRule="exact"/>
        <w:ind w:left="851" w:right="543"/>
        <w:rPr>
          <w:szCs w:val="21"/>
        </w:rPr>
      </w:pPr>
    </w:p>
    <w:p w14:paraId="4D4E1240" w14:textId="471EEE0D" w:rsidR="00A74352" w:rsidRPr="00216982" w:rsidRDefault="00A74352" w:rsidP="005A0CCA">
      <w:pPr>
        <w:spacing w:line="400" w:lineRule="exact"/>
        <w:ind w:left="851" w:right="543"/>
        <w:rPr>
          <w:szCs w:val="21"/>
        </w:rPr>
      </w:pPr>
    </w:p>
    <w:p w14:paraId="089F4989" w14:textId="61D4B3F5" w:rsidR="00A74352" w:rsidRPr="00216982" w:rsidRDefault="00A74352" w:rsidP="005A0CCA">
      <w:pPr>
        <w:spacing w:line="400" w:lineRule="exact"/>
        <w:ind w:left="851" w:right="543"/>
        <w:rPr>
          <w:szCs w:val="21"/>
        </w:rPr>
      </w:pPr>
    </w:p>
    <w:p w14:paraId="380897C5" w14:textId="3CB32B45" w:rsidR="00A74352" w:rsidRPr="00216982" w:rsidRDefault="00A74352" w:rsidP="005A0CCA">
      <w:pPr>
        <w:spacing w:line="400" w:lineRule="exact"/>
        <w:ind w:left="851" w:right="543"/>
        <w:rPr>
          <w:szCs w:val="21"/>
        </w:rPr>
      </w:pPr>
    </w:p>
    <w:p w14:paraId="408FD394" w14:textId="68B4A29D" w:rsidR="00A74352" w:rsidRPr="00216982" w:rsidRDefault="00A74352" w:rsidP="005A0CCA">
      <w:pPr>
        <w:spacing w:line="400" w:lineRule="exact"/>
        <w:ind w:left="851" w:right="543"/>
        <w:rPr>
          <w:szCs w:val="21"/>
        </w:rPr>
      </w:pPr>
    </w:p>
    <w:p w14:paraId="74CF56AB" w14:textId="513CE511" w:rsidR="00A74352" w:rsidRPr="00216982" w:rsidRDefault="00A74352" w:rsidP="005A0CCA">
      <w:pPr>
        <w:spacing w:line="400" w:lineRule="exact"/>
        <w:ind w:left="851" w:right="543"/>
        <w:rPr>
          <w:szCs w:val="21"/>
        </w:rPr>
      </w:pPr>
    </w:p>
    <w:p w14:paraId="282C9C43" w14:textId="52737D12" w:rsidR="00A74352" w:rsidRPr="00216982" w:rsidRDefault="00A74352" w:rsidP="005A0CCA">
      <w:pPr>
        <w:spacing w:line="400" w:lineRule="exact"/>
        <w:ind w:left="851" w:right="543"/>
        <w:rPr>
          <w:szCs w:val="21"/>
        </w:rPr>
      </w:pPr>
    </w:p>
    <w:p w14:paraId="3392075D" w14:textId="04313CE0" w:rsidR="00A74352" w:rsidRPr="00216982" w:rsidRDefault="00A74352" w:rsidP="005A0CCA">
      <w:pPr>
        <w:spacing w:line="400" w:lineRule="exact"/>
        <w:ind w:left="851" w:right="543"/>
        <w:rPr>
          <w:szCs w:val="21"/>
        </w:rPr>
      </w:pPr>
    </w:p>
    <w:p w14:paraId="6FF918CA" w14:textId="4238FF29" w:rsidR="00A74352" w:rsidRPr="00216982" w:rsidRDefault="00A74352" w:rsidP="005A0CCA">
      <w:pPr>
        <w:spacing w:line="400" w:lineRule="exact"/>
        <w:ind w:left="851" w:right="543"/>
        <w:rPr>
          <w:szCs w:val="21"/>
        </w:rPr>
      </w:pPr>
    </w:p>
    <w:p w14:paraId="1FA19273" w14:textId="147C155B" w:rsidR="00A74352" w:rsidRPr="00216982" w:rsidRDefault="00A74352" w:rsidP="005A0CCA">
      <w:pPr>
        <w:spacing w:line="400" w:lineRule="exact"/>
        <w:ind w:left="851" w:right="543"/>
        <w:rPr>
          <w:szCs w:val="21"/>
        </w:rPr>
      </w:pPr>
    </w:p>
    <w:p w14:paraId="774BF3C9" w14:textId="27FFB45E" w:rsidR="00A74352" w:rsidRPr="00216982" w:rsidRDefault="00A74352" w:rsidP="005A0CCA">
      <w:pPr>
        <w:spacing w:line="400" w:lineRule="exact"/>
        <w:ind w:left="851" w:right="543"/>
        <w:rPr>
          <w:szCs w:val="21"/>
        </w:rPr>
      </w:pPr>
    </w:p>
    <w:p w14:paraId="17B74036" w14:textId="6C2704B9" w:rsidR="00303A22" w:rsidRPr="00216982" w:rsidRDefault="00303A22" w:rsidP="005A0CCA">
      <w:pPr>
        <w:spacing w:line="400" w:lineRule="exact"/>
        <w:ind w:left="851" w:right="543"/>
        <w:rPr>
          <w:szCs w:val="21"/>
        </w:rPr>
      </w:pPr>
    </w:p>
    <w:p w14:paraId="2FED1462" w14:textId="3533D216" w:rsidR="00303A22" w:rsidRPr="00216982" w:rsidRDefault="00303A22" w:rsidP="005A0CCA">
      <w:pPr>
        <w:spacing w:line="400" w:lineRule="exact"/>
        <w:ind w:left="851" w:right="543"/>
        <w:rPr>
          <w:szCs w:val="21"/>
        </w:rPr>
      </w:pPr>
    </w:p>
    <w:p w14:paraId="200F71B5" w14:textId="0B89ECD2" w:rsidR="00303A22" w:rsidRPr="00216982" w:rsidRDefault="00303A22" w:rsidP="005A0CCA">
      <w:pPr>
        <w:spacing w:line="400" w:lineRule="exact"/>
        <w:ind w:left="851" w:right="543"/>
        <w:rPr>
          <w:szCs w:val="21"/>
        </w:rPr>
      </w:pPr>
    </w:p>
    <w:p w14:paraId="454EF361" w14:textId="00DBA7D5" w:rsidR="00303A22" w:rsidRPr="00216982" w:rsidRDefault="00303A22" w:rsidP="005A0CCA">
      <w:pPr>
        <w:spacing w:line="400" w:lineRule="exact"/>
        <w:ind w:left="851" w:right="543"/>
        <w:rPr>
          <w:szCs w:val="21"/>
        </w:rPr>
      </w:pPr>
    </w:p>
    <w:p w14:paraId="05C256D2" w14:textId="0B8971DD" w:rsidR="00303A22" w:rsidRPr="00216982" w:rsidRDefault="00303A22" w:rsidP="005A0CCA">
      <w:pPr>
        <w:spacing w:line="400" w:lineRule="exact"/>
        <w:ind w:left="851" w:right="543"/>
        <w:rPr>
          <w:szCs w:val="21"/>
        </w:rPr>
      </w:pPr>
    </w:p>
    <w:p w14:paraId="32E1D368" w14:textId="1C78061F" w:rsidR="00303A22" w:rsidRPr="00216982" w:rsidRDefault="00303A22" w:rsidP="005A0CCA">
      <w:pPr>
        <w:spacing w:line="400" w:lineRule="exact"/>
        <w:ind w:left="851" w:right="543"/>
        <w:rPr>
          <w:szCs w:val="21"/>
        </w:rPr>
      </w:pPr>
    </w:p>
    <w:p w14:paraId="438F87F0" w14:textId="77777777" w:rsidR="00303A22" w:rsidRPr="00216982" w:rsidRDefault="00303A22" w:rsidP="005A0CCA">
      <w:pPr>
        <w:spacing w:line="400" w:lineRule="exact"/>
        <w:ind w:left="851" w:right="543"/>
        <w:rPr>
          <w:szCs w:val="21"/>
        </w:rPr>
      </w:pPr>
    </w:p>
    <w:p w14:paraId="68B05DE8" w14:textId="510F6F23" w:rsidR="00A74352" w:rsidRPr="00216982" w:rsidRDefault="00A74352" w:rsidP="005A0CCA">
      <w:pPr>
        <w:spacing w:line="400" w:lineRule="exact"/>
        <w:ind w:left="851" w:right="543"/>
        <w:rPr>
          <w:szCs w:val="21"/>
        </w:rPr>
      </w:pPr>
    </w:p>
    <w:tbl>
      <w:tblPr>
        <w:tblpPr w:leftFromText="142" w:rightFromText="142" w:vertAnchor="text" w:horzAnchor="margin" w:tblpXSpec="center" w:tblpY="203"/>
        <w:tblW w:w="0" w:type="auto"/>
        <w:tblLayout w:type="fixed"/>
        <w:tblCellMar>
          <w:left w:w="15" w:type="dxa"/>
          <w:right w:w="15" w:type="dxa"/>
        </w:tblCellMar>
        <w:tblLook w:val="0000" w:firstRow="0" w:lastRow="0" w:firstColumn="0" w:lastColumn="0" w:noHBand="0" w:noVBand="0"/>
      </w:tblPr>
      <w:tblGrid>
        <w:gridCol w:w="1638"/>
        <w:gridCol w:w="6930"/>
      </w:tblGrid>
      <w:tr w:rsidR="0020048D" w:rsidRPr="00216982" w14:paraId="32F6E382" w14:textId="77777777" w:rsidTr="008116D9">
        <w:trPr>
          <w:trHeight w:hRule="exact" w:val="1423"/>
        </w:trPr>
        <w:tc>
          <w:tcPr>
            <w:tcW w:w="1638" w:type="dxa"/>
            <w:tcBorders>
              <w:top w:val="single" w:sz="4" w:space="0" w:color="auto"/>
              <w:left w:val="single" w:sz="12" w:space="0" w:color="auto"/>
              <w:bottom w:val="single" w:sz="12" w:space="0" w:color="auto"/>
              <w:right w:val="nil"/>
            </w:tcBorders>
          </w:tcPr>
          <w:p w14:paraId="669A1B0F" w14:textId="77777777" w:rsidR="008116D9" w:rsidRPr="00216982" w:rsidRDefault="008116D9" w:rsidP="008116D9">
            <w:pPr>
              <w:spacing w:beforeLines="25" w:before="90"/>
              <w:rPr>
                <w:spacing w:val="-2"/>
                <w:sz w:val="24"/>
              </w:rPr>
            </w:pPr>
            <w:r w:rsidRPr="00216982">
              <w:rPr>
                <w:rFonts w:hint="eastAsia"/>
                <w:spacing w:val="-2"/>
                <w:sz w:val="24"/>
              </w:rPr>
              <w:t xml:space="preserve">　食品の表示</w:t>
            </w:r>
          </w:p>
        </w:tc>
        <w:tc>
          <w:tcPr>
            <w:tcW w:w="6930" w:type="dxa"/>
            <w:tcBorders>
              <w:top w:val="single" w:sz="4" w:space="0" w:color="auto"/>
              <w:left w:val="single" w:sz="12" w:space="0" w:color="auto"/>
              <w:bottom w:val="single" w:sz="12" w:space="0" w:color="auto"/>
              <w:right w:val="single" w:sz="12" w:space="0" w:color="auto"/>
            </w:tcBorders>
          </w:tcPr>
          <w:p w14:paraId="410D0356" w14:textId="77777777" w:rsidR="008116D9" w:rsidRPr="00216982" w:rsidRDefault="008116D9" w:rsidP="008116D9">
            <w:pPr>
              <w:spacing w:beforeLines="25" w:before="90"/>
              <w:rPr>
                <w:sz w:val="16"/>
                <w:szCs w:val="16"/>
              </w:rPr>
            </w:pPr>
            <w:r w:rsidRPr="00216982">
              <w:rPr>
                <w:rFonts w:hint="eastAsia"/>
                <w:sz w:val="16"/>
                <w:szCs w:val="16"/>
              </w:rPr>
              <w:t>※以下の項目について該当する場合はレ点をつけてください。</w:t>
            </w:r>
          </w:p>
          <w:p w14:paraId="2B45E1DF" w14:textId="77777777" w:rsidR="008116D9" w:rsidRPr="00216982" w:rsidRDefault="008116D9" w:rsidP="008116D9">
            <w:pPr>
              <w:spacing w:beforeLines="25" w:before="90"/>
              <w:rPr>
                <w:sz w:val="24"/>
              </w:rPr>
            </w:pPr>
            <w:r w:rsidRPr="00216982">
              <w:rPr>
                <w:rFonts w:hint="eastAsia"/>
                <w:sz w:val="24"/>
              </w:rPr>
              <w:t>□</w:t>
            </w:r>
            <w:r w:rsidRPr="00216982">
              <w:rPr>
                <w:rFonts w:hint="eastAsia"/>
                <w:szCs w:val="21"/>
              </w:rPr>
              <w:t>食品衛生法、不当景品類及び不当表示防止法、観光土産品の表示に関する公正競争規約、その他関係法令に違反していない。</w:t>
            </w:r>
          </w:p>
        </w:tc>
      </w:tr>
    </w:tbl>
    <w:p w14:paraId="58277418" w14:textId="7C9DA983" w:rsidR="00A74352" w:rsidRPr="00216982" w:rsidRDefault="00A74352" w:rsidP="005A0CCA">
      <w:pPr>
        <w:spacing w:line="400" w:lineRule="exact"/>
        <w:ind w:left="851" w:right="543"/>
        <w:rPr>
          <w:szCs w:val="21"/>
        </w:rPr>
      </w:pPr>
    </w:p>
    <w:p w14:paraId="477CFCE7" w14:textId="20FEFC91" w:rsidR="00A74352" w:rsidRPr="00216982" w:rsidRDefault="00A74352" w:rsidP="005A0CCA">
      <w:pPr>
        <w:spacing w:line="400" w:lineRule="exact"/>
        <w:ind w:left="851" w:right="543"/>
        <w:rPr>
          <w:szCs w:val="21"/>
        </w:rPr>
      </w:pPr>
    </w:p>
    <w:p w14:paraId="712C0790" w14:textId="412B04B1" w:rsidR="00A74352" w:rsidRPr="00216982" w:rsidRDefault="00A74352" w:rsidP="005A0CCA">
      <w:pPr>
        <w:spacing w:line="400" w:lineRule="exact"/>
        <w:ind w:left="851" w:right="543"/>
        <w:rPr>
          <w:szCs w:val="21"/>
        </w:rPr>
      </w:pPr>
    </w:p>
    <w:p w14:paraId="2A5FCB00" w14:textId="37FB8A87" w:rsidR="00A74352" w:rsidRPr="00216982" w:rsidRDefault="00A74352" w:rsidP="005A0CCA">
      <w:pPr>
        <w:spacing w:line="400" w:lineRule="exact"/>
        <w:ind w:left="851" w:right="543"/>
        <w:rPr>
          <w:szCs w:val="21"/>
        </w:rPr>
      </w:pPr>
    </w:p>
    <w:p w14:paraId="6E1DA6E8" w14:textId="77777777" w:rsidR="00383EEF" w:rsidRPr="00216982" w:rsidRDefault="00383EEF" w:rsidP="008B580A">
      <w:pPr>
        <w:spacing w:line="400" w:lineRule="exact"/>
        <w:ind w:left="851" w:right="543"/>
        <w:rPr>
          <w:szCs w:val="21"/>
        </w:rPr>
      </w:pPr>
    </w:p>
    <w:p w14:paraId="55B96FD8" w14:textId="582DBFA3" w:rsidR="008B580A" w:rsidRPr="00216982" w:rsidRDefault="00CE73EE" w:rsidP="008B580A">
      <w:pPr>
        <w:spacing w:line="400" w:lineRule="exact"/>
        <w:ind w:left="851" w:right="543"/>
        <w:rPr>
          <w:szCs w:val="21"/>
        </w:rPr>
      </w:pPr>
      <w:r w:rsidRPr="00216982">
        <w:rPr>
          <w:rFonts w:hint="eastAsia"/>
          <w:szCs w:val="21"/>
        </w:rPr>
        <w:t>※第</w:t>
      </w:r>
      <w:r w:rsidRPr="00216982">
        <w:rPr>
          <w:rFonts w:hint="eastAsia"/>
          <w:szCs w:val="21"/>
        </w:rPr>
        <w:t>2</w:t>
      </w:r>
      <w:r w:rsidRPr="00216982">
        <w:rPr>
          <w:rFonts w:hint="eastAsia"/>
          <w:szCs w:val="21"/>
        </w:rPr>
        <w:t>条第</w:t>
      </w:r>
      <w:r w:rsidRPr="00216982">
        <w:rPr>
          <w:rFonts w:hint="eastAsia"/>
          <w:szCs w:val="21"/>
        </w:rPr>
        <w:t>1</w:t>
      </w:r>
      <w:r w:rsidRPr="00216982">
        <w:rPr>
          <w:rFonts w:hint="eastAsia"/>
          <w:szCs w:val="21"/>
        </w:rPr>
        <w:t>項第</w:t>
      </w:r>
      <w:r w:rsidRPr="00216982">
        <w:rPr>
          <w:rFonts w:hint="eastAsia"/>
          <w:szCs w:val="21"/>
        </w:rPr>
        <w:t>3</w:t>
      </w:r>
      <w:r w:rsidRPr="00216982">
        <w:rPr>
          <w:rFonts w:hint="eastAsia"/>
          <w:szCs w:val="21"/>
        </w:rPr>
        <w:t>号の申請商品</w:t>
      </w:r>
      <w:r w:rsidR="008B580A" w:rsidRPr="00216982">
        <w:rPr>
          <w:rFonts w:hint="eastAsia"/>
          <w:szCs w:val="21"/>
        </w:rPr>
        <w:t>について</w:t>
      </w:r>
      <w:r w:rsidRPr="00216982">
        <w:rPr>
          <w:rFonts w:hint="eastAsia"/>
          <w:szCs w:val="21"/>
        </w:rPr>
        <w:t>は、</w:t>
      </w:r>
      <w:r w:rsidR="008B580A" w:rsidRPr="00216982">
        <w:rPr>
          <w:rFonts w:hint="eastAsia"/>
          <w:szCs w:val="21"/>
        </w:rPr>
        <w:t>その認否を</w:t>
      </w:r>
      <w:r w:rsidRPr="00216982">
        <w:rPr>
          <w:rFonts w:hint="eastAsia"/>
          <w:szCs w:val="21"/>
        </w:rPr>
        <w:t>正副会長会に諮り、会長が認めた場合</w:t>
      </w:r>
    </w:p>
    <w:p w14:paraId="618BE0EF" w14:textId="00946C8A" w:rsidR="00CE73EE" w:rsidRPr="00216982" w:rsidRDefault="00CE73EE" w:rsidP="008B580A">
      <w:pPr>
        <w:spacing w:line="400" w:lineRule="exact"/>
        <w:ind w:left="851" w:right="543" w:firstLineChars="100" w:firstLine="210"/>
        <w:rPr>
          <w:szCs w:val="21"/>
        </w:rPr>
      </w:pPr>
      <w:r w:rsidRPr="00216982">
        <w:rPr>
          <w:rFonts w:hint="eastAsia"/>
          <w:szCs w:val="21"/>
        </w:rPr>
        <w:t>に審査の対象</w:t>
      </w:r>
      <w:r w:rsidR="008B580A" w:rsidRPr="00216982">
        <w:rPr>
          <w:rFonts w:hint="eastAsia"/>
          <w:szCs w:val="21"/>
        </w:rPr>
        <w:t>とします</w:t>
      </w:r>
      <w:r w:rsidRPr="00216982">
        <w:rPr>
          <w:rFonts w:hint="eastAsia"/>
          <w:szCs w:val="21"/>
        </w:rPr>
        <w:t>。</w:t>
      </w:r>
    </w:p>
    <w:p w14:paraId="459E6F0A" w14:textId="77777777" w:rsidR="00CE73EE" w:rsidRPr="00216982" w:rsidRDefault="00CE73EE" w:rsidP="00CE73EE">
      <w:pPr>
        <w:spacing w:line="400" w:lineRule="exact"/>
        <w:ind w:left="851" w:right="543"/>
        <w:rPr>
          <w:szCs w:val="21"/>
        </w:rPr>
      </w:pPr>
      <w:r w:rsidRPr="00216982">
        <w:rPr>
          <w:rFonts w:hint="eastAsia"/>
          <w:szCs w:val="21"/>
        </w:rPr>
        <w:t>※商品の画像データをメールにて送付してください。画像は推奨品選定会に使用するほか、推奨</w:t>
      </w:r>
    </w:p>
    <w:p w14:paraId="3755E6F5" w14:textId="68EF7668" w:rsidR="00CE73EE" w:rsidRPr="00216982" w:rsidRDefault="00CE73EE" w:rsidP="00CE73EE">
      <w:pPr>
        <w:spacing w:line="400" w:lineRule="exact"/>
        <w:ind w:left="851" w:right="543" w:firstLineChars="100" w:firstLine="210"/>
        <w:rPr>
          <w:szCs w:val="21"/>
        </w:rPr>
      </w:pPr>
      <w:r w:rsidRPr="00216982">
        <w:rPr>
          <w:rFonts w:hint="eastAsia"/>
          <w:szCs w:val="21"/>
        </w:rPr>
        <w:t>品に認定された場合はホームページ掲載写真としても使用いたします。</w:t>
      </w:r>
    </w:p>
    <w:p w14:paraId="3B3A14BD" w14:textId="7246E5EE" w:rsidR="00CE73EE" w:rsidRPr="00216982" w:rsidRDefault="00CE73EE" w:rsidP="00CE73EE">
      <w:pPr>
        <w:spacing w:line="400" w:lineRule="exact"/>
        <w:ind w:left="851" w:right="543"/>
        <w:rPr>
          <w:szCs w:val="21"/>
        </w:rPr>
      </w:pPr>
      <w:r w:rsidRPr="00216982">
        <w:rPr>
          <w:rFonts w:hint="eastAsia"/>
          <w:szCs w:val="21"/>
        </w:rPr>
        <w:t>※商品</w:t>
      </w:r>
      <w:r w:rsidRPr="00216982">
        <w:rPr>
          <w:rFonts w:hint="eastAsia"/>
          <w:szCs w:val="21"/>
        </w:rPr>
        <w:t>(</w:t>
      </w:r>
      <w:r w:rsidRPr="00216982">
        <w:rPr>
          <w:rFonts w:hint="eastAsia"/>
          <w:szCs w:val="21"/>
        </w:rPr>
        <w:t>店舗</w:t>
      </w:r>
      <w:r w:rsidRPr="00216982">
        <w:rPr>
          <w:rFonts w:hint="eastAsia"/>
          <w:szCs w:val="21"/>
        </w:rPr>
        <w:t>)</w:t>
      </w:r>
      <w:r w:rsidRPr="00216982">
        <w:rPr>
          <w:rFonts w:hint="eastAsia"/>
          <w:szCs w:val="21"/>
        </w:rPr>
        <w:t>等に関するパンフレット等がありましたら添付してください。</w:t>
      </w:r>
    </w:p>
    <w:p w14:paraId="57F09617" w14:textId="77777777" w:rsidR="009D0F7C" w:rsidRPr="00216982" w:rsidRDefault="009D0F7C" w:rsidP="00CC4DA1">
      <w:pPr>
        <w:autoSpaceDE w:val="0"/>
        <w:autoSpaceDN w:val="0"/>
        <w:adjustRightInd w:val="0"/>
        <w:spacing w:line="336" w:lineRule="exact"/>
        <w:ind w:leftChars="337" w:left="708"/>
        <w:jc w:val="center"/>
        <w:rPr>
          <w:rFonts w:ascii="ＭＳ 明朝" w:eastAsia="ＭＳ 明朝" w:hAnsi="Century" w:cs="Times New Roman"/>
          <w:kern w:val="0"/>
          <w:sz w:val="24"/>
          <w:szCs w:val="24"/>
        </w:rPr>
      </w:pPr>
    </w:p>
    <w:p w14:paraId="2712E1E4" w14:textId="41929EBA" w:rsidR="009A5139" w:rsidRPr="00216982" w:rsidRDefault="006B1C8E" w:rsidP="008116D9">
      <w:pPr>
        <w:autoSpaceDE w:val="0"/>
        <w:autoSpaceDN w:val="0"/>
        <w:adjustRightInd w:val="0"/>
        <w:spacing w:line="336" w:lineRule="exact"/>
        <w:ind w:leftChars="337" w:left="708" w:firstLineChars="1500" w:firstLine="3600"/>
        <w:rPr>
          <w:rFonts w:ascii="ＭＳ 明朝" w:eastAsia="ＭＳ 明朝" w:hAnsi="Century" w:cs="Times New Roman"/>
          <w:kern w:val="0"/>
          <w:sz w:val="24"/>
          <w:szCs w:val="24"/>
        </w:rPr>
      </w:pPr>
      <w:r w:rsidRPr="00216982">
        <w:rPr>
          <w:rFonts w:ascii="ＭＳ 明朝" w:eastAsia="ＭＳ 明朝" w:hAnsi="Century" w:cs="Times New Roman"/>
          <w:noProof/>
          <w:kern w:val="0"/>
          <w:sz w:val="24"/>
          <w:szCs w:val="24"/>
        </w:rPr>
        <mc:AlternateContent>
          <mc:Choice Requires="wps">
            <w:drawing>
              <wp:anchor distT="0" distB="0" distL="114300" distR="114300" simplePos="0" relativeHeight="251659264" behindDoc="0" locked="0" layoutInCell="1" allowOverlap="1" wp14:anchorId="635940CD" wp14:editId="3B6C374F">
                <wp:simplePos x="0" y="0"/>
                <wp:positionH relativeFrom="column">
                  <wp:posOffset>5883275</wp:posOffset>
                </wp:positionH>
                <wp:positionV relativeFrom="paragraph">
                  <wp:posOffset>13970</wp:posOffset>
                </wp:positionV>
                <wp:extent cx="765810" cy="3194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C16CA" w14:textId="48EBF90D"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40CD" id="Text Box 3" o:spid="_x0000_s1029" type="#_x0000_t202" style="position:absolute;left:0;text-align:left;margin-left:463.25pt;margin-top:1.1pt;width:60.3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wG9wEAAM4DAAAOAAAAZHJzL2Uyb0RvYy54bWysU9tu2zAMfR+wfxD0vjjJmjYx4hRdigwD&#10;ugvQ9QNkWbaFyaJGKbGzrx8lp2m2vg3TgyCK1CHPIbW+HTrDDgq9Blvw2WTKmbISKm2bgj99371b&#10;cu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" stroked="f">
                <v:textbox inset="5.85pt,.7pt,5.85pt,.7pt">
                  <w:txbxContent>
                    <w:p w14:paraId="62BC16CA" w14:textId="48EBF90D"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３</w:t>
                      </w:r>
                    </w:p>
                  </w:txbxContent>
                </v:textbox>
              </v:shape>
            </w:pict>
          </mc:Fallback>
        </mc:AlternateContent>
      </w:r>
      <w:r w:rsidR="009A5139" w:rsidRPr="00216982">
        <w:rPr>
          <w:rFonts w:ascii="ＭＳ 明朝" w:eastAsia="ＭＳ 明朝" w:hAnsi="Century" w:cs="Times New Roman" w:hint="eastAsia"/>
          <w:kern w:val="0"/>
          <w:sz w:val="24"/>
          <w:szCs w:val="24"/>
        </w:rPr>
        <w:t>推奨品選定基準</w:t>
      </w:r>
    </w:p>
    <w:p w14:paraId="1A70B9A7" w14:textId="1100E65F"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１　目的</w:t>
      </w:r>
    </w:p>
    <w:p w14:paraId="718EFCA1" w14:textId="5CBE1A8D" w:rsidR="009A5139" w:rsidRPr="00216982" w:rsidRDefault="009A5139" w:rsidP="009A5139">
      <w:pPr>
        <w:spacing w:beforeLines="25" w:before="90"/>
        <w:ind w:leftChars="337" w:left="708"/>
        <w:rPr>
          <w:rFonts w:ascii="Century" w:eastAsia="ＭＳ 明朝" w:hAnsi="Century" w:cs="Times New Roman"/>
          <w:sz w:val="18"/>
          <w:szCs w:val="21"/>
        </w:rPr>
      </w:pPr>
      <w:r w:rsidRPr="00216982">
        <w:rPr>
          <w:rFonts w:ascii="Century" w:eastAsia="ＭＳ 明朝" w:hAnsi="Century" w:cs="Times New Roman"/>
          <w:spacing w:val="2"/>
          <w:szCs w:val="21"/>
        </w:rPr>
        <w:t xml:space="preserve">  </w:t>
      </w:r>
      <w:r w:rsidRPr="00216982">
        <w:rPr>
          <w:rFonts w:ascii="Century" w:eastAsia="ＭＳ 明朝" w:hAnsi="Century" w:cs="Times New Roman" w:hint="eastAsia"/>
          <w:spacing w:val="2"/>
          <w:szCs w:val="21"/>
        </w:rPr>
        <w:t>この選定基準は、</w:t>
      </w:r>
      <w:r w:rsidRPr="00216982">
        <w:rPr>
          <w:rFonts w:ascii="Century" w:eastAsia="ＭＳ 明朝" w:hAnsi="Century" w:cs="Times New Roman" w:hint="eastAsia"/>
          <w:szCs w:val="21"/>
        </w:rPr>
        <w:t>推奨品選定要綱第</w:t>
      </w:r>
      <w:r w:rsidR="00B14C1B" w:rsidRPr="00216982">
        <w:rPr>
          <w:rFonts w:ascii="Century" w:eastAsia="ＭＳ 明朝" w:hAnsi="Century" w:cs="Times New Roman" w:hint="eastAsia"/>
          <w:szCs w:val="21"/>
        </w:rPr>
        <w:t>９</w:t>
      </w:r>
      <w:r w:rsidRPr="00216982">
        <w:rPr>
          <w:rFonts w:ascii="Century" w:eastAsia="ＭＳ 明朝" w:hAnsi="Century" w:cs="Times New Roman" w:hint="eastAsia"/>
          <w:szCs w:val="21"/>
        </w:rPr>
        <w:t>条の規定により次のように定めるものとする。</w:t>
      </w:r>
    </w:p>
    <w:p w14:paraId="157E98D6"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spacing w:val="19"/>
          <w:kern w:val="0"/>
          <w:szCs w:val="21"/>
        </w:rPr>
      </w:pPr>
    </w:p>
    <w:p w14:paraId="34BA1665"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２</w:t>
      </w: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審査項目</w:t>
      </w:r>
    </w:p>
    <w:p w14:paraId="61F9F38F"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１）菓子・食品部門</w:t>
      </w:r>
    </w:p>
    <w:p w14:paraId="4D01B11B" w14:textId="3A14A3F3"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bookmarkStart w:id="1" w:name="_Hlk76119295"/>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① 郷土色</w:t>
      </w:r>
      <w:r w:rsidR="006D7519" w:rsidRPr="00216982">
        <w:rPr>
          <w:rFonts w:ascii="ＭＳ 明朝" w:eastAsia="ＭＳ 明朝" w:hAnsi="Century" w:cs="Times New Roman" w:hint="eastAsia"/>
          <w:spacing w:val="19"/>
          <w:kern w:val="0"/>
          <w:szCs w:val="21"/>
        </w:rPr>
        <w:t>(第２条第１項</w:t>
      </w:r>
      <w:r w:rsidR="008116D9" w:rsidRPr="00216982">
        <w:rPr>
          <w:rFonts w:ascii="ＭＳ 明朝" w:eastAsia="ＭＳ 明朝" w:hAnsi="Century" w:cs="Times New Roman" w:hint="eastAsia"/>
          <w:spacing w:val="19"/>
          <w:kern w:val="0"/>
          <w:szCs w:val="21"/>
        </w:rPr>
        <w:t>第１号・</w:t>
      </w:r>
      <w:r w:rsidR="006D7519" w:rsidRPr="00216982">
        <w:rPr>
          <w:rFonts w:ascii="ＭＳ 明朝" w:eastAsia="ＭＳ 明朝" w:hAnsi="Century" w:cs="Times New Roman" w:hint="eastAsia"/>
          <w:spacing w:val="19"/>
          <w:kern w:val="0"/>
          <w:szCs w:val="21"/>
        </w:rPr>
        <w:t>第２号)・観光の魅力発信(第２条第１項第３号)</w:t>
      </w:r>
    </w:p>
    <w:p w14:paraId="54F431D3"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② 趣向（表現の豊かさ・センス・見栄え）</w:t>
      </w:r>
    </w:p>
    <w:p w14:paraId="37283D66"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③ 商品と価格のバランス</w:t>
      </w:r>
    </w:p>
    <w:p w14:paraId="1DC8526A" w14:textId="77777777"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spacing w:val="19"/>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④ 味覚</w:t>
      </w:r>
    </w:p>
    <w:bookmarkEnd w:id="1"/>
    <w:p w14:paraId="290E769D" w14:textId="01CDCB1F" w:rsidR="009A5139" w:rsidRPr="00216982" w:rsidRDefault="009A5139" w:rsidP="009A5139">
      <w:pPr>
        <w:wordWrap w:val="0"/>
        <w:autoSpaceDE w:val="0"/>
        <w:autoSpaceDN w:val="0"/>
        <w:adjustRightInd w:val="0"/>
        <w:spacing w:line="336" w:lineRule="exact"/>
        <w:ind w:leftChars="337" w:left="708"/>
        <w:rPr>
          <w:rFonts w:ascii="ＭＳ 明朝" w:eastAsia="ＭＳ 明朝" w:hAnsi="Century" w:cs="Times New Roman"/>
          <w:spacing w:val="7"/>
          <w:kern w:val="0"/>
          <w:sz w:val="16"/>
          <w:szCs w:val="16"/>
        </w:rPr>
      </w:pPr>
      <w:r w:rsidRPr="00216982">
        <w:rPr>
          <w:rFonts w:ascii="ＭＳ 明朝" w:eastAsia="ＭＳ 明朝" w:hAnsi="Century" w:cs="Times New Roman"/>
          <w:spacing w:val="7"/>
          <w:kern w:val="0"/>
          <w:sz w:val="16"/>
          <w:szCs w:val="16"/>
        </w:rPr>
        <w:t xml:space="preserve"> </w:t>
      </w:r>
    </w:p>
    <w:p w14:paraId="2AE9312A" w14:textId="77777777" w:rsidR="009A5139" w:rsidRPr="00216982" w:rsidRDefault="009A5139" w:rsidP="009A5139">
      <w:pPr>
        <w:wordWrap w:val="0"/>
        <w:autoSpaceDE w:val="0"/>
        <w:autoSpaceDN w:val="0"/>
        <w:adjustRightInd w:val="0"/>
        <w:spacing w:line="336" w:lineRule="exact"/>
        <w:ind w:leftChars="337" w:left="708" w:rightChars="190" w:right="399" w:firstLine="2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菓子・食品部門は、『観光土産品の表示に関する公正競争規約（全国観光土産品公正取引協議会設定）』に定められている下記事項が遵守されていることが前提となります。</w:t>
      </w:r>
    </w:p>
    <w:p w14:paraId="4F0FE0B6"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①必要表示事項</w:t>
      </w:r>
    </w:p>
    <w:p w14:paraId="3BF7AA45"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消費者の適切な商品選択の目安として必ず表示しなければならない事項を、容器または包装</w:t>
      </w:r>
    </w:p>
    <w:p w14:paraId="2F2C98C2" w14:textId="274BF6CE"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に表示すること。</w:t>
      </w:r>
    </w:p>
    <w:p w14:paraId="5CED20DE"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②過大な包装の禁止</w:t>
      </w:r>
    </w:p>
    <w:p w14:paraId="1012CF0D"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内容量を誤認されるおそれがある容器または包装を用いてはならない。</w:t>
      </w:r>
    </w:p>
    <w:p w14:paraId="3C9DD680" w14:textId="77777777" w:rsidR="009A5139" w:rsidRPr="00216982" w:rsidRDefault="009A5139" w:rsidP="009A5139">
      <w:pPr>
        <w:wordWrap w:val="0"/>
        <w:autoSpaceDE w:val="0"/>
        <w:autoSpaceDN w:val="0"/>
        <w:adjustRightInd w:val="0"/>
        <w:spacing w:line="336" w:lineRule="exact"/>
        <w:ind w:leftChars="337" w:left="708" w:rightChars="190" w:right="399" w:firstLineChars="200" w:firstLine="42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アゲゾコ・ガクブチ・アンコなど）</w:t>
      </w:r>
    </w:p>
    <w:p w14:paraId="0E3ACFDC"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③特定事項の表示基準</w:t>
      </w:r>
    </w:p>
    <w:p w14:paraId="0144D8DB"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あいまいな表現や消費者に過度の期待を抱かせるような表示をしないこと。</w:t>
      </w:r>
    </w:p>
    <w:p w14:paraId="49400A4C" w14:textId="77777777" w:rsidR="009A5139" w:rsidRPr="00216982" w:rsidRDefault="009A5139" w:rsidP="009A5139">
      <w:pPr>
        <w:wordWrap w:val="0"/>
        <w:autoSpaceDE w:val="0"/>
        <w:autoSpaceDN w:val="0"/>
        <w:adjustRightInd w:val="0"/>
        <w:spacing w:line="336" w:lineRule="exact"/>
        <w:ind w:leftChars="337" w:left="708" w:rightChars="190" w:right="399" w:firstLine="48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④不当表示の禁止</w:t>
      </w:r>
    </w:p>
    <w:p w14:paraId="6C310F58" w14:textId="77777777"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本物でないものを本物であるかのような表示、特定の原材料を使用していないのに使用して</w:t>
      </w:r>
    </w:p>
    <w:p w14:paraId="38D7DD0D" w14:textId="5324386F" w:rsidR="009A5139" w:rsidRPr="00216982" w:rsidRDefault="009A5139"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r w:rsidRPr="00216982">
        <w:rPr>
          <w:rFonts w:ascii="ＭＳ 明朝" w:eastAsia="ＭＳ 明朝" w:hAnsi="Century" w:cs="Times New Roman" w:hint="eastAsia"/>
          <w:kern w:val="0"/>
          <w:szCs w:val="21"/>
        </w:rPr>
        <w:t>いるかのような表示など。</w:t>
      </w:r>
    </w:p>
    <w:p w14:paraId="2F95EB3E" w14:textId="77777777" w:rsidR="00B14C1B" w:rsidRPr="00216982" w:rsidRDefault="00B14C1B" w:rsidP="009A5139">
      <w:pPr>
        <w:wordWrap w:val="0"/>
        <w:autoSpaceDE w:val="0"/>
        <w:autoSpaceDN w:val="0"/>
        <w:adjustRightInd w:val="0"/>
        <w:spacing w:line="336" w:lineRule="exact"/>
        <w:ind w:leftChars="337" w:left="708" w:rightChars="190" w:right="399" w:firstLineChars="400" w:firstLine="840"/>
        <w:rPr>
          <w:rFonts w:ascii="ＭＳ 明朝" w:eastAsia="ＭＳ 明朝" w:hAnsi="Century" w:cs="Times New Roman"/>
          <w:kern w:val="0"/>
          <w:szCs w:val="21"/>
        </w:rPr>
      </w:pPr>
    </w:p>
    <w:p w14:paraId="060274E2" w14:textId="214298C2"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２）</w:t>
      </w:r>
      <w:r w:rsidR="00FA5B63" w:rsidRPr="00216982">
        <w:rPr>
          <w:rFonts w:ascii="ＭＳ 明朝" w:eastAsia="ＭＳ 明朝" w:hAnsi="Century" w:cs="Times New Roman" w:hint="eastAsia"/>
          <w:spacing w:val="19"/>
          <w:kern w:val="0"/>
          <w:szCs w:val="21"/>
        </w:rPr>
        <w:t>その他の</w:t>
      </w:r>
      <w:r w:rsidRPr="00216982">
        <w:rPr>
          <w:rFonts w:ascii="ＭＳ 明朝" w:eastAsia="ＭＳ 明朝" w:hAnsi="Century" w:cs="Times New Roman" w:hint="eastAsia"/>
          <w:spacing w:val="19"/>
          <w:kern w:val="0"/>
          <w:szCs w:val="21"/>
        </w:rPr>
        <w:t>部門</w:t>
      </w:r>
    </w:p>
    <w:p w14:paraId="274AB3A2" w14:textId="6244FDE3"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bookmarkStart w:id="2" w:name="_Hlk76119742"/>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hint="eastAsia"/>
          <w:spacing w:val="19"/>
          <w:kern w:val="0"/>
          <w:szCs w:val="21"/>
        </w:rPr>
        <w:t>① 郷土色</w:t>
      </w:r>
      <w:r w:rsidR="006D7519" w:rsidRPr="00216982">
        <w:rPr>
          <w:rFonts w:ascii="ＭＳ 明朝" w:eastAsia="ＭＳ 明朝" w:hAnsi="Century" w:cs="Times New Roman" w:hint="eastAsia"/>
          <w:spacing w:val="19"/>
          <w:kern w:val="0"/>
          <w:szCs w:val="21"/>
        </w:rPr>
        <w:t>(第２条第１項第１号)・観光の魅力発信(第２条第１項第３号)</w:t>
      </w:r>
    </w:p>
    <w:p w14:paraId="77DA03CC"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hint="eastAsia"/>
          <w:spacing w:val="19"/>
          <w:kern w:val="0"/>
          <w:szCs w:val="21"/>
        </w:rPr>
        <w:t>② 意匠（創造性、美術性、堅牢性）</w:t>
      </w:r>
    </w:p>
    <w:p w14:paraId="01D0A0ED"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1"/>
          <w:kern w:val="0"/>
          <w:szCs w:val="21"/>
        </w:rPr>
        <w:t xml:space="preserve">　</w:t>
      </w:r>
      <w:r w:rsidRPr="00216982">
        <w:rPr>
          <w:rFonts w:ascii="ＭＳ 明朝" w:eastAsia="ＭＳ 明朝" w:hAnsi="Century" w:cs="Times New Roman" w:hint="eastAsia"/>
          <w:spacing w:val="19"/>
          <w:kern w:val="0"/>
          <w:szCs w:val="21"/>
        </w:rPr>
        <w:t>③ 商品と価格のバランス</w:t>
      </w:r>
    </w:p>
    <w:bookmarkEnd w:id="2"/>
    <w:p w14:paraId="3BBA424B"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p>
    <w:p w14:paraId="738E18CD"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３</w:t>
      </w: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審査方法</w:t>
      </w:r>
    </w:p>
    <w:p w14:paraId="2D5A7459" w14:textId="77777777" w:rsidR="009A5139" w:rsidRPr="00216982" w:rsidRDefault="009A5139" w:rsidP="009A5139">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 xml:space="preserve">  ① 項目ごとに５点満点で点数を記入</w:t>
      </w:r>
    </w:p>
    <w:p w14:paraId="022E4830" w14:textId="77777777" w:rsidR="009A5139" w:rsidRPr="00216982" w:rsidRDefault="009A5139" w:rsidP="009A5139">
      <w:pPr>
        <w:wordWrap w:val="0"/>
        <w:autoSpaceDE w:val="0"/>
        <w:autoSpaceDN w:val="0"/>
        <w:adjustRightInd w:val="0"/>
        <w:spacing w:line="336" w:lineRule="exact"/>
        <w:ind w:leftChars="337" w:left="708" w:rightChars="190" w:right="399" w:firstLineChars="200" w:firstLine="496"/>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②「合計」の欄に合計の点数を記入</w:t>
      </w:r>
    </w:p>
    <w:p w14:paraId="44940259"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p>
    <w:p w14:paraId="7D2AF0EA"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hint="eastAsia"/>
          <w:spacing w:val="19"/>
          <w:kern w:val="0"/>
          <w:szCs w:val="21"/>
        </w:rPr>
        <w:t>４</w:t>
      </w:r>
      <w:r w:rsidRPr="00216982">
        <w:rPr>
          <w:rFonts w:ascii="ＭＳ 明朝" w:eastAsia="ＭＳ 明朝" w:hAnsi="Century" w:cs="Times New Roman"/>
          <w:spacing w:val="11"/>
          <w:kern w:val="0"/>
          <w:szCs w:val="21"/>
        </w:rPr>
        <w:t xml:space="preserve">  </w:t>
      </w:r>
      <w:r w:rsidRPr="00216982">
        <w:rPr>
          <w:rFonts w:ascii="ＭＳ 明朝" w:eastAsia="ＭＳ 明朝" w:hAnsi="Century" w:cs="Times New Roman" w:hint="eastAsia"/>
          <w:spacing w:val="19"/>
          <w:kern w:val="0"/>
          <w:szCs w:val="21"/>
        </w:rPr>
        <w:t>認定基準</w:t>
      </w:r>
    </w:p>
    <w:p w14:paraId="73693704" w14:textId="77777777" w:rsidR="009A5139" w:rsidRPr="00216982" w:rsidRDefault="009A5139" w:rsidP="009A5139">
      <w:pPr>
        <w:wordWrap w:val="0"/>
        <w:autoSpaceDE w:val="0"/>
        <w:autoSpaceDN w:val="0"/>
        <w:adjustRightInd w:val="0"/>
        <w:spacing w:line="336" w:lineRule="exact"/>
        <w:ind w:leftChars="337" w:left="708" w:rightChars="190" w:right="399" w:firstLine="240"/>
        <w:rPr>
          <w:rFonts w:ascii="ＭＳ 明朝" w:eastAsia="ＭＳ 明朝" w:hAnsi="Century" w:cs="Times New Roman"/>
          <w:spacing w:val="19"/>
          <w:kern w:val="0"/>
          <w:szCs w:val="21"/>
        </w:rPr>
      </w:pPr>
      <w:r w:rsidRPr="00216982">
        <w:rPr>
          <w:rFonts w:ascii="ＭＳ 明朝" w:eastAsia="ＭＳ 明朝" w:hAnsi="Century" w:cs="Times New Roman" w:hint="eastAsia"/>
          <w:spacing w:val="19"/>
          <w:kern w:val="0"/>
          <w:szCs w:val="21"/>
        </w:rPr>
        <w:t>選定の有無は、選定委員全員の総合計が６割以上のものを認定商品とする。</w:t>
      </w:r>
    </w:p>
    <w:p w14:paraId="267097F4" w14:textId="77777777" w:rsidR="009A5139" w:rsidRPr="00216982" w:rsidRDefault="009A5139" w:rsidP="009A5139">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hint="eastAsia"/>
          <w:spacing w:val="19"/>
          <w:kern w:val="0"/>
          <w:szCs w:val="21"/>
        </w:rPr>
        <w:t>例）選定委員１５人で菓子・食品部門の場合</w:t>
      </w:r>
    </w:p>
    <w:p w14:paraId="48823D16" w14:textId="45AD93F4"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spacing w:val="19"/>
          <w:kern w:val="0"/>
          <w:szCs w:val="21"/>
        </w:rPr>
      </w:pPr>
      <w:r w:rsidRPr="00216982">
        <w:rPr>
          <w:rFonts w:ascii="ＭＳ 明朝" w:eastAsia="ＭＳ 明朝" w:hAnsi="Century" w:cs="Times New Roman" w:hint="eastAsia"/>
          <w:spacing w:val="19"/>
          <w:kern w:val="0"/>
          <w:szCs w:val="21"/>
        </w:rPr>
        <w:t xml:space="preserve">　４項目各５点満点で合計３００点中、１８０点以上のものを認定商品とする</w:t>
      </w:r>
      <w:r w:rsidR="00B14C1B" w:rsidRPr="00216982">
        <w:rPr>
          <w:rFonts w:ascii="ＭＳ 明朝" w:eastAsia="ＭＳ 明朝" w:hAnsi="Century" w:cs="Times New Roman" w:hint="eastAsia"/>
          <w:spacing w:val="19"/>
          <w:kern w:val="0"/>
          <w:szCs w:val="21"/>
        </w:rPr>
        <w:t>。</w:t>
      </w:r>
    </w:p>
    <w:p w14:paraId="2F11C378" w14:textId="77777777" w:rsidR="00B14C1B" w:rsidRPr="00216982" w:rsidRDefault="00B14C1B" w:rsidP="009A5139">
      <w:pPr>
        <w:wordWrap w:val="0"/>
        <w:autoSpaceDE w:val="0"/>
        <w:autoSpaceDN w:val="0"/>
        <w:adjustRightInd w:val="0"/>
        <w:spacing w:line="336" w:lineRule="exact"/>
        <w:ind w:leftChars="337" w:left="708" w:rightChars="190" w:right="399"/>
        <w:rPr>
          <w:rFonts w:ascii="ＭＳ 明朝" w:eastAsia="ＭＳ 明朝" w:hAnsi="Century" w:cs="Times New Roman"/>
          <w:spacing w:val="19"/>
          <w:kern w:val="0"/>
          <w:szCs w:val="21"/>
        </w:rPr>
      </w:pPr>
    </w:p>
    <w:p w14:paraId="476E5FD7" w14:textId="77777777"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 xml:space="preserve">５ 更新の場合 </w:t>
      </w:r>
    </w:p>
    <w:p w14:paraId="4E478810" w14:textId="70596650" w:rsidR="000A541D" w:rsidRPr="00216982" w:rsidRDefault="009A5139" w:rsidP="00B14C1B">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 xml:space="preserve">更新の場合は、上記の方法ではなく、可または否を記入するものとする。 </w:t>
      </w:r>
    </w:p>
    <w:p w14:paraId="705F95B1" w14:textId="1ABFE1D6" w:rsidR="009A5139" w:rsidRPr="00216982" w:rsidRDefault="009A5139" w:rsidP="00B14C1B">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可が審査員の６割超えたものは更新を認定するものとする。</w:t>
      </w:r>
    </w:p>
    <w:p w14:paraId="1DFE984C" w14:textId="77777777" w:rsidR="009A5139" w:rsidRPr="00216982" w:rsidRDefault="009A5139" w:rsidP="009A5139">
      <w:pPr>
        <w:wordWrap w:val="0"/>
        <w:autoSpaceDE w:val="0"/>
        <w:autoSpaceDN w:val="0"/>
        <w:adjustRightInd w:val="0"/>
        <w:spacing w:line="336" w:lineRule="exact"/>
        <w:ind w:leftChars="337" w:left="708" w:rightChars="190" w:right="399" w:firstLineChars="100" w:firstLine="248"/>
        <w:rPr>
          <w:rFonts w:ascii="ＭＳ 明朝" w:eastAsia="ＭＳ 明朝" w:hAnsi="Century" w:cs="Times New Roman"/>
          <w:spacing w:val="19"/>
          <w:kern w:val="0"/>
          <w:szCs w:val="21"/>
        </w:rPr>
      </w:pPr>
      <w:r w:rsidRPr="00216982">
        <w:rPr>
          <w:rFonts w:ascii="ＭＳ 明朝" w:eastAsia="ＭＳ 明朝" w:hAnsi="Century" w:cs="Times New Roman"/>
          <w:spacing w:val="19"/>
          <w:kern w:val="0"/>
          <w:szCs w:val="21"/>
        </w:rPr>
        <w:t>附則</w:t>
      </w:r>
    </w:p>
    <w:p w14:paraId="3F4D7012" w14:textId="6AF19F59" w:rsidR="009A5139" w:rsidRPr="00216982" w:rsidRDefault="009A5139" w:rsidP="009A5139">
      <w:pPr>
        <w:wordWrap w:val="0"/>
        <w:autoSpaceDE w:val="0"/>
        <w:autoSpaceDN w:val="0"/>
        <w:adjustRightInd w:val="0"/>
        <w:spacing w:line="336" w:lineRule="exact"/>
        <w:ind w:leftChars="337" w:left="708" w:rightChars="190" w:right="399"/>
        <w:rPr>
          <w:rFonts w:ascii="ＭＳ 明朝" w:eastAsia="ＭＳ 明朝" w:hAnsi="Century" w:cs="Times New Roman"/>
          <w:kern w:val="0"/>
          <w:szCs w:val="21"/>
        </w:rPr>
      </w:pPr>
      <w:r w:rsidRPr="00216982">
        <w:rPr>
          <w:rFonts w:ascii="ＭＳ 明朝" w:eastAsia="ＭＳ 明朝" w:hAnsi="Century" w:cs="Times New Roman"/>
          <w:spacing w:val="19"/>
          <w:kern w:val="0"/>
          <w:szCs w:val="21"/>
        </w:rPr>
        <w:t xml:space="preserve"> この基準は、令和</w:t>
      </w:r>
      <w:r w:rsidR="00D03583" w:rsidRPr="00216982">
        <w:rPr>
          <w:rFonts w:ascii="ＭＳ 明朝" w:eastAsia="ＭＳ 明朝" w:hAnsi="Century" w:cs="Times New Roman" w:hint="eastAsia"/>
          <w:spacing w:val="19"/>
          <w:kern w:val="0"/>
          <w:szCs w:val="21"/>
        </w:rPr>
        <w:t>３</w:t>
      </w:r>
      <w:r w:rsidRPr="00216982">
        <w:rPr>
          <w:rFonts w:ascii="ＭＳ 明朝" w:eastAsia="ＭＳ 明朝" w:hAnsi="Century" w:cs="Times New Roman"/>
          <w:spacing w:val="19"/>
          <w:kern w:val="0"/>
          <w:szCs w:val="21"/>
        </w:rPr>
        <w:t>年</w:t>
      </w:r>
      <w:r w:rsidR="00D03583" w:rsidRPr="00216982">
        <w:rPr>
          <w:rFonts w:ascii="ＭＳ 明朝" w:eastAsia="ＭＳ 明朝" w:hAnsi="Century" w:cs="Times New Roman" w:hint="eastAsia"/>
          <w:spacing w:val="19"/>
          <w:kern w:val="0"/>
          <w:szCs w:val="21"/>
        </w:rPr>
        <w:t>７</w:t>
      </w:r>
      <w:r w:rsidRPr="00216982">
        <w:rPr>
          <w:rFonts w:ascii="ＭＳ 明朝" w:eastAsia="ＭＳ 明朝" w:hAnsi="Century" w:cs="Times New Roman"/>
          <w:spacing w:val="19"/>
          <w:kern w:val="0"/>
          <w:szCs w:val="21"/>
        </w:rPr>
        <w:t>月</w:t>
      </w:r>
      <w:r w:rsidR="00D03583" w:rsidRPr="00216982">
        <w:rPr>
          <w:rFonts w:ascii="ＭＳ 明朝" w:eastAsia="ＭＳ 明朝" w:hAnsi="Century" w:cs="Times New Roman" w:hint="eastAsia"/>
          <w:spacing w:val="19"/>
          <w:kern w:val="0"/>
          <w:szCs w:val="21"/>
        </w:rPr>
        <w:t>２０</w:t>
      </w:r>
      <w:r w:rsidRPr="00216982">
        <w:rPr>
          <w:rFonts w:ascii="ＭＳ 明朝" w:eastAsia="ＭＳ 明朝" w:hAnsi="Century" w:cs="Times New Roman"/>
          <w:spacing w:val="19"/>
          <w:kern w:val="0"/>
          <w:szCs w:val="21"/>
        </w:rPr>
        <w:t>日から施行する。</w:t>
      </w:r>
    </w:p>
    <w:p w14:paraId="4938D1A6" w14:textId="3A1248AE" w:rsidR="003016EA" w:rsidRPr="00216982" w:rsidRDefault="006B1C8E" w:rsidP="003016EA">
      <w:pPr>
        <w:ind w:firstLineChars="1800" w:firstLine="4320"/>
        <w:rPr>
          <w:sz w:val="24"/>
          <w:szCs w:val="28"/>
        </w:rPr>
      </w:pPr>
      <w:r w:rsidRPr="00216982">
        <w:rPr>
          <w:noProof/>
          <w:sz w:val="24"/>
          <w:szCs w:val="28"/>
        </w:rPr>
        <w:lastRenderedPageBreak/>
        <mc:AlternateContent>
          <mc:Choice Requires="wps">
            <w:drawing>
              <wp:anchor distT="0" distB="0" distL="114300" distR="114300" simplePos="0" relativeHeight="251660288" behindDoc="0" locked="0" layoutInCell="1" allowOverlap="1" wp14:anchorId="635940CD" wp14:editId="596B50CF">
                <wp:simplePos x="0" y="0"/>
                <wp:positionH relativeFrom="column">
                  <wp:posOffset>5883275</wp:posOffset>
                </wp:positionH>
                <wp:positionV relativeFrom="paragraph">
                  <wp:posOffset>51435</wp:posOffset>
                </wp:positionV>
                <wp:extent cx="765810" cy="319405"/>
                <wp:effectExtent l="0" t="381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717DA" w14:textId="3E9AC856"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940CD" id="Text Box 4" o:spid="_x0000_s1030" type="#_x0000_t202" style="position:absolute;left:0;text-align:left;margin-left:463.25pt;margin-top:4.05pt;width:60.3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" stroked="f">
                <v:textbox inset="5.85pt,.7pt,5.85pt,.7pt">
                  <w:txbxContent>
                    <w:p w14:paraId="022717DA" w14:textId="3E9AC856" w:rsidR="003D3B87" w:rsidRPr="00A0359B" w:rsidRDefault="003D3B87" w:rsidP="003D3B87">
                      <w:pPr>
                        <w:rPr>
                          <w:color w:val="FFFFFF" w:themeColor="background1"/>
                          <w:sz w:val="22"/>
                          <w:szCs w:val="24"/>
                        </w:rPr>
                      </w:pPr>
                      <w:r w:rsidRPr="00A0359B">
                        <w:rPr>
                          <w:rFonts w:hint="eastAsia"/>
                          <w:color w:val="FFFFFF" w:themeColor="background1"/>
                          <w:sz w:val="22"/>
                          <w:szCs w:val="24"/>
                        </w:rPr>
                        <w:t>別紙</w:t>
                      </w:r>
                      <w:r w:rsidRPr="00A0359B">
                        <w:rPr>
                          <w:rFonts w:hint="eastAsia"/>
                          <w:color w:val="FFFFFF" w:themeColor="background1"/>
                          <w:sz w:val="22"/>
                          <w:szCs w:val="24"/>
                        </w:rPr>
                        <w:t xml:space="preserve"> </w:t>
                      </w:r>
                      <w:r w:rsidR="00CC4DA1" w:rsidRPr="00A0359B">
                        <w:rPr>
                          <w:rFonts w:hint="eastAsia"/>
                          <w:color w:val="FFFFFF" w:themeColor="background1"/>
                          <w:sz w:val="22"/>
                          <w:szCs w:val="24"/>
                        </w:rPr>
                        <w:t>４</w:t>
                      </w:r>
                    </w:p>
                  </w:txbxContent>
                </v:textbox>
              </v:shape>
            </w:pict>
          </mc:Fallback>
        </mc:AlternateContent>
      </w:r>
    </w:p>
    <w:p w14:paraId="23CFB263" w14:textId="40756B1F" w:rsidR="003016EA" w:rsidRPr="00216982" w:rsidRDefault="003016EA" w:rsidP="003016EA">
      <w:pPr>
        <w:ind w:firstLineChars="1700" w:firstLine="4080"/>
        <w:rPr>
          <w:sz w:val="24"/>
          <w:szCs w:val="28"/>
        </w:rPr>
      </w:pPr>
      <w:r w:rsidRPr="00216982">
        <w:rPr>
          <w:rFonts w:hint="eastAsia"/>
          <w:sz w:val="24"/>
          <w:szCs w:val="28"/>
        </w:rPr>
        <w:t>推奨品等販売要領</w:t>
      </w:r>
    </w:p>
    <w:p w14:paraId="4D222586" w14:textId="77777777" w:rsidR="003016EA" w:rsidRPr="00216982" w:rsidRDefault="003016EA" w:rsidP="003016EA"/>
    <w:p w14:paraId="320665D0" w14:textId="77777777" w:rsidR="003016EA" w:rsidRPr="00216982" w:rsidRDefault="003016EA" w:rsidP="003016EA">
      <w:pPr>
        <w:ind w:rightChars="258" w:right="542"/>
      </w:pPr>
    </w:p>
    <w:p w14:paraId="3A7CB820" w14:textId="77777777" w:rsidR="003016EA" w:rsidRPr="00216982" w:rsidRDefault="003016EA" w:rsidP="003016EA">
      <w:pPr>
        <w:ind w:leftChars="200" w:left="2310" w:rightChars="258" w:right="542" w:hangingChars="900" w:hanging="1890"/>
      </w:pPr>
      <w:r w:rsidRPr="00216982">
        <w:t xml:space="preserve">  </w:t>
      </w:r>
      <w:r w:rsidRPr="00216982">
        <w:rPr>
          <w:rFonts w:hint="eastAsia"/>
        </w:rPr>
        <w:t xml:space="preserve">　　　１．目的　</w:t>
      </w:r>
    </w:p>
    <w:p w14:paraId="5DB07C1D" w14:textId="272A8184" w:rsidR="003016EA" w:rsidRPr="00216982" w:rsidRDefault="003016EA" w:rsidP="003016EA">
      <w:pPr>
        <w:ind w:leftChars="700" w:left="2310" w:rightChars="258" w:right="542" w:hangingChars="400" w:hanging="840"/>
      </w:pPr>
      <w:r w:rsidRPr="00216982">
        <w:rPr>
          <w:rFonts w:hint="eastAsia"/>
        </w:rPr>
        <w:t>推奨品選定要綱第</w:t>
      </w:r>
      <w:r w:rsidR="0085626E" w:rsidRPr="00216982">
        <w:rPr>
          <w:rFonts w:hint="eastAsia"/>
        </w:rPr>
        <w:t>７</w:t>
      </w:r>
      <w:r w:rsidRPr="00216982">
        <w:rPr>
          <w:rFonts w:hint="eastAsia"/>
        </w:rPr>
        <w:t>条第２項の規定により推奨品等の販売に関し必要な事項を定めるもの</w:t>
      </w:r>
    </w:p>
    <w:p w14:paraId="5696523B" w14:textId="77777777" w:rsidR="003016EA" w:rsidRPr="00216982" w:rsidRDefault="003016EA" w:rsidP="003016EA">
      <w:pPr>
        <w:ind w:rightChars="258" w:right="542" w:firstLineChars="600" w:firstLine="1260"/>
      </w:pPr>
      <w:r w:rsidRPr="00216982">
        <w:rPr>
          <w:rFonts w:hint="eastAsia"/>
        </w:rPr>
        <w:t>とする。</w:t>
      </w:r>
    </w:p>
    <w:p w14:paraId="5FDD7846" w14:textId="77777777" w:rsidR="003016EA" w:rsidRPr="00216982" w:rsidRDefault="003016EA" w:rsidP="003016EA">
      <w:pPr>
        <w:ind w:rightChars="258" w:right="542" w:firstLineChars="200" w:firstLine="420"/>
      </w:pPr>
    </w:p>
    <w:p w14:paraId="4E5C0346" w14:textId="77777777" w:rsidR="003016EA" w:rsidRPr="00216982" w:rsidRDefault="003016EA" w:rsidP="003016EA">
      <w:pPr>
        <w:ind w:rightChars="258" w:right="542" w:firstLineChars="600" w:firstLine="1260"/>
      </w:pPr>
      <w:r w:rsidRPr="00216982">
        <w:rPr>
          <w:rFonts w:hint="eastAsia"/>
        </w:rPr>
        <w:t>２．対象</w:t>
      </w:r>
    </w:p>
    <w:p w14:paraId="3AF67935" w14:textId="7217C61D" w:rsidR="003016EA" w:rsidRPr="00216982" w:rsidRDefault="003016EA" w:rsidP="003016EA">
      <w:pPr>
        <w:ind w:rightChars="258" w:right="542" w:firstLineChars="200" w:firstLine="420"/>
      </w:pPr>
      <w:r w:rsidRPr="00216982">
        <w:t xml:space="preserve">  </w:t>
      </w:r>
      <w:r w:rsidRPr="00216982">
        <w:rPr>
          <w:rFonts w:hint="eastAsia"/>
        </w:rPr>
        <w:t xml:space="preserve">　　　　</w:t>
      </w:r>
      <w:r w:rsidR="0085626E" w:rsidRPr="00216982">
        <w:rPr>
          <w:rFonts w:hint="eastAsia"/>
        </w:rPr>
        <w:t>販売する</w:t>
      </w:r>
      <w:r w:rsidRPr="00216982">
        <w:rPr>
          <w:rFonts w:hint="eastAsia"/>
        </w:rPr>
        <w:t>商品は、次の</w:t>
      </w:r>
      <w:r w:rsidR="006717E6" w:rsidRPr="00216982">
        <w:rPr>
          <w:rFonts w:hint="eastAsia"/>
        </w:rPr>
        <w:t>とおりとする</w:t>
      </w:r>
      <w:r w:rsidRPr="00216982">
        <w:rPr>
          <w:rFonts w:hint="eastAsia"/>
        </w:rPr>
        <w:t>。</w:t>
      </w:r>
    </w:p>
    <w:p w14:paraId="1C94CBDC" w14:textId="77777777" w:rsidR="003016EA" w:rsidRPr="00216982" w:rsidRDefault="003016EA" w:rsidP="003016EA">
      <w:pPr>
        <w:ind w:rightChars="258" w:right="542" w:firstLineChars="200" w:firstLine="420"/>
      </w:pPr>
      <w:r w:rsidRPr="00216982">
        <w:rPr>
          <w:rFonts w:hint="eastAsia"/>
        </w:rPr>
        <w:t xml:space="preserve">  </w:t>
      </w:r>
      <w:r w:rsidRPr="00216982">
        <w:rPr>
          <w:rFonts w:hint="eastAsia"/>
        </w:rPr>
        <w:t xml:space="preserve">　　　　（１）推奨品として認定されている商品。</w:t>
      </w:r>
    </w:p>
    <w:p w14:paraId="135D7617" w14:textId="77777777" w:rsidR="003016EA" w:rsidRPr="00216982" w:rsidRDefault="003016EA" w:rsidP="003016EA">
      <w:pPr>
        <w:ind w:rightChars="258" w:right="542" w:firstLineChars="200" w:firstLine="420"/>
      </w:pPr>
      <w:r w:rsidRPr="00216982">
        <w:rPr>
          <w:rFonts w:hint="eastAsia"/>
        </w:rPr>
        <w:t xml:space="preserve">　　　　　（２）会長が認めた商品。</w:t>
      </w:r>
    </w:p>
    <w:p w14:paraId="0388088E" w14:textId="77777777" w:rsidR="003016EA" w:rsidRPr="00216982" w:rsidRDefault="003016EA" w:rsidP="003016EA">
      <w:pPr>
        <w:ind w:rightChars="258" w:right="542" w:firstLineChars="200" w:firstLine="420"/>
      </w:pPr>
    </w:p>
    <w:p w14:paraId="14BCEBE8" w14:textId="77777777" w:rsidR="003016EA" w:rsidRPr="00216982" w:rsidRDefault="003016EA" w:rsidP="003016EA">
      <w:pPr>
        <w:ind w:rightChars="258" w:right="542" w:firstLineChars="600" w:firstLine="1260"/>
      </w:pPr>
      <w:r w:rsidRPr="00216982">
        <w:rPr>
          <w:rFonts w:hint="eastAsia"/>
        </w:rPr>
        <w:t>３．小牧駅前観光案内所での販売方法等</w:t>
      </w:r>
    </w:p>
    <w:p w14:paraId="3A9F22D7" w14:textId="39749A5B" w:rsidR="003016EA" w:rsidRPr="00216982" w:rsidRDefault="003016EA" w:rsidP="008116D9">
      <w:pPr>
        <w:ind w:leftChars="200" w:left="2100" w:rightChars="258" w:right="542" w:hangingChars="800" w:hanging="1680"/>
      </w:pPr>
      <w:r w:rsidRPr="00216982">
        <w:t xml:space="preserve">  </w:t>
      </w:r>
      <w:r w:rsidRPr="00216982">
        <w:rPr>
          <w:rFonts w:hint="eastAsia"/>
        </w:rPr>
        <w:t xml:space="preserve">　　　　（１）</w:t>
      </w:r>
      <w:r w:rsidR="00BB124F" w:rsidRPr="00216982">
        <w:rPr>
          <w:rFonts w:hint="eastAsia"/>
        </w:rPr>
        <w:t>販売方法は</w:t>
      </w:r>
      <w:r w:rsidR="001F2185" w:rsidRPr="00216982">
        <w:rPr>
          <w:rFonts w:hint="eastAsia"/>
        </w:rPr>
        <w:t>買取</w:t>
      </w:r>
      <w:r w:rsidR="00BB124F" w:rsidRPr="00216982">
        <w:rPr>
          <w:rFonts w:hint="eastAsia"/>
        </w:rPr>
        <w:t>販売とし、</w:t>
      </w:r>
      <w:r w:rsidR="001F53C3">
        <w:rPr>
          <w:rFonts w:hint="eastAsia"/>
        </w:rPr>
        <w:t>自社の推奨品の販売を希望する事業者</w:t>
      </w:r>
      <w:r w:rsidR="001F53C3">
        <w:rPr>
          <w:rFonts w:hint="eastAsia"/>
        </w:rPr>
        <w:t>(</w:t>
      </w:r>
      <w:r w:rsidR="001F53C3">
        <w:rPr>
          <w:rFonts w:hint="eastAsia"/>
        </w:rPr>
        <w:t>以後「事業者」と呼ぶ</w:t>
      </w:r>
      <w:r w:rsidR="001F53C3">
        <w:rPr>
          <w:rFonts w:hint="eastAsia"/>
        </w:rPr>
        <w:t>)</w:t>
      </w:r>
      <w:r w:rsidR="001F2185" w:rsidRPr="00216982">
        <w:rPr>
          <w:rFonts w:hint="eastAsia"/>
        </w:rPr>
        <w:t>は別紙「申出書」を</w:t>
      </w:r>
      <w:r w:rsidRPr="00216982">
        <w:rPr>
          <w:rFonts w:hint="eastAsia"/>
        </w:rPr>
        <w:t>協会に提出し、協会と別紙「協定書」を締結する。</w:t>
      </w:r>
    </w:p>
    <w:p w14:paraId="0608644E" w14:textId="214E9A0F" w:rsidR="003016EA" w:rsidRPr="00216982" w:rsidRDefault="003016EA" w:rsidP="003016EA">
      <w:pPr>
        <w:ind w:leftChars="200" w:left="1260" w:rightChars="258" w:right="542" w:hangingChars="400" w:hanging="840"/>
      </w:pPr>
      <w:r w:rsidRPr="00216982">
        <w:t xml:space="preserve">  </w:t>
      </w:r>
      <w:r w:rsidRPr="00216982">
        <w:rPr>
          <w:rFonts w:hint="eastAsia"/>
        </w:rPr>
        <w:t xml:space="preserve">　　　　（２）販売価格は、</w:t>
      </w:r>
      <w:r w:rsidR="001F53C3" w:rsidRPr="001F53C3">
        <w:rPr>
          <w:rFonts w:hint="eastAsia"/>
        </w:rPr>
        <w:t>事業者</w:t>
      </w:r>
      <w:r w:rsidRPr="00216982">
        <w:rPr>
          <w:rFonts w:hint="eastAsia"/>
        </w:rPr>
        <w:t>の決めた価格とし、協会が販売する。</w:t>
      </w:r>
    </w:p>
    <w:p w14:paraId="0AFCC1C8" w14:textId="1393FC29" w:rsidR="003016EA" w:rsidRPr="00216982" w:rsidRDefault="003016EA" w:rsidP="003016EA">
      <w:pPr>
        <w:ind w:leftChars="200" w:left="1260" w:rightChars="258" w:right="542" w:hangingChars="400" w:hanging="840"/>
      </w:pPr>
      <w:r w:rsidRPr="00216982">
        <w:rPr>
          <w:rFonts w:hint="eastAsia"/>
        </w:rPr>
        <w:t xml:space="preserve">  </w:t>
      </w:r>
      <w:r w:rsidRPr="00216982">
        <w:rPr>
          <w:rFonts w:hint="eastAsia"/>
        </w:rPr>
        <w:t xml:space="preserve">　　　　（３）買取価格は、販売価格の８割以下とする。</w:t>
      </w:r>
    </w:p>
    <w:p w14:paraId="1DA2C709" w14:textId="0D6ABC14" w:rsidR="003016EA" w:rsidRPr="00216982" w:rsidRDefault="003016EA" w:rsidP="003016EA">
      <w:pPr>
        <w:ind w:leftChars="200" w:left="1260" w:rightChars="258" w:right="542" w:hangingChars="400" w:hanging="840"/>
      </w:pPr>
      <w:r w:rsidRPr="00216982">
        <w:rPr>
          <w:rFonts w:hint="eastAsia"/>
        </w:rPr>
        <w:t xml:space="preserve">　　　　　（４）買取価格、販売期間、数量等は協会と協議の上決定する。</w:t>
      </w:r>
    </w:p>
    <w:p w14:paraId="08BA72A6" w14:textId="38682546" w:rsidR="003016EA" w:rsidRPr="00216982" w:rsidRDefault="003016EA" w:rsidP="003016EA">
      <w:pPr>
        <w:ind w:leftChars="200" w:left="1680" w:rightChars="258" w:right="542" w:hangingChars="600" w:hanging="1260"/>
      </w:pPr>
      <w:r w:rsidRPr="00216982">
        <w:rPr>
          <w:rFonts w:hint="eastAsia"/>
        </w:rPr>
        <w:t xml:space="preserve">　　　　　（５）商品の搬入搬出は事業者が行うものとする。</w:t>
      </w:r>
    </w:p>
    <w:p w14:paraId="73CCFDA1" w14:textId="3E75FB24" w:rsidR="003016EA" w:rsidRPr="00216982" w:rsidRDefault="003016EA" w:rsidP="003016EA">
      <w:pPr>
        <w:ind w:leftChars="200" w:left="1680" w:rightChars="258" w:right="542" w:hangingChars="600" w:hanging="1260"/>
      </w:pPr>
      <w:r w:rsidRPr="00216982">
        <w:rPr>
          <w:rFonts w:hint="eastAsia"/>
        </w:rPr>
        <w:t xml:space="preserve">　　　　　（６）食品の場合は賞味期限が１か月以上保証されている商品のみを対象とする。</w:t>
      </w:r>
    </w:p>
    <w:p w14:paraId="1A2AF397" w14:textId="77777777" w:rsidR="003016EA" w:rsidRPr="00216982" w:rsidRDefault="003016EA" w:rsidP="003016EA">
      <w:pPr>
        <w:ind w:leftChars="200" w:left="1680" w:rightChars="258" w:right="542" w:hangingChars="600" w:hanging="1260"/>
      </w:pPr>
    </w:p>
    <w:p w14:paraId="7CCFA31F" w14:textId="6497D25C" w:rsidR="003016EA" w:rsidRPr="00216982" w:rsidRDefault="003016EA" w:rsidP="003016EA">
      <w:pPr>
        <w:ind w:rightChars="258" w:right="542" w:firstLineChars="600" w:firstLine="1260"/>
      </w:pPr>
      <w:r w:rsidRPr="00216982">
        <w:rPr>
          <w:rFonts w:hint="eastAsia"/>
        </w:rPr>
        <w:t>４．観光イベント</w:t>
      </w:r>
      <w:r w:rsidR="0039189F" w:rsidRPr="00216982">
        <w:rPr>
          <w:rFonts w:hint="eastAsia"/>
        </w:rPr>
        <w:t>等</w:t>
      </w:r>
      <w:r w:rsidRPr="00216982">
        <w:rPr>
          <w:rFonts w:hint="eastAsia"/>
        </w:rPr>
        <w:t>での販売方法等</w:t>
      </w:r>
    </w:p>
    <w:p w14:paraId="51AB0117" w14:textId="7D8DDB48" w:rsidR="003016EA" w:rsidRPr="00216982" w:rsidRDefault="003016EA" w:rsidP="00BB124F">
      <w:pPr>
        <w:ind w:leftChars="200" w:left="2100" w:rightChars="123" w:right="258" w:hangingChars="800" w:hanging="1680"/>
      </w:pPr>
      <w:r w:rsidRPr="00216982">
        <w:rPr>
          <w:rFonts w:hint="eastAsia"/>
        </w:rPr>
        <w:t xml:space="preserve">　　　　　（</w:t>
      </w:r>
      <w:r w:rsidR="001F2185" w:rsidRPr="00216982">
        <w:rPr>
          <w:rFonts w:hint="eastAsia"/>
        </w:rPr>
        <w:t>１</w:t>
      </w:r>
      <w:r w:rsidRPr="00216982">
        <w:rPr>
          <w:rFonts w:hint="eastAsia"/>
        </w:rPr>
        <w:t>）</w:t>
      </w:r>
      <w:r w:rsidR="001F2185" w:rsidRPr="00216982">
        <w:rPr>
          <w:rFonts w:hint="eastAsia"/>
        </w:rPr>
        <w:t>販売方法は受託販売とし、</w:t>
      </w:r>
      <w:r w:rsidR="00BB124F" w:rsidRPr="00216982">
        <w:rPr>
          <w:rFonts w:hint="eastAsia"/>
        </w:rPr>
        <w:t>販売価格、販売手数料、数量等は協会と協議の上決定する。</w:t>
      </w:r>
    </w:p>
    <w:p w14:paraId="2855A467" w14:textId="73BFF605" w:rsidR="003016EA" w:rsidRPr="00216982" w:rsidRDefault="003016EA" w:rsidP="003016EA">
      <w:pPr>
        <w:ind w:leftChars="200" w:left="1260" w:rightChars="258" w:right="542" w:hangingChars="400" w:hanging="840"/>
      </w:pPr>
      <w:r w:rsidRPr="00216982">
        <w:rPr>
          <w:rFonts w:hint="eastAsia"/>
        </w:rPr>
        <w:t xml:space="preserve">　　　　　（</w:t>
      </w:r>
      <w:r w:rsidR="001F2185" w:rsidRPr="00216982">
        <w:rPr>
          <w:rFonts w:hint="eastAsia"/>
        </w:rPr>
        <w:t>２</w:t>
      </w:r>
      <w:r w:rsidRPr="00216982">
        <w:rPr>
          <w:rFonts w:hint="eastAsia"/>
        </w:rPr>
        <w:t>）</w:t>
      </w:r>
      <w:r w:rsidR="00BB124F" w:rsidRPr="00216982">
        <w:rPr>
          <w:rFonts w:hint="eastAsia"/>
        </w:rPr>
        <w:t>販売手数料は販売価格の２０パーセント以上とする。</w:t>
      </w:r>
    </w:p>
    <w:p w14:paraId="7890BD1C" w14:textId="23470AEE" w:rsidR="003016EA" w:rsidRPr="00216982" w:rsidRDefault="003016EA" w:rsidP="003016EA">
      <w:pPr>
        <w:ind w:leftChars="200" w:left="2100" w:rightChars="258" w:right="542" w:hangingChars="800" w:hanging="1680"/>
      </w:pPr>
      <w:r w:rsidRPr="00216982">
        <w:rPr>
          <w:rFonts w:hint="eastAsia"/>
        </w:rPr>
        <w:t xml:space="preserve">　　　　　（</w:t>
      </w:r>
      <w:r w:rsidR="001F2185" w:rsidRPr="00216982">
        <w:rPr>
          <w:rFonts w:hint="eastAsia"/>
        </w:rPr>
        <w:t>３</w:t>
      </w:r>
      <w:r w:rsidRPr="00216982">
        <w:rPr>
          <w:rFonts w:hint="eastAsia"/>
        </w:rPr>
        <w:t>）協会は、販売を終了するときは、販売代金を清算し、販売残品を添えて委託者へ引き渡すこととする。</w:t>
      </w:r>
    </w:p>
    <w:p w14:paraId="63B3D621" w14:textId="5BCA0100" w:rsidR="003016EA" w:rsidRPr="00216982" w:rsidRDefault="003016EA" w:rsidP="003016EA">
      <w:pPr>
        <w:ind w:leftChars="200" w:left="1680" w:rightChars="123" w:right="258" w:hangingChars="600" w:hanging="1260"/>
      </w:pPr>
      <w:r w:rsidRPr="00216982">
        <w:rPr>
          <w:rFonts w:hint="eastAsia"/>
        </w:rPr>
        <w:t xml:space="preserve">　　　　　（</w:t>
      </w:r>
      <w:r w:rsidR="001F2185" w:rsidRPr="00216982">
        <w:rPr>
          <w:rFonts w:hint="eastAsia"/>
        </w:rPr>
        <w:t>４</w:t>
      </w:r>
      <w:r w:rsidRPr="00216982">
        <w:rPr>
          <w:rFonts w:hint="eastAsia"/>
        </w:rPr>
        <w:t>）商品の搬入搬出は事業者が行い、小牧駅前観光案内所で協会に引き渡すこととする。</w:t>
      </w:r>
    </w:p>
    <w:p w14:paraId="052A8CAE" w14:textId="0D65DFCB" w:rsidR="003016EA" w:rsidRPr="00216982" w:rsidRDefault="003016EA" w:rsidP="003016EA">
      <w:pPr>
        <w:ind w:leftChars="200" w:left="1680" w:rightChars="258" w:right="542" w:hangingChars="600" w:hanging="1260"/>
      </w:pPr>
      <w:r w:rsidRPr="00216982">
        <w:rPr>
          <w:rFonts w:hint="eastAsia"/>
        </w:rPr>
        <w:t xml:space="preserve">　　　　　（</w:t>
      </w:r>
      <w:r w:rsidR="001F2185" w:rsidRPr="00216982">
        <w:rPr>
          <w:rFonts w:hint="eastAsia"/>
        </w:rPr>
        <w:t>５</w:t>
      </w:r>
      <w:r w:rsidRPr="00216982">
        <w:rPr>
          <w:rFonts w:hint="eastAsia"/>
        </w:rPr>
        <w:t>）商品については、ＰＬ保険に推奨品事業者において加入するものとする。</w:t>
      </w:r>
    </w:p>
    <w:p w14:paraId="4C6396C6" w14:textId="7C2CD3E8" w:rsidR="003016EA" w:rsidRPr="00216982" w:rsidRDefault="003016EA" w:rsidP="003016EA">
      <w:pPr>
        <w:ind w:rightChars="258" w:right="542"/>
      </w:pPr>
    </w:p>
    <w:p w14:paraId="5542DA44" w14:textId="2E8C4ED7" w:rsidR="003120BB" w:rsidRPr="00216982" w:rsidRDefault="003120BB" w:rsidP="003120BB">
      <w:pPr>
        <w:ind w:firstLineChars="600" w:firstLine="1260"/>
      </w:pPr>
      <w:r w:rsidRPr="00216982">
        <w:rPr>
          <w:rFonts w:hint="eastAsia"/>
        </w:rPr>
        <w:t>５．上記に記載した事項のほか、推奨品等の販売に関して疑義が生じた場合は、正副会長会で</w:t>
      </w:r>
    </w:p>
    <w:p w14:paraId="4F3049F5" w14:textId="76AFE721" w:rsidR="003120BB" w:rsidRPr="00216982" w:rsidRDefault="003120BB" w:rsidP="003120BB">
      <w:pPr>
        <w:ind w:firstLineChars="700" w:firstLine="1470"/>
      </w:pPr>
      <w:r w:rsidRPr="00216982">
        <w:rPr>
          <w:rFonts w:hint="eastAsia"/>
        </w:rPr>
        <w:t>協議するものとする。</w:t>
      </w:r>
    </w:p>
    <w:p w14:paraId="5ECA5C32" w14:textId="77777777" w:rsidR="003120BB" w:rsidRPr="00216982" w:rsidRDefault="003120BB" w:rsidP="003016EA">
      <w:pPr>
        <w:ind w:rightChars="258" w:right="542"/>
      </w:pPr>
    </w:p>
    <w:p w14:paraId="239C002D" w14:textId="77777777" w:rsidR="003016EA" w:rsidRPr="00216982" w:rsidRDefault="003016EA" w:rsidP="003016EA">
      <w:pPr>
        <w:ind w:rightChars="258" w:right="542"/>
      </w:pPr>
    </w:p>
    <w:p w14:paraId="32BF7472" w14:textId="3AF3B88B" w:rsidR="003016EA" w:rsidRPr="00216982" w:rsidRDefault="003016EA" w:rsidP="003016EA">
      <w:pPr>
        <w:ind w:rightChars="258" w:right="542" w:firstLineChars="600" w:firstLine="1260"/>
      </w:pPr>
      <w:r w:rsidRPr="00216982">
        <w:rPr>
          <w:rFonts w:hint="eastAsia"/>
        </w:rPr>
        <w:t>施行日　令和</w:t>
      </w:r>
      <w:r w:rsidR="00D03583" w:rsidRPr="00216982">
        <w:rPr>
          <w:rFonts w:hint="eastAsia"/>
        </w:rPr>
        <w:t>３</w:t>
      </w:r>
      <w:r w:rsidRPr="00216982">
        <w:rPr>
          <w:rFonts w:hint="eastAsia"/>
        </w:rPr>
        <w:t>年</w:t>
      </w:r>
      <w:r w:rsidR="00D03583" w:rsidRPr="00216982">
        <w:rPr>
          <w:rFonts w:hint="eastAsia"/>
        </w:rPr>
        <w:t>７</w:t>
      </w:r>
      <w:r w:rsidRPr="00216982">
        <w:rPr>
          <w:rFonts w:hint="eastAsia"/>
        </w:rPr>
        <w:t>月</w:t>
      </w:r>
      <w:r w:rsidR="00D03583" w:rsidRPr="00216982">
        <w:rPr>
          <w:rFonts w:hint="eastAsia"/>
        </w:rPr>
        <w:t>２０</w:t>
      </w:r>
      <w:r w:rsidRPr="00216982">
        <w:rPr>
          <w:rFonts w:hint="eastAsia"/>
        </w:rPr>
        <w:t>日</w:t>
      </w:r>
    </w:p>
    <w:p w14:paraId="75E318CB" w14:textId="77777777" w:rsidR="003016EA" w:rsidRPr="00216982" w:rsidRDefault="003016EA" w:rsidP="003016EA">
      <w:pPr>
        <w:spacing w:line="400" w:lineRule="exact"/>
        <w:ind w:left="851" w:rightChars="258" w:right="542"/>
        <w:rPr>
          <w:szCs w:val="21"/>
        </w:rPr>
      </w:pPr>
    </w:p>
    <w:p w14:paraId="243B2CB8" w14:textId="77777777" w:rsidR="003016EA" w:rsidRPr="00216982" w:rsidRDefault="003016EA" w:rsidP="003016EA">
      <w:pPr>
        <w:spacing w:line="400" w:lineRule="exact"/>
        <w:ind w:left="851" w:rightChars="258" w:right="542"/>
        <w:rPr>
          <w:szCs w:val="21"/>
        </w:rPr>
      </w:pPr>
    </w:p>
    <w:p w14:paraId="0D2F43D2" w14:textId="77777777" w:rsidR="003016EA" w:rsidRPr="00216982" w:rsidRDefault="003016EA" w:rsidP="003016EA">
      <w:pPr>
        <w:spacing w:line="400" w:lineRule="exact"/>
        <w:ind w:left="851" w:rightChars="258" w:right="542"/>
        <w:rPr>
          <w:szCs w:val="21"/>
        </w:rPr>
      </w:pPr>
    </w:p>
    <w:p w14:paraId="694992DF" w14:textId="0CC67409" w:rsidR="003016EA" w:rsidRPr="00216982" w:rsidRDefault="00F262A2" w:rsidP="003016EA">
      <w:pPr>
        <w:spacing w:line="400" w:lineRule="exact"/>
        <w:ind w:left="851" w:rightChars="258" w:right="542"/>
        <w:rPr>
          <w:szCs w:val="21"/>
        </w:rPr>
      </w:pPr>
      <w:r w:rsidRPr="00216982">
        <w:rPr>
          <w:rFonts w:hint="eastAsia"/>
          <w:szCs w:val="21"/>
        </w:rPr>
        <w:t xml:space="preserve"> </w:t>
      </w:r>
    </w:p>
    <w:p w14:paraId="686C845E" w14:textId="77777777" w:rsidR="00FC57AC" w:rsidRPr="00216982" w:rsidRDefault="00FC57AC" w:rsidP="00FC57AC">
      <w:pPr>
        <w:ind w:firstLineChars="1800" w:firstLine="4320"/>
        <w:rPr>
          <w:sz w:val="24"/>
          <w:szCs w:val="28"/>
        </w:rPr>
      </w:pPr>
    </w:p>
    <w:p w14:paraId="09C24B27" w14:textId="04CE539B" w:rsidR="00CC4DA1" w:rsidRPr="00216982" w:rsidRDefault="00CC4DA1" w:rsidP="00CC4DA1">
      <w:pPr>
        <w:rPr>
          <w:sz w:val="24"/>
          <w:szCs w:val="28"/>
        </w:rPr>
      </w:pPr>
    </w:p>
    <w:p w14:paraId="7A6A21D2" w14:textId="54A05E30" w:rsidR="008116D9" w:rsidRPr="00216982" w:rsidRDefault="008116D9" w:rsidP="00CC4DA1">
      <w:pPr>
        <w:rPr>
          <w:sz w:val="24"/>
          <w:szCs w:val="28"/>
        </w:rPr>
      </w:pPr>
    </w:p>
    <w:p w14:paraId="3F9A35D2" w14:textId="77777777" w:rsidR="00A0359B" w:rsidRPr="00216982" w:rsidRDefault="00A0359B" w:rsidP="008116D9">
      <w:pPr>
        <w:rPr>
          <w:sz w:val="24"/>
          <w:szCs w:val="28"/>
        </w:rPr>
      </w:pPr>
    </w:p>
    <w:p w14:paraId="726D8AF7" w14:textId="5BB00C42" w:rsidR="008116D9" w:rsidRPr="00216982" w:rsidRDefault="008116D9" w:rsidP="008116D9">
      <w:pPr>
        <w:ind w:leftChars="270" w:left="567" w:rightChars="190" w:right="399"/>
        <w:jc w:val="right"/>
        <w:rPr>
          <w:sz w:val="24"/>
          <w:szCs w:val="28"/>
        </w:rPr>
      </w:pPr>
      <w:r w:rsidRPr="00216982">
        <w:rPr>
          <w:rFonts w:hint="eastAsia"/>
          <w:sz w:val="24"/>
          <w:szCs w:val="28"/>
        </w:rPr>
        <w:t xml:space="preserve">令和　</w:t>
      </w:r>
      <w:r w:rsidRPr="00216982">
        <w:rPr>
          <w:rFonts w:hint="eastAsia"/>
          <w:sz w:val="24"/>
          <w:szCs w:val="28"/>
        </w:rPr>
        <w:t xml:space="preserve"> </w:t>
      </w:r>
      <w:r w:rsidRPr="00216982">
        <w:rPr>
          <w:rFonts w:hint="eastAsia"/>
          <w:sz w:val="24"/>
          <w:szCs w:val="28"/>
        </w:rPr>
        <w:t>年</w:t>
      </w:r>
      <w:r w:rsidRPr="00216982">
        <w:rPr>
          <w:rFonts w:hint="eastAsia"/>
          <w:sz w:val="24"/>
          <w:szCs w:val="28"/>
        </w:rPr>
        <w:t xml:space="preserve"> </w:t>
      </w:r>
      <w:r w:rsidRPr="00216982">
        <w:rPr>
          <w:rFonts w:hint="eastAsia"/>
          <w:sz w:val="24"/>
          <w:szCs w:val="28"/>
        </w:rPr>
        <w:t xml:space="preserve">　月　</w:t>
      </w:r>
      <w:r w:rsidRPr="00216982">
        <w:rPr>
          <w:rFonts w:hint="eastAsia"/>
          <w:sz w:val="24"/>
          <w:szCs w:val="28"/>
        </w:rPr>
        <w:t xml:space="preserve"> </w:t>
      </w:r>
      <w:r w:rsidRPr="00216982">
        <w:rPr>
          <w:rFonts w:hint="eastAsia"/>
          <w:sz w:val="24"/>
          <w:szCs w:val="28"/>
        </w:rPr>
        <w:t>日</w:t>
      </w:r>
    </w:p>
    <w:p w14:paraId="217A2D57" w14:textId="77777777" w:rsidR="00A0359B" w:rsidRPr="00216982" w:rsidRDefault="00A0359B" w:rsidP="008116D9">
      <w:pPr>
        <w:ind w:leftChars="270" w:left="567" w:rightChars="190" w:right="399"/>
        <w:rPr>
          <w:sz w:val="24"/>
          <w:szCs w:val="28"/>
        </w:rPr>
      </w:pPr>
    </w:p>
    <w:p w14:paraId="6F7917D8" w14:textId="49C4E461" w:rsidR="008116D9" w:rsidRPr="00216982" w:rsidRDefault="008116D9" w:rsidP="008116D9">
      <w:pPr>
        <w:ind w:leftChars="270" w:left="567" w:rightChars="190" w:right="399"/>
        <w:rPr>
          <w:sz w:val="24"/>
          <w:szCs w:val="28"/>
        </w:rPr>
      </w:pPr>
      <w:r w:rsidRPr="00216982">
        <w:rPr>
          <w:rFonts w:asciiTheme="minorEastAsia" w:hAnsiTheme="minorEastAsia" w:hint="eastAsia"/>
          <w:sz w:val="24"/>
          <w:szCs w:val="28"/>
        </w:rPr>
        <w:t>(一社)</w:t>
      </w:r>
      <w:r w:rsidRPr="00216982">
        <w:rPr>
          <w:rFonts w:hint="eastAsia"/>
          <w:sz w:val="24"/>
          <w:szCs w:val="28"/>
        </w:rPr>
        <w:t xml:space="preserve">小牧市観光協会長　</w:t>
      </w:r>
      <w:r w:rsidRPr="00216982">
        <w:rPr>
          <w:rFonts w:hint="eastAsia"/>
          <w:sz w:val="24"/>
          <w:szCs w:val="28"/>
        </w:rPr>
        <w:t xml:space="preserve"> </w:t>
      </w:r>
      <w:r w:rsidRPr="00216982">
        <w:rPr>
          <w:rFonts w:hint="eastAsia"/>
          <w:sz w:val="24"/>
          <w:szCs w:val="28"/>
        </w:rPr>
        <w:t>様</w:t>
      </w:r>
    </w:p>
    <w:p w14:paraId="36147478" w14:textId="77777777" w:rsidR="00A0359B" w:rsidRPr="00216982" w:rsidRDefault="00A0359B" w:rsidP="008116D9">
      <w:pPr>
        <w:ind w:leftChars="270" w:left="567" w:rightChars="190" w:right="399"/>
        <w:rPr>
          <w:sz w:val="24"/>
          <w:szCs w:val="28"/>
        </w:rPr>
      </w:pPr>
    </w:p>
    <w:p w14:paraId="1394ABE3" w14:textId="1F27245C" w:rsidR="008116D9" w:rsidRPr="00216982" w:rsidRDefault="008116D9" w:rsidP="008116D9">
      <w:pPr>
        <w:ind w:leftChars="270" w:left="567" w:rightChars="190" w:right="399"/>
        <w:jc w:val="center"/>
        <w:rPr>
          <w:sz w:val="36"/>
          <w:szCs w:val="40"/>
        </w:rPr>
      </w:pPr>
      <w:r w:rsidRPr="00216982">
        <w:rPr>
          <w:rFonts w:hint="eastAsia"/>
          <w:sz w:val="36"/>
          <w:szCs w:val="40"/>
        </w:rPr>
        <w:t>申　出　書</w:t>
      </w:r>
    </w:p>
    <w:p w14:paraId="0089C383" w14:textId="77777777" w:rsidR="00950868" w:rsidRPr="00216982" w:rsidRDefault="00950868" w:rsidP="00950868">
      <w:pPr>
        <w:spacing w:line="400" w:lineRule="exact"/>
        <w:ind w:right="543" w:firstLineChars="1300" w:firstLine="2730"/>
        <w:rPr>
          <w:szCs w:val="21"/>
        </w:rPr>
      </w:pPr>
      <w:r w:rsidRPr="00216982">
        <w:rPr>
          <w:rFonts w:hint="eastAsia"/>
          <w:szCs w:val="21"/>
        </w:rPr>
        <w:t>申請者</w:t>
      </w:r>
      <w:r w:rsidRPr="00216982">
        <w:rPr>
          <w:rFonts w:hint="eastAsia"/>
          <w:szCs w:val="21"/>
        </w:rPr>
        <w:t xml:space="preserve"> </w:t>
      </w:r>
      <w:r w:rsidRPr="00216982">
        <w:rPr>
          <w:rFonts w:hint="eastAsia"/>
          <w:szCs w:val="21"/>
        </w:rPr>
        <w:t xml:space="preserve">　　住所</w:t>
      </w:r>
    </w:p>
    <w:p w14:paraId="401E3881" w14:textId="77777777" w:rsidR="00950868" w:rsidRPr="00216982" w:rsidRDefault="00950868" w:rsidP="00950868">
      <w:pPr>
        <w:spacing w:line="400" w:lineRule="exact"/>
        <w:ind w:left="2835" w:right="543"/>
        <w:rPr>
          <w:szCs w:val="21"/>
        </w:rPr>
      </w:pPr>
    </w:p>
    <w:p w14:paraId="626A8461" w14:textId="77777777" w:rsidR="00950868" w:rsidRPr="00216982" w:rsidRDefault="00950868" w:rsidP="00950868">
      <w:pPr>
        <w:spacing w:line="400" w:lineRule="exact"/>
        <w:ind w:right="543" w:firstLineChars="2050" w:firstLine="4305"/>
        <w:rPr>
          <w:szCs w:val="21"/>
        </w:rPr>
      </w:pPr>
      <w:r w:rsidRPr="00216982">
        <w:rPr>
          <w:rFonts w:hint="eastAsia"/>
          <w:szCs w:val="21"/>
        </w:rPr>
        <w:t>（法人、団体の場合は、主たる事業所の所在地）</w:t>
      </w:r>
    </w:p>
    <w:p w14:paraId="2B65688A" w14:textId="77777777" w:rsidR="00950868" w:rsidRPr="00216982" w:rsidRDefault="00950868" w:rsidP="00950868">
      <w:pPr>
        <w:spacing w:line="400" w:lineRule="exact"/>
        <w:ind w:right="543"/>
        <w:rPr>
          <w:szCs w:val="21"/>
        </w:rPr>
      </w:pPr>
    </w:p>
    <w:p w14:paraId="6C682DCD" w14:textId="77777777" w:rsidR="00950868" w:rsidRPr="00216982" w:rsidRDefault="00950868" w:rsidP="00950868">
      <w:pPr>
        <w:spacing w:line="400" w:lineRule="exact"/>
        <w:ind w:left="2835" w:right="543" w:firstLineChars="550" w:firstLine="1155"/>
        <w:rPr>
          <w:szCs w:val="21"/>
        </w:rPr>
      </w:pPr>
      <w:r w:rsidRPr="00216982">
        <w:rPr>
          <w:rFonts w:hint="eastAsia"/>
          <w:szCs w:val="21"/>
        </w:rPr>
        <w:t>氏名</w:t>
      </w:r>
      <w:r w:rsidRPr="00216982">
        <w:rPr>
          <w:rFonts w:hint="eastAsia"/>
          <w:szCs w:val="21"/>
        </w:rPr>
        <w:t xml:space="preserve"> </w:t>
      </w:r>
    </w:p>
    <w:p w14:paraId="73B21019" w14:textId="77777777" w:rsidR="00950868" w:rsidRPr="00216982" w:rsidRDefault="00950868" w:rsidP="00950868">
      <w:pPr>
        <w:spacing w:line="400" w:lineRule="exact"/>
        <w:ind w:left="2835" w:right="543" w:firstLineChars="550" w:firstLine="1155"/>
        <w:rPr>
          <w:szCs w:val="21"/>
        </w:rPr>
      </w:pPr>
    </w:p>
    <w:p w14:paraId="11208E63" w14:textId="77777777" w:rsidR="00950868" w:rsidRPr="00216982" w:rsidRDefault="00950868" w:rsidP="00950868">
      <w:pPr>
        <w:spacing w:line="400" w:lineRule="exact"/>
        <w:ind w:left="2835" w:right="543" w:firstLineChars="700" w:firstLine="1470"/>
        <w:rPr>
          <w:szCs w:val="21"/>
        </w:rPr>
      </w:pPr>
      <w:r w:rsidRPr="00216982">
        <w:rPr>
          <w:rFonts w:hint="eastAsia"/>
          <w:szCs w:val="21"/>
        </w:rPr>
        <w:t>（法人、団体の場合は、名称及び主たる代表者の職名・氏名）</w:t>
      </w:r>
    </w:p>
    <w:p w14:paraId="1C4019CE" w14:textId="77777777" w:rsidR="008116D9" w:rsidRPr="00216982" w:rsidRDefault="008116D9" w:rsidP="008116D9">
      <w:pPr>
        <w:ind w:leftChars="270" w:left="567" w:rightChars="190" w:right="399"/>
        <w:rPr>
          <w:sz w:val="24"/>
          <w:szCs w:val="28"/>
        </w:rPr>
      </w:pPr>
    </w:p>
    <w:p w14:paraId="236914E9" w14:textId="710AF4E8" w:rsidR="008116D9" w:rsidRPr="00216982" w:rsidRDefault="008116D9" w:rsidP="008116D9">
      <w:pPr>
        <w:ind w:leftChars="270" w:left="567" w:rightChars="190" w:right="399" w:firstLineChars="100" w:firstLine="240"/>
        <w:rPr>
          <w:sz w:val="24"/>
          <w:szCs w:val="28"/>
        </w:rPr>
      </w:pPr>
      <w:r w:rsidRPr="00216982">
        <w:rPr>
          <w:rFonts w:hint="eastAsia"/>
          <w:sz w:val="24"/>
          <w:szCs w:val="28"/>
        </w:rPr>
        <w:t>推奨品等販売要領により、下記の商品の販売を申し出します。</w:t>
      </w:r>
    </w:p>
    <w:p w14:paraId="620510BD" w14:textId="77777777" w:rsidR="00A0359B" w:rsidRPr="00216982" w:rsidRDefault="00A0359B" w:rsidP="008116D9">
      <w:pPr>
        <w:ind w:leftChars="270" w:left="567" w:rightChars="190" w:right="399" w:firstLineChars="100" w:firstLine="240"/>
        <w:rPr>
          <w:sz w:val="24"/>
          <w:szCs w:val="28"/>
        </w:rPr>
      </w:pPr>
    </w:p>
    <w:p w14:paraId="1154008B" w14:textId="0D2F0A33" w:rsidR="008116D9" w:rsidRPr="00216982" w:rsidRDefault="008116D9" w:rsidP="00A0359B">
      <w:pPr>
        <w:ind w:leftChars="270" w:left="567" w:rightChars="190" w:right="399"/>
        <w:jc w:val="center"/>
        <w:rPr>
          <w:sz w:val="24"/>
          <w:szCs w:val="28"/>
        </w:rPr>
      </w:pPr>
      <w:r w:rsidRPr="00216982">
        <w:rPr>
          <w:rFonts w:hint="eastAsia"/>
          <w:sz w:val="24"/>
          <w:szCs w:val="28"/>
        </w:rPr>
        <w:t>記</w:t>
      </w:r>
    </w:p>
    <w:p w14:paraId="52DA8B0D" w14:textId="672A1CBF" w:rsidR="00A0359B" w:rsidRPr="00216982" w:rsidRDefault="00A0359B" w:rsidP="008116D9">
      <w:pPr>
        <w:ind w:leftChars="270" w:left="567" w:rightChars="190" w:right="399"/>
        <w:rPr>
          <w:sz w:val="24"/>
          <w:szCs w:val="28"/>
        </w:rPr>
      </w:pPr>
    </w:p>
    <w:p w14:paraId="559DC9CA" w14:textId="77777777" w:rsidR="00A0359B" w:rsidRPr="00216982" w:rsidRDefault="00A0359B" w:rsidP="008116D9">
      <w:pPr>
        <w:ind w:leftChars="270" w:left="567" w:rightChars="190" w:right="399"/>
        <w:rPr>
          <w:sz w:val="24"/>
          <w:szCs w:val="28"/>
        </w:rPr>
      </w:pPr>
    </w:p>
    <w:tbl>
      <w:tblPr>
        <w:tblStyle w:val="af1"/>
        <w:tblW w:w="0" w:type="auto"/>
        <w:tblInd w:w="567" w:type="dxa"/>
        <w:tblLook w:val="04A0" w:firstRow="1" w:lastRow="0" w:firstColumn="1" w:lastColumn="0" w:noHBand="0" w:noVBand="1"/>
      </w:tblPr>
      <w:tblGrid>
        <w:gridCol w:w="2060"/>
        <w:gridCol w:w="7829"/>
      </w:tblGrid>
      <w:tr w:rsidR="0020048D" w:rsidRPr="00216982" w14:paraId="548545DE" w14:textId="77777777" w:rsidTr="00A0359B">
        <w:trPr>
          <w:trHeight w:val="1134"/>
        </w:trPr>
        <w:tc>
          <w:tcPr>
            <w:tcW w:w="2093" w:type="dxa"/>
            <w:vAlign w:val="center"/>
          </w:tcPr>
          <w:p w14:paraId="78089815" w14:textId="44A08351" w:rsidR="00A0359B" w:rsidRPr="00216982" w:rsidRDefault="00A0359B" w:rsidP="00A0359B">
            <w:pPr>
              <w:ind w:rightChars="190" w:right="399"/>
              <w:rPr>
                <w:sz w:val="28"/>
                <w:szCs w:val="32"/>
              </w:rPr>
            </w:pPr>
            <w:r w:rsidRPr="00216982">
              <w:rPr>
                <w:rFonts w:hint="eastAsia"/>
                <w:sz w:val="28"/>
                <w:szCs w:val="32"/>
              </w:rPr>
              <w:t>商品名</w:t>
            </w:r>
          </w:p>
        </w:tc>
        <w:tc>
          <w:tcPr>
            <w:tcW w:w="8022" w:type="dxa"/>
            <w:vAlign w:val="center"/>
          </w:tcPr>
          <w:p w14:paraId="7CBF5DFA" w14:textId="77777777" w:rsidR="00A0359B" w:rsidRPr="00216982" w:rsidRDefault="00A0359B" w:rsidP="00A0359B">
            <w:pPr>
              <w:ind w:rightChars="190" w:right="399"/>
              <w:rPr>
                <w:sz w:val="28"/>
                <w:szCs w:val="32"/>
              </w:rPr>
            </w:pPr>
          </w:p>
        </w:tc>
      </w:tr>
      <w:tr w:rsidR="0020048D" w:rsidRPr="00216982" w14:paraId="1345056D" w14:textId="77777777" w:rsidTr="00A0359B">
        <w:trPr>
          <w:trHeight w:val="1134"/>
        </w:trPr>
        <w:tc>
          <w:tcPr>
            <w:tcW w:w="2093" w:type="dxa"/>
            <w:vAlign w:val="center"/>
          </w:tcPr>
          <w:p w14:paraId="17D62DD8" w14:textId="48BD2416" w:rsidR="00A0359B" w:rsidRPr="00216982" w:rsidRDefault="00A0359B" w:rsidP="00A0359B">
            <w:pPr>
              <w:ind w:rightChars="190" w:right="399"/>
              <w:rPr>
                <w:sz w:val="28"/>
                <w:szCs w:val="32"/>
              </w:rPr>
            </w:pPr>
            <w:r w:rsidRPr="00216982">
              <w:rPr>
                <w:rFonts w:hint="eastAsia"/>
                <w:sz w:val="28"/>
                <w:szCs w:val="32"/>
              </w:rPr>
              <w:t>数量</w:t>
            </w:r>
          </w:p>
        </w:tc>
        <w:tc>
          <w:tcPr>
            <w:tcW w:w="8022" w:type="dxa"/>
            <w:vAlign w:val="center"/>
          </w:tcPr>
          <w:p w14:paraId="0EA962EE" w14:textId="77777777" w:rsidR="00A0359B" w:rsidRPr="00216982" w:rsidRDefault="00A0359B" w:rsidP="00A0359B">
            <w:pPr>
              <w:ind w:rightChars="190" w:right="399"/>
              <w:rPr>
                <w:sz w:val="28"/>
                <w:szCs w:val="32"/>
              </w:rPr>
            </w:pPr>
          </w:p>
        </w:tc>
      </w:tr>
      <w:tr w:rsidR="0020048D" w:rsidRPr="00216982" w14:paraId="04B1F7CA" w14:textId="77777777" w:rsidTr="00A0359B">
        <w:trPr>
          <w:trHeight w:val="1134"/>
        </w:trPr>
        <w:tc>
          <w:tcPr>
            <w:tcW w:w="2093" w:type="dxa"/>
            <w:vAlign w:val="center"/>
          </w:tcPr>
          <w:p w14:paraId="59EDEC94" w14:textId="4EE13008" w:rsidR="00A0359B" w:rsidRPr="00216982" w:rsidRDefault="00A0359B" w:rsidP="00A0359B">
            <w:pPr>
              <w:ind w:rightChars="190" w:right="399"/>
              <w:rPr>
                <w:sz w:val="28"/>
                <w:szCs w:val="32"/>
              </w:rPr>
            </w:pPr>
            <w:r w:rsidRPr="00216982">
              <w:rPr>
                <w:rFonts w:hint="eastAsia"/>
                <w:sz w:val="28"/>
                <w:szCs w:val="32"/>
              </w:rPr>
              <w:t>販売単価</w:t>
            </w:r>
          </w:p>
        </w:tc>
        <w:tc>
          <w:tcPr>
            <w:tcW w:w="8022" w:type="dxa"/>
            <w:vAlign w:val="center"/>
          </w:tcPr>
          <w:p w14:paraId="1799DCA2" w14:textId="77777777" w:rsidR="00A0359B" w:rsidRPr="00216982" w:rsidRDefault="00A0359B" w:rsidP="00A0359B">
            <w:pPr>
              <w:ind w:rightChars="190" w:right="399"/>
              <w:rPr>
                <w:sz w:val="28"/>
                <w:szCs w:val="32"/>
              </w:rPr>
            </w:pPr>
          </w:p>
        </w:tc>
      </w:tr>
      <w:tr w:rsidR="0020048D" w:rsidRPr="00216982" w14:paraId="31495A7D" w14:textId="77777777" w:rsidTr="00A0359B">
        <w:trPr>
          <w:trHeight w:val="1134"/>
        </w:trPr>
        <w:tc>
          <w:tcPr>
            <w:tcW w:w="2093" w:type="dxa"/>
            <w:vAlign w:val="center"/>
          </w:tcPr>
          <w:p w14:paraId="3A7BB80E" w14:textId="2D851052" w:rsidR="00F82B1E" w:rsidRPr="00216982" w:rsidRDefault="00F82B1E" w:rsidP="00A0359B">
            <w:pPr>
              <w:ind w:rightChars="190" w:right="399"/>
              <w:rPr>
                <w:sz w:val="28"/>
                <w:szCs w:val="32"/>
              </w:rPr>
            </w:pPr>
            <w:r w:rsidRPr="00216982">
              <w:rPr>
                <w:rFonts w:hint="eastAsia"/>
                <w:sz w:val="28"/>
                <w:szCs w:val="32"/>
              </w:rPr>
              <w:t>買取単価</w:t>
            </w:r>
          </w:p>
        </w:tc>
        <w:tc>
          <w:tcPr>
            <w:tcW w:w="8022" w:type="dxa"/>
            <w:vAlign w:val="center"/>
          </w:tcPr>
          <w:p w14:paraId="14446CE5" w14:textId="441488DA" w:rsidR="00A0359B" w:rsidRPr="00216982" w:rsidRDefault="00F82B1E" w:rsidP="00A0359B">
            <w:pPr>
              <w:ind w:rightChars="190" w:right="399"/>
              <w:rPr>
                <w:sz w:val="22"/>
                <w:szCs w:val="24"/>
              </w:rPr>
            </w:pPr>
            <w:r w:rsidRPr="00216982">
              <w:rPr>
                <w:rFonts w:hint="eastAsia"/>
                <w:sz w:val="22"/>
                <w:szCs w:val="24"/>
              </w:rPr>
              <w:t>※販売単価の８割以下とする。</w:t>
            </w:r>
          </w:p>
          <w:p w14:paraId="3750C95A" w14:textId="64CFD5A8" w:rsidR="00F82B1E" w:rsidRPr="00216982" w:rsidRDefault="00F82B1E" w:rsidP="00A0359B">
            <w:pPr>
              <w:ind w:rightChars="190" w:right="399"/>
              <w:rPr>
                <w:sz w:val="28"/>
                <w:szCs w:val="32"/>
              </w:rPr>
            </w:pPr>
          </w:p>
        </w:tc>
      </w:tr>
      <w:tr w:rsidR="0020048D" w:rsidRPr="00216982" w14:paraId="4BDDAA70" w14:textId="77777777" w:rsidTr="00A0359B">
        <w:trPr>
          <w:trHeight w:val="1134"/>
        </w:trPr>
        <w:tc>
          <w:tcPr>
            <w:tcW w:w="2093" w:type="dxa"/>
            <w:vAlign w:val="center"/>
          </w:tcPr>
          <w:p w14:paraId="66212A40" w14:textId="1A68AD40" w:rsidR="00A0359B" w:rsidRPr="00216982" w:rsidRDefault="00F82B1E" w:rsidP="00A0359B">
            <w:pPr>
              <w:ind w:rightChars="190" w:right="399"/>
              <w:rPr>
                <w:sz w:val="28"/>
                <w:szCs w:val="32"/>
              </w:rPr>
            </w:pPr>
            <w:r w:rsidRPr="00216982">
              <w:rPr>
                <w:rFonts w:hint="eastAsia"/>
                <w:sz w:val="28"/>
                <w:szCs w:val="32"/>
              </w:rPr>
              <w:t>賞味期限</w:t>
            </w:r>
          </w:p>
        </w:tc>
        <w:tc>
          <w:tcPr>
            <w:tcW w:w="8022" w:type="dxa"/>
            <w:vAlign w:val="center"/>
          </w:tcPr>
          <w:p w14:paraId="5BB824D9" w14:textId="796DA4FE" w:rsidR="00A0359B" w:rsidRPr="00216982" w:rsidRDefault="00F82B1E" w:rsidP="00A0359B">
            <w:pPr>
              <w:ind w:rightChars="190" w:right="399"/>
              <w:rPr>
                <w:sz w:val="22"/>
                <w:szCs w:val="24"/>
              </w:rPr>
            </w:pPr>
            <w:r w:rsidRPr="00216982">
              <w:rPr>
                <w:rFonts w:hint="eastAsia"/>
                <w:sz w:val="22"/>
                <w:szCs w:val="24"/>
              </w:rPr>
              <w:t>※１か月以上あるものに限ります。</w:t>
            </w:r>
          </w:p>
          <w:p w14:paraId="215EC5F9" w14:textId="5BF4DC66" w:rsidR="00F82B1E" w:rsidRPr="00216982" w:rsidRDefault="00F82B1E" w:rsidP="00A0359B">
            <w:pPr>
              <w:ind w:rightChars="190" w:right="399"/>
              <w:rPr>
                <w:sz w:val="28"/>
                <w:szCs w:val="32"/>
              </w:rPr>
            </w:pPr>
          </w:p>
        </w:tc>
      </w:tr>
      <w:tr w:rsidR="00F82B1E" w:rsidRPr="00216982" w14:paraId="32CEBD5B" w14:textId="77777777" w:rsidTr="00A0359B">
        <w:trPr>
          <w:trHeight w:val="1134"/>
        </w:trPr>
        <w:tc>
          <w:tcPr>
            <w:tcW w:w="2093" w:type="dxa"/>
            <w:vAlign w:val="center"/>
          </w:tcPr>
          <w:p w14:paraId="7354FF39" w14:textId="3D86C535" w:rsidR="00F82B1E" w:rsidRPr="00216982" w:rsidRDefault="00F82B1E" w:rsidP="00F82B1E">
            <w:pPr>
              <w:ind w:rightChars="190" w:right="399"/>
              <w:rPr>
                <w:sz w:val="28"/>
                <w:szCs w:val="32"/>
              </w:rPr>
            </w:pPr>
            <w:r w:rsidRPr="00216982">
              <w:rPr>
                <w:rFonts w:hint="eastAsia"/>
                <w:sz w:val="28"/>
                <w:szCs w:val="32"/>
              </w:rPr>
              <w:t>販売期間</w:t>
            </w:r>
          </w:p>
        </w:tc>
        <w:tc>
          <w:tcPr>
            <w:tcW w:w="8022" w:type="dxa"/>
            <w:vAlign w:val="center"/>
          </w:tcPr>
          <w:p w14:paraId="1ED02957" w14:textId="76484516" w:rsidR="00F82B1E" w:rsidRPr="00216982" w:rsidRDefault="00F82B1E" w:rsidP="00F82B1E">
            <w:pPr>
              <w:ind w:rightChars="190" w:right="399"/>
              <w:rPr>
                <w:sz w:val="28"/>
                <w:szCs w:val="32"/>
              </w:rPr>
            </w:pPr>
            <w:r w:rsidRPr="00216982">
              <w:rPr>
                <w:rFonts w:hint="eastAsia"/>
                <w:sz w:val="28"/>
                <w:szCs w:val="32"/>
              </w:rPr>
              <w:t xml:space="preserve">令和　</w:t>
            </w:r>
            <w:r w:rsidRPr="00216982">
              <w:rPr>
                <w:rFonts w:hint="eastAsia"/>
                <w:sz w:val="28"/>
                <w:szCs w:val="32"/>
              </w:rPr>
              <w:t xml:space="preserve"> </w:t>
            </w:r>
            <w:r w:rsidRPr="00216982">
              <w:rPr>
                <w:rFonts w:hint="eastAsia"/>
                <w:sz w:val="28"/>
                <w:szCs w:val="32"/>
              </w:rPr>
              <w:t>年</w:t>
            </w:r>
            <w:r w:rsidRPr="00216982">
              <w:rPr>
                <w:rFonts w:hint="eastAsia"/>
                <w:sz w:val="28"/>
                <w:szCs w:val="32"/>
              </w:rPr>
              <w:t xml:space="preserve"> </w:t>
            </w:r>
            <w:r w:rsidRPr="00216982">
              <w:rPr>
                <w:rFonts w:hint="eastAsia"/>
                <w:sz w:val="28"/>
                <w:szCs w:val="32"/>
              </w:rPr>
              <w:t xml:space="preserve">　月</w:t>
            </w:r>
            <w:r w:rsidRPr="00216982">
              <w:rPr>
                <w:rFonts w:hint="eastAsia"/>
                <w:sz w:val="28"/>
                <w:szCs w:val="32"/>
              </w:rPr>
              <w:t xml:space="preserve"> </w:t>
            </w:r>
            <w:r w:rsidRPr="00216982">
              <w:rPr>
                <w:rFonts w:hint="eastAsia"/>
                <w:sz w:val="28"/>
                <w:szCs w:val="32"/>
              </w:rPr>
              <w:t xml:space="preserve">　日　から</w:t>
            </w:r>
            <w:r w:rsidRPr="00216982">
              <w:rPr>
                <w:rFonts w:hint="eastAsia"/>
                <w:sz w:val="28"/>
                <w:szCs w:val="32"/>
              </w:rPr>
              <w:t xml:space="preserve"> </w:t>
            </w:r>
            <w:r w:rsidRPr="00216982">
              <w:rPr>
                <w:rFonts w:hint="eastAsia"/>
                <w:sz w:val="28"/>
                <w:szCs w:val="32"/>
              </w:rPr>
              <w:t xml:space="preserve">令和　</w:t>
            </w:r>
            <w:r w:rsidRPr="00216982">
              <w:rPr>
                <w:rFonts w:hint="eastAsia"/>
                <w:sz w:val="28"/>
                <w:szCs w:val="32"/>
              </w:rPr>
              <w:t xml:space="preserve"> </w:t>
            </w:r>
            <w:r w:rsidRPr="00216982">
              <w:rPr>
                <w:rFonts w:hint="eastAsia"/>
                <w:sz w:val="28"/>
                <w:szCs w:val="32"/>
              </w:rPr>
              <w:t>年</w:t>
            </w:r>
            <w:r w:rsidRPr="00216982">
              <w:rPr>
                <w:rFonts w:hint="eastAsia"/>
                <w:sz w:val="28"/>
                <w:szCs w:val="32"/>
              </w:rPr>
              <w:t xml:space="preserve"> </w:t>
            </w:r>
            <w:r w:rsidRPr="00216982">
              <w:rPr>
                <w:rFonts w:hint="eastAsia"/>
                <w:sz w:val="28"/>
                <w:szCs w:val="32"/>
              </w:rPr>
              <w:t xml:space="preserve">　月　</w:t>
            </w:r>
            <w:r w:rsidRPr="00216982">
              <w:rPr>
                <w:rFonts w:hint="eastAsia"/>
                <w:sz w:val="28"/>
                <w:szCs w:val="32"/>
              </w:rPr>
              <w:t xml:space="preserve"> </w:t>
            </w:r>
            <w:r w:rsidRPr="00216982">
              <w:rPr>
                <w:rFonts w:hint="eastAsia"/>
                <w:sz w:val="28"/>
                <w:szCs w:val="32"/>
              </w:rPr>
              <w:t>日　まで</w:t>
            </w:r>
          </w:p>
        </w:tc>
      </w:tr>
    </w:tbl>
    <w:p w14:paraId="3C798B10" w14:textId="77777777" w:rsidR="00A0359B" w:rsidRPr="00216982" w:rsidRDefault="00A0359B" w:rsidP="008116D9">
      <w:pPr>
        <w:ind w:leftChars="270" w:left="567" w:rightChars="190" w:right="399"/>
        <w:rPr>
          <w:sz w:val="24"/>
          <w:szCs w:val="28"/>
        </w:rPr>
      </w:pPr>
    </w:p>
    <w:p w14:paraId="0C537F9B" w14:textId="3034FB41" w:rsidR="008116D9" w:rsidRPr="00216982" w:rsidRDefault="00F82B1E" w:rsidP="008116D9">
      <w:pPr>
        <w:ind w:leftChars="270" w:left="567" w:rightChars="190" w:right="399"/>
        <w:rPr>
          <w:sz w:val="24"/>
          <w:szCs w:val="28"/>
        </w:rPr>
      </w:pPr>
      <w:r w:rsidRPr="00216982">
        <w:rPr>
          <w:rFonts w:hint="eastAsia"/>
          <w:sz w:val="24"/>
          <w:szCs w:val="28"/>
        </w:rPr>
        <w:t>※価格は税込み価格とすること。</w:t>
      </w:r>
    </w:p>
    <w:sectPr w:rsidR="008116D9" w:rsidRPr="00216982" w:rsidSect="00CA61DD">
      <w:footerReference w:type="default" r:id="rId8"/>
      <w:pgSz w:w="11906" w:h="16838"/>
      <w:pgMar w:top="720" w:right="720" w:bottom="720" w:left="720"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5D9A" w14:textId="77777777" w:rsidR="00B17C62" w:rsidRDefault="00B17C62" w:rsidP="009839C9">
      <w:r>
        <w:separator/>
      </w:r>
    </w:p>
  </w:endnote>
  <w:endnote w:type="continuationSeparator" w:id="0">
    <w:p w14:paraId="3B0A9799" w14:textId="77777777" w:rsidR="00B17C62" w:rsidRDefault="00B17C62" w:rsidP="0098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49878"/>
      <w:docPartObj>
        <w:docPartGallery w:val="Page Numbers (Bottom of Page)"/>
        <w:docPartUnique/>
      </w:docPartObj>
    </w:sdtPr>
    <w:sdtEndPr/>
    <w:sdtContent>
      <w:p w14:paraId="0B16E02E" w14:textId="1237B9B1" w:rsidR="00FE41C7" w:rsidRDefault="00FE41C7">
        <w:pPr>
          <w:pStyle w:val="ac"/>
          <w:jc w:val="center"/>
        </w:pPr>
        <w:r>
          <w:fldChar w:fldCharType="begin"/>
        </w:r>
        <w:r>
          <w:instrText>PAGE   \* MERGEFORMAT</w:instrText>
        </w:r>
        <w:r>
          <w:fldChar w:fldCharType="separate"/>
        </w:r>
        <w:r>
          <w:rPr>
            <w:lang w:val="ja-JP"/>
          </w:rPr>
          <w:t>2</w:t>
        </w:r>
        <w:r>
          <w:fldChar w:fldCharType="end"/>
        </w:r>
      </w:p>
    </w:sdtContent>
  </w:sdt>
  <w:p w14:paraId="6A8DABBA" w14:textId="77777777" w:rsidR="00FE41C7" w:rsidRDefault="00FE41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4BAF" w14:textId="77777777" w:rsidR="00B17C62" w:rsidRDefault="00B17C62" w:rsidP="009839C9">
      <w:r>
        <w:separator/>
      </w:r>
    </w:p>
  </w:footnote>
  <w:footnote w:type="continuationSeparator" w:id="0">
    <w:p w14:paraId="1DBF2D42" w14:textId="77777777" w:rsidR="00B17C62" w:rsidRDefault="00B17C62" w:rsidP="0098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7D"/>
    <w:multiLevelType w:val="hybridMultilevel"/>
    <w:tmpl w:val="DDD86C8C"/>
    <w:lvl w:ilvl="0" w:tplc="C6E86786">
      <w:start w:val="1"/>
      <w:numFmt w:val="decimalFullWidth"/>
      <w:lvlText w:val="(%1)"/>
      <w:lvlJc w:val="left"/>
      <w:pPr>
        <w:ind w:left="975" w:hanging="555"/>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08805375"/>
    <w:multiLevelType w:val="hybridMultilevel"/>
    <w:tmpl w:val="E82CA388"/>
    <w:lvl w:ilvl="0" w:tplc="FC9EF486">
      <w:start w:val="1"/>
      <w:numFmt w:val="decimalFullWidth"/>
      <w:lvlText w:val="(%1)"/>
      <w:lvlJc w:val="left"/>
      <w:pPr>
        <w:ind w:left="915" w:hanging="555"/>
      </w:pPr>
    </w:lvl>
    <w:lvl w:ilvl="1" w:tplc="04A220E8">
      <w:start w:val="1"/>
      <w:numFmt w:val="aiueoFullWidth"/>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0C955FE1"/>
    <w:multiLevelType w:val="hybridMultilevel"/>
    <w:tmpl w:val="AE44E016"/>
    <w:lvl w:ilvl="0" w:tplc="D5FCE494">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3" w15:restartNumberingAfterBreak="0">
    <w:nsid w:val="0EA744B9"/>
    <w:multiLevelType w:val="hybridMultilevel"/>
    <w:tmpl w:val="E2DCB752"/>
    <w:lvl w:ilvl="0" w:tplc="750A8C9C">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1B5536EE"/>
    <w:multiLevelType w:val="hybridMultilevel"/>
    <w:tmpl w:val="E82CA388"/>
    <w:lvl w:ilvl="0" w:tplc="FC9EF486">
      <w:start w:val="1"/>
      <w:numFmt w:val="decimalFullWidth"/>
      <w:lvlText w:val="(%1)"/>
      <w:lvlJc w:val="left"/>
      <w:pPr>
        <w:ind w:left="915" w:hanging="555"/>
      </w:pPr>
    </w:lvl>
    <w:lvl w:ilvl="1" w:tplc="04A220E8">
      <w:start w:val="1"/>
      <w:numFmt w:val="aiueoFullWidth"/>
      <w:lvlText w:val="(%2)"/>
      <w:lvlJc w:val="left"/>
      <w:pPr>
        <w:ind w:left="1140" w:hanging="36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5" w15:restartNumberingAfterBreak="0">
    <w:nsid w:val="1D173ED4"/>
    <w:multiLevelType w:val="hybridMultilevel"/>
    <w:tmpl w:val="09741C9E"/>
    <w:lvl w:ilvl="0" w:tplc="CE960A8C">
      <w:start w:val="3"/>
      <w:numFmt w:val="bullet"/>
      <w:lvlText w:val="・"/>
      <w:lvlJc w:val="left"/>
      <w:pPr>
        <w:ind w:left="1545" w:hanging="360"/>
      </w:pPr>
      <w:rPr>
        <w:rFonts w:ascii="ＭＳ 明朝" w:eastAsia="ＭＳ 明朝" w:hAnsi="ＭＳ 明朝" w:cstheme="minorBidi"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6" w15:restartNumberingAfterBreak="0">
    <w:nsid w:val="26653D4E"/>
    <w:multiLevelType w:val="hybridMultilevel"/>
    <w:tmpl w:val="9508DA08"/>
    <w:lvl w:ilvl="0" w:tplc="43046516">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7" w15:restartNumberingAfterBreak="0">
    <w:nsid w:val="27A92A9B"/>
    <w:multiLevelType w:val="hybridMultilevel"/>
    <w:tmpl w:val="382C37E4"/>
    <w:lvl w:ilvl="0" w:tplc="6B1C7AD8">
      <w:start w:val="1"/>
      <w:numFmt w:val="decimalFullWidth"/>
      <w:lvlText w:val="(%1)"/>
      <w:lvlJc w:val="left"/>
      <w:pPr>
        <w:ind w:left="1395" w:hanging="55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8904F73"/>
    <w:multiLevelType w:val="hybridMultilevel"/>
    <w:tmpl w:val="145211C4"/>
    <w:lvl w:ilvl="0" w:tplc="ABF43E22">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B9C4E0A"/>
    <w:multiLevelType w:val="hybridMultilevel"/>
    <w:tmpl w:val="97F06CD8"/>
    <w:lvl w:ilvl="0" w:tplc="2640E05E">
      <w:start w:val="1"/>
      <w:numFmt w:val="decimalEnclosedCircle"/>
      <w:lvlText w:val="%1"/>
      <w:lvlJc w:val="left"/>
      <w:pPr>
        <w:ind w:left="2760" w:hanging="360"/>
      </w:pPr>
      <w:rPr>
        <w:rFonts w:asciiTheme="minorHAnsi" w:eastAsiaTheme="minorEastAsia" w:hAnsiTheme="minorHAnsi" w:cstheme="minorBidi"/>
      </w:rPr>
    </w:lvl>
    <w:lvl w:ilvl="1" w:tplc="04090017">
      <w:start w:val="1"/>
      <w:numFmt w:val="aiueoFullWidth"/>
      <w:lvlText w:val="(%2)"/>
      <w:lvlJc w:val="left"/>
      <w:pPr>
        <w:ind w:left="3240" w:hanging="420"/>
      </w:pPr>
    </w:lvl>
    <w:lvl w:ilvl="2" w:tplc="04090011">
      <w:start w:val="1"/>
      <w:numFmt w:val="decimalEnclosedCircle"/>
      <w:lvlText w:val="%3"/>
      <w:lvlJc w:val="left"/>
      <w:pPr>
        <w:ind w:left="3660" w:hanging="420"/>
      </w:pPr>
    </w:lvl>
    <w:lvl w:ilvl="3" w:tplc="0409000F">
      <w:start w:val="1"/>
      <w:numFmt w:val="decimal"/>
      <w:lvlText w:val="%4."/>
      <w:lvlJc w:val="left"/>
      <w:pPr>
        <w:ind w:left="4080" w:hanging="420"/>
      </w:pPr>
    </w:lvl>
    <w:lvl w:ilvl="4" w:tplc="04090017">
      <w:start w:val="1"/>
      <w:numFmt w:val="aiueoFullWidth"/>
      <w:lvlText w:val="(%5)"/>
      <w:lvlJc w:val="left"/>
      <w:pPr>
        <w:ind w:left="4500" w:hanging="420"/>
      </w:pPr>
    </w:lvl>
    <w:lvl w:ilvl="5" w:tplc="04090011">
      <w:start w:val="1"/>
      <w:numFmt w:val="decimalEnclosedCircle"/>
      <w:lvlText w:val="%6"/>
      <w:lvlJc w:val="left"/>
      <w:pPr>
        <w:ind w:left="4920" w:hanging="420"/>
      </w:pPr>
    </w:lvl>
    <w:lvl w:ilvl="6" w:tplc="0409000F">
      <w:start w:val="1"/>
      <w:numFmt w:val="decimal"/>
      <w:lvlText w:val="%7."/>
      <w:lvlJc w:val="left"/>
      <w:pPr>
        <w:ind w:left="5340" w:hanging="420"/>
      </w:pPr>
    </w:lvl>
    <w:lvl w:ilvl="7" w:tplc="04090017">
      <w:start w:val="1"/>
      <w:numFmt w:val="aiueoFullWidth"/>
      <w:lvlText w:val="(%8)"/>
      <w:lvlJc w:val="left"/>
      <w:pPr>
        <w:ind w:left="5760" w:hanging="420"/>
      </w:pPr>
    </w:lvl>
    <w:lvl w:ilvl="8" w:tplc="04090011">
      <w:start w:val="1"/>
      <w:numFmt w:val="decimalEnclosedCircle"/>
      <w:lvlText w:val="%9"/>
      <w:lvlJc w:val="left"/>
      <w:pPr>
        <w:ind w:left="6180" w:hanging="420"/>
      </w:pPr>
    </w:lvl>
  </w:abstractNum>
  <w:abstractNum w:abstractNumId="10" w15:restartNumberingAfterBreak="0">
    <w:nsid w:val="2CA86C36"/>
    <w:multiLevelType w:val="hybridMultilevel"/>
    <w:tmpl w:val="BF7C7500"/>
    <w:lvl w:ilvl="0" w:tplc="360CE520">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11" w15:restartNumberingAfterBreak="0">
    <w:nsid w:val="35A826A7"/>
    <w:multiLevelType w:val="hybridMultilevel"/>
    <w:tmpl w:val="FD0C720A"/>
    <w:lvl w:ilvl="0" w:tplc="16F87E8A">
      <w:start w:val="1"/>
      <w:numFmt w:val="decimalFullWidth"/>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2" w15:restartNumberingAfterBreak="0">
    <w:nsid w:val="35E005C0"/>
    <w:multiLevelType w:val="hybridMultilevel"/>
    <w:tmpl w:val="BD1A3DDE"/>
    <w:lvl w:ilvl="0" w:tplc="2DC2B210">
      <w:start w:val="4"/>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6C6BDD"/>
    <w:multiLevelType w:val="hybridMultilevel"/>
    <w:tmpl w:val="DBC00DB2"/>
    <w:lvl w:ilvl="0" w:tplc="48F427C4">
      <w:numFmt w:val="bullet"/>
      <w:lvlText w:val="※"/>
      <w:lvlJc w:val="left"/>
      <w:pPr>
        <w:ind w:left="36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3C6C3269"/>
    <w:multiLevelType w:val="hybridMultilevel"/>
    <w:tmpl w:val="475A9874"/>
    <w:lvl w:ilvl="0" w:tplc="D5800D7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3CD44FD7"/>
    <w:multiLevelType w:val="hybridMultilevel"/>
    <w:tmpl w:val="2CDC69F6"/>
    <w:lvl w:ilvl="0" w:tplc="88384750">
      <w:start w:val="1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31137AB"/>
    <w:multiLevelType w:val="hybridMultilevel"/>
    <w:tmpl w:val="A502F11C"/>
    <w:lvl w:ilvl="0" w:tplc="E42C23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AC4D75"/>
    <w:multiLevelType w:val="hybridMultilevel"/>
    <w:tmpl w:val="F29A98B8"/>
    <w:lvl w:ilvl="0" w:tplc="5F20E54A">
      <w:start w:val="3"/>
      <w:numFmt w:val="bullet"/>
      <w:lvlText w:val="・"/>
      <w:lvlJc w:val="left"/>
      <w:pPr>
        <w:ind w:left="183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451C007F"/>
    <w:multiLevelType w:val="hybridMultilevel"/>
    <w:tmpl w:val="97760488"/>
    <w:lvl w:ilvl="0" w:tplc="9E5220E0">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7386E0A"/>
    <w:multiLevelType w:val="hybridMultilevel"/>
    <w:tmpl w:val="145C56AC"/>
    <w:lvl w:ilvl="0" w:tplc="3ED6FFEE">
      <w:start w:val="3"/>
      <w:numFmt w:val="bullet"/>
      <w:lvlText w:val="※"/>
      <w:lvlJc w:val="left"/>
      <w:pPr>
        <w:ind w:left="1185" w:hanging="360"/>
      </w:pPr>
      <w:rPr>
        <w:rFonts w:ascii="ＭＳ 明朝" w:eastAsia="ＭＳ 明朝" w:hAnsi="ＭＳ 明朝" w:cs="Times New Roman" w:hint="eastAsia"/>
        <w:color w:val="FF000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B5228A5"/>
    <w:multiLevelType w:val="hybridMultilevel"/>
    <w:tmpl w:val="8820A3C8"/>
    <w:lvl w:ilvl="0" w:tplc="FE50E88A">
      <w:start w:val="1"/>
      <w:numFmt w:val="decimal"/>
      <w:lvlText w:val="%1"/>
      <w:lvlJc w:val="left"/>
      <w:pPr>
        <w:ind w:left="1335" w:hanging="375"/>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1" w15:restartNumberingAfterBreak="0">
    <w:nsid w:val="5B5D52DE"/>
    <w:multiLevelType w:val="hybridMultilevel"/>
    <w:tmpl w:val="FF90C3D6"/>
    <w:lvl w:ilvl="0" w:tplc="F7B2250E">
      <w:start w:val="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EA41289"/>
    <w:multiLevelType w:val="hybridMultilevel"/>
    <w:tmpl w:val="E5C2E81A"/>
    <w:lvl w:ilvl="0" w:tplc="A078C09E">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7600ECE"/>
    <w:multiLevelType w:val="hybridMultilevel"/>
    <w:tmpl w:val="5D367A54"/>
    <w:lvl w:ilvl="0" w:tplc="FCC6E06E">
      <w:start w:val="1"/>
      <w:numFmt w:val="decimalFullWidth"/>
      <w:lvlText w:val="(%1)"/>
      <w:lvlJc w:val="left"/>
      <w:pPr>
        <w:ind w:left="765" w:hanging="55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6951249A"/>
    <w:multiLevelType w:val="hybridMultilevel"/>
    <w:tmpl w:val="16CCD9E4"/>
    <w:lvl w:ilvl="0" w:tplc="0B74C7AE">
      <w:numFmt w:val="bullet"/>
      <w:lvlText w:val="※"/>
      <w:lvlJc w:val="left"/>
      <w:pPr>
        <w:ind w:left="1080" w:hanging="360"/>
      </w:pPr>
      <w:rPr>
        <w:rFonts w:ascii="ＭＳ 明朝" w:eastAsia="ＭＳ 明朝" w:hAnsi="ＭＳ 明朝" w:cstheme="minorBidi"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715512B3"/>
    <w:multiLevelType w:val="hybridMultilevel"/>
    <w:tmpl w:val="3258B8B8"/>
    <w:lvl w:ilvl="0" w:tplc="C65C3324">
      <w:start w:val="1"/>
      <w:numFmt w:val="decimalEnclosedCircle"/>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73F5512E"/>
    <w:multiLevelType w:val="hybridMultilevel"/>
    <w:tmpl w:val="950A25AC"/>
    <w:lvl w:ilvl="0" w:tplc="AAA89F74">
      <w:start w:val="1"/>
      <w:numFmt w:val="decimalEnclosedCircle"/>
      <w:lvlText w:val="%1"/>
      <w:lvlJc w:val="left"/>
      <w:pPr>
        <w:ind w:left="1830" w:hanging="360"/>
      </w:pPr>
    </w:lvl>
    <w:lvl w:ilvl="1" w:tplc="04090017">
      <w:start w:val="1"/>
      <w:numFmt w:val="aiueoFullWidth"/>
      <w:lvlText w:val="(%2)"/>
      <w:lvlJc w:val="left"/>
      <w:pPr>
        <w:ind w:left="2310" w:hanging="420"/>
      </w:pPr>
    </w:lvl>
    <w:lvl w:ilvl="2" w:tplc="04090011">
      <w:start w:val="1"/>
      <w:numFmt w:val="decimalEnclosedCircle"/>
      <w:lvlText w:val="%3"/>
      <w:lvlJc w:val="left"/>
      <w:pPr>
        <w:ind w:left="2730" w:hanging="420"/>
      </w:pPr>
    </w:lvl>
    <w:lvl w:ilvl="3" w:tplc="0409000F">
      <w:start w:val="1"/>
      <w:numFmt w:val="decimal"/>
      <w:lvlText w:val="%4."/>
      <w:lvlJc w:val="left"/>
      <w:pPr>
        <w:ind w:left="3150" w:hanging="420"/>
      </w:pPr>
    </w:lvl>
    <w:lvl w:ilvl="4" w:tplc="04090017">
      <w:start w:val="1"/>
      <w:numFmt w:val="aiueoFullWidth"/>
      <w:lvlText w:val="(%5)"/>
      <w:lvlJc w:val="left"/>
      <w:pPr>
        <w:ind w:left="3570" w:hanging="420"/>
      </w:pPr>
    </w:lvl>
    <w:lvl w:ilvl="5" w:tplc="04090011">
      <w:start w:val="1"/>
      <w:numFmt w:val="decimalEnclosedCircle"/>
      <w:lvlText w:val="%6"/>
      <w:lvlJc w:val="left"/>
      <w:pPr>
        <w:ind w:left="3990" w:hanging="420"/>
      </w:pPr>
    </w:lvl>
    <w:lvl w:ilvl="6" w:tplc="0409000F">
      <w:start w:val="1"/>
      <w:numFmt w:val="decimal"/>
      <w:lvlText w:val="%7."/>
      <w:lvlJc w:val="left"/>
      <w:pPr>
        <w:ind w:left="4410" w:hanging="420"/>
      </w:pPr>
    </w:lvl>
    <w:lvl w:ilvl="7" w:tplc="04090017">
      <w:start w:val="1"/>
      <w:numFmt w:val="aiueoFullWidth"/>
      <w:lvlText w:val="(%8)"/>
      <w:lvlJc w:val="left"/>
      <w:pPr>
        <w:ind w:left="4830" w:hanging="420"/>
      </w:pPr>
    </w:lvl>
    <w:lvl w:ilvl="8" w:tplc="04090011">
      <w:start w:val="1"/>
      <w:numFmt w:val="decimalEnclosedCircle"/>
      <w:lvlText w:val="%9"/>
      <w:lvlJc w:val="left"/>
      <w:pPr>
        <w:ind w:left="5250" w:hanging="420"/>
      </w:pPr>
    </w:lvl>
  </w:abstractNum>
  <w:abstractNum w:abstractNumId="27" w15:restartNumberingAfterBreak="0">
    <w:nsid w:val="77984C61"/>
    <w:multiLevelType w:val="hybridMultilevel"/>
    <w:tmpl w:val="AEFC66AE"/>
    <w:lvl w:ilvl="0" w:tplc="8228B3D0">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EC4811"/>
    <w:multiLevelType w:val="hybridMultilevel"/>
    <w:tmpl w:val="83585CAA"/>
    <w:lvl w:ilvl="0" w:tplc="C4800686">
      <w:start w:val="3"/>
      <w:numFmt w:val="bullet"/>
      <w:lvlText w:val="・"/>
      <w:lvlJc w:val="left"/>
      <w:pPr>
        <w:ind w:left="638" w:hanging="360"/>
      </w:pPr>
      <w:rPr>
        <w:rFonts w:ascii="ＭＳ 明朝" w:eastAsia="ＭＳ 明朝" w:hAnsi="ＭＳ 明朝"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9" w15:restartNumberingAfterBreak="0">
    <w:nsid w:val="7DAC0779"/>
    <w:multiLevelType w:val="hybridMultilevel"/>
    <w:tmpl w:val="CEB2FB42"/>
    <w:lvl w:ilvl="0" w:tplc="9F32E83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839688774">
    <w:abstractNumId w:val="8"/>
  </w:num>
  <w:num w:numId="2" w16cid:durableId="67078976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235050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21033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5360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074692">
    <w:abstractNumId w:val="29"/>
  </w:num>
  <w:num w:numId="7" w16cid:durableId="761415472">
    <w:abstractNumId w:val="12"/>
  </w:num>
  <w:num w:numId="8" w16cid:durableId="164247142">
    <w:abstractNumId w:val="27"/>
  </w:num>
  <w:num w:numId="9" w16cid:durableId="125123617">
    <w:abstractNumId w:val="28"/>
  </w:num>
  <w:num w:numId="10" w16cid:durableId="628762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4564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2978928">
    <w:abstractNumId w:val="7"/>
  </w:num>
  <w:num w:numId="13" w16cid:durableId="2645349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882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554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017948">
    <w:abstractNumId w:val="1"/>
  </w:num>
  <w:num w:numId="17" w16cid:durableId="1529222770">
    <w:abstractNumId w:val="4"/>
  </w:num>
  <w:num w:numId="18" w16cid:durableId="966549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1491">
    <w:abstractNumId w:val="14"/>
  </w:num>
  <w:num w:numId="20" w16cid:durableId="1780055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25043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6157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9016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4063716">
    <w:abstractNumId w:val="15"/>
  </w:num>
  <w:num w:numId="25" w16cid:durableId="407728718">
    <w:abstractNumId w:val="21"/>
  </w:num>
  <w:num w:numId="26" w16cid:durableId="167221768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63540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4255112">
    <w:abstractNumId w:val="16"/>
  </w:num>
  <w:num w:numId="29" w16cid:durableId="880633852">
    <w:abstractNumId w:val="5"/>
  </w:num>
  <w:num w:numId="30" w16cid:durableId="15802082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4144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65052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2801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80736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CB"/>
    <w:rsid w:val="000007BA"/>
    <w:rsid w:val="00007C44"/>
    <w:rsid w:val="000130FA"/>
    <w:rsid w:val="00013A99"/>
    <w:rsid w:val="00016402"/>
    <w:rsid w:val="00025325"/>
    <w:rsid w:val="0002595C"/>
    <w:rsid w:val="00026100"/>
    <w:rsid w:val="000278EC"/>
    <w:rsid w:val="000306BF"/>
    <w:rsid w:val="00030D22"/>
    <w:rsid w:val="00034A80"/>
    <w:rsid w:val="00051A7E"/>
    <w:rsid w:val="0005477C"/>
    <w:rsid w:val="000572BE"/>
    <w:rsid w:val="00057BBA"/>
    <w:rsid w:val="00060CB7"/>
    <w:rsid w:val="00061026"/>
    <w:rsid w:val="000634B5"/>
    <w:rsid w:val="0006492D"/>
    <w:rsid w:val="00065F01"/>
    <w:rsid w:val="00073AD9"/>
    <w:rsid w:val="00077F88"/>
    <w:rsid w:val="00081575"/>
    <w:rsid w:val="0008192C"/>
    <w:rsid w:val="00086269"/>
    <w:rsid w:val="00086B42"/>
    <w:rsid w:val="000923F6"/>
    <w:rsid w:val="00093E75"/>
    <w:rsid w:val="0009441F"/>
    <w:rsid w:val="00097C40"/>
    <w:rsid w:val="000A4960"/>
    <w:rsid w:val="000A541D"/>
    <w:rsid w:val="000A547D"/>
    <w:rsid w:val="000A7F0B"/>
    <w:rsid w:val="000B2F9D"/>
    <w:rsid w:val="000B312E"/>
    <w:rsid w:val="000B7055"/>
    <w:rsid w:val="000C27BB"/>
    <w:rsid w:val="000C571C"/>
    <w:rsid w:val="000C6008"/>
    <w:rsid w:val="000C6E8E"/>
    <w:rsid w:val="000C7685"/>
    <w:rsid w:val="000D07E3"/>
    <w:rsid w:val="000D2CAF"/>
    <w:rsid w:val="000D453F"/>
    <w:rsid w:val="000D54E6"/>
    <w:rsid w:val="000E3DD5"/>
    <w:rsid w:val="000E3FCA"/>
    <w:rsid w:val="000E55E9"/>
    <w:rsid w:val="000F2205"/>
    <w:rsid w:val="000F3AD7"/>
    <w:rsid w:val="000F6027"/>
    <w:rsid w:val="000F7119"/>
    <w:rsid w:val="00103B35"/>
    <w:rsid w:val="001056A6"/>
    <w:rsid w:val="001165E1"/>
    <w:rsid w:val="00120EAC"/>
    <w:rsid w:val="00122661"/>
    <w:rsid w:val="001271DF"/>
    <w:rsid w:val="00131F19"/>
    <w:rsid w:val="00141901"/>
    <w:rsid w:val="00143651"/>
    <w:rsid w:val="0015571B"/>
    <w:rsid w:val="00161F41"/>
    <w:rsid w:val="00163165"/>
    <w:rsid w:val="001650E2"/>
    <w:rsid w:val="00170A26"/>
    <w:rsid w:val="001716D7"/>
    <w:rsid w:val="001746B8"/>
    <w:rsid w:val="00176C71"/>
    <w:rsid w:val="00180F82"/>
    <w:rsid w:val="0018197E"/>
    <w:rsid w:val="00183DB5"/>
    <w:rsid w:val="00185E8F"/>
    <w:rsid w:val="00191B78"/>
    <w:rsid w:val="0019418C"/>
    <w:rsid w:val="00195F91"/>
    <w:rsid w:val="001979FE"/>
    <w:rsid w:val="001A072E"/>
    <w:rsid w:val="001A33AC"/>
    <w:rsid w:val="001A6265"/>
    <w:rsid w:val="001B048B"/>
    <w:rsid w:val="001B1129"/>
    <w:rsid w:val="001C79C1"/>
    <w:rsid w:val="001D2536"/>
    <w:rsid w:val="001D351E"/>
    <w:rsid w:val="001D61F6"/>
    <w:rsid w:val="001D6984"/>
    <w:rsid w:val="001E1705"/>
    <w:rsid w:val="001E3B04"/>
    <w:rsid w:val="001E4678"/>
    <w:rsid w:val="001E62CF"/>
    <w:rsid w:val="001E794A"/>
    <w:rsid w:val="001F07AF"/>
    <w:rsid w:val="001F2185"/>
    <w:rsid w:val="001F53C3"/>
    <w:rsid w:val="001F57CC"/>
    <w:rsid w:val="00200393"/>
    <w:rsid w:val="0020048D"/>
    <w:rsid w:val="0020152A"/>
    <w:rsid w:val="00201E19"/>
    <w:rsid w:val="00202E03"/>
    <w:rsid w:val="00202F37"/>
    <w:rsid w:val="002139B5"/>
    <w:rsid w:val="00215457"/>
    <w:rsid w:val="002162CE"/>
    <w:rsid w:val="0021662B"/>
    <w:rsid w:val="00216982"/>
    <w:rsid w:val="00220CED"/>
    <w:rsid w:val="00221215"/>
    <w:rsid w:val="00222A4C"/>
    <w:rsid w:val="00225592"/>
    <w:rsid w:val="00226B0E"/>
    <w:rsid w:val="00227055"/>
    <w:rsid w:val="00230B0D"/>
    <w:rsid w:val="00231E05"/>
    <w:rsid w:val="00232158"/>
    <w:rsid w:val="002324D2"/>
    <w:rsid w:val="00234683"/>
    <w:rsid w:val="002367B6"/>
    <w:rsid w:val="002371DA"/>
    <w:rsid w:val="0024212E"/>
    <w:rsid w:val="00244A9F"/>
    <w:rsid w:val="002459A5"/>
    <w:rsid w:val="00254C38"/>
    <w:rsid w:val="00263E1F"/>
    <w:rsid w:val="002759CE"/>
    <w:rsid w:val="0028152C"/>
    <w:rsid w:val="00285882"/>
    <w:rsid w:val="00287C5C"/>
    <w:rsid w:val="00290205"/>
    <w:rsid w:val="00291024"/>
    <w:rsid w:val="002913CE"/>
    <w:rsid w:val="00291CD7"/>
    <w:rsid w:val="00291F65"/>
    <w:rsid w:val="002938C0"/>
    <w:rsid w:val="00293B8C"/>
    <w:rsid w:val="00294F78"/>
    <w:rsid w:val="002A1D87"/>
    <w:rsid w:val="002A3710"/>
    <w:rsid w:val="002A70AE"/>
    <w:rsid w:val="002B4C09"/>
    <w:rsid w:val="002B51DA"/>
    <w:rsid w:val="002B65C5"/>
    <w:rsid w:val="002C1CAF"/>
    <w:rsid w:val="002C2BBE"/>
    <w:rsid w:val="002C3DCC"/>
    <w:rsid w:val="002C5B76"/>
    <w:rsid w:val="002C6F86"/>
    <w:rsid w:val="002D07C9"/>
    <w:rsid w:val="002D5457"/>
    <w:rsid w:val="002E0C14"/>
    <w:rsid w:val="002E4B31"/>
    <w:rsid w:val="002F2488"/>
    <w:rsid w:val="003016EA"/>
    <w:rsid w:val="00303A22"/>
    <w:rsid w:val="00303A7E"/>
    <w:rsid w:val="0030582C"/>
    <w:rsid w:val="00305F43"/>
    <w:rsid w:val="0030665D"/>
    <w:rsid w:val="00307751"/>
    <w:rsid w:val="00310D7F"/>
    <w:rsid w:val="003120BB"/>
    <w:rsid w:val="003128B0"/>
    <w:rsid w:val="0031771E"/>
    <w:rsid w:val="00321216"/>
    <w:rsid w:val="00322EB6"/>
    <w:rsid w:val="00326351"/>
    <w:rsid w:val="003274E9"/>
    <w:rsid w:val="0033190A"/>
    <w:rsid w:val="003402D6"/>
    <w:rsid w:val="00341FAB"/>
    <w:rsid w:val="003435D5"/>
    <w:rsid w:val="00346F0E"/>
    <w:rsid w:val="00354CDF"/>
    <w:rsid w:val="0036008F"/>
    <w:rsid w:val="00361D67"/>
    <w:rsid w:val="00363D03"/>
    <w:rsid w:val="00366E7A"/>
    <w:rsid w:val="00371A28"/>
    <w:rsid w:val="003723A8"/>
    <w:rsid w:val="0038174E"/>
    <w:rsid w:val="00383EEF"/>
    <w:rsid w:val="003848AB"/>
    <w:rsid w:val="00390D5D"/>
    <w:rsid w:val="003916B4"/>
    <w:rsid w:val="0039189F"/>
    <w:rsid w:val="003925B5"/>
    <w:rsid w:val="00393313"/>
    <w:rsid w:val="00393401"/>
    <w:rsid w:val="00395721"/>
    <w:rsid w:val="003960F8"/>
    <w:rsid w:val="003A05F2"/>
    <w:rsid w:val="003A43E3"/>
    <w:rsid w:val="003A5FAC"/>
    <w:rsid w:val="003A7602"/>
    <w:rsid w:val="003B1868"/>
    <w:rsid w:val="003B26C7"/>
    <w:rsid w:val="003B51EA"/>
    <w:rsid w:val="003B5A8F"/>
    <w:rsid w:val="003B6C1B"/>
    <w:rsid w:val="003C0DB6"/>
    <w:rsid w:val="003C1C39"/>
    <w:rsid w:val="003C1E6B"/>
    <w:rsid w:val="003C474D"/>
    <w:rsid w:val="003C51EE"/>
    <w:rsid w:val="003C6A81"/>
    <w:rsid w:val="003C6ED6"/>
    <w:rsid w:val="003D2AB5"/>
    <w:rsid w:val="003D2BF5"/>
    <w:rsid w:val="003D3B87"/>
    <w:rsid w:val="003D4EA1"/>
    <w:rsid w:val="003D5394"/>
    <w:rsid w:val="003E2FA6"/>
    <w:rsid w:val="003F2597"/>
    <w:rsid w:val="003F52CC"/>
    <w:rsid w:val="00400022"/>
    <w:rsid w:val="0040206A"/>
    <w:rsid w:val="0040273A"/>
    <w:rsid w:val="004028B6"/>
    <w:rsid w:val="00412236"/>
    <w:rsid w:val="00412FD3"/>
    <w:rsid w:val="00415BB4"/>
    <w:rsid w:val="00425BD3"/>
    <w:rsid w:val="004271A2"/>
    <w:rsid w:val="00436CB8"/>
    <w:rsid w:val="00447871"/>
    <w:rsid w:val="00452635"/>
    <w:rsid w:val="00453D80"/>
    <w:rsid w:val="00455866"/>
    <w:rsid w:val="004620F2"/>
    <w:rsid w:val="00463397"/>
    <w:rsid w:val="00464A63"/>
    <w:rsid w:val="0046566B"/>
    <w:rsid w:val="00473EEB"/>
    <w:rsid w:val="00475A7E"/>
    <w:rsid w:val="004839C6"/>
    <w:rsid w:val="00490EF6"/>
    <w:rsid w:val="00492B39"/>
    <w:rsid w:val="00494107"/>
    <w:rsid w:val="004A2CF3"/>
    <w:rsid w:val="004A6251"/>
    <w:rsid w:val="004B0F3D"/>
    <w:rsid w:val="004B4E93"/>
    <w:rsid w:val="004C312D"/>
    <w:rsid w:val="004C335C"/>
    <w:rsid w:val="004C535D"/>
    <w:rsid w:val="004D001E"/>
    <w:rsid w:val="004D6A23"/>
    <w:rsid w:val="004D6D40"/>
    <w:rsid w:val="004E2C20"/>
    <w:rsid w:val="004F0FDF"/>
    <w:rsid w:val="004F19B1"/>
    <w:rsid w:val="00500BB9"/>
    <w:rsid w:val="00502BD1"/>
    <w:rsid w:val="00502C96"/>
    <w:rsid w:val="0050313A"/>
    <w:rsid w:val="00503B23"/>
    <w:rsid w:val="00503E27"/>
    <w:rsid w:val="00504682"/>
    <w:rsid w:val="005164E1"/>
    <w:rsid w:val="0051736A"/>
    <w:rsid w:val="00520E27"/>
    <w:rsid w:val="00522443"/>
    <w:rsid w:val="0052252D"/>
    <w:rsid w:val="00526159"/>
    <w:rsid w:val="005270CC"/>
    <w:rsid w:val="005312AE"/>
    <w:rsid w:val="00536D1F"/>
    <w:rsid w:val="00537C67"/>
    <w:rsid w:val="0055028A"/>
    <w:rsid w:val="00557080"/>
    <w:rsid w:val="005579EE"/>
    <w:rsid w:val="00561AF5"/>
    <w:rsid w:val="00561C70"/>
    <w:rsid w:val="00563351"/>
    <w:rsid w:val="005644E0"/>
    <w:rsid w:val="005647D1"/>
    <w:rsid w:val="00564E9C"/>
    <w:rsid w:val="00572B7D"/>
    <w:rsid w:val="00575CDB"/>
    <w:rsid w:val="00577A0B"/>
    <w:rsid w:val="00577B31"/>
    <w:rsid w:val="00580272"/>
    <w:rsid w:val="00580C19"/>
    <w:rsid w:val="00582285"/>
    <w:rsid w:val="00582A93"/>
    <w:rsid w:val="0058348A"/>
    <w:rsid w:val="00585825"/>
    <w:rsid w:val="00587E77"/>
    <w:rsid w:val="005901EF"/>
    <w:rsid w:val="00591E8A"/>
    <w:rsid w:val="005A0CCA"/>
    <w:rsid w:val="005A18DB"/>
    <w:rsid w:val="005A422E"/>
    <w:rsid w:val="005A5351"/>
    <w:rsid w:val="005B21AF"/>
    <w:rsid w:val="005B469C"/>
    <w:rsid w:val="005B4F22"/>
    <w:rsid w:val="005B65CA"/>
    <w:rsid w:val="005B74CB"/>
    <w:rsid w:val="005C41AB"/>
    <w:rsid w:val="005C7EB3"/>
    <w:rsid w:val="005D0B44"/>
    <w:rsid w:val="005D0EB5"/>
    <w:rsid w:val="005D341D"/>
    <w:rsid w:val="005D5758"/>
    <w:rsid w:val="005D57FE"/>
    <w:rsid w:val="005D79BE"/>
    <w:rsid w:val="005E188D"/>
    <w:rsid w:val="005E40BB"/>
    <w:rsid w:val="005E40F4"/>
    <w:rsid w:val="005E4D3C"/>
    <w:rsid w:val="005E517E"/>
    <w:rsid w:val="005E568C"/>
    <w:rsid w:val="005E78F5"/>
    <w:rsid w:val="005F3E82"/>
    <w:rsid w:val="006025AF"/>
    <w:rsid w:val="00606203"/>
    <w:rsid w:val="006104AD"/>
    <w:rsid w:val="00610BB5"/>
    <w:rsid w:val="00611377"/>
    <w:rsid w:val="006277F8"/>
    <w:rsid w:val="00633209"/>
    <w:rsid w:val="00634A30"/>
    <w:rsid w:val="006369C0"/>
    <w:rsid w:val="00640A16"/>
    <w:rsid w:val="00642CA0"/>
    <w:rsid w:val="0064483C"/>
    <w:rsid w:val="00644DD9"/>
    <w:rsid w:val="00645E68"/>
    <w:rsid w:val="006508C5"/>
    <w:rsid w:val="00653711"/>
    <w:rsid w:val="00654071"/>
    <w:rsid w:val="00654A78"/>
    <w:rsid w:val="00656F57"/>
    <w:rsid w:val="006574BD"/>
    <w:rsid w:val="00657A6F"/>
    <w:rsid w:val="0066106A"/>
    <w:rsid w:val="00663865"/>
    <w:rsid w:val="00667441"/>
    <w:rsid w:val="006717E6"/>
    <w:rsid w:val="00692FFD"/>
    <w:rsid w:val="00694F39"/>
    <w:rsid w:val="006A03BF"/>
    <w:rsid w:val="006A0922"/>
    <w:rsid w:val="006A74AB"/>
    <w:rsid w:val="006A7C2A"/>
    <w:rsid w:val="006A7F0E"/>
    <w:rsid w:val="006B1ACE"/>
    <w:rsid w:val="006B1C8E"/>
    <w:rsid w:val="006B601E"/>
    <w:rsid w:val="006C4C13"/>
    <w:rsid w:val="006C5820"/>
    <w:rsid w:val="006D12A8"/>
    <w:rsid w:val="006D2403"/>
    <w:rsid w:val="006D32F7"/>
    <w:rsid w:val="006D623D"/>
    <w:rsid w:val="006D7519"/>
    <w:rsid w:val="006D7C69"/>
    <w:rsid w:val="006E07F5"/>
    <w:rsid w:val="006E09AC"/>
    <w:rsid w:val="006E1F0C"/>
    <w:rsid w:val="006E294F"/>
    <w:rsid w:val="006F092A"/>
    <w:rsid w:val="006F0ACE"/>
    <w:rsid w:val="006F1B12"/>
    <w:rsid w:val="006F39E8"/>
    <w:rsid w:val="00704809"/>
    <w:rsid w:val="00707A2A"/>
    <w:rsid w:val="00707FF1"/>
    <w:rsid w:val="00712472"/>
    <w:rsid w:val="00712FEB"/>
    <w:rsid w:val="0071527F"/>
    <w:rsid w:val="00717148"/>
    <w:rsid w:val="007322F4"/>
    <w:rsid w:val="00732EBF"/>
    <w:rsid w:val="00734DD5"/>
    <w:rsid w:val="00736541"/>
    <w:rsid w:val="007428C0"/>
    <w:rsid w:val="00750320"/>
    <w:rsid w:val="007506F6"/>
    <w:rsid w:val="00755158"/>
    <w:rsid w:val="007557BF"/>
    <w:rsid w:val="00764B40"/>
    <w:rsid w:val="007655AA"/>
    <w:rsid w:val="00770014"/>
    <w:rsid w:val="007770C8"/>
    <w:rsid w:val="00777FCB"/>
    <w:rsid w:val="007812C5"/>
    <w:rsid w:val="007838C7"/>
    <w:rsid w:val="00785861"/>
    <w:rsid w:val="00787257"/>
    <w:rsid w:val="00790788"/>
    <w:rsid w:val="00790C76"/>
    <w:rsid w:val="007913C7"/>
    <w:rsid w:val="00791E33"/>
    <w:rsid w:val="0079344B"/>
    <w:rsid w:val="007958A1"/>
    <w:rsid w:val="007972DE"/>
    <w:rsid w:val="0079770D"/>
    <w:rsid w:val="007A746E"/>
    <w:rsid w:val="007A760A"/>
    <w:rsid w:val="007B1E24"/>
    <w:rsid w:val="007B58E8"/>
    <w:rsid w:val="007C016E"/>
    <w:rsid w:val="007C45BB"/>
    <w:rsid w:val="007C4B6D"/>
    <w:rsid w:val="007C58E3"/>
    <w:rsid w:val="007C7085"/>
    <w:rsid w:val="007D11F9"/>
    <w:rsid w:val="007E292E"/>
    <w:rsid w:val="007E3D03"/>
    <w:rsid w:val="007E4439"/>
    <w:rsid w:val="007F0D49"/>
    <w:rsid w:val="007F1358"/>
    <w:rsid w:val="007F3577"/>
    <w:rsid w:val="007F76FA"/>
    <w:rsid w:val="00803282"/>
    <w:rsid w:val="00805E32"/>
    <w:rsid w:val="008116D9"/>
    <w:rsid w:val="008151F9"/>
    <w:rsid w:val="008265A2"/>
    <w:rsid w:val="00826B1A"/>
    <w:rsid w:val="00827622"/>
    <w:rsid w:val="008305B7"/>
    <w:rsid w:val="008316B6"/>
    <w:rsid w:val="00831801"/>
    <w:rsid w:val="00832D6C"/>
    <w:rsid w:val="00834BC7"/>
    <w:rsid w:val="0083503E"/>
    <w:rsid w:val="00844832"/>
    <w:rsid w:val="0084484C"/>
    <w:rsid w:val="0085080F"/>
    <w:rsid w:val="0085626E"/>
    <w:rsid w:val="008579DA"/>
    <w:rsid w:val="00857C45"/>
    <w:rsid w:val="00861522"/>
    <w:rsid w:val="00875663"/>
    <w:rsid w:val="00877512"/>
    <w:rsid w:val="00881057"/>
    <w:rsid w:val="008831BE"/>
    <w:rsid w:val="00887008"/>
    <w:rsid w:val="008924BA"/>
    <w:rsid w:val="00892CC0"/>
    <w:rsid w:val="00893ED3"/>
    <w:rsid w:val="008A3E99"/>
    <w:rsid w:val="008A5442"/>
    <w:rsid w:val="008A5CAE"/>
    <w:rsid w:val="008B580A"/>
    <w:rsid w:val="008B7BFF"/>
    <w:rsid w:val="008C30F2"/>
    <w:rsid w:val="008C3412"/>
    <w:rsid w:val="008C4665"/>
    <w:rsid w:val="008C70D0"/>
    <w:rsid w:val="008D0935"/>
    <w:rsid w:val="008D4B67"/>
    <w:rsid w:val="008E03A8"/>
    <w:rsid w:val="008E15EB"/>
    <w:rsid w:val="008E318D"/>
    <w:rsid w:val="008F19C3"/>
    <w:rsid w:val="008F3205"/>
    <w:rsid w:val="008F5052"/>
    <w:rsid w:val="008F7407"/>
    <w:rsid w:val="009009EF"/>
    <w:rsid w:val="00901CB5"/>
    <w:rsid w:val="0091217B"/>
    <w:rsid w:val="009127D6"/>
    <w:rsid w:val="00914DE0"/>
    <w:rsid w:val="009206BD"/>
    <w:rsid w:val="00920A7E"/>
    <w:rsid w:val="0092236A"/>
    <w:rsid w:val="00923BAB"/>
    <w:rsid w:val="00930735"/>
    <w:rsid w:val="009336EA"/>
    <w:rsid w:val="00934FC9"/>
    <w:rsid w:val="00937D49"/>
    <w:rsid w:val="009416D8"/>
    <w:rsid w:val="00950868"/>
    <w:rsid w:val="00950A64"/>
    <w:rsid w:val="009537D2"/>
    <w:rsid w:val="009704F3"/>
    <w:rsid w:val="0097236D"/>
    <w:rsid w:val="009839C9"/>
    <w:rsid w:val="009855E4"/>
    <w:rsid w:val="00985872"/>
    <w:rsid w:val="00987026"/>
    <w:rsid w:val="009A1E25"/>
    <w:rsid w:val="009A2685"/>
    <w:rsid w:val="009A3D59"/>
    <w:rsid w:val="009A3EAF"/>
    <w:rsid w:val="009A5139"/>
    <w:rsid w:val="009B0141"/>
    <w:rsid w:val="009B1A4F"/>
    <w:rsid w:val="009C2F79"/>
    <w:rsid w:val="009C63EA"/>
    <w:rsid w:val="009C76E6"/>
    <w:rsid w:val="009D0F7C"/>
    <w:rsid w:val="009D5E33"/>
    <w:rsid w:val="009D68A7"/>
    <w:rsid w:val="009D6AEF"/>
    <w:rsid w:val="009E2788"/>
    <w:rsid w:val="009E66D4"/>
    <w:rsid w:val="009F0921"/>
    <w:rsid w:val="009F58E9"/>
    <w:rsid w:val="009F5F98"/>
    <w:rsid w:val="009F72AA"/>
    <w:rsid w:val="00A005B7"/>
    <w:rsid w:val="00A0359B"/>
    <w:rsid w:val="00A03A27"/>
    <w:rsid w:val="00A05FFB"/>
    <w:rsid w:val="00A06248"/>
    <w:rsid w:val="00A06DDE"/>
    <w:rsid w:val="00A076CF"/>
    <w:rsid w:val="00A16DAE"/>
    <w:rsid w:val="00A21C91"/>
    <w:rsid w:val="00A234CE"/>
    <w:rsid w:val="00A234F4"/>
    <w:rsid w:val="00A32467"/>
    <w:rsid w:val="00A32B44"/>
    <w:rsid w:val="00A346D9"/>
    <w:rsid w:val="00A3519E"/>
    <w:rsid w:val="00A403A3"/>
    <w:rsid w:val="00A41629"/>
    <w:rsid w:val="00A425DC"/>
    <w:rsid w:val="00A44AAA"/>
    <w:rsid w:val="00A47515"/>
    <w:rsid w:val="00A510D7"/>
    <w:rsid w:val="00A54A5C"/>
    <w:rsid w:val="00A63AE3"/>
    <w:rsid w:val="00A64437"/>
    <w:rsid w:val="00A67E71"/>
    <w:rsid w:val="00A7067B"/>
    <w:rsid w:val="00A70FD2"/>
    <w:rsid w:val="00A7123A"/>
    <w:rsid w:val="00A74352"/>
    <w:rsid w:val="00A767CE"/>
    <w:rsid w:val="00A8287B"/>
    <w:rsid w:val="00A82FAE"/>
    <w:rsid w:val="00A847A4"/>
    <w:rsid w:val="00A85999"/>
    <w:rsid w:val="00A91606"/>
    <w:rsid w:val="00A92537"/>
    <w:rsid w:val="00A97EE4"/>
    <w:rsid w:val="00AA08A8"/>
    <w:rsid w:val="00AA6A1A"/>
    <w:rsid w:val="00AA6A59"/>
    <w:rsid w:val="00AC280A"/>
    <w:rsid w:val="00AC3107"/>
    <w:rsid w:val="00AC4611"/>
    <w:rsid w:val="00AC4CCB"/>
    <w:rsid w:val="00AC6B0D"/>
    <w:rsid w:val="00AC7A19"/>
    <w:rsid w:val="00AD0C8F"/>
    <w:rsid w:val="00AD13DB"/>
    <w:rsid w:val="00AD56EB"/>
    <w:rsid w:val="00AE2325"/>
    <w:rsid w:val="00AE25AC"/>
    <w:rsid w:val="00AE3F6E"/>
    <w:rsid w:val="00AE5492"/>
    <w:rsid w:val="00AE694F"/>
    <w:rsid w:val="00AF380D"/>
    <w:rsid w:val="00AF4A66"/>
    <w:rsid w:val="00AF4B5B"/>
    <w:rsid w:val="00B00E52"/>
    <w:rsid w:val="00B03187"/>
    <w:rsid w:val="00B06172"/>
    <w:rsid w:val="00B10544"/>
    <w:rsid w:val="00B13660"/>
    <w:rsid w:val="00B14C1B"/>
    <w:rsid w:val="00B165D7"/>
    <w:rsid w:val="00B17C62"/>
    <w:rsid w:val="00B2194E"/>
    <w:rsid w:val="00B21DB2"/>
    <w:rsid w:val="00B236AD"/>
    <w:rsid w:val="00B23749"/>
    <w:rsid w:val="00B23953"/>
    <w:rsid w:val="00B315A3"/>
    <w:rsid w:val="00B34D5D"/>
    <w:rsid w:val="00B3710E"/>
    <w:rsid w:val="00B37C12"/>
    <w:rsid w:val="00B40BB2"/>
    <w:rsid w:val="00B41C5C"/>
    <w:rsid w:val="00B42018"/>
    <w:rsid w:val="00B43059"/>
    <w:rsid w:val="00B454F5"/>
    <w:rsid w:val="00B504CB"/>
    <w:rsid w:val="00B52005"/>
    <w:rsid w:val="00B52946"/>
    <w:rsid w:val="00B57D81"/>
    <w:rsid w:val="00B65023"/>
    <w:rsid w:val="00B711B6"/>
    <w:rsid w:val="00B75537"/>
    <w:rsid w:val="00B80093"/>
    <w:rsid w:val="00B81085"/>
    <w:rsid w:val="00B832E9"/>
    <w:rsid w:val="00B83CFB"/>
    <w:rsid w:val="00B87381"/>
    <w:rsid w:val="00B9141D"/>
    <w:rsid w:val="00B93DDD"/>
    <w:rsid w:val="00B94143"/>
    <w:rsid w:val="00B94CF2"/>
    <w:rsid w:val="00B954EF"/>
    <w:rsid w:val="00B96808"/>
    <w:rsid w:val="00B97A59"/>
    <w:rsid w:val="00BA1D37"/>
    <w:rsid w:val="00BA1D66"/>
    <w:rsid w:val="00BA47B9"/>
    <w:rsid w:val="00BA6D9E"/>
    <w:rsid w:val="00BB124F"/>
    <w:rsid w:val="00BB12D9"/>
    <w:rsid w:val="00BB2879"/>
    <w:rsid w:val="00BB37F6"/>
    <w:rsid w:val="00BB586D"/>
    <w:rsid w:val="00BB67F4"/>
    <w:rsid w:val="00BC74CC"/>
    <w:rsid w:val="00BD2892"/>
    <w:rsid w:val="00BD34AE"/>
    <w:rsid w:val="00BD36A8"/>
    <w:rsid w:val="00BD486B"/>
    <w:rsid w:val="00BD6716"/>
    <w:rsid w:val="00BD7E75"/>
    <w:rsid w:val="00BE29E0"/>
    <w:rsid w:val="00BE6304"/>
    <w:rsid w:val="00BF0D92"/>
    <w:rsid w:val="00BF29D9"/>
    <w:rsid w:val="00BF3010"/>
    <w:rsid w:val="00BF326F"/>
    <w:rsid w:val="00C03DC4"/>
    <w:rsid w:val="00C051AF"/>
    <w:rsid w:val="00C059ED"/>
    <w:rsid w:val="00C15644"/>
    <w:rsid w:val="00C15E91"/>
    <w:rsid w:val="00C20D92"/>
    <w:rsid w:val="00C240E7"/>
    <w:rsid w:val="00C272A7"/>
    <w:rsid w:val="00C30DFF"/>
    <w:rsid w:val="00C343C0"/>
    <w:rsid w:val="00C43302"/>
    <w:rsid w:val="00C473A0"/>
    <w:rsid w:val="00C53C64"/>
    <w:rsid w:val="00C60C02"/>
    <w:rsid w:val="00C6323F"/>
    <w:rsid w:val="00C651D9"/>
    <w:rsid w:val="00C66C53"/>
    <w:rsid w:val="00C80EFC"/>
    <w:rsid w:val="00C829F0"/>
    <w:rsid w:val="00C86433"/>
    <w:rsid w:val="00C86BD9"/>
    <w:rsid w:val="00C9311D"/>
    <w:rsid w:val="00C93448"/>
    <w:rsid w:val="00C968CE"/>
    <w:rsid w:val="00CA20AC"/>
    <w:rsid w:val="00CA61DD"/>
    <w:rsid w:val="00CA738F"/>
    <w:rsid w:val="00CB1304"/>
    <w:rsid w:val="00CC3F52"/>
    <w:rsid w:val="00CC42A2"/>
    <w:rsid w:val="00CC4DA1"/>
    <w:rsid w:val="00CD1E54"/>
    <w:rsid w:val="00CD53D9"/>
    <w:rsid w:val="00CD66E5"/>
    <w:rsid w:val="00CE2908"/>
    <w:rsid w:val="00CE520A"/>
    <w:rsid w:val="00CE6B67"/>
    <w:rsid w:val="00CE6D9F"/>
    <w:rsid w:val="00CE73EE"/>
    <w:rsid w:val="00CE7EBE"/>
    <w:rsid w:val="00CF0240"/>
    <w:rsid w:val="00CF0CCE"/>
    <w:rsid w:val="00CF1673"/>
    <w:rsid w:val="00CF4FC3"/>
    <w:rsid w:val="00CF5FC6"/>
    <w:rsid w:val="00D030AC"/>
    <w:rsid w:val="00D03583"/>
    <w:rsid w:val="00D03772"/>
    <w:rsid w:val="00D06A77"/>
    <w:rsid w:val="00D102F8"/>
    <w:rsid w:val="00D10DBB"/>
    <w:rsid w:val="00D116C2"/>
    <w:rsid w:val="00D23A04"/>
    <w:rsid w:val="00D3032E"/>
    <w:rsid w:val="00D30E8C"/>
    <w:rsid w:val="00D32A82"/>
    <w:rsid w:val="00D35672"/>
    <w:rsid w:val="00D360A1"/>
    <w:rsid w:val="00D37ED3"/>
    <w:rsid w:val="00D409DC"/>
    <w:rsid w:val="00D41E49"/>
    <w:rsid w:val="00D43208"/>
    <w:rsid w:val="00D44737"/>
    <w:rsid w:val="00D45531"/>
    <w:rsid w:val="00D45848"/>
    <w:rsid w:val="00D45D66"/>
    <w:rsid w:val="00D51AC7"/>
    <w:rsid w:val="00D53E61"/>
    <w:rsid w:val="00D622CD"/>
    <w:rsid w:val="00D673B8"/>
    <w:rsid w:val="00D67777"/>
    <w:rsid w:val="00D70961"/>
    <w:rsid w:val="00D82B5F"/>
    <w:rsid w:val="00D84A0E"/>
    <w:rsid w:val="00D87C54"/>
    <w:rsid w:val="00D9099D"/>
    <w:rsid w:val="00D910A0"/>
    <w:rsid w:val="00D931A3"/>
    <w:rsid w:val="00D96E80"/>
    <w:rsid w:val="00DA0A33"/>
    <w:rsid w:val="00DA1CDE"/>
    <w:rsid w:val="00DA1DCB"/>
    <w:rsid w:val="00DA7F46"/>
    <w:rsid w:val="00DB127D"/>
    <w:rsid w:val="00DB1C3A"/>
    <w:rsid w:val="00DB311A"/>
    <w:rsid w:val="00DB490E"/>
    <w:rsid w:val="00DB4F5A"/>
    <w:rsid w:val="00DB7228"/>
    <w:rsid w:val="00DB745E"/>
    <w:rsid w:val="00DC2284"/>
    <w:rsid w:val="00DC3D91"/>
    <w:rsid w:val="00DC6B27"/>
    <w:rsid w:val="00DC7787"/>
    <w:rsid w:val="00DD1E2A"/>
    <w:rsid w:val="00DD7F06"/>
    <w:rsid w:val="00DE083F"/>
    <w:rsid w:val="00DE0F0E"/>
    <w:rsid w:val="00DE2B16"/>
    <w:rsid w:val="00DF4C8B"/>
    <w:rsid w:val="00DF6BAA"/>
    <w:rsid w:val="00E00BAA"/>
    <w:rsid w:val="00E0338A"/>
    <w:rsid w:val="00E038E6"/>
    <w:rsid w:val="00E05A7F"/>
    <w:rsid w:val="00E06F21"/>
    <w:rsid w:val="00E07A31"/>
    <w:rsid w:val="00E13187"/>
    <w:rsid w:val="00E132A1"/>
    <w:rsid w:val="00E151BF"/>
    <w:rsid w:val="00E240F8"/>
    <w:rsid w:val="00E277B2"/>
    <w:rsid w:val="00E31F87"/>
    <w:rsid w:val="00E32733"/>
    <w:rsid w:val="00E3589B"/>
    <w:rsid w:val="00E35FE3"/>
    <w:rsid w:val="00E4172F"/>
    <w:rsid w:val="00E44599"/>
    <w:rsid w:val="00E45FF9"/>
    <w:rsid w:val="00E507AF"/>
    <w:rsid w:val="00E51005"/>
    <w:rsid w:val="00E52293"/>
    <w:rsid w:val="00E52771"/>
    <w:rsid w:val="00E52D50"/>
    <w:rsid w:val="00E541E5"/>
    <w:rsid w:val="00E57F14"/>
    <w:rsid w:val="00E609D6"/>
    <w:rsid w:val="00E6271F"/>
    <w:rsid w:val="00E83664"/>
    <w:rsid w:val="00E84655"/>
    <w:rsid w:val="00E903BA"/>
    <w:rsid w:val="00E905D0"/>
    <w:rsid w:val="00E943A9"/>
    <w:rsid w:val="00EA2167"/>
    <w:rsid w:val="00EA6C90"/>
    <w:rsid w:val="00EB1C5D"/>
    <w:rsid w:val="00EB22C7"/>
    <w:rsid w:val="00EB29EB"/>
    <w:rsid w:val="00EB2BD2"/>
    <w:rsid w:val="00EB4421"/>
    <w:rsid w:val="00EB5C00"/>
    <w:rsid w:val="00EB65E9"/>
    <w:rsid w:val="00EC1F16"/>
    <w:rsid w:val="00EC4DCE"/>
    <w:rsid w:val="00EC535A"/>
    <w:rsid w:val="00EC5EB2"/>
    <w:rsid w:val="00ED22BF"/>
    <w:rsid w:val="00ED4FEB"/>
    <w:rsid w:val="00ED7247"/>
    <w:rsid w:val="00EE2537"/>
    <w:rsid w:val="00EE2D2C"/>
    <w:rsid w:val="00EE46E0"/>
    <w:rsid w:val="00EF0E17"/>
    <w:rsid w:val="00F066E9"/>
    <w:rsid w:val="00F12C0A"/>
    <w:rsid w:val="00F13F03"/>
    <w:rsid w:val="00F1637B"/>
    <w:rsid w:val="00F1774E"/>
    <w:rsid w:val="00F262A2"/>
    <w:rsid w:val="00F26C3E"/>
    <w:rsid w:val="00F31E1D"/>
    <w:rsid w:val="00F337C2"/>
    <w:rsid w:val="00F35CD2"/>
    <w:rsid w:val="00F368AB"/>
    <w:rsid w:val="00F40A9A"/>
    <w:rsid w:val="00F47E1F"/>
    <w:rsid w:val="00F50D62"/>
    <w:rsid w:val="00F53229"/>
    <w:rsid w:val="00F55B90"/>
    <w:rsid w:val="00F63C7F"/>
    <w:rsid w:val="00F65E92"/>
    <w:rsid w:val="00F72460"/>
    <w:rsid w:val="00F82B1E"/>
    <w:rsid w:val="00F8398C"/>
    <w:rsid w:val="00F84A2E"/>
    <w:rsid w:val="00F8720D"/>
    <w:rsid w:val="00F9058A"/>
    <w:rsid w:val="00F91725"/>
    <w:rsid w:val="00F95B1E"/>
    <w:rsid w:val="00F95F2F"/>
    <w:rsid w:val="00F9798E"/>
    <w:rsid w:val="00FA0EE0"/>
    <w:rsid w:val="00FA4E85"/>
    <w:rsid w:val="00FA5B63"/>
    <w:rsid w:val="00FB2AD5"/>
    <w:rsid w:val="00FB2F52"/>
    <w:rsid w:val="00FB73B9"/>
    <w:rsid w:val="00FC081C"/>
    <w:rsid w:val="00FC23DC"/>
    <w:rsid w:val="00FC44CB"/>
    <w:rsid w:val="00FC4562"/>
    <w:rsid w:val="00FC5011"/>
    <w:rsid w:val="00FC57AC"/>
    <w:rsid w:val="00FC6585"/>
    <w:rsid w:val="00FD0F59"/>
    <w:rsid w:val="00FD151D"/>
    <w:rsid w:val="00FD36DC"/>
    <w:rsid w:val="00FD443E"/>
    <w:rsid w:val="00FD69FE"/>
    <w:rsid w:val="00FE1CB0"/>
    <w:rsid w:val="00FE41C7"/>
    <w:rsid w:val="00FF1BDD"/>
    <w:rsid w:val="00FF4320"/>
    <w:rsid w:val="00FF44A0"/>
    <w:rsid w:val="00FF6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colormenu v:ext="edit" fillcolor="none" strokecolor="none"/>
    </o:shapedefaults>
    <o:shapelayout v:ext="edit">
      <o:idmap v:ext="edit" data="1"/>
    </o:shapelayout>
  </w:shapeDefaults>
  <w:decimalSymbol w:val="."/>
  <w:listSeparator w:val=","/>
  <w14:docId w14:val="14AB1F3C"/>
  <w15:docId w15:val="{B7750D4A-C519-45C2-A7A4-9961DF03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8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F4320"/>
    <w:pPr>
      <w:jc w:val="center"/>
    </w:pPr>
  </w:style>
  <w:style w:type="character" w:customStyle="1" w:styleId="a4">
    <w:name w:val="記 (文字)"/>
    <w:basedOn w:val="a0"/>
    <w:link w:val="a3"/>
    <w:uiPriority w:val="99"/>
    <w:rsid w:val="00FF4320"/>
  </w:style>
  <w:style w:type="paragraph" w:styleId="a5">
    <w:name w:val="Closing"/>
    <w:basedOn w:val="a"/>
    <w:link w:val="a6"/>
    <w:uiPriority w:val="99"/>
    <w:unhideWhenUsed/>
    <w:rsid w:val="00FF4320"/>
    <w:pPr>
      <w:jc w:val="right"/>
    </w:pPr>
  </w:style>
  <w:style w:type="character" w:customStyle="1" w:styleId="a6">
    <w:name w:val="結語 (文字)"/>
    <w:basedOn w:val="a0"/>
    <w:link w:val="a5"/>
    <w:uiPriority w:val="99"/>
    <w:rsid w:val="00FF4320"/>
  </w:style>
  <w:style w:type="paragraph" w:styleId="a7">
    <w:name w:val="Date"/>
    <w:basedOn w:val="a"/>
    <w:next w:val="a"/>
    <w:link w:val="a8"/>
    <w:uiPriority w:val="99"/>
    <w:semiHidden/>
    <w:unhideWhenUsed/>
    <w:rsid w:val="001E4678"/>
  </w:style>
  <w:style w:type="character" w:customStyle="1" w:styleId="a8">
    <w:name w:val="日付 (文字)"/>
    <w:basedOn w:val="a0"/>
    <w:link w:val="a7"/>
    <w:uiPriority w:val="99"/>
    <w:semiHidden/>
    <w:rsid w:val="001E4678"/>
  </w:style>
  <w:style w:type="paragraph" w:styleId="a9">
    <w:name w:val="List Paragraph"/>
    <w:basedOn w:val="a"/>
    <w:uiPriority w:val="34"/>
    <w:qFormat/>
    <w:rsid w:val="00DC7787"/>
    <w:pPr>
      <w:ind w:leftChars="400" w:left="840"/>
    </w:pPr>
  </w:style>
  <w:style w:type="paragraph" w:styleId="aa">
    <w:name w:val="header"/>
    <w:basedOn w:val="a"/>
    <w:link w:val="ab"/>
    <w:uiPriority w:val="99"/>
    <w:unhideWhenUsed/>
    <w:rsid w:val="009839C9"/>
    <w:pPr>
      <w:tabs>
        <w:tab w:val="center" w:pos="4252"/>
        <w:tab w:val="right" w:pos="8504"/>
      </w:tabs>
      <w:snapToGrid w:val="0"/>
    </w:pPr>
  </w:style>
  <w:style w:type="character" w:customStyle="1" w:styleId="ab">
    <w:name w:val="ヘッダー (文字)"/>
    <w:basedOn w:val="a0"/>
    <w:link w:val="aa"/>
    <w:uiPriority w:val="99"/>
    <w:rsid w:val="009839C9"/>
  </w:style>
  <w:style w:type="paragraph" w:styleId="ac">
    <w:name w:val="footer"/>
    <w:basedOn w:val="a"/>
    <w:link w:val="ad"/>
    <w:uiPriority w:val="99"/>
    <w:unhideWhenUsed/>
    <w:rsid w:val="009839C9"/>
    <w:pPr>
      <w:tabs>
        <w:tab w:val="center" w:pos="4252"/>
        <w:tab w:val="right" w:pos="8504"/>
      </w:tabs>
      <w:snapToGrid w:val="0"/>
    </w:pPr>
  </w:style>
  <w:style w:type="character" w:customStyle="1" w:styleId="ad">
    <w:name w:val="フッター (文字)"/>
    <w:basedOn w:val="a0"/>
    <w:link w:val="ac"/>
    <w:uiPriority w:val="99"/>
    <w:rsid w:val="009839C9"/>
  </w:style>
  <w:style w:type="paragraph" w:customStyle="1" w:styleId="ae">
    <w:name w:val="ﾘﾎﾟｰﾄﾜｰﾄﾞﾊﾟﾙ"/>
    <w:rsid w:val="00A21C91"/>
    <w:pPr>
      <w:widowControl w:val="0"/>
      <w:wordWrap w:val="0"/>
      <w:autoSpaceDE w:val="0"/>
      <w:autoSpaceDN w:val="0"/>
      <w:adjustRightInd w:val="0"/>
      <w:spacing w:line="336" w:lineRule="exact"/>
      <w:jc w:val="both"/>
    </w:pPr>
    <w:rPr>
      <w:rFonts w:ascii="ＭＳ 明朝" w:eastAsia="ＭＳ 明朝" w:hAnsi="Century" w:cs="Times New Roman"/>
      <w:spacing w:val="19"/>
      <w:kern w:val="0"/>
      <w:sz w:val="24"/>
      <w:szCs w:val="24"/>
    </w:rPr>
  </w:style>
  <w:style w:type="paragraph" w:styleId="af">
    <w:name w:val="Balloon Text"/>
    <w:basedOn w:val="a"/>
    <w:link w:val="af0"/>
    <w:uiPriority w:val="99"/>
    <w:semiHidden/>
    <w:unhideWhenUsed/>
    <w:rsid w:val="00642C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42CA0"/>
    <w:rPr>
      <w:rFonts w:asciiTheme="majorHAnsi" w:eastAsiaTheme="majorEastAsia" w:hAnsiTheme="majorHAnsi" w:cstheme="majorBidi"/>
      <w:sz w:val="18"/>
      <w:szCs w:val="18"/>
    </w:rPr>
  </w:style>
  <w:style w:type="table" w:styleId="af1">
    <w:name w:val="Table Grid"/>
    <w:basedOn w:val="a1"/>
    <w:uiPriority w:val="59"/>
    <w:rsid w:val="00C6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45">
      <w:bodyDiv w:val="1"/>
      <w:marLeft w:val="0"/>
      <w:marRight w:val="0"/>
      <w:marTop w:val="0"/>
      <w:marBottom w:val="0"/>
      <w:divBdr>
        <w:top w:val="none" w:sz="0" w:space="0" w:color="auto"/>
        <w:left w:val="none" w:sz="0" w:space="0" w:color="auto"/>
        <w:bottom w:val="none" w:sz="0" w:space="0" w:color="auto"/>
        <w:right w:val="none" w:sz="0" w:space="0" w:color="auto"/>
      </w:divBdr>
    </w:div>
    <w:div w:id="64761664">
      <w:bodyDiv w:val="1"/>
      <w:marLeft w:val="0"/>
      <w:marRight w:val="0"/>
      <w:marTop w:val="0"/>
      <w:marBottom w:val="0"/>
      <w:divBdr>
        <w:top w:val="none" w:sz="0" w:space="0" w:color="auto"/>
        <w:left w:val="none" w:sz="0" w:space="0" w:color="auto"/>
        <w:bottom w:val="none" w:sz="0" w:space="0" w:color="auto"/>
        <w:right w:val="none" w:sz="0" w:space="0" w:color="auto"/>
      </w:divBdr>
    </w:div>
    <w:div w:id="109905013">
      <w:bodyDiv w:val="1"/>
      <w:marLeft w:val="0"/>
      <w:marRight w:val="0"/>
      <w:marTop w:val="0"/>
      <w:marBottom w:val="0"/>
      <w:divBdr>
        <w:top w:val="none" w:sz="0" w:space="0" w:color="auto"/>
        <w:left w:val="none" w:sz="0" w:space="0" w:color="auto"/>
        <w:bottom w:val="none" w:sz="0" w:space="0" w:color="auto"/>
        <w:right w:val="none" w:sz="0" w:space="0" w:color="auto"/>
      </w:divBdr>
    </w:div>
    <w:div w:id="160318278">
      <w:bodyDiv w:val="1"/>
      <w:marLeft w:val="0"/>
      <w:marRight w:val="0"/>
      <w:marTop w:val="0"/>
      <w:marBottom w:val="0"/>
      <w:divBdr>
        <w:top w:val="none" w:sz="0" w:space="0" w:color="auto"/>
        <w:left w:val="none" w:sz="0" w:space="0" w:color="auto"/>
        <w:bottom w:val="none" w:sz="0" w:space="0" w:color="auto"/>
        <w:right w:val="none" w:sz="0" w:space="0" w:color="auto"/>
      </w:divBdr>
    </w:div>
    <w:div w:id="161967747">
      <w:bodyDiv w:val="1"/>
      <w:marLeft w:val="0"/>
      <w:marRight w:val="0"/>
      <w:marTop w:val="0"/>
      <w:marBottom w:val="0"/>
      <w:divBdr>
        <w:top w:val="none" w:sz="0" w:space="0" w:color="auto"/>
        <w:left w:val="none" w:sz="0" w:space="0" w:color="auto"/>
        <w:bottom w:val="none" w:sz="0" w:space="0" w:color="auto"/>
        <w:right w:val="none" w:sz="0" w:space="0" w:color="auto"/>
      </w:divBdr>
    </w:div>
    <w:div w:id="227109238">
      <w:bodyDiv w:val="1"/>
      <w:marLeft w:val="0"/>
      <w:marRight w:val="0"/>
      <w:marTop w:val="0"/>
      <w:marBottom w:val="0"/>
      <w:divBdr>
        <w:top w:val="none" w:sz="0" w:space="0" w:color="auto"/>
        <w:left w:val="none" w:sz="0" w:space="0" w:color="auto"/>
        <w:bottom w:val="none" w:sz="0" w:space="0" w:color="auto"/>
        <w:right w:val="none" w:sz="0" w:space="0" w:color="auto"/>
      </w:divBdr>
    </w:div>
    <w:div w:id="262613279">
      <w:bodyDiv w:val="1"/>
      <w:marLeft w:val="0"/>
      <w:marRight w:val="0"/>
      <w:marTop w:val="0"/>
      <w:marBottom w:val="0"/>
      <w:divBdr>
        <w:top w:val="none" w:sz="0" w:space="0" w:color="auto"/>
        <w:left w:val="none" w:sz="0" w:space="0" w:color="auto"/>
        <w:bottom w:val="none" w:sz="0" w:space="0" w:color="auto"/>
        <w:right w:val="none" w:sz="0" w:space="0" w:color="auto"/>
      </w:divBdr>
    </w:div>
    <w:div w:id="265234533">
      <w:bodyDiv w:val="1"/>
      <w:marLeft w:val="0"/>
      <w:marRight w:val="0"/>
      <w:marTop w:val="0"/>
      <w:marBottom w:val="0"/>
      <w:divBdr>
        <w:top w:val="none" w:sz="0" w:space="0" w:color="auto"/>
        <w:left w:val="none" w:sz="0" w:space="0" w:color="auto"/>
        <w:bottom w:val="none" w:sz="0" w:space="0" w:color="auto"/>
        <w:right w:val="none" w:sz="0" w:space="0" w:color="auto"/>
      </w:divBdr>
    </w:div>
    <w:div w:id="277564475">
      <w:bodyDiv w:val="1"/>
      <w:marLeft w:val="0"/>
      <w:marRight w:val="0"/>
      <w:marTop w:val="0"/>
      <w:marBottom w:val="0"/>
      <w:divBdr>
        <w:top w:val="none" w:sz="0" w:space="0" w:color="auto"/>
        <w:left w:val="none" w:sz="0" w:space="0" w:color="auto"/>
        <w:bottom w:val="none" w:sz="0" w:space="0" w:color="auto"/>
        <w:right w:val="none" w:sz="0" w:space="0" w:color="auto"/>
      </w:divBdr>
    </w:div>
    <w:div w:id="290406263">
      <w:bodyDiv w:val="1"/>
      <w:marLeft w:val="0"/>
      <w:marRight w:val="0"/>
      <w:marTop w:val="0"/>
      <w:marBottom w:val="0"/>
      <w:divBdr>
        <w:top w:val="none" w:sz="0" w:space="0" w:color="auto"/>
        <w:left w:val="none" w:sz="0" w:space="0" w:color="auto"/>
        <w:bottom w:val="none" w:sz="0" w:space="0" w:color="auto"/>
        <w:right w:val="none" w:sz="0" w:space="0" w:color="auto"/>
      </w:divBdr>
    </w:div>
    <w:div w:id="355619470">
      <w:bodyDiv w:val="1"/>
      <w:marLeft w:val="0"/>
      <w:marRight w:val="0"/>
      <w:marTop w:val="0"/>
      <w:marBottom w:val="0"/>
      <w:divBdr>
        <w:top w:val="none" w:sz="0" w:space="0" w:color="auto"/>
        <w:left w:val="none" w:sz="0" w:space="0" w:color="auto"/>
        <w:bottom w:val="none" w:sz="0" w:space="0" w:color="auto"/>
        <w:right w:val="none" w:sz="0" w:space="0" w:color="auto"/>
      </w:divBdr>
    </w:div>
    <w:div w:id="383992754">
      <w:bodyDiv w:val="1"/>
      <w:marLeft w:val="0"/>
      <w:marRight w:val="0"/>
      <w:marTop w:val="0"/>
      <w:marBottom w:val="0"/>
      <w:divBdr>
        <w:top w:val="none" w:sz="0" w:space="0" w:color="auto"/>
        <w:left w:val="none" w:sz="0" w:space="0" w:color="auto"/>
        <w:bottom w:val="none" w:sz="0" w:space="0" w:color="auto"/>
        <w:right w:val="none" w:sz="0" w:space="0" w:color="auto"/>
      </w:divBdr>
    </w:div>
    <w:div w:id="395974665">
      <w:bodyDiv w:val="1"/>
      <w:marLeft w:val="0"/>
      <w:marRight w:val="0"/>
      <w:marTop w:val="0"/>
      <w:marBottom w:val="0"/>
      <w:divBdr>
        <w:top w:val="none" w:sz="0" w:space="0" w:color="auto"/>
        <w:left w:val="none" w:sz="0" w:space="0" w:color="auto"/>
        <w:bottom w:val="none" w:sz="0" w:space="0" w:color="auto"/>
        <w:right w:val="none" w:sz="0" w:space="0" w:color="auto"/>
      </w:divBdr>
    </w:div>
    <w:div w:id="404379029">
      <w:bodyDiv w:val="1"/>
      <w:marLeft w:val="0"/>
      <w:marRight w:val="0"/>
      <w:marTop w:val="0"/>
      <w:marBottom w:val="0"/>
      <w:divBdr>
        <w:top w:val="none" w:sz="0" w:space="0" w:color="auto"/>
        <w:left w:val="none" w:sz="0" w:space="0" w:color="auto"/>
        <w:bottom w:val="none" w:sz="0" w:space="0" w:color="auto"/>
        <w:right w:val="none" w:sz="0" w:space="0" w:color="auto"/>
      </w:divBdr>
    </w:div>
    <w:div w:id="404837869">
      <w:bodyDiv w:val="1"/>
      <w:marLeft w:val="0"/>
      <w:marRight w:val="0"/>
      <w:marTop w:val="0"/>
      <w:marBottom w:val="0"/>
      <w:divBdr>
        <w:top w:val="none" w:sz="0" w:space="0" w:color="auto"/>
        <w:left w:val="none" w:sz="0" w:space="0" w:color="auto"/>
        <w:bottom w:val="none" w:sz="0" w:space="0" w:color="auto"/>
        <w:right w:val="none" w:sz="0" w:space="0" w:color="auto"/>
      </w:divBdr>
    </w:div>
    <w:div w:id="411388279">
      <w:bodyDiv w:val="1"/>
      <w:marLeft w:val="0"/>
      <w:marRight w:val="0"/>
      <w:marTop w:val="0"/>
      <w:marBottom w:val="0"/>
      <w:divBdr>
        <w:top w:val="none" w:sz="0" w:space="0" w:color="auto"/>
        <w:left w:val="none" w:sz="0" w:space="0" w:color="auto"/>
        <w:bottom w:val="none" w:sz="0" w:space="0" w:color="auto"/>
        <w:right w:val="none" w:sz="0" w:space="0" w:color="auto"/>
      </w:divBdr>
    </w:div>
    <w:div w:id="474681327">
      <w:bodyDiv w:val="1"/>
      <w:marLeft w:val="0"/>
      <w:marRight w:val="0"/>
      <w:marTop w:val="0"/>
      <w:marBottom w:val="0"/>
      <w:divBdr>
        <w:top w:val="none" w:sz="0" w:space="0" w:color="auto"/>
        <w:left w:val="none" w:sz="0" w:space="0" w:color="auto"/>
        <w:bottom w:val="none" w:sz="0" w:space="0" w:color="auto"/>
        <w:right w:val="none" w:sz="0" w:space="0" w:color="auto"/>
      </w:divBdr>
    </w:div>
    <w:div w:id="484201977">
      <w:bodyDiv w:val="1"/>
      <w:marLeft w:val="0"/>
      <w:marRight w:val="0"/>
      <w:marTop w:val="0"/>
      <w:marBottom w:val="0"/>
      <w:divBdr>
        <w:top w:val="none" w:sz="0" w:space="0" w:color="auto"/>
        <w:left w:val="none" w:sz="0" w:space="0" w:color="auto"/>
        <w:bottom w:val="none" w:sz="0" w:space="0" w:color="auto"/>
        <w:right w:val="none" w:sz="0" w:space="0" w:color="auto"/>
      </w:divBdr>
    </w:div>
    <w:div w:id="489299297">
      <w:bodyDiv w:val="1"/>
      <w:marLeft w:val="0"/>
      <w:marRight w:val="0"/>
      <w:marTop w:val="0"/>
      <w:marBottom w:val="0"/>
      <w:divBdr>
        <w:top w:val="none" w:sz="0" w:space="0" w:color="auto"/>
        <w:left w:val="none" w:sz="0" w:space="0" w:color="auto"/>
        <w:bottom w:val="none" w:sz="0" w:space="0" w:color="auto"/>
        <w:right w:val="none" w:sz="0" w:space="0" w:color="auto"/>
      </w:divBdr>
    </w:div>
    <w:div w:id="544564296">
      <w:bodyDiv w:val="1"/>
      <w:marLeft w:val="0"/>
      <w:marRight w:val="0"/>
      <w:marTop w:val="0"/>
      <w:marBottom w:val="0"/>
      <w:divBdr>
        <w:top w:val="none" w:sz="0" w:space="0" w:color="auto"/>
        <w:left w:val="none" w:sz="0" w:space="0" w:color="auto"/>
        <w:bottom w:val="none" w:sz="0" w:space="0" w:color="auto"/>
        <w:right w:val="none" w:sz="0" w:space="0" w:color="auto"/>
      </w:divBdr>
    </w:div>
    <w:div w:id="546453614">
      <w:bodyDiv w:val="1"/>
      <w:marLeft w:val="0"/>
      <w:marRight w:val="0"/>
      <w:marTop w:val="0"/>
      <w:marBottom w:val="0"/>
      <w:divBdr>
        <w:top w:val="none" w:sz="0" w:space="0" w:color="auto"/>
        <w:left w:val="none" w:sz="0" w:space="0" w:color="auto"/>
        <w:bottom w:val="none" w:sz="0" w:space="0" w:color="auto"/>
        <w:right w:val="none" w:sz="0" w:space="0" w:color="auto"/>
      </w:divBdr>
    </w:div>
    <w:div w:id="570386169">
      <w:bodyDiv w:val="1"/>
      <w:marLeft w:val="0"/>
      <w:marRight w:val="0"/>
      <w:marTop w:val="0"/>
      <w:marBottom w:val="0"/>
      <w:divBdr>
        <w:top w:val="none" w:sz="0" w:space="0" w:color="auto"/>
        <w:left w:val="none" w:sz="0" w:space="0" w:color="auto"/>
        <w:bottom w:val="none" w:sz="0" w:space="0" w:color="auto"/>
        <w:right w:val="none" w:sz="0" w:space="0" w:color="auto"/>
      </w:divBdr>
    </w:div>
    <w:div w:id="572355022">
      <w:bodyDiv w:val="1"/>
      <w:marLeft w:val="0"/>
      <w:marRight w:val="0"/>
      <w:marTop w:val="0"/>
      <w:marBottom w:val="0"/>
      <w:divBdr>
        <w:top w:val="none" w:sz="0" w:space="0" w:color="auto"/>
        <w:left w:val="none" w:sz="0" w:space="0" w:color="auto"/>
        <w:bottom w:val="none" w:sz="0" w:space="0" w:color="auto"/>
        <w:right w:val="none" w:sz="0" w:space="0" w:color="auto"/>
      </w:divBdr>
    </w:div>
    <w:div w:id="572589928">
      <w:bodyDiv w:val="1"/>
      <w:marLeft w:val="0"/>
      <w:marRight w:val="0"/>
      <w:marTop w:val="0"/>
      <w:marBottom w:val="0"/>
      <w:divBdr>
        <w:top w:val="none" w:sz="0" w:space="0" w:color="auto"/>
        <w:left w:val="none" w:sz="0" w:space="0" w:color="auto"/>
        <w:bottom w:val="none" w:sz="0" w:space="0" w:color="auto"/>
        <w:right w:val="none" w:sz="0" w:space="0" w:color="auto"/>
      </w:divBdr>
    </w:div>
    <w:div w:id="657654591">
      <w:bodyDiv w:val="1"/>
      <w:marLeft w:val="0"/>
      <w:marRight w:val="0"/>
      <w:marTop w:val="0"/>
      <w:marBottom w:val="0"/>
      <w:divBdr>
        <w:top w:val="none" w:sz="0" w:space="0" w:color="auto"/>
        <w:left w:val="none" w:sz="0" w:space="0" w:color="auto"/>
        <w:bottom w:val="none" w:sz="0" w:space="0" w:color="auto"/>
        <w:right w:val="none" w:sz="0" w:space="0" w:color="auto"/>
      </w:divBdr>
    </w:div>
    <w:div w:id="661666320">
      <w:bodyDiv w:val="1"/>
      <w:marLeft w:val="0"/>
      <w:marRight w:val="0"/>
      <w:marTop w:val="0"/>
      <w:marBottom w:val="0"/>
      <w:divBdr>
        <w:top w:val="none" w:sz="0" w:space="0" w:color="auto"/>
        <w:left w:val="none" w:sz="0" w:space="0" w:color="auto"/>
        <w:bottom w:val="none" w:sz="0" w:space="0" w:color="auto"/>
        <w:right w:val="none" w:sz="0" w:space="0" w:color="auto"/>
      </w:divBdr>
    </w:div>
    <w:div w:id="696657182">
      <w:bodyDiv w:val="1"/>
      <w:marLeft w:val="0"/>
      <w:marRight w:val="0"/>
      <w:marTop w:val="0"/>
      <w:marBottom w:val="0"/>
      <w:divBdr>
        <w:top w:val="none" w:sz="0" w:space="0" w:color="auto"/>
        <w:left w:val="none" w:sz="0" w:space="0" w:color="auto"/>
        <w:bottom w:val="none" w:sz="0" w:space="0" w:color="auto"/>
        <w:right w:val="none" w:sz="0" w:space="0" w:color="auto"/>
      </w:divBdr>
    </w:div>
    <w:div w:id="805900221">
      <w:bodyDiv w:val="1"/>
      <w:marLeft w:val="0"/>
      <w:marRight w:val="0"/>
      <w:marTop w:val="0"/>
      <w:marBottom w:val="0"/>
      <w:divBdr>
        <w:top w:val="none" w:sz="0" w:space="0" w:color="auto"/>
        <w:left w:val="none" w:sz="0" w:space="0" w:color="auto"/>
        <w:bottom w:val="none" w:sz="0" w:space="0" w:color="auto"/>
        <w:right w:val="none" w:sz="0" w:space="0" w:color="auto"/>
      </w:divBdr>
    </w:div>
    <w:div w:id="826286250">
      <w:bodyDiv w:val="1"/>
      <w:marLeft w:val="0"/>
      <w:marRight w:val="0"/>
      <w:marTop w:val="0"/>
      <w:marBottom w:val="0"/>
      <w:divBdr>
        <w:top w:val="none" w:sz="0" w:space="0" w:color="auto"/>
        <w:left w:val="none" w:sz="0" w:space="0" w:color="auto"/>
        <w:bottom w:val="none" w:sz="0" w:space="0" w:color="auto"/>
        <w:right w:val="none" w:sz="0" w:space="0" w:color="auto"/>
      </w:divBdr>
    </w:div>
    <w:div w:id="848835534">
      <w:bodyDiv w:val="1"/>
      <w:marLeft w:val="0"/>
      <w:marRight w:val="0"/>
      <w:marTop w:val="0"/>
      <w:marBottom w:val="0"/>
      <w:divBdr>
        <w:top w:val="none" w:sz="0" w:space="0" w:color="auto"/>
        <w:left w:val="none" w:sz="0" w:space="0" w:color="auto"/>
        <w:bottom w:val="none" w:sz="0" w:space="0" w:color="auto"/>
        <w:right w:val="none" w:sz="0" w:space="0" w:color="auto"/>
      </w:divBdr>
    </w:div>
    <w:div w:id="860892902">
      <w:bodyDiv w:val="1"/>
      <w:marLeft w:val="0"/>
      <w:marRight w:val="0"/>
      <w:marTop w:val="0"/>
      <w:marBottom w:val="0"/>
      <w:divBdr>
        <w:top w:val="none" w:sz="0" w:space="0" w:color="auto"/>
        <w:left w:val="none" w:sz="0" w:space="0" w:color="auto"/>
        <w:bottom w:val="none" w:sz="0" w:space="0" w:color="auto"/>
        <w:right w:val="none" w:sz="0" w:space="0" w:color="auto"/>
      </w:divBdr>
    </w:div>
    <w:div w:id="873612232">
      <w:bodyDiv w:val="1"/>
      <w:marLeft w:val="0"/>
      <w:marRight w:val="0"/>
      <w:marTop w:val="0"/>
      <w:marBottom w:val="0"/>
      <w:divBdr>
        <w:top w:val="none" w:sz="0" w:space="0" w:color="auto"/>
        <w:left w:val="none" w:sz="0" w:space="0" w:color="auto"/>
        <w:bottom w:val="none" w:sz="0" w:space="0" w:color="auto"/>
        <w:right w:val="none" w:sz="0" w:space="0" w:color="auto"/>
      </w:divBdr>
    </w:div>
    <w:div w:id="911963866">
      <w:bodyDiv w:val="1"/>
      <w:marLeft w:val="0"/>
      <w:marRight w:val="0"/>
      <w:marTop w:val="0"/>
      <w:marBottom w:val="0"/>
      <w:divBdr>
        <w:top w:val="none" w:sz="0" w:space="0" w:color="auto"/>
        <w:left w:val="none" w:sz="0" w:space="0" w:color="auto"/>
        <w:bottom w:val="none" w:sz="0" w:space="0" w:color="auto"/>
        <w:right w:val="none" w:sz="0" w:space="0" w:color="auto"/>
      </w:divBdr>
    </w:div>
    <w:div w:id="927346402">
      <w:bodyDiv w:val="1"/>
      <w:marLeft w:val="0"/>
      <w:marRight w:val="0"/>
      <w:marTop w:val="0"/>
      <w:marBottom w:val="0"/>
      <w:divBdr>
        <w:top w:val="none" w:sz="0" w:space="0" w:color="auto"/>
        <w:left w:val="none" w:sz="0" w:space="0" w:color="auto"/>
        <w:bottom w:val="none" w:sz="0" w:space="0" w:color="auto"/>
        <w:right w:val="none" w:sz="0" w:space="0" w:color="auto"/>
      </w:divBdr>
    </w:div>
    <w:div w:id="930622755">
      <w:bodyDiv w:val="1"/>
      <w:marLeft w:val="0"/>
      <w:marRight w:val="0"/>
      <w:marTop w:val="0"/>
      <w:marBottom w:val="0"/>
      <w:divBdr>
        <w:top w:val="none" w:sz="0" w:space="0" w:color="auto"/>
        <w:left w:val="none" w:sz="0" w:space="0" w:color="auto"/>
        <w:bottom w:val="none" w:sz="0" w:space="0" w:color="auto"/>
        <w:right w:val="none" w:sz="0" w:space="0" w:color="auto"/>
      </w:divBdr>
    </w:div>
    <w:div w:id="977077312">
      <w:bodyDiv w:val="1"/>
      <w:marLeft w:val="0"/>
      <w:marRight w:val="0"/>
      <w:marTop w:val="0"/>
      <w:marBottom w:val="0"/>
      <w:divBdr>
        <w:top w:val="none" w:sz="0" w:space="0" w:color="auto"/>
        <w:left w:val="none" w:sz="0" w:space="0" w:color="auto"/>
        <w:bottom w:val="none" w:sz="0" w:space="0" w:color="auto"/>
        <w:right w:val="none" w:sz="0" w:space="0" w:color="auto"/>
      </w:divBdr>
    </w:div>
    <w:div w:id="1013646047">
      <w:bodyDiv w:val="1"/>
      <w:marLeft w:val="0"/>
      <w:marRight w:val="0"/>
      <w:marTop w:val="0"/>
      <w:marBottom w:val="0"/>
      <w:divBdr>
        <w:top w:val="none" w:sz="0" w:space="0" w:color="auto"/>
        <w:left w:val="none" w:sz="0" w:space="0" w:color="auto"/>
        <w:bottom w:val="none" w:sz="0" w:space="0" w:color="auto"/>
        <w:right w:val="none" w:sz="0" w:space="0" w:color="auto"/>
      </w:divBdr>
    </w:div>
    <w:div w:id="1034965162">
      <w:bodyDiv w:val="1"/>
      <w:marLeft w:val="0"/>
      <w:marRight w:val="0"/>
      <w:marTop w:val="0"/>
      <w:marBottom w:val="0"/>
      <w:divBdr>
        <w:top w:val="none" w:sz="0" w:space="0" w:color="auto"/>
        <w:left w:val="none" w:sz="0" w:space="0" w:color="auto"/>
        <w:bottom w:val="none" w:sz="0" w:space="0" w:color="auto"/>
        <w:right w:val="none" w:sz="0" w:space="0" w:color="auto"/>
      </w:divBdr>
    </w:div>
    <w:div w:id="1042825376">
      <w:bodyDiv w:val="1"/>
      <w:marLeft w:val="0"/>
      <w:marRight w:val="0"/>
      <w:marTop w:val="0"/>
      <w:marBottom w:val="0"/>
      <w:divBdr>
        <w:top w:val="none" w:sz="0" w:space="0" w:color="auto"/>
        <w:left w:val="none" w:sz="0" w:space="0" w:color="auto"/>
        <w:bottom w:val="none" w:sz="0" w:space="0" w:color="auto"/>
        <w:right w:val="none" w:sz="0" w:space="0" w:color="auto"/>
      </w:divBdr>
    </w:div>
    <w:div w:id="1064793558">
      <w:bodyDiv w:val="1"/>
      <w:marLeft w:val="0"/>
      <w:marRight w:val="0"/>
      <w:marTop w:val="0"/>
      <w:marBottom w:val="0"/>
      <w:divBdr>
        <w:top w:val="none" w:sz="0" w:space="0" w:color="auto"/>
        <w:left w:val="none" w:sz="0" w:space="0" w:color="auto"/>
        <w:bottom w:val="none" w:sz="0" w:space="0" w:color="auto"/>
        <w:right w:val="none" w:sz="0" w:space="0" w:color="auto"/>
      </w:divBdr>
    </w:div>
    <w:div w:id="1150250418">
      <w:bodyDiv w:val="1"/>
      <w:marLeft w:val="0"/>
      <w:marRight w:val="0"/>
      <w:marTop w:val="0"/>
      <w:marBottom w:val="0"/>
      <w:divBdr>
        <w:top w:val="none" w:sz="0" w:space="0" w:color="auto"/>
        <w:left w:val="none" w:sz="0" w:space="0" w:color="auto"/>
        <w:bottom w:val="none" w:sz="0" w:space="0" w:color="auto"/>
        <w:right w:val="none" w:sz="0" w:space="0" w:color="auto"/>
      </w:divBdr>
    </w:div>
    <w:div w:id="1162696986">
      <w:bodyDiv w:val="1"/>
      <w:marLeft w:val="0"/>
      <w:marRight w:val="0"/>
      <w:marTop w:val="0"/>
      <w:marBottom w:val="0"/>
      <w:divBdr>
        <w:top w:val="none" w:sz="0" w:space="0" w:color="auto"/>
        <w:left w:val="none" w:sz="0" w:space="0" w:color="auto"/>
        <w:bottom w:val="none" w:sz="0" w:space="0" w:color="auto"/>
        <w:right w:val="none" w:sz="0" w:space="0" w:color="auto"/>
      </w:divBdr>
    </w:div>
    <w:div w:id="1249079815">
      <w:bodyDiv w:val="1"/>
      <w:marLeft w:val="0"/>
      <w:marRight w:val="0"/>
      <w:marTop w:val="0"/>
      <w:marBottom w:val="0"/>
      <w:divBdr>
        <w:top w:val="none" w:sz="0" w:space="0" w:color="auto"/>
        <w:left w:val="none" w:sz="0" w:space="0" w:color="auto"/>
        <w:bottom w:val="none" w:sz="0" w:space="0" w:color="auto"/>
        <w:right w:val="none" w:sz="0" w:space="0" w:color="auto"/>
      </w:divBdr>
    </w:div>
    <w:div w:id="1257906756">
      <w:bodyDiv w:val="1"/>
      <w:marLeft w:val="0"/>
      <w:marRight w:val="0"/>
      <w:marTop w:val="0"/>
      <w:marBottom w:val="0"/>
      <w:divBdr>
        <w:top w:val="none" w:sz="0" w:space="0" w:color="auto"/>
        <w:left w:val="none" w:sz="0" w:space="0" w:color="auto"/>
        <w:bottom w:val="none" w:sz="0" w:space="0" w:color="auto"/>
        <w:right w:val="none" w:sz="0" w:space="0" w:color="auto"/>
      </w:divBdr>
    </w:div>
    <w:div w:id="1271006525">
      <w:bodyDiv w:val="1"/>
      <w:marLeft w:val="0"/>
      <w:marRight w:val="0"/>
      <w:marTop w:val="0"/>
      <w:marBottom w:val="0"/>
      <w:divBdr>
        <w:top w:val="none" w:sz="0" w:space="0" w:color="auto"/>
        <w:left w:val="none" w:sz="0" w:space="0" w:color="auto"/>
        <w:bottom w:val="none" w:sz="0" w:space="0" w:color="auto"/>
        <w:right w:val="none" w:sz="0" w:space="0" w:color="auto"/>
      </w:divBdr>
    </w:div>
    <w:div w:id="1335574361">
      <w:bodyDiv w:val="1"/>
      <w:marLeft w:val="0"/>
      <w:marRight w:val="0"/>
      <w:marTop w:val="0"/>
      <w:marBottom w:val="0"/>
      <w:divBdr>
        <w:top w:val="none" w:sz="0" w:space="0" w:color="auto"/>
        <w:left w:val="none" w:sz="0" w:space="0" w:color="auto"/>
        <w:bottom w:val="none" w:sz="0" w:space="0" w:color="auto"/>
        <w:right w:val="none" w:sz="0" w:space="0" w:color="auto"/>
      </w:divBdr>
    </w:div>
    <w:div w:id="1340233097">
      <w:bodyDiv w:val="1"/>
      <w:marLeft w:val="0"/>
      <w:marRight w:val="0"/>
      <w:marTop w:val="0"/>
      <w:marBottom w:val="0"/>
      <w:divBdr>
        <w:top w:val="none" w:sz="0" w:space="0" w:color="auto"/>
        <w:left w:val="none" w:sz="0" w:space="0" w:color="auto"/>
        <w:bottom w:val="none" w:sz="0" w:space="0" w:color="auto"/>
        <w:right w:val="none" w:sz="0" w:space="0" w:color="auto"/>
      </w:divBdr>
    </w:div>
    <w:div w:id="1359312715">
      <w:bodyDiv w:val="1"/>
      <w:marLeft w:val="0"/>
      <w:marRight w:val="0"/>
      <w:marTop w:val="0"/>
      <w:marBottom w:val="0"/>
      <w:divBdr>
        <w:top w:val="none" w:sz="0" w:space="0" w:color="auto"/>
        <w:left w:val="none" w:sz="0" w:space="0" w:color="auto"/>
        <w:bottom w:val="none" w:sz="0" w:space="0" w:color="auto"/>
        <w:right w:val="none" w:sz="0" w:space="0" w:color="auto"/>
      </w:divBdr>
    </w:div>
    <w:div w:id="1398942952">
      <w:bodyDiv w:val="1"/>
      <w:marLeft w:val="0"/>
      <w:marRight w:val="0"/>
      <w:marTop w:val="0"/>
      <w:marBottom w:val="0"/>
      <w:divBdr>
        <w:top w:val="none" w:sz="0" w:space="0" w:color="auto"/>
        <w:left w:val="none" w:sz="0" w:space="0" w:color="auto"/>
        <w:bottom w:val="none" w:sz="0" w:space="0" w:color="auto"/>
        <w:right w:val="none" w:sz="0" w:space="0" w:color="auto"/>
      </w:divBdr>
    </w:div>
    <w:div w:id="1439258866">
      <w:bodyDiv w:val="1"/>
      <w:marLeft w:val="0"/>
      <w:marRight w:val="0"/>
      <w:marTop w:val="0"/>
      <w:marBottom w:val="0"/>
      <w:divBdr>
        <w:top w:val="none" w:sz="0" w:space="0" w:color="auto"/>
        <w:left w:val="none" w:sz="0" w:space="0" w:color="auto"/>
        <w:bottom w:val="none" w:sz="0" w:space="0" w:color="auto"/>
        <w:right w:val="none" w:sz="0" w:space="0" w:color="auto"/>
      </w:divBdr>
    </w:div>
    <w:div w:id="1446119130">
      <w:bodyDiv w:val="1"/>
      <w:marLeft w:val="0"/>
      <w:marRight w:val="0"/>
      <w:marTop w:val="0"/>
      <w:marBottom w:val="0"/>
      <w:divBdr>
        <w:top w:val="none" w:sz="0" w:space="0" w:color="auto"/>
        <w:left w:val="none" w:sz="0" w:space="0" w:color="auto"/>
        <w:bottom w:val="none" w:sz="0" w:space="0" w:color="auto"/>
        <w:right w:val="none" w:sz="0" w:space="0" w:color="auto"/>
      </w:divBdr>
    </w:div>
    <w:div w:id="1469280048">
      <w:bodyDiv w:val="1"/>
      <w:marLeft w:val="0"/>
      <w:marRight w:val="0"/>
      <w:marTop w:val="0"/>
      <w:marBottom w:val="0"/>
      <w:divBdr>
        <w:top w:val="none" w:sz="0" w:space="0" w:color="auto"/>
        <w:left w:val="none" w:sz="0" w:space="0" w:color="auto"/>
        <w:bottom w:val="none" w:sz="0" w:space="0" w:color="auto"/>
        <w:right w:val="none" w:sz="0" w:space="0" w:color="auto"/>
      </w:divBdr>
    </w:div>
    <w:div w:id="1476795856">
      <w:bodyDiv w:val="1"/>
      <w:marLeft w:val="0"/>
      <w:marRight w:val="0"/>
      <w:marTop w:val="0"/>
      <w:marBottom w:val="0"/>
      <w:divBdr>
        <w:top w:val="none" w:sz="0" w:space="0" w:color="auto"/>
        <w:left w:val="none" w:sz="0" w:space="0" w:color="auto"/>
        <w:bottom w:val="none" w:sz="0" w:space="0" w:color="auto"/>
        <w:right w:val="none" w:sz="0" w:space="0" w:color="auto"/>
      </w:divBdr>
    </w:div>
    <w:div w:id="1491365007">
      <w:bodyDiv w:val="1"/>
      <w:marLeft w:val="0"/>
      <w:marRight w:val="0"/>
      <w:marTop w:val="0"/>
      <w:marBottom w:val="0"/>
      <w:divBdr>
        <w:top w:val="none" w:sz="0" w:space="0" w:color="auto"/>
        <w:left w:val="none" w:sz="0" w:space="0" w:color="auto"/>
        <w:bottom w:val="none" w:sz="0" w:space="0" w:color="auto"/>
        <w:right w:val="none" w:sz="0" w:space="0" w:color="auto"/>
      </w:divBdr>
    </w:div>
    <w:div w:id="1556039946">
      <w:bodyDiv w:val="1"/>
      <w:marLeft w:val="0"/>
      <w:marRight w:val="0"/>
      <w:marTop w:val="0"/>
      <w:marBottom w:val="0"/>
      <w:divBdr>
        <w:top w:val="none" w:sz="0" w:space="0" w:color="auto"/>
        <w:left w:val="none" w:sz="0" w:space="0" w:color="auto"/>
        <w:bottom w:val="none" w:sz="0" w:space="0" w:color="auto"/>
        <w:right w:val="none" w:sz="0" w:space="0" w:color="auto"/>
      </w:divBdr>
    </w:div>
    <w:div w:id="1589461266">
      <w:bodyDiv w:val="1"/>
      <w:marLeft w:val="0"/>
      <w:marRight w:val="0"/>
      <w:marTop w:val="0"/>
      <w:marBottom w:val="0"/>
      <w:divBdr>
        <w:top w:val="none" w:sz="0" w:space="0" w:color="auto"/>
        <w:left w:val="none" w:sz="0" w:space="0" w:color="auto"/>
        <w:bottom w:val="none" w:sz="0" w:space="0" w:color="auto"/>
        <w:right w:val="none" w:sz="0" w:space="0" w:color="auto"/>
      </w:divBdr>
    </w:div>
    <w:div w:id="1592162515">
      <w:bodyDiv w:val="1"/>
      <w:marLeft w:val="0"/>
      <w:marRight w:val="0"/>
      <w:marTop w:val="0"/>
      <w:marBottom w:val="0"/>
      <w:divBdr>
        <w:top w:val="none" w:sz="0" w:space="0" w:color="auto"/>
        <w:left w:val="none" w:sz="0" w:space="0" w:color="auto"/>
        <w:bottom w:val="none" w:sz="0" w:space="0" w:color="auto"/>
        <w:right w:val="none" w:sz="0" w:space="0" w:color="auto"/>
      </w:divBdr>
    </w:div>
    <w:div w:id="1655137065">
      <w:bodyDiv w:val="1"/>
      <w:marLeft w:val="0"/>
      <w:marRight w:val="0"/>
      <w:marTop w:val="0"/>
      <w:marBottom w:val="0"/>
      <w:divBdr>
        <w:top w:val="none" w:sz="0" w:space="0" w:color="auto"/>
        <w:left w:val="none" w:sz="0" w:space="0" w:color="auto"/>
        <w:bottom w:val="none" w:sz="0" w:space="0" w:color="auto"/>
        <w:right w:val="none" w:sz="0" w:space="0" w:color="auto"/>
      </w:divBdr>
    </w:div>
    <w:div w:id="1681859543">
      <w:bodyDiv w:val="1"/>
      <w:marLeft w:val="0"/>
      <w:marRight w:val="0"/>
      <w:marTop w:val="0"/>
      <w:marBottom w:val="0"/>
      <w:divBdr>
        <w:top w:val="none" w:sz="0" w:space="0" w:color="auto"/>
        <w:left w:val="none" w:sz="0" w:space="0" w:color="auto"/>
        <w:bottom w:val="none" w:sz="0" w:space="0" w:color="auto"/>
        <w:right w:val="none" w:sz="0" w:space="0" w:color="auto"/>
      </w:divBdr>
    </w:div>
    <w:div w:id="1718310148">
      <w:bodyDiv w:val="1"/>
      <w:marLeft w:val="0"/>
      <w:marRight w:val="0"/>
      <w:marTop w:val="0"/>
      <w:marBottom w:val="0"/>
      <w:divBdr>
        <w:top w:val="none" w:sz="0" w:space="0" w:color="auto"/>
        <w:left w:val="none" w:sz="0" w:space="0" w:color="auto"/>
        <w:bottom w:val="none" w:sz="0" w:space="0" w:color="auto"/>
        <w:right w:val="none" w:sz="0" w:space="0" w:color="auto"/>
      </w:divBdr>
    </w:div>
    <w:div w:id="1751149723">
      <w:bodyDiv w:val="1"/>
      <w:marLeft w:val="0"/>
      <w:marRight w:val="0"/>
      <w:marTop w:val="0"/>
      <w:marBottom w:val="0"/>
      <w:divBdr>
        <w:top w:val="none" w:sz="0" w:space="0" w:color="auto"/>
        <w:left w:val="none" w:sz="0" w:space="0" w:color="auto"/>
        <w:bottom w:val="none" w:sz="0" w:space="0" w:color="auto"/>
        <w:right w:val="none" w:sz="0" w:space="0" w:color="auto"/>
      </w:divBdr>
    </w:div>
    <w:div w:id="1770588574">
      <w:bodyDiv w:val="1"/>
      <w:marLeft w:val="0"/>
      <w:marRight w:val="0"/>
      <w:marTop w:val="0"/>
      <w:marBottom w:val="0"/>
      <w:divBdr>
        <w:top w:val="none" w:sz="0" w:space="0" w:color="auto"/>
        <w:left w:val="none" w:sz="0" w:space="0" w:color="auto"/>
        <w:bottom w:val="none" w:sz="0" w:space="0" w:color="auto"/>
        <w:right w:val="none" w:sz="0" w:space="0" w:color="auto"/>
      </w:divBdr>
    </w:div>
    <w:div w:id="1784610987">
      <w:bodyDiv w:val="1"/>
      <w:marLeft w:val="0"/>
      <w:marRight w:val="0"/>
      <w:marTop w:val="0"/>
      <w:marBottom w:val="0"/>
      <w:divBdr>
        <w:top w:val="none" w:sz="0" w:space="0" w:color="auto"/>
        <w:left w:val="none" w:sz="0" w:space="0" w:color="auto"/>
        <w:bottom w:val="none" w:sz="0" w:space="0" w:color="auto"/>
        <w:right w:val="none" w:sz="0" w:space="0" w:color="auto"/>
      </w:divBdr>
    </w:div>
    <w:div w:id="1807427472">
      <w:bodyDiv w:val="1"/>
      <w:marLeft w:val="0"/>
      <w:marRight w:val="0"/>
      <w:marTop w:val="0"/>
      <w:marBottom w:val="0"/>
      <w:divBdr>
        <w:top w:val="none" w:sz="0" w:space="0" w:color="auto"/>
        <w:left w:val="none" w:sz="0" w:space="0" w:color="auto"/>
        <w:bottom w:val="none" w:sz="0" w:space="0" w:color="auto"/>
        <w:right w:val="none" w:sz="0" w:space="0" w:color="auto"/>
      </w:divBdr>
    </w:div>
    <w:div w:id="1919242755">
      <w:bodyDiv w:val="1"/>
      <w:marLeft w:val="0"/>
      <w:marRight w:val="0"/>
      <w:marTop w:val="0"/>
      <w:marBottom w:val="0"/>
      <w:divBdr>
        <w:top w:val="none" w:sz="0" w:space="0" w:color="auto"/>
        <w:left w:val="none" w:sz="0" w:space="0" w:color="auto"/>
        <w:bottom w:val="none" w:sz="0" w:space="0" w:color="auto"/>
        <w:right w:val="none" w:sz="0" w:space="0" w:color="auto"/>
      </w:divBdr>
    </w:div>
    <w:div w:id="1933050390">
      <w:bodyDiv w:val="1"/>
      <w:marLeft w:val="0"/>
      <w:marRight w:val="0"/>
      <w:marTop w:val="0"/>
      <w:marBottom w:val="0"/>
      <w:divBdr>
        <w:top w:val="none" w:sz="0" w:space="0" w:color="auto"/>
        <w:left w:val="none" w:sz="0" w:space="0" w:color="auto"/>
        <w:bottom w:val="none" w:sz="0" w:space="0" w:color="auto"/>
        <w:right w:val="none" w:sz="0" w:space="0" w:color="auto"/>
      </w:divBdr>
    </w:div>
    <w:div w:id="1958020525">
      <w:bodyDiv w:val="1"/>
      <w:marLeft w:val="0"/>
      <w:marRight w:val="0"/>
      <w:marTop w:val="0"/>
      <w:marBottom w:val="0"/>
      <w:divBdr>
        <w:top w:val="none" w:sz="0" w:space="0" w:color="auto"/>
        <w:left w:val="none" w:sz="0" w:space="0" w:color="auto"/>
        <w:bottom w:val="none" w:sz="0" w:space="0" w:color="auto"/>
        <w:right w:val="none" w:sz="0" w:space="0" w:color="auto"/>
      </w:divBdr>
    </w:div>
    <w:div w:id="1977031864">
      <w:bodyDiv w:val="1"/>
      <w:marLeft w:val="0"/>
      <w:marRight w:val="0"/>
      <w:marTop w:val="0"/>
      <w:marBottom w:val="0"/>
      <w:divBdr>
        <w:top w:val="none" w:sz="0" w:space="0" w:color="auto"/>
        <w:left w:val="none" w:sz="0" w:space="0" w:color="auto"/>
        <w:bottom w:val="none" w:sz="0" w:space="0" w:color="auto"/>
        <w:right w:val="none" w:sz="0" w:space="0" w:color="auto"/>
      </w:divBdr>
    </w:div>
    <w:div w:id="1984115548">
      <w:bodyDiv w:val="1"/>
      <w:marLeft w:val="0"/>
      <w:marRight w:val="0"/>
      <w:marTop w:val="0"/>
      <w:marBottom w:val="0"/>
      <w:divBdr>
        <w:top w:val="none" w:sz="0" w:space="0" w:color="auto"/>
        <w:left w:val="none" w:sz="0" w:space="0" w:color="auto"/>
        <w:bottom w:val="none" w:sz="0" w:space="0" w:color="auto"/>
        <w:right w:val="none" w:sz="0" w:space="0" w:color="auto"/>
      </w:divBdr>
    </w:div>
    <w:div w:id="1991976930">
      <w:bodyDiv w:val="1"/>
      <w:marLeft w:val="0"/>
      <w:marRight w:val="0"/>
      <w:marTop w:val="0"/>
      <w:marBottom w:val="0"/>
      <w:divBdr>
        <w:top w:val="none" w:sz="0" w:space="0" w:color="auto"/>
        <w:left w:val="none" w:sz="0" w:space="0" w:color="auto"/>
        <w:bottom w:val="none" w:sz="0" w:space="0" w:color="auto"/>
        <w:right w:val="none" w:sz="0" w:space="0" w:color="auto"/>
      </w:divBdr>
    </w:div>
    <w:div w:id="213859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C2F8-89D5-44D9-8FD7-C52F5944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居　馨</dc:creator>
  <cp:lastModifiedBy>均 山内</cp:lastModifiedBy>
  <cp:revision>17</cp:revision>
  <cp:lastPrinted>2023-11-10T06:51:00Z</cp:lastPrinted>
  <dcterms:created xsi:type="dcterms:W3CDTF">2021-07-16T10:15:00Z</dcterms:created>
  <dcterms:modified xsi:type="dcterms:W3CDTF">2023-12-19T06:17:00Z</dcterms:modified>
</cp:coreProperties>
</file>